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8896" w14:textId="1757DE9E" w:rsidR="0094260E" w:rsidRDefault="0094260E" w:rsidP="0094260E">
      <w:bookmarkStart w:id="0" w:name="_Hlk129095138"/>
      <w:bookmarkEnd w:id="0"/>
    </w:p>
    <w:p w14:paraId="0D2BE1D8" w14:textId="6783CF04" w:rsidR="0094260E" w:rsidRDefault="0094260E" w:rsidP="0094260E"/>
    <w:p w14:paraId="46A9CB75" w14:textId="7AEF1CC5" w:rsidR="0094260E" w:rsidRDefault="0094260E" w:rsidP="0094260E"/>
    <w:p w14:paraId="422FA688" w14:textId="391477B6" w:rsidR="0094260E" w:rsidRPr="00A06CB1" w:rsidRDefault="0094260E" w:rsidP="0094260E">
      <w:pPr>
        <w:rPr>
          <w:rFonts w:cs="Times New Roman"/>
        </w:rPr>
      </w:pPr>
    </w:p>
    <w:p w14:paraId="614165D2" w14:textId="77777777" w:rsidR="0094260E" w:rsidRPr="0070213C" w:rsidRDefault="0094260E" w:rsidP="0094260E">
      <w:pPr>
        <w:rPr>
          <w:rFonts w:cs="Times New Roman"/>
          <w:sz w:val="40"/>
          <w:szCs w:val="40"/>
          <w:lang w:val="en-US"/>
        </w:rPr>
      </w:pPr>
    </w:p>
    <w:p w14:paraId="649BB9DB" w14:textId="5FFF7977" w:rsidR="0094260E" w:rsidRPr="00F909BD" w:rsidRDefault="00DA0C3C" w:rsidP="0094260E">
      <w:pPr>
        <w:spacing w:line="276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ЛАБОРАТОРНАЯ</w:t>
      </w:r>
      <w:r w:rsidR="00834B8D" w:rsidRPr="00A06CB1">
        <w:rPr>
          <w:rFonts w:cs="Times New Roman"/>
          <w:b/>
          <w:bCs/>
          <w:sz w:val="36"/>
          <w:szCs w:val="36"/>
        </w:rPr>
        <w:t xml:space="preserve"> </w:t>
      </w:r>
      <w:r w:rsidR="0094260E" w:rsidRPr="00A06CB1">
        <w:rPr>
          <w:rFonts w:cs="Times New Roman"/>
          <w:b/>
          <w:bCs/>
          <w:sz w:val="36"/>
          <w:szCs w:val="36"/>
        </w:rPr>
        <w:t>РАБОТА</w:t>
      </w:r>
      <w:r w:rsidR="00AE18E3" w:rsidRPr="00A06CB1">
        <w:rPr>
          <w:rFonts w:cs="Times New Roman"/>
          <w:b/>
          <w:bCs/>
          <w:sz w:val="36"/>
          <w:szCs w:val="36"/>
        </w:rPr>
        <w:t xml:space="preserve"> №</w:t>
      </w:r>
      <w:r w:rsidR="00C8239D" w:rsidRPr="00F909BD">
        <w:rPr>
          <w:rFonts w:cs="Times New Roman"/>
          <w:b/>
          <w:bCs/>
          <w:sz w:val="36"/>
          <w:szCs w:val="36"/>
        </w:rPr>
        <w:t>4</w:t>
      </w:r>
    </w:p>
    <w:p w14:paraId="64822038" w14:textId="66D843B2" w:rsidR="0094260E" w:rsidRDefault="0094260E" w:rsidP="007A5CC7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A06CB1">
        <w:rPr>
          <w:rFonts w:cs="Times New Roman"/>
          <w:b/>
          <w:bCs/>
          <w:sz w:val="36"/>
          <w:szCs w:val="36"/>
        </w:rPr>
        <w:t>по дисциплине «</w:t>
      </w:r>
      <w:r w:rsidR="00DA0C3C">
        <w:rPr>
          <w:rFonts w:cs="Times New Roman"/>
          <w:b/>
          <w:bCs/>
          <w:sz w:val="36"/>
          <w:szCs w:val="36"/>
        </w:rPr>
        <w:t xml:space="preserve">Разработка </w:t>
      </w:r>
      <w:r w:rsidR="00DA0C3C">
        <w:rPr>
          <w:rFonts w:cs="Times New Roman"/>
          <w:b/>
          <w:bCs/>
          <w:sz w:val="36"/>
          <w:szCs w:val="36"/>
          <w:lang w:val="en-US"/>
        </w:rPr>
        <w:t>Java</w:t>
      </w:r>
      <w:r w:rsidR="00DA0C3C">
        <w:rPr>
          <w:rFonts w:cs="Times New Roman"/>
          <w:b/>
          <w:bCs/>
          <w:sz w:val="36"/>
          <w:szCs w:val="36"/>
        </w:rPr>
        <w:t>-приложений управления телекоммуникациями</w:t>
      </w:r>
      <w:r w:rsidRPr="00A06CB1">
        <w:rPr>
          <w:rFonts w:cs="Times New Roman"/>
          <w:b/>
          <w:bCs/>
          <w:sz w:val="36"/>
          <w:szCs w:val="36"/>
        </w:rPr>
        <w:t>»</w:t>
      </w:r>
    </w:p>
    <w:p w14:paraId="11A9F688" w14:textId="40638457" w:rsidR="007A5CC7" w:rsidRDefault="007A5CC7" w:rsidP="00C8239D">
      <w:pPr>
        <w:spacing w:line="276" w:lineRule="auto"/>
        <w:ind w:left="708" w:hanging="708"/>
        <w:jc w:val="center"/>
        <w:rPr>
          <w:rFonts w:cs="Times New Roman"/>
          <w:b/>
          <w:bCs/>
          <w:sz w:val="36"/>
          <w:szCs w:val="36"/>
        </w:rPr>
      </w:pPr>
    </w:p>
    <w:p w14:paraId="44D8DBA4" w14:textId="77777777" w:rsidR="007A5CC7" w:rsidRPr="00A06CB1" w:rsidRDefault="007A5CC7" w:rsidP="007A5CC7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</w:p>
    <w:p w14:paraId="7925D091" w14:textId="77777777" w:rsidR="0094260E" w:rsidRPr="00A06CB1" w:rsidRDefault="0094260E" w:rsidP="00315358">
      <w:pPr>
        <w:spacing w:after="0" w:line="276" w:lineRule="auto"/>
        <w:jc w:val="center"/>
        <w:rPr>
          <w:rFonts w:cs="Times New Roman"/>
          <w:sz w:val="40"/>
          <w:szCs w:val="40"/>
        </w:rPr>
      </w:pPr>
    </w:p>
    <w:p w14:paraId="4192FA92" w14:textId="7D55388F" w:rsidR="0094260E" w:rsidRPr="00A06CB1" w:rsidRDefault="0094260E" w:rsidP="00315358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Выполни</w:t>
      </w:r>
      <w:r w:rsidR="00834B8D" w:rsidRPr="00A06CB1">
        <w:rPr>
          <w:rFonts w:cs="Times New Roman"/>
          <w:szCs w:val="28"/>
        </w:rPr>
        <w:t>л</w:t>
      </w:r>
      <w:r w:rsidRPr="00A06CB1">
        <w:rPr>
          <w:rFonts w:cs="Times New Roman"/>
          <w:szCs w:val="28"/>
        </w:rPr>
        <w:t xml:space="preserve">: </w:t>
      </w:r>
    </w:p>
    <w:p w14:paraId="3B95811F" w14:textId="77777777" w:rsidR="00AB46AB" w:rsidRDefault="0094260E" w:rsidP="00AB46AB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 xml:space="preserve">студент </w:t>
      </w:r>
      <w:r w:rsidR="00AB46AB">
        <w:rPr>
          <w:rFonts w:cs="Times New Roman"/>
          <w:szCs w:val="28"/>
        </w:rPr>
        <w:t>3</w:t>
      </w:r>
      <w:r w:rsidRPr="00A06CB1">
        <w:rPr>
          <w:rFonts w:cs="Times New Roman"/>
          <w:szCs w:val="28"/>
        </w:rPr>
        <w:t xml:space="preserve"> курса </w:t>
      </w:r>
    </w:p>
    <w:p w14:paraId="38FCB8D7" w14:textId="3CA94DDC" w:rsidR="0094260E" w:rsidRPr="00A06CB1" w:rsidRDefault="0094260E" w:rsidP="00AB46AB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группы ИКПИ-15</w:t>
      </w:r>
    </w:p>
    <w:p w14:paraId="42B8BCA4" w14:textId="6D59036F" w:rsidR="00834B8D" w:rsidRPr="00A06CB1" w:rsidRDefault="009A174E" w:rsidP="009A174E">
      <w:pPr>
        <w:tabs>
          <w:tab w:val="left" w:pos="3468"/>
          <w:tab w:val="right" w:pos="9355"/>
        </w:tabs>
        <w:spacing w:after="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4260E" w:rsidRPr="00A06CB1">
        <w:rPr>
          <w:rFonts w:cs="Times New Roman"/>
          <w:szCs w:val="28"/>
        </w:rPr>
        <w:t>Целоусов Г</w:t>
      </w:r>
      <w:r w:rsidR="00130C2D">
        <w:rPr>
          <w:rFonts w:cs="Times New Roman"/>
          <w:szCs w:val="28"/>
        </w:rPr>
        <w:t>ригорий Андреевич</w:t>
      </w:r>
    </w:p>
    <w:p w14:paraId="2E09257D" w14:textId="77777777" w:rsidR="00AB46AB" w:rsidRPr="00F60F3C" w:rsidRDefault="00AB46AB" w:rsidP="00315358">
      <w:pPr>
        <w:spacing w:after="0" w:line="276" w:lineRule="auto"/>
        <w:jc w:val="right"/>
        <w:rPr>
          <w:rFonts w:cs="Times New Roman"/>
          <w:szCs w:val="28"/>
        </w:rPr>
      </w:pPr>
    </w:p>
    <w:p w14:paraId="5B4CEC52" w14:textId="7B609A97" w:rsidR="00244E36" w:rsidRPr="00A06CB1" w:rsidRDefault="00244E36" w:rsidP="00315358">
      <w:pPr>
        <w:spacing w:after="0" w:line="276" w:lineRule="auto"/>
        <w:jc w:val="right"/>
        <w:rPr>
          <w:rFonts w:cs="Times New Roman"/>
          <w:szCs w:val="28"/>
        </w:rPr>
      </w:pPr>
      <w:r w:rsidRPr="00A06CB1">
        <w:rPr>
          <w:rFonts w:cs="Times New Roman"/>
          <w:szCs w:val="28"/>
        </w:rPr>
        <w:t>Проверил</w:t>
      </w:r>
      <w:r w:rsidR="008463F7">
        <w:rPr>
          <w:rFonts w:cs="Times New Roman"/>
          <w:szCs w:val="28"/>
        </w:rPr>
        <w:t>а</w:t>
      </w:r>
      <w:r w:rsidRPr="00A06CB1">
        <w:rPr>
          <w:rFonts w:cs="Times New Roman"/>
          <w:szCs w:val="28"/>
        </w:rPr>
        <w:t>:</w:t>
      </w:r>
    </w:p>
    <w:p w14:paraId="121C2FD7" w14:textId="0417E4D8" w:rsidR="00244E36" w:rsidRPr="00A06CB1" w:rsidRDefault="008463F7" w:rsidP="00315358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елая Татьяна Иоанновна</w:t>
      </w:r>
    </w:p>
    <w:p w14:paraId="175A1097" w14:textId="1675B371" w:rsidR="00244E36" w:rsidRPr="00A06CB1" w:rsidRDefault="00244E36" w:rsidP="00A922CC">
      <w:pPr>
        <w:spacing w:line="276" w:lineRule="auto"/>
        <w:jc w:val="center"/>
        <w:rPr>
          <w:rFonts w:cs="Times New Roman"/>
          <w:szCs w:val="28"/>
        </w:rPr>
      </w:pPr>
    </w:p>
    <w:p w14:paraId="334E74B1" w14:textId="3E6A51B4" w:rsidR="00244E36" w:rsidRPr="00A06CB1" w:rsidRDefault="00244E36" w:rsidP="0094260E">
      <w:pPr>
        <w:spacing w:line="276" w:lineRule="auto"/>
        <w:jc w:val="right"/>
        <w:rPr>
          <w:rFonts w:cs="Times New Roman"/>
          <w:szCs w:val="28"/>
        </w:rPr>
      </w:pPr>
    </w:p>
    <w:p w14:paraId="4D2AF5B0" w14:textId="77777777" w:rsidR="00A07E8F" w:rsidRPr="00957162" w:rsidRDefault="0094260E">
      <w:pPr>
        <w:rPr>
          <w:rFonts w:cs="Times New Roman"/>
          <w:szCs w:val="28"/>
        </w:rPr>
      </w:pPr>
      <w:r w:rsidRPr="00A06CB1"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107964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050F6" w14:textId="35B29C91" w:rsidR="00A07E8F" w:rsidRPr="00A06CB1" w:rsidRDefault="00A07E8F">
          <w:pPr>
            <w:pStyle w:val="a5"/>
            <w:rPr>
              <w:rFonts w:cs="Times New Roman"/>
              <w:b/>
              <w:bCs/>
              <w:szCs w:val="28"/>
            </w:rPr>
          </w:pPr>
          <w:r w:rsidRPr="00A06CB1">
            <w:rPr>
              <w:rFonts w:cs="Times New Roman"/>
              <w:b/>
              <w:bCs/>
              <w:szCs w:val="28"/>
            </w:rPr>
            <w:t>Оглавление</w:t>
          </w:r>
        </w:p>
        <w:p w14:paraId="14C24DAD" w14:textId="37928CF9" w:rsidR="00BA343A" w:rsidRDefault="00A07E8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4AA8">
            <w:rPr>
              <w:rFonts w:cs="Times New Roman"/>
              <w:sz w:val="24"/>
              <w:szCs w:val="24"/>
            </w:rPr>
            <w:fldChar w:fldCharType="begin"/>
          </w:r>
          <w:r w:rsidRPr="00354AA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54AA8">
            <w:rPr>
              <w:rFonts w:cs="Times New Roman"/>
              <w:sz w:val="24"/>
              <w:szCs w:val="24"/>
            </w:rPr>
            <w:fldChar w:fldCharType="separate"/>
          </w:r>
          <w:hyperlink w:anchor="_Toc153056641" w:history="1">
            <w:r w:rsidR="00BA343A" w:rsidRPr="00DE39E3">
              <w:rPr>
                <w:rStyle w:val="a8"/>
                <w:rFonts w:cs="Times New Roman"/>
                <w:b/>
                <w:bCs/>
                <w:noProof/>
              </w:rPr>
              <w:t>1.</w:t>
            </w:r>
            <w:r w:rsidR="00BA34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A343A" w:rsidRPr="00DE39E3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BA343A">
              <w:rPr>
                <w:noProof/>
                <w:webHidden/>
              </w:rPr>
              <w:tab/>
            </w:r>
            <w:r w:rsidR="00BA343A">
              <w:rPr>
                <w:noProof/>
                <w:webHidden/>
              </w:rPr>
              <w:fldChar w:fldCharType="begin"/>
            </w:r>
            <w:r w:rsidR="00BA343A">
              <w:rPr>
                <w:noProof/>
                <w:webHidden/>
              </w:rPr>
              <w:instrText xml:space="preserve"> PAGEREF _Toc153056641 \h </w:instrText>
            </w:r>
            <w:r w:rsidR="00BA343A">
              <w:rPr>
                <w:noProof/>
                <w:webHidden/>
              </w:rPr>
            </w:r>
            <w:r w:rsidR="00BA343A">
              <w:rPr>
                <w:noProof/>
                <w:webHidden/>
              </w:rPr>
              <w:fldChar w:fldCharType="separate"/>
            </w:r>
            <w:r w:rsidR="00BA343A">
              <w:rPr>
                <w:noProof/>
                <w:webHidden/>
              </w:rPr>
              <w:t>3</w:t>
            </w:r>
            <w:r w:rsidR="00BA343A">
              <w:rPr>
                <w:noProof/>
                <w:webHidden/>
              </w:rPr>
              <w:fldChar w:fldCharType="end"/>
            </w:r>
          </w:hyperlink>
        </w:p>
        <w:p w14:paraId="7D2A8FCE" w14:textId="78EBBCB8" w:rsidR="00BA343A" w:rsidRDefault="00BA34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2" w:history="1">
            <w:r w:rsidRPr="00DE39E3">
              <w:rPr>
                <w:rStyle w:val="a8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rFonts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C73F" w14:textId="3A1B2105" w:rsidR="00BA343A" w:rsidRDefault="00BA34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3" w:history="1">
            <w:r w:rsidRPr="00DE39E3">
              <w:rPr>
                <w:rStyle w:val="a8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AE00" w14:textId="3D90AD84" w:rsidR="00BA343A" w:rsidRDefault="00BA34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4" w:history="1">
            <w:r w:rsidRPr="00DE39E3">
              <w:rPr>
                <w:rStyle w:val="a8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2858" w14:textId="6F23E127" w:rsidR="00BA343A" w:rsidRDefault="00BA34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5" w:history="1">
            <w:r w:rsidRPr="00DE39E3">
              <w:rPr>
                <w:rStyle w:val="a8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rFonts w:cs="Times New Roman"/>
                <w:b/>
                <w:bCs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727D" w14:textId="7E9A7BA1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6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model.U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F9ED" w14:textId="016028D5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7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model.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F51B" w14:textId="5AFFB2CF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8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model.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D7E3" w14:textId="7FCB4B0A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49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let.User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F974" w14:textId="263E474C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0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let.Request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B6C0" w14:textId="758DB1EC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1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let.Service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B4E6" w14:textId="01F68AC1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2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.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AA87" w14:textId="37897264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3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.Hash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E81E" w14:textId="0067BD02" w:rsidR="00BA343A" w:rsidRDefault="00BA34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4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.User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9007" w14:textId="7F46B4F6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5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.Request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412C" w14:textId="0199B3ED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6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.ServiceDB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0CA7" w14:textId="278BADD0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7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2A12" w14:textId="3E443FDC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8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F8B7" w14:textId="5F86397E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59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404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47D7" w14:textId="511AAF6A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0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user/user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E842" w14:textId="73F9C96E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1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user/addUs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0E36" w14:textId="4B1A7691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2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user/editUs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E61C" w14:textId="69714D6C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3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request/request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EBA" w14:textId="3157D311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4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request/addReques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B778" w14:textId="6B984032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5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request/editReques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3E87" w14:textId="373B62CF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6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/service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82E8" w14:textId="5B4CB8D4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7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/addServic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CB28" w14:textId="2A0C4134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8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ervice/editServic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A54E" w14:textId="38A995D8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69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styles/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9122" w14:textId="7EC6320C" w:rsidR="00BA343A" w:rsidRDefault="00BA343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56670" w:history="1">
            <w:r w:rsidRPr="00DE39E3">
              <w:rPr>
                <w:rStyle w:val="a8"/>
                <w:rFonts w:cs="Times New Roman"/>
                <w:bCs/>
                <w:noProof/>
                <w:lang w:val="en-US"/>
              </w:rPr>
              <w:t>6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9E3">
              <w:rPr>
                <w:rStyle w:val="a8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8FAF" w14:textId="07827921" w:rsidR="00A07E8F" w:rsidRPr="00A06CB1" w:rsidRDefault="00A07E8F">
          <w:pPr>
            <w:rPr>
              <w:rFonts w:cs="Times New Roman"/>
            </w:rPr>
          </w:pPr>
          <w:r w:rsidRPr="00354AA8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17D59FCD" w14:textId="22710F81" w:rsidR="00313BCE" w:rsidRPr="00A06CB1" w:rsidRDefault="00A07E8F" w:rsidP="006A2DCD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06CB1">
        <w:rPr>
          <w:rFonts w:ascii="Times New Roman" w:hAnsi="Times New Roman" w:cs="Times New Roman"/>
        </w:rPr>
        <w:br w:type="page"/>
      </w:r>
      <w:bookmarkStart w:id="1" w:name="_Toc153056641"/>
      <w:r w:rsidR="006A2DCD" w:rsidRPr="00A06CB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становка задачи</w:t>
      </w:r>
      <w:bookmarkEnd w:id="1"/>
    </w:p>
    <w:p w14:paraId="0B28E509" w14:textId="42B0779B" w:rsidR="009943F6" w:rsidRPr="008C643F" w:rsidRDefault="006A2DCD" w:rsidP="00962B26">
      <w:pPr>
        <w:pStyle w:val="11"/>
        <w:ind w:firstLine="567"/>
        <w:rPr>
          <w:color w:val="000000"/>
        </w:rPr>
      </w:pPr>
      <w:r w:rsidRPr="0086387A">
        <w:rPr>
          <w:rFonts w:cs="Times New Roman"/>
          <w:szCs w:val="28"/>
        </w:rPr>
        <w:t>Цель работы –</w:t>
      </w:r>
      <w:r w:rsidR="00CB1451">
        <w:rPr>
          <w:rFonts w:cs="Times New Roman"/>
          <w:szCs w:val="28"/>
        </w:rPr>
        <w:t xml:space="preserve"> познакомиться </w:t>
      </w:r>
      <w:r w:rsidR="00B0739B">
        <w:rPr>
          <w:rFonts w:cs="Times New Roman"/>
          <w:szCs w:val="28"/>
        </w:rPr>
        <w:t xml:space="preserve">с работой </w:t>
      </w:r>
      <w:r w:rsidR="00E65A1C">
        <w:rPr>
          <w:rFonts w:cs="Times New Roman"/>
          <w:szCs w:val="28"/>
        </w:rPr>
        <w:t>сервлетов</w:t>
      </w:r>
      <w:r w:rsidR="009943F6">
        <w:rPr>
          <w:rFonts w:cs="Times New Roman"/>
          <w:szCs w:val="28"/>
        </w:rPr>
        <w:t xml:space="preserve">, </w:t>
      </w:r>
      <w:r w:rsidR="00884A67">
        <w:rPr>
          <w:color w:val="000000"/>
        </w:rPr>
        <w:t xml:space="preserve">изучить </w:t>
      </w:r>
      <w:r w:rsidR="00C645DA">
        <w:rPr>
          <w:color w:val="000000"/>
        </w:rPr>
        <w:t xml:space="preserve">аспекты работы с </w:t>
      </w:r>
      <w:r w:rsidR="00A205CA">
        <w:rPr>
          <w:color w:val="000000"/>
        </w:rPr>
        <w:t>базами данных</w:t>
      </w:r>
      <w:r w:rsidR="00C645DA">
        <w:rPr>
          <w:color w:val="000000"/>
        </w:rPr>
        <w:t xml:space="preserve"> в </w:t>
      </w:r>
      <w:r w:rsidR="00C645DA">
        <w:rPr>
          <w:color w:val="000000"/>
          <w:lang w:val="en-US"/>
        </w:rPr>
        <w:t>Java</w:t>
      </w:r>
      <w:r w:rsidR="008C643F">
        <w:rPr>
          <w:color w:val="000000"/>
        </w:rPr>
        <w:t>.</w:t>
      </w:r>
    </w:p>
    <w:p w14:paraId="3CDE8036" w14:textId="3A9D9C20" w:rsidR="00352150" w:rsidRDefault="007B342F" w:rsidP="00962B26">
      <w:pPr>
        <w:pStyle w:val="11"/>
        <w:ind w:firstLine="567"/>
        <w:rPr>
          <w:color w:val="000000"/>
        </w:rPr>
      </w:pPr>
      <w:r>
        <w:rPr>
          <w:color w:val="000000"/>
        </w:rPr>
        <w:t>Задача:</w:t>
      </w:r>
    </w:p>
    <w:p w14:paraId="723E2528" w14:textId="629C5423" w:rsidR="00E65A1C" w:rsidRPr="00E65A1C" w:rsidRDefault="00E65A1C" w:rsidP="00471902">
      <w:pPr>
        <w:pStyle w:val="aa"/>
        <w:numPr>
          <w:ilvl w:val="0"/>
          <w:numId w:val="30"/>
        </w:numPr>
        <w:tabs>
          <w:tab w:val="left" w:pos="709"/>
        </w:tabs>
        <w:spacing w:line="276" w:lineRule="auto"/>
        <w:ind w:left="567" w:hanging="425"/>
      </w:pPr>
      <w:r w:rsidRPr="00E65A1C">
        <w:t>Продумать таблицы (минимум 3 таблицы) по своей теме (каждая тема</w:t>
      </w:r>
      <w:r>
        <w:t xml:space="preserve"> </w:t>
      </w:r>
      <w:r w:rsidRPr="00E65A1C">
        <w:t>выбирается и фиксируется за студентом)</w:t>
      </w:r>
      <w:r>
        <w:t>;</w:t>
      </w:r>
    </w:p>
    <w:p w14:paraId="708380C4" w14:textId="23287097" w:rsidR="00E65A1C" w:rsidRPr="00E65A1C" w:rsidRDefault="00E65A1C" w:rsidP="00471902">
      <w:pPr>
        <w:pStyle w:val="aa"/>
        <w:numPr>
          <w:ilvl w:val="0"/>
          <w:numId w:val="30"/>
        </w:numPr>
        <w:tabs>
          <w:tab w:val="left" w:pos="567"/>
          <w:tab w:val="left" w:pos="709"/>
        </w:tabs>
        <w:spacing w:line="276" w:lineRule="auto"/>
        <w:ind w:left="567" w:hanging="425"/>
      </w:pPr>
      <w:r w:rsidRPr="00E65A1C">
        <w:t>Создать CRUD для работы с этими таблицами</w:t>
      </w:r>
      <w:r>
        <w:t>;</w:t>
      </w:r>
    </w:p>
    <w:p w14:paraId="3B8C1A67" w14:textId="25058B40" w:rsidR="00E65A1C" w:rsidRDefault="00E65A1C" w:rsidP="00471902">
      <w:pPr>
        <w:pStyle w:val="aa"/>
        <w:numPr>
          <w:ilvl w:val="0"/>
          <w:numId w:val="1"/>
        </w:numPr>
        <w:tabs>
          <w:tab w:val="left" w:pos="709"/>
        </w:tabs>
        <w:spacing w:line="276" w:lineRule="auto"/>
        <w:ind w:left="567" w:hanging="425"/>
      </w:pPr>
      <w:r w:rsidRPr="00E65A1C">
        <w:t>Создать клиентское приложение, которое работает с таблицами через</w:t>
      </w:r>
      <w:r w:rsidR="00F909BD">
        <w:t xml:space="preserve"> </w:t>
      </w:r>
      <w:r w:rsidRPr="00E65A1C">
        <w:t>сервлеты</w:t>
      </w:r>
      <w:r>
        <w:t>.</w:t>
      </w:r>
    </w:p>
    <w:p w14:paraId="61D65CAE" w14:textId="533F3DE1" w:rsidR="00471902" w:rsidRDefault="00471902" w:rsidP="00471902">
      <w:pPr>
        <w:spacing w:line="276" w:lineRule="auto"/>
        <w:ind w:firstLine="567"/>
      </w:pPr>
      <w:r>
        <w:t>Вариант 21:</w:t>
      </w:r>
    </w:p>
    <w:p w14:paraId="3C35C691" w14:textId="234D21D4" w:rsidR="00471902" w:rsidRDefault="00471902" w:rsidP="00471902">
      <w:pPr>
        <w:spacing w:line="276" w:lineRule="auto"/>
      </w:pPr>
      <w:r>
        <w:t>Тема – Система управления заявками на техническую поддержку.</w:t>
      </w:r>
    </w:p>
    <w:p w14:paraId="61178CF1" w14:textId="14FC8401" w:rsidR="00471902" w:rsidRDefault="00471902" w:rsidP="00471902">
      <w:pPr>
        <w:spacing w:line="276" w:lineRule="auto"/>
      </w:pPr>
      <w:r>
        <w:t>Таблицы:</w:t>
      </w:r>
    </w:p>
    <w:p w14:paraId="0B305BA2" w14:textId="1B9169CA" w:rsidR="00471902" w:rsidRDefault="00471902" w:rsidP="00471902">
      <w:pPr>
        <w:pStyle w:val="aa"/>
        <w:numPr>
          <w:ilvl w:val="0"/>
          <w:numId w:val="31"/>
        </w:numPr>
        <w:spacing w:line="276" w:lineRule="auto"/>
        <w:ind w:left="567" w:hanging="283"/>
      </w:pPr>
      <w:r>
        <w:t>Пользователи</w:t>
      </w:r>
      <w:r w:rsidR="0085641E">
        <w:t>;</w:t>
      </w:r>
    </w:p>
    <w:p w14:paraId="1C41E604" w14:textId="349439F5" w:rsidR="00471902" w:rsidRDefault="00471902" w:rsidP="00471902">
      <w:pPr>
        <w:pStyle w:val="aa"/>
        <w:numPr>
          <w:ilvl w:val="0"/>
          <w:numId w:val="31"/>
        </w:numPr>
        <w:spacing w:line="276" w:lineRule="auto"/>
        <w:ind w:left="567" w:hanging="283"/>
      </w:pPr>
      <w:r>
        <w:t>Заявки</w:t>
      </w:r>
      <w:r w:rsidR="0085641E">
        <w:t>;</w:t>
      </w:r>
    </w:p>
    <w:p w14:paraId="7AF69AC9" w14:textId="35804219" w:rsidR="00471902" w:rsidRDefault="00471902" w:rsidP="00471902">
      <w:pPr>
        <w:pStyle w:val="aa"/>
        <w:numPr>
          <w:ilvl w:val="0"/>
          <w:numId w:val="31"/>
        </w:numPr>
        <w:spacing w:line="276" w:lineRule="auto"/>
        <w:ind w:left="567" w:hanging="283"/>
      </w:pPr>
      <w:r>
        <w:t>Оказанные услуги</w:t>
      </w:r>
      <w:r w:rsidR="0085641E">
        <w:t>.</w:t>
      </w:r>
    </w:p>
    <w:p w14:paraId="3C7C56CE" w14:textId="6174090D" w:rsidR="000C7D9A" w:rsidRPr="00112E98" w:rsidRDefault="000C7D9A" w:rsidP="00E65A1C">
      <w:pPr>
        <w:pStyle w:val="aa"/>
        <w:spacing w:line="276" w:lineRule="auto"/>
      </w:pPr>
      <w:r w:rsidRPr="00112E98">
        <w:br w:type="page"/>
      </w:r>
    </w:p>
    <w:p w14:paraId="6F40C217" w14:textId="1A48B747" w:rsidR="00D93C4F" w:rsidRPr="009827B4" w:rsidRDefault="00AF3B44" w:rsidP="009827B4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5305664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программы</w:t>
      </w:r>
      <w:bookmarkEnd w:id="2"/>
    </w:p>
    <w:p w14:paraId="0FD57CA0" w14:textId="2705FD58" w:rsidR="00E03644" w:rsidRDefault="00B41455" w:rsidP="00E03644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написана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версии </w:t>
      </w:r>
      <w:r w:rsidRPr="008277A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для операционной систем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</w:t>
      </w:r>
      <w:r w:rsidRPr="00194517">
        <w:rPr>
          <w:rFonts w:cs="Times New Roman"/>
          <w:szCs w:val="28"/>
        </w:rPr>
        <w:t xml:space="preserve"> </w:t>
      </w:r>
      <w:r w:rsidRPr="00400023">
        <w:rPr>
          <w:rFonts w:cs="Times New Roman"/>
          <w:szCs w:val="28"/>
        </w:rPr>
        <w:t xml:space="preserve">Для разработки были использованы различные инструменты среды программирования </w:t>
      </w:r>
      <w:r>
        <w:rPr>
          <w:rFonts w:cs="Times New Roman"/>
          <w:szCs w:val="28"/>
          <w:lang w:val="en-US"/>
        </w:rPr>
        <w:t>IntelliJ</w:t>
      </w:r>
      <w:r w:rsidRPr="00B414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a</w:t>
      </w:r>
      <w:r w:rsidRPr="00B414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ltimate</w:t>
      </w:r>
      <w:r w:rsidR="0023444D">
        <w:rPr>
          <w:rFonts w:cs="Times New Roman"/>
          <w:szCs w:val="28"/>
        </w:rPr>
        <w:t xml:space="preserve">, система контроля версий </w:t>
      </w:r>
      <w:r w:rsidR="0023444D">
        <w:rPr>
          <w:rFonts w:cs="Times New Roman"/>
          <w:szCs w:val="28"/>
          <w:lang w:val="en-US"/>
        </w:rPr>
        <w:t>Git</w:t>
      </w:r>
      <w:r w:rsidR="0023444D" w:rsidRPr="0023444D">
        <w:rPr>
          <w:rFonts w:cs="Times New Roman"/>
          <w:szCs w:val="28"/>
        </w:rPr>
        <w:t xml:space="preserve"> </w:t>
      </w:r>
      <w:r w:rsidR="0023444D">
        <w:rPr>
          <w:rFonts w:cs="Times New Roman"/>
          <w:szCs w:val="28"/>
        </w:rPr>
        <w:t xml:space="preserve">и удаленное хранилище, предоставленное сервисом </w:t>
      </w:r>
      <w:r w:rsidR="0023444D">
        <w:rPr>
          <w:rFonts w:cs="Times New Roman"/>
          <w:szCs w:val="28"/>
          <w:lang w:val="en-US"/>
        </w:rPr>
        <w:t>GitHub</w:t>
      </w:r>
      <w:r w:rsidRPr="00400023">
        <w:rPr>
          <w:rFonts w:cs="Times New Roman"/>
          <w:szCs w:val="28"/>
        </w:rPr>
        <w:t>.</w:t>
      </w:r>
      <w:r w:rsidRPr="00400023">
        <w:rPr>
          <w:rFonts w:cs="Times New Roman"/>
          <w:szCs w:val="28"/>
        </w:rPr>
        <w:softHyphen/>
      </w:r>
    </w:p>
    <w:p w14:paraId="726474B6" w14:textId="1066BD05" w:rsidR="003C144D" w:rsidRPr="00436373" w:rsidRDefault="00F04C4B" w:rsidP="00E03644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="00BA343A" w:rsidRPr="00BA343A">
        <w:rPr>
          <w:rFonts w:cs="Times New Roman"/>
          <w:szCs w:val="28"/>
        </w:rPr>
        <w:t xml:space="preserve"> </w:t>
      </w:r>
      <w:r w:rsidR="00BA343A">
        <w:rPr>
          <w:rFonts w:cs="Times New Roman"/>
          <w:szCs w:val="28"/>
        </w:rPr>
        <w:t xml:space="preserve">представляет собой клиент-серверное приложение, </w:t>
      </w:r>
      <w:r w:rsidR="00BA343A">
        <w:rPr>
          <w:rFonts w:cs="Times New Roman"/>
          <w:szCs w:val="28"/>
          <w:lang w:val="en-US"/>
        </w:rPr>
        <w:t>CRUD</w:t>
      </w:r>
      <w:r w:rsidR="00BA343A" w:rsidRPr="00BA343A">
        <w:rPr>
          <w:rFonts w:cs="Times New Roman"/>
          <w:szCs w:val="28"/>
        </w:rPr>
        <w:t>-</w:t>
      </w:r>
      <w:r w:rsidR="00BA343A">
        <w:rPr>
          <w:rFonts w:cs="Times New Roman"/>
          <w:szCs w:val="28"/>
        </w:rPr>
        <w:t>систему для работы с таблицами</w:t>
      </w:r>
      <w:r w:rsidR="00436373">
        <w:rPr>
          <w:rFonts w:cs="Times New Roman"/>
          <w:szCs w:val="28"/>
        </w:rPr>
        <w:t>.</w:t>
      </w:r>
      <w:r w:rsidR="00B642B1">
        <w:rPr>
          <w:rFonts w:cs="Times New Roman"/>
          <w:szCs w:val="28"/>
        </w:rPr>
        <w:t xml:space="preserve"> В качестве сущностей таблиц были выбраны, </w:t>
      </w:r>
    </w:p>
    <w:p w14:paraId="0BB6817A" w14:textId="6EE08F38" w:rsidR="00ED54D3" w:rsidRPr="00E63C1D" w:rsidRDefault="00ED54D3" w:rsidP="00E03644">
      <w:pPr>
        <w:spacing w:after="0"/>
      </w:pPr>
      <w:r w:rsidRPr="00E63C1D">
        <w:br w:type="page"/>
      </w:r>
    </w:p>
    <w:p w14:paraId="1316A19A" w14:textId="616EF16F" w:rsidR="00410D28" w:rsidRDefault="00C961D0" w:rsidP="00B13381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5305664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  <w:bookmarkEnd w:id="3"/>
    </w:p>
    <w:p w14:paraId="03835FFE" w14:textId="00C39E60" w:rsidR="006546E9" w:rsidRPr="00556AC7" w:rsidRDefault="00416979" w:rsidP="0031632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AA164C">
        <w:rPr>
          <w:rFonts w:cs="Times New Roman"/>
          <w:szCs w:val="28"/>
        </w:rPr>
        <w:t>реализации алгоритма подсчета количества вхождений символа</w:t>
      </w:r>
      <w:r w:rsidR="00FA6A90">
        <w:rPr>
          <w:rFonts w:cs="Times New Roman"/>
          <w:szCs w:val="28"/>
        </w:rPr>
        <w:t xml:space="preserve"> в текст</w:t>
      </w:r>
      <w:r w:rsidR="00465A1C">
        <w:rPr>
          <w:rFonts w:cs="Times New Roman"/>
          <w:szCs w:val="28"/>
        </w:rPr>
        <w:t xml:space="preserve"> был создан класс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Searc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h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en-US"/>
          </w:rPr>
          <m:t>er</m:t>
        </m:r>
      </m:oMath>
      <w:r w:rsidR="00AA164C">
        <w:rPr>
          <w:rFonts w:cs="Times New Roman"/>
          <w:szCs w:val="28"/>
        </w:rPr>
        <w:t xml:space="preserve">. </w:t>
      </w:r>
      <w:r w:rsidR="008B5228">
        <w:rPr>
          <w:rFonts w:cs="Times New Roman"/>
          <w:szCs w:val="28"/>
        </w:rPr>
        <w:t>Для того, ч</w:t>
      </w:r>
      <w:r>
        <w:rPr>
          <w:rFonts w:cs="Times New Roman"/>
          <w:szCs w:val="28"/>
        </w:rPr>
        <w:t>тобы выполн</w:t>
      </w:r>
      <w:r w:rsidR="001D4C5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ть задачу в многопоточном режиме, нужно разделить текст на </w:t>
      </w:r>
      <w:r w:rsidRPr="000B2236">
        <w:rPr>
          <w:rFonts w:cs="Times New Roman"/>
          <w:i/>
          <w:iCs/>
          <w:szCs w:val="28"/>
          <w:lang w:val="en-US"/>
        </w:rPr>
        <w:t>N</w:t>
      </w:r>
      <w:r w:rsidRPr="004169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ей. Для этого был </w:t>
      </w:r>
      <w:r w:rsidR="00556AC7">
        <w:rPr>
          <w:rFonts w:cs="Times New Roman"/>
          <w:szCs w:val="28"/>
        </w:rPr>
        <w:t>создан</w:t>
      </w:r>
      <w:r>
        <w:rPr>
          <w:rFonts w:cs="Times New Roman"/>
          <w:szCs w:val="28"/>
        </w:rPr>
        <w:t xml:space="preserve"> метод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splitFile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File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int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  <w:r w:rsidR="00FA6A90">
        <w:rPr>
          <w:rFonts w:cs="Times New Roman"/>
          <w:szCs w:val="28"/>
        </w:rPr>
        <w:t xml:space="preserve">. </w:t>
      </w:r>
      <w:r w:rsidR="00025113">
        <w:rPr>
          <w:rFonts w:cs="Times New Roman"/>
          <w:szCs w:val="28"/>
        </w:rPr>
        <w:t>М</w:t>
      </w:r>
      <w:r w:rsidR="00556AC7">
        <w:rPr>
          <w:rFonts w:cs="Times New Roman"/>
          <w:szCs w:val="28"/>
        </w:rPr>
        <w:t xml:space="preserve">етод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symbolSearch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Object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char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)</m:t>
        </m:r>
      </m:oMath>
      <w:r w:rsidR="00025113">
        <w:rPr>
          <w:rFonts w:eastAsiaTheme="minorEastAsia" w:cs="Times New Roman"/>
          <w:bCs/>
          <w:szCs w:val="28"/>
        </w:rPr>
        <w:t xml:space="preserve"> реализует алгоритм </w:t>
      </w:r>
      <w:r w:rsidR="00025113">
        <w:rPr>
          <w:rFonts w:cs="Times New Roman"/>
          <w:szCs w:val="28"/>
        </w:rPr>
        <w:t>подсчета количества вхождений символа в текст</w:t>
      </w:r>
      <w:r w:rsidR="00556AC7" w:rsidRPr="00556AC7">
        <w:rPr>
          <w:rFonts w:cs="Times New Roman"/>
          <w:szCs w:val="28"/>
        </w:rPr>
        <w:t>.</w:t>
      </w:r>
    </w:p>
    <w:p w14:paraId="23F358BF" w14:textId="0C134CBD" w:rsidR="00F10A87" w:rsidRDefault="0054380D" w:rsidP="00342D23">
      <w:pPr>
        <w:ind w:firstLine="567"/>
      </w:pPr>
      <w:r>
        <w:t xml:space="preserve">Для работы с потоками была создана реализац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Task</m:t>
        </m:r>
      </m:oMath>
      <w:r w:rsidRPr="0054380D">
        <w:t xml:space="preserve"> </w:t>
      </w:r>
      <w:r>
        <w:t xml:space="preserve">интерфейс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Runnable</m:t>
        </m:r>
      </m:oMath>
      <w:r w:rsidR="004B7D1A">
        <w:t xml:space="preserve">. Метод </w:t>
      </w:r>
      <m:oMath>
        <m:r>
          <m:rPr>
            <m:sty m:val="bi"/>
          </m:rPr>
          <w:rPr>
            <w:rFonts w:ascii="Cambria Math" w:hAnsi="Cambria Math"/>
            <w:lang w:val="en-US"/>
          </w:rPr>
          <m:t>start</m:t>
        </m:r>
        <m:r>
          <m:rPr>
            <m:sty m:val="bi"/>
          </m:rPr>
          <w:rPr>
            <w:rFonts w:ascii="Cambria Math" w:hAnsi="Cambria Math"/>
          </w:rPr>
          <m:t>()</m:t>
        </m:r>
      </m:oMath>
      <w:r w:rsidR="004B7D1A" w:rsidRPr="00574601">
        <w:t xml:space="preserve"> </w:t>
      </w:r>
      <w:r w:rsidR="004B7D1A">
        <w:t>запускает выполнение (</w:t>
      </w:r>
      <w:r w:rsidR="00574601">
        <w:t xml:space="preserve">переопределенный </w:t>
      </w:r>
      <w:r w:rsidR="004B7D1A">
        <w:t xml:space="preserve">метод </w:t>
      </w:r>
      <m:oMath>
        <m:r>
          <m:rPr>
            <m:sty m:val="bi"/>
          </m:rPr>
          <w:rPr>
            <w:rFonts w:ascii="Cambria Math" w:hAnsi="Cambria Math"/>
            <w:lang w:val="en-US"/>
          </w:rPr>
          <m:t>run</m:t>
        </m:r>
        <m:r>
          <m:rPr>
            <m:sty m:val="bi"/>
          </m:rPr>
          <w:rPr>
            <w:rFonts w:ascii="Cambria Math" w:hAnsi="Cambria Math"/>
          </w:rPr>
          <m:t>()</m:t>
        </m:r>
      </m:oMath>
      <w:r w:rsidR="008120D6" w:rsidRPr="008120D6">
        <w:rPr>
          <w:rFonts w:eastAsiaTheme="minorEastAsia"/>
        </w:rPr>
        <w:t xml:space="preserve">, наследованный от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Runnable</m:t>
        </m:r>
      </m:oMath>
      <w:r w:rsidR="00CF5C2E" w:rsidRPr="00CF5C2E">
        <w:t>)</w:t>
      </w:r>
      <w:r w:rsidR="003538F1" w:rsidRPr="003538F1">
        <w:t xml:space="preserve"> </w:t>
      </w:r>
      <w:r w:rsidR="003538F1">
        <w:t xml:space="preserve">и возвращает значение пол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value</m:t>
        </m:r>
      </m:oMath>
      <w:r w:rsidR="003538F1">
        <w:t xml:space="preserve">. Метод </w:t>
      </w:r>
      <m:oMath>
        <m:r>
          <m:rPr>
            <m:sty m:val="bi"/>
          </m:rPr>
          <w:rPr>
            <w:rFonts w:ascii="Cambria Math" w:hAnsi="Cambria Math"/>
            <w:lang w:val="en-US"/>
          </w:rPr>
          <m:t>run</m:t>
        </m:r>
        <m:r>
          <m:rPr>
            <m:sty m:val="bi"/>
          </m:rPr>
          <w:rPr>
            <w:rFonts w:ascii="Cambria Math" w:hAnsi="Cambria Math"/>
          </w:rPr>
          <m:t>()</m:t>
        </m:r>
      </m:oMath>
      <w:r w:rsidR="00BD623D">
        <w:t xml:space="preserve"> использует экземпляр класс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Searcher</m:t>
        </m:r>
      </m:oMath>
      <w:r w:rsidR="005A08E8" w:rsidRPr="005A08E8">
        <w:t xml:space="preserve"> </w:t>
      </w:r>
      <w:r w:rsidR="005A08E8">
        <w:t>для подсчета вхождений символа в переданную ему часть текста.</w:t>
      </w:r>
    </w:p>
    <w:p w14:paraId="3229713E" w14:textId="4A151FCB" w:rsidR="003A4240" w:rsidRDefault="003A4240" w:rsidP="00810B2A">
      <w:pPr>
        <w:ind w:firstLine="567"/>
      </w:pPr>
      <w:r>
        <w:t xml:space="preserve">Организация работы программы (разделение текста на части, запуск алгоритма в нескольких потоках) представлена в статическом метод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symbolSearch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File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char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int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3A4240">
        <w:t xml:space="preserve"> </w:t>
      </w:r>
      <w:r>
        <w:t xml:space="preserve">класс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Main</m:t>
        </m:r>
      </m:oMath>
      <w:r w:rsidRPr="003A4240">
        <w:t>.</w:t>
      </w:r>
    </w:p>
    <w:p w14:paraId="27718B96" w14:textId="598A857A" w:rsidR="008858B5" w:rsidRPr="00F223C7" w:rsidRDefault="00202C47" w:rsidP="00810B2A">
      <w:pPr>
        <w:ind w:firstLine="567"/>
      </w:pPr>
      <w:r>
        <w:t xml:space="preserve">Номеру варианта 21 соответствует </w:t>
      </w:r>
      <w:r w:rsidR="0027368C">
        <w:t xml:space="preserve">бук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 w:rsidR="0027368C" w:rsidRPr="0027368C">
        <w:rPr>
          <w:rFonts w:eastAsiaTheme="minorEastAsia"/>
        </w:rPr>
        <w:t xml:space="preserve"> </w:t>
      </w:r>
      <w:r w:rsidR="0027368C">
        <w:rPr>
          <w:rFonts w:eastAsiaTheme="minorEastAsia"/>
        </w:rPr>
        <w:t>латинского алфавита.</w:t>
      </w:r>
      <w:r w:rsidR="00E134EA">
        <w:rPr>
          <w:rFonts w:eastAsiaTheme="minorEastAsia"/>
        </w:rPr>
        <w:t xml:space="preserve"> В качестве текста для тестирования программы был взят текстовый файл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V</m:t>
        </m:r>
        <m:r>
          <m:rPr>
            <m:sty m:val="bi"/>
          </m:rPr>
          <w:rPr>
            <w:rFonts w:ascii="Cambria Math" w:eastAsiaTheme="minorEastAsia" w:hAnsi="Cambria Math"/>
          </w:rPr>
          <m:t>_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screenplay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xt</m:t>
        </m:r>
      </m:oMath>
      <w:r w:rsidR="00F223C7" w:rsidRPr="00F223C7">
        <w:rPr>
          <w:rFonts w:eastAsiaTheme="minorEastAsia"/>
        </w:rPr>
        <w:t xml:space="preserve">. </w:t>
      </w:r>
      <w:r w:rsidR="00F223C7">
        <w:rPr>
          <w:rFonts w:eastAsiaTheme="minorEastAsia"/>
        </w:rPr>
        <w:t>В программе сравниваются результаты работы алгоритма при использовании 4 потоков и 1 потока</w:t>
      </w:r>
      <w:r w:rsidR="00D5246F">
        <w:rPr>
          <w:rFonts w:eastAsiaTheme="minorEastAsia"/>
        </w:rPr>
        <w:t xml:space="preserve"> (рис. 1)</w:t>
      </w:r>
      <w:r w:rsidR="00F223C7">
        <w:rPr>
          <w:rFonts w:eastAsiaTheme="minorEastAsia"/>
        </w:rPr>
        <w:t>.</w:t>
      </w:r>
    </w:p>
    <w:p w14:paraId="54622E69" w14:textId="58EA3B91" w:rsidR="008858B5" w:rsidRDefault="008858B5" w:rsidP="00D5246F">
      <w:pPr>
        <w:pStyle w:val="af1"/>
      </w:pPr>
      <w:r w:rsidRPr="008858B5">
        <w:rPr>
          <w:noProof/>
        </w:rPr>
        <w:drawing>
          <wp:inline distT="0" distB="0" distL="0" distR="0" wp14:anchorId="7ED3A19D" wp14:editId="34D462F3">
            <wp:extent cx="5940425" cy="2184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0D68" w14:textId="2B27B3D5" w:rsidR="00D5246F" w:rsidRDefault="00D5246F" w:rsidP="00D5246F">
      <w:pPr>
        <w:pStyle w:val="af1"/>
        <w:rPr>
          <w:rFonts w:eastAsiaTheme="minorEastAsia"/>
        </w:rPr>
      </w:pPr>
      <w:r>
        <w:t xml:space="preserve">Рисунок 1 – Функция </w:t>
      </w:r>
      <m:oMath>
        <m:r>
          <w:rPr>
            <w:rFonts w:ascii="Cambria Math" w:hAnsi="Cambria Math"/>
          </w:rPr>
          <m:t>main</m:t>
        </m:r>
      </m:oMath>
    </w:p>
    <w:p w14:paraId="2D2AAD0D" w14:textId="593D87D0" w:rsidR="00995ED4" w:rsidRDefault="00995ED4" w:rsidP="009E39E6">
      <w:pPr>
        <w:rPr>
          <w:color w:val="000000" w:themeColor="text1"/>
        </w:rPr>
      </w:pPr>
      <w:r>
        <w:br w:type="page"/>
      </w:r>
    </w:p>
    <w:p w14:paraId="17D45FA6" w14:textId="7195D09A" w:rsidR="000E5E0E" w:rsidRPr="00DA1291" w:rsidRDefault="003426F5" w:rsidP="000E5E0E">
      <w:pPr>
        <w:ind w:firstLine="567"/>
      </w:pPr>
      <w:r>
        <w:lastRenderedPageBreak/>
        <w:t>Результаты, полученные в ходе выполнения программы, представлены ниже (рис. 2)</w:t>
      </w:r>
      <w:r w:rsidR="00E40DBE">
        <w:t>.</w:t>
      </w:r>
      <w:r w:rsidR="00D04DFD">
        <w:t xml:space="preserve"> </w:t>
      </w:r>
      <w:r w:rsidR="00640D7A">
        <w:t>О</w:t>
      </w:r>
      <w:r w:rsidR="00DA1291">
        <w:t>бъем входных данных достаточно мал и выбранный алгоритм достаточно эффективный</w:t>
      </w:r>
      <w:r w:rsidR="00C81F80">
        <w:t>,</w:t>
      </w:r>
      <w:r w:rsidR="00637A1B">
        <w:t xml:space="preserve"> </w:t>
      </w:r>
      <w:r w:rsidR="00640D7A">
        <w:t xml:space="preserve">поэтому </w:t>
      </w:r>
      <w:r w:rsidR="00DA1291">
        <w:t>его работа в многопоточном режиме занимает больше времени</w:t>
      </w:r>
      <w:r w:rsidR="007529D5">
        <w:t>, чем работа в одном поток</w:t>
      </w:r>
      <w:r w:rsidR="009765D5">
        <w:t>е</w:t>
      </w:r>
      <w:r w:rsidR="00CB7686">
        <w:t>, т.к. при работе в нескольких потоках программе требуется время на организацию многопоточности</w:t>
      </w:r>
      <w:r w:rsidR="007529D5">
        <w:t>.</w:t>
      </w:r>
    </w:p>
    <w:p w14:paraId="76834E94" w14:textId="57D59BCB" w:rsidR="001B5BB7" w:rsidRDefault="001B5BB7" w:rsidP="00D5246F">
      <w:pPr>
        <w:pStyle w:val="af1"/>
        <w:rPr>
          <w:lang w:val="en-US"/>
        </w:rPr>
      </w:pPr>
      <w:r w:rsidRPr="001B5BB7">
        <w:rPr>
          <w:noProof/>
          <w:lang w:val="en-US"/>
        </w:rPr>
        <w:drawing>
          <wp:inline distT="0" distB="0" distL="0" distR="0" wp14:anchorId="50BA11E1" wp14:editId="73ABA1D7">
            <wp:extent cx="4799123" cy="1884219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18" cy="18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3DF" w14:textId="30C79991" w:rsidR="001B5BB7" w:rsidRPr="001B5BB7" w:rsidRDefault="001B5BB7" w:rsidP="00D5246F">
      <w:pPr>
        <w:pStyle w:val="af1"/>
      </w:pPr>
      <w:r>
        <w:t xml:space="preserve">Рисунок 2 </w:t>
      </w:r>
      <w:r w:rsidR="002867D4">
        <w:t>–</w:t>
      </w:r>
      <w:r>
        <w:t xml:space="preserve"> </w:t>
      </w:r>
      <w:r w:rsidR="00204722">
        <w:t>Результат работы программы</w:t>
      </w:r>
    </w:p>
    <w:p w14:paraId="58A783C3" w14:textId="59F2D856" w:rsidR="00860A33" w:rsidRDefault="00860A33">
      <w:pPr>
        <w:jc w:val="left"/>
      </w:pPr>
      <w:r>
        <w:br w:type="page"/>
      </w:r>
    </w:p>
    <w:p w14:paraId="544CF367" w14:textId="7D1D86D1" w:rsidR="00E9509B" w:rsidRDefault="00E9509B" w:rsidP="00E9509B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305664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</w:t>
      </w:r>
      <w:bookmarkEnd w:id="4"/>
    </w:p>
    <w:p w14:paraId="49C27AA0" w14:textId="5CB21B8C" w:rsidR="00B02CB7" w:rsidRDefault="00E9509B" w:rsidP="008259AD">
      <w:pPr>
        <w:ind w:firstLine="567"/>
        <w:rPr>
          <w:rFonts w:cs="Times New Roman"/>
          <w:szCs w:val="28"/>
        </w:rPr>
      </w:pPr>
      <w:r w:rsidRPr="00A123CF">
        <w:rPr>
          <w:rFonts w:cs="Times New Roman"/>
          <w:bCs/>
          <w:szCs w:val="28"/>
        </w:rPr>
        <w:t xml:space="preserve">Поставленная задача успешно проанализирована и решена, получены навыки </w:t>
      </w:r>
      <w:r w:rsidRPr="00A123CF">
        <w:rPr>
          <w:rFonts w:cs="Times New Roman"/>
          <w:szCs w:val="28"/>
        </w:rPr>
        <w:t xml:space="preserve">разработки программного обеспечения на языке </w:t>
      </w:r>
      <w:r>
        <w:rPr>
          <w:rFonts w:cs="Times New Roman"/>
          <w:szCs w:val="28"/>
          <w:lang w:val="en-US"/>
        </w:rPr>
        <w:t>Java</w:t>
      </w:r>
      <w:r w:rsidRPr="00A123CF">
        <w:rPr>
          <w:rFonts w:cs="Times New Roman"/>
          <w:szCs w:val="28"/>
        </w:rPr>
        <w:t xml:space="preserve">, а также навыки отладки и тестирования программы. </w:t>
      </w:r>
      <w:r>
        <w:rPr>
          <w:rFonts w:cs="Times New Roman"/>
          <w:szCs w:val="28"/>
        </w:rPr>
        <w:t>В ходе работы были изучены</w:t>
      </w:r>
      <w:r w:rsidR="008259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личные аспекты язык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такие как: </w:t>
      </w:r>
      <w:r w:rsidR="00293A75">
        <w:rPr>
          <w:rFonts w:cs="Times New Roman"/>
          <w:szCs w:val="28"/>
        </w:rPr>
        <w:t>работа с сервлетами, установление соедин</w:t>
      </w:r>
      <w:r w:rsidR="00657127">
        <w:rPr>
          <w:rFonts w:cs="Times New Roman"/>
          <w:szCs w:val="28"/>
        </w:rPr>
        <w:t>ения с базами данных и отправка запросов к БД,</w:t>
      </w:r>
      <w:r>
        <w:rPr>
          <w:rFonts w:cs="Times New Roman"/>
          <w:szCs w:val="28"/>
        </w:rPr>
        <w:t xml:space="preserve"> работа со встроенными классами</w:t>
      </w:r>
      <w:r w:rsidR="001B4A5B">
        <w:rPr>
          <w:rFonts w:cs="Times New Roman"/>
          <w:szCs w:val="28"/>
        </w:rPr>
        <w:t xml:space="preserve"> для организации сервлетов и работы с БД</w:t>
      </w:r>
      <w:r>
        <w:rPr>
          <w:rFonts w:cs="Times New Roman"/>
          <w:szCs w:val="28"/>
        </w:rPr>
        <w:t>.</w:t>
      </w:r>
      <w:r w:rsidR="00991AB6" w:rsidRPr="00991AB6">
        <w:rPr>
          <w:rFonts w:cs="Times New Roman"/>
          <w:szCs w:val="28"/>
        </w:rPr>
        <w:t xml:space="preserve"> </w:t>
      </w:r>
      <w:r w:rsidR="00991AB6">
        <w:rPr>
          <w:rFonts w:cs="Times New Roman"/>
          <w:szCs w:val="28"/>
        </w:rPr>
        <w:t xml:space="preserve">Получены навыки </w:t>
      </w:r>
      <w:r w:rsidR="00657127">
        <w:rPr>
          <w:rFonts w:cs="Times New Roman"/>
          <w:szCs w:val="28"/>
        </w:rPr>
        <w:t>разработки клиент-серверного приложения</w:t>
      </w:r>
      <w:r w:rsidR="00BC63B8">
        <w:rPr>
          <w:rFonts w:cs="Times New Roman"/>
          <w:szCs w:val="28"/>
        </w:rPr>
        <w:t>.</w:t>
      </w:r>
    </w:p>
    <w:p w14:paraId="4BDEACD1" w14:textId="31F51774" w:rsidR="002C4AB3" w:rsidRPr="008C643F" w:rsidRDefault="002C4AB3" w:rsidP="003D252A">
      <w:pPr>
        <w:ind w:firstLine="567"/>
        <w:rPr>
          <w:color w:val="000000"/>
        </w:rPr>
      </w:pPr>
      <w:r>
        <w:t>В ходе работы была написана программа, реализующая</w:t>
      </w:r>
      <w:r w:rsidR="00F06B8A">
        <w:t>…</w:t>
      </w:r>
    </w:p>
    <w:p w14:paraId="54DCED6A" w14:textId="6ED70FB3" w:rsidR="00B30790" w:rsidRPr="0089027A" w:rsidRDefault="00B30790" w:rsidP="00AC5D31">
      <w:pPr>
        <w:rPr>
          <w:rFonts w:cs="Times New Roman"/>
          <w:szCs w:val="28"/>
        </w:rPr>
      </w:pPr>
      <w:r w:rsidRPr="0089027A">
        <w:rPr>
          <w:rFonts w:cs="Times New Roman"/>
          <w:szCs w:val="28"/>
        </w:rPr>
        <w:br w:type="page"/>
      </w:r>
    </w:p>
    <w:p w14:paraId="1D865461" w14:textId="432E0574" w:rsidR="009A3944" w:rsidRDefault="005A2624" w:rsidP="00E9509B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305664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Листинг</w:t>
      </w:r>
      <w:bookmarkEnd w:id="5"/>
    </w:p>
    <w:p w14:paraId="35690860" w14:textId="72DD80AA" w:rsidR="0063066E" w:rsidRDefault="003546AE" w:rsidP="003546AE">
      <w:pPr>
        <w:pStyle w:val="2"/>
        <w:numPr>
          <w:ilvl w:val="1"/>
          <w:numId w:val="1"/>
        </w:numPr>
        <w:rPr>
          <w:lang w:val="en-US"/>
        </w:rPr>
      </w:pPr>
      <w:bookmarkStart w:id="6" w:name="_Toc153056646"/>
      <w:r>
        <w:rPr>
          <w:lang w:val="en-US"/>
        </w:rPr>
        <w:t>model.User</w:t>
      </w:r>
      <w:r w:rsidR="001A3E2B">
        <w:rPr>
          <w:lang w:val="en-US"/>
        </w:rPr>
        <w:t>.java</w:t>
      </w:r>
      <w:bookmarkEnd w:id="6"/>
    </w:p>
    <w:p w14:paraId="69FE0F1A" w14:textId="57137ABA" w:rsidR="003546AE" w:rsidRPr="003546AE" w:rsidRDefault="003546AE" w:rsidP="003546AE">
      <w:pPr>
        <w:pStyle w:val="af2"/>
      </w:pPr>
      <w:r w:rsidRPr="003546AE">
        <w:rPr>
          <w:color w:val="CF8E6D"/>
        </w:rPr>
        <w:t xml:space="preserve">package </w:t>
      </w:r>
      <w:r w:rsidRPr="003546AE">
        <w:t>model;</w:t>
      </w:r>
      <w:r w:rsidRPr="003546AE">
        <w:br/>
      </w:r>
      <w:r w:rsidRPr="003546AE">
        <w:br/>
      </w:r>
      <w:r w:rsidRPr="003546AE">
        <w:rPr>
          <w:color w:val="CF8E6D"/>
        </w:rPr>
        <w:t xml:space="preserve">public class </w:t>
      </w:r>
      <w:r w:rsidRPr="003546AE">
        <w:t>User {</w:t>
      </w:r>
      <w:r w:rsidRPr="003546AE">
        <w:br/>
        <w:t xml:space="preserve">    </w:t>
      </w:r>
      <w:r w:rsidRPr="003546AE">
        <w:rPr>
          <w:color w:val="CF8E6D"/>
        </w:rPr>
        <w:t xml:space="preserve">private int </w:t>
      </w:r>
      <w:r w:rsidRPr="003546AE">
        <w:t>id;</w:t>
      </w:r>
      <w:r w:rsidRPr="003546AE">
        <w:br/>
        <w:t xml:space="preserve">    </w:t>
      </w:r>
      <w:r w:rsidRPr="003546AE">
        <w:rPr>
          <w:color w:val="CF8E6D"/>
        </w:rPr>
        <w:t xml:space="preserve">private </w:t>
      </w:r>
      <w:r w:rsidRPr="003546AE">
        <w:t>String name;</w:t>
      </w:r>
      <w:r w:rsidRPr="003546AE">
        <w:br/>
        <w:t xml:space="preserve">    </w:t>
      </w:r>
      <w:r w:rsidRPr="003546AE">
        <w:rPr>
          <w:color w:val="CF8E6D"/>
        </w:rPr>
        <w:t xml:space="preserve">private </w:t>
      </w:r>
      <w:r w:rsidRPr="003546AE">
        <w:t>String email;</w:t>
      </w:r>
      <w:r w:rsidRPr="003546AE">
        <w:br/>
        <w:t xml:space="preserve">    </w:t>
      </w:r>
      <w:r w:rsidRPr="003546AE">
        <w:rPr>
          <w:color w:val="CF8E6D"/>
        </w:rPr>
        <w:t xml:space="preserve">private </w:t>
      </w:r>
      <w:r w:rsidRPr="003546AE">
        <w:t>String login;</w:t>
      </w:r>
      <w:r w:rsidRPr="003546AE">
        <w:br/>
        <w:t xml:space="preserve">    </w:t>
      </w:r>
      <w:r w:rsidRPr="003546AE">
        <w:rPr>
          <w:color w:val="CF8E6D"/>
        </w:rPr>
        <w:t xml:space="preserve">private </w:t>
      </w:r>
      <w:r w:rsidRPr="003546AE">
        <w:t>String password;</w:t>
      </w:r>
      <w:r w:rsidRPr="003546AE">
        <w:br/>
        <w:t xml:space="preserve">    </w:t>
      </w:r>
      <w:r w:rsidRPr="003546AE">
        <w:rPr>
          <w:color w:val="CF8E6D"/>
        </w:rPr>
        <w:t xml:space="preserve">private int </w:t>
      </w:r>
      <w:r w:rsidRPr="003546AE">
        <w:t>role;</w:t>
      </w:r>
      <w:r w:rsidRPr="003546AE">
        <w:br/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User(</w:t>
      </w:r>
      <w:r w:rsidRPr="003546AE">
        <w:rPr>
          <w:color w:val="CF8E6D"/>
        </w:rPr>
        <w:t xml:space="preserve">int </w:t>
      </w:r>
      <w:r w:rsidRPr="003546AE">
        <w:t>id, String name, String email, String login, String password, String role) {}</w:t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User(</w:t>
      </w:r>
      <w:r w:rsidRPr="003546AE">
        <w:rPr>
          <w:color w:val="CF8E6D"/>
        </w:rPr>
        <w:t xml:space="preserve">int </w:t>
      </w:r>
      <w:r w:rsidRPr="003546AE">
        <w:t xml:space="preserve">id, String name, String email, String login, String password, </w:t>
      </w:r>
      <w:r w:rsidRPr="003546AE">
        <w:rPr>
          <w:color w:val="CF8E6D"/>
        </w:rPr>
        <w:t xml:space="preserve">int </w:t>
      </w:r>
      <w:r w:rsidRPr="003546AE">
        <w:t>role) {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id = id;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name = name;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email = email;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login = login;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password = password;</w:t>
      </w:r>
      <w:r w:rsidRPr="003546AE">
        <w:br/>
        <w:t xml:space="preserve">        </w:t>
      </w:r>
      <w:r w:rsidRPr="003546AE">
        <w:rPr>
          <w:color w:val="CF8E6D"/>
        </w:rPr>
        <w:t>this</w:t>
      </w:r>
      <w:r w:rsidRPr="003546AE">
        <w:t>.role = role;</w:t>
      </w:r>
      <w:r w:rsidRPr="003546AE">
        <w:br/>
        <w:t xml:space="preserve">    }</w:t>
      </w:r>
      <w:r w:rsidRPr="003546AE">
        <w:br/>
        <w:t xml:space="preserve">    </w:t>
      </w:r>
      <w:r w:rsidRPr="003546AE">
        <w:rPr>
          <w:color w:val="CF8E6D"/>
        </w:rPr>
        <w:t xml:space="preserve">public int </w:t>
      </w:r>
      <w:r w:rsidRPr="003546AE">
        <w:t xml:space="preserve">getId() { </w:t>
      </w:r>
      <w:r w:rsidRPr="003546AE">
        <w:rPr>
          <w:color w:val="CF8E6D"/>
        </w:rPr>
        <w:t xml:space="preserve">return </w:t>
      </w:r>
      <w:r w:rsidRPr="003546AE">
        <w:t>id; 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>setId(</w:t>
      </w:r>
      <w:r w:rsidRPr="003546AE">
        <w:rPr>
          <w:color w:val="CF8E6D"/>
        </w:rPr>
        <w:t xml:space="preserve">int </w:t>
      </w:r>
      <w:r w:rsidRPr="003546AE">
        <w:t>id) {</w:t>
      </w:r>
      <w:r>
        <w:t xml:space="preserve"> </w:t>
      </w:r>
      <w:r w:rsidRPr="003546AE">
        <w:rPr>
          <w:color w:val="CF8E6D"/>
        </w:rPr>
        <w:t>this</w:t>
      </w:r>
      <w:r w:rsidRPr="003546AE">
        <w:t>.id = id; }</w:t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String getName() {</w:t>
      </w:r>
      <w:r>
        <w:t xml:space="preserve"> </w:t>
      </w:r>
      <w:r w:rsidRPr="003546AE">
        <w:rPr>
          <w:color w:val="CF8E6D"/>
        </w:rPr>
        <w:t xml:space="preserve">return </w:t>
      </w:r>
      <w:r w:rsidRPr="003546AE">
        <w:t>name; 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>setName(String name) {</w:t>
      </w:r>
      <w:r>
        <w:t xml:space="preserve"> </w:t>
      </w:r>
      <w:r w:rsidRPr="003546AE">
        <w:rPr>
          <w:color w:val="CF8E6D"/>
        </w:rPr>
        <w:t>this</w:t>
      </w:r>
      <w:r w:rsidRPr="003546AE">
        <w:t>.name = name;</w:t>
      </w:r>
      <w:r>
        <w:t xml:space="preserve"> </w:t>
      </w:r>
      <w:r w:rsidRPr="003546AE">
        <w:t>}</w:t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String getEmail() {</w:t>
      </w:r>
      <w:r>
        <w:t xml:space="preserve"> </w:t>
      </w:r>
      <w:r w:rsidRPr="003546AE">
        <w:rPr>
          <w:color w:val="CF8E6D"/>
        </w:rPr>
        <w:t xml:space="preserve">return </w:t>
      </w:r>
      <w:r w:rsidRPr="003546AE">
        <w:t>email;</w:t>
      </w:r>
      <w:r>
        <w:t xml:space="preserve"> </w:t>
      </w:r>
      <w:r w:rsidRPr="003546AE">
        <w:t>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>setEmail(String email) {</w:t>
      </w:r>
      <w:r>
        <w:t xml:space="preserve"> </w:t>
      </w:r>
      <w:r w:rsidRPr="003546AE">
        <w:rPr>
          <w:color w:val="CF8E6D"/>
        </w:rPr>
        <w:t>this</w:t>
      </w:r>
      <w:r w:rsidRPr="003546AE">
        <w:t>.email = email; }</w:t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String getLogin() {</w:t>
      </w:r>
      <w:r>
        <w:t xml:space="preserve"> </w:t>
      </w:r>
      <w:r w:rsidRPr="003546AE">
        <w:rPr>
          <w:color w:val="CF8E6D"/>
        </w:rPr>
        <w:t xml:space="preserve">return </w:t>
      </w:r>
      <w:r w:rsidRPr="003546AE">
        <w:t>login; 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>setLogin(String login) {</w:t>
      </w:r>
      <w:r>
        <w:t xml:space="preserve"> </w:t>
      </w:r>
      <w:r w:rsidRPr="003546AE">
        <w:rPr>
          <w:color w:val="CF8E6D"/>
        </w:rPr>
        <w:t>this</w:t>
      </w:r>
      <w:r w:rsidRPr="003546AE">
        <w:t>.login = login; }</w:t>
      </w:r>
      <w:r w:rsidRPr="003546AE">
        <w:br/>
        <w:t xml:space="preserve">    </w:t>
      </w:r>
      <w:r w:rsidRPr="003546AE">
        <w:rPr>
          <w:color w:val="CF8E6D"/>
        </w:rPr>
        <w:t xml:space="preserve">public </w:t>
      </w:r>
      <w:r w:rsidRPr="003546AE">
        <w:t>String getPassword() {</w:t>
      </w:r>
      <w:r>
        <w:t xml:space="preserve"> </w:t>
      </w:r>
      <w:r w:rsidRPr="003546AE">
        <w:rPr>
          <w:color w:val="CF8E6D"/>
        </w:rPr>
        <w:t xml:space="preserve">return </w:t>
      </w:r>
      <w:r w:rsidRPr="003546AE">
        <w:t>password; 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 xml:space="preserve">setPassword(String password) { </w:t>
      </w:r>
      <w:r w:rsidRPr="003546AE">
        <w:rPr>
          <w:color w:val="CF8E6D"/>
        </w:rPr>
        <w:t>this</w:t>
      </w:r>
      <w:r w:rsidRPr="003546AE">
        <w:t>.password = password; }</w:t>
      </w:r>
      <w:r w:rsidRPr="003546AE">
        <w:br/>
        <w:t xml:space="preserve">    </w:t>
      </w:r>
      <w:r w:rsidRPr="003546AE">
        <w:rPr>
          <w:color w:val="CF8E6D"/>
        </w:rPr>
        <w:t xml:space="preserve">public int </w:t>
      </w:r>
      <w:r w:rsidRPr="003546AE">
        <w:t>getRole() {</w:t>
      </w:r>
      <w:r>
        <w:t xml:space="preserve"> </w:t>
      </w:r>
      <w:r w:rsidRPr="003546AE">
        <w:rPr>
          <w:color w:val="CF8E6D"/>
        </w:rPr>
        <w:t xml:space="preserve">return </w:t>
      </w:r>
      <w:r w:rsidRPr="003546AE">
        <w:t>role; }</w:t>
      </w:r>
      <w:r w:rsidRPr="003546AE">
        <w:br/>
        <w:t xml:space="preserve">    </w:t>
      </w:r>
      <w:r w:rsidRPr="003546AE">
        <w:rPr>
          <w:color w:val="CF8E6D"/>
        </w:rPr>
        <w:t xml:space="preserve">public void </w:t>
      </w:r>
      <w:r w:rsidRPr="003546AE">
        <w:t>setRole(</w:t>
      </w:r>
      <w:r w:rsidRPr="003546AE">
        <w:rPr>
          <w:color w:val="CF8E6D"/>
        </w:rPr>
        <w:t xml:space="preserve">int </w:t>
      </w:r>
      <w:r w:rsidRPr="003546AE">
        <w:t>role) {</w:t>
      </w:r>
      <w:r>
        <w:t xml:space="preserve"> </w:t>
      </w:r>
      <w:r w:rsidRPr="003546AE">
        <w:rPr>
          <w:color w:val="CF8E6D"/>
        </w:rPr>
        <w:t>this</w:t>
      </w:r>
      <w:r w:rsidRPr="003546AE">
        <w:t>.role = role; }</w:t>
      </w:r>
      <w:r w:rsidRPr="003546AE">
        <w:br/>
        <w:t>}</w:t>
      </w:r>
    </w:p>
    <w:p w14:paraId="4D2D0764" w14:textId="0DBFD40F" w:rsidR="00487121" w:rsidRDefault="00487121" w:rsidP="00487121">
      <w:pPr>
        <w:pStyle w:val="2"/>
        <w:numPr>
          <w:ilvl w:val="1"/>
          <w:numId w:val="1"/>
        </w:numPr>
        <w:rPr>
          <w:lang w:val="en-US"/>
        </w:rPr>
      </w:pPr>
      <w:bookmarkStart w:id="7" w:name="_Toc153056647"/>
      <w:r>
        <w:rPr>
          <w:lang w:val="en-US"/>
        </w:rPr>
        <w:t>model.</w:t>
      </w:r>
      <w:r>
        <w:rPr>
          <w:lang w:val="en-US"/>
        </w:rPr>
        <w:t>Request</w:t>
      </w:r>
      <w:r w:rsidR="001A3E2B">
        <w:rPr>
          <w:lang w:val="en-US"/>
        </w:rPr>
        <w:t>.java</w:t>
      </w:r>
      <w:bookmarkEnd w:id="7"/>
    </w:p>
    <w:p w14:paraId="27FD6353" w14:textId="2862FAA5" w:rsidR="00487121" w:rsidRPr="00487121" w:rsidRDefault="007470A5" w:rsidP="003D371A">
      <w:pPr>
        <w:pStyle w:val="af2"/>
      </w:pPr>
      <w:r w:rsidRPr="007470A5">
        <w:rPr>
          <w:color w:val="CF8E6D"/>
        </w:rPr>
        <w:t xml:space="preserve">package </w:t>
      </w:r>
      <w:r w:rsidRPr="007470A5">
        <w:t>model;</w:t>
      </w:r>
      <w:r w:rsidRPr="007470A5">
        <w:br/>
      </w:r>
      <w:r w:rsidRPr="007470A5">
        <w:br/>
      </w:r>
      <w:r w:rsidRPr="007470A5">
        <w:rPr>
          <w:color w:val="CF8E6D"/>
        </w:rPr>
        <w:t xml:space="preserve">import </w:t>
      </w:r>
      <w:r w:rsidRPr="007470A5">
        <w:t>java.text.SimpleDateFormat;</w:t>
      </w:r>
      <w:r w:rsidRPr="007470A5">
        <w:br/>
      </w:r>
      <w:r w:rsidRPr="007470A5">
        <w:rPr>
          <w:color w:val="CF8E6D"/>
        </w:rPr>
        <w:t xml:space="preserve">import </w:t>
      </w:r>
      <w:r w:rsidRPr="007470A5">
        <w:t>java.sql.Date;</w:t>
      </w:r>
      <w:r w:rsidRPr="007470A5">
        <w:br/>
      </w:r>
      <w:r w:rsidRPr="007470A5">
        <w:br/>
      </w:r>
      <w:r w:rsidRPr="007470A5">
        <w:rPr>
          <w:color w:val="CF8E6D"/>
        </w:rPr>
        <w:t xml:space="preserve">public class </w:t>
      </w:r>
      <w:r w:rsidRPr="007470A5">
        <w:t>Request {</w:t>
      </w:r>
      <w:r w:rsidRPr="007470A5">
        <w:br/>
        <w:t xml:space="preserve">    </w:t>
      </w:r>
      <w:r w:rsidRPr="007470A5">
        <w:rPr>
          <w:color w:val="CF8E6D"/>
        </w:rPr>
        <w:t xml:space="preserve">private int </w:t>
      </w:r>
      <w:r w:rsidRPr="007470A5">
        <w:rPr>
          <w:color w:val="C77DBB"/>
        </w:rPr>
        <w:t>id</w:t>
      </w:r>
      <w:r w:rsidRPr="007470A5">
        <w:t>;</w:t>
      </w:r>
      <w:r w:rsidRPr="007470A5">
        <w:br/>
        <w:t xml:space="preserve">    </w:t>
      </w:r>
      <w:r w:rsidRPr="007470A5">
        <w:rPr>
          <w:color w:val="CF8E6D"/>
        </w:rPr>
        <w:t xml:space="preserve">private int </w:t>
      </w:r>
      <w:r w:rsidRPr="007470A5">
        <w:rPr>
          <w:color w:val="C77DBB"/>
        </w:rPr>
        <w:t>client</w:t>
      </w:r>
      <w:r w:rsidRPr="007470A5">
        <w:t>;</w:t>
      </w:r>
      <w:r w:rsidRPr="007470A5">
        <w:br/>
        <w:t xml:space="preserve">    </w:t>
      </w:r>
      <w:r w:rsidRPr="007470A5">
        <w:rPr>
          <w:color w:val="CF8E6D"/>
        </w:rPr>
        <w:t xml:space="preserve">private </w:t>
      </w:r>
      <w:r w:rsidRPr="007470A5">
        <w:t xml:space="preserve">Date </w:t>
      </w:r>
      <w:r w:rsidRPr="007470A5">
        <w:rPr>
          <w:color w:val="C77DBB"/>
        </w:rPr>
        <w:t>date</w:t>
      </w:r>
      <w:r w:rsidRPr="007470A5">
        <w:t>;</w:t>
      </w:r>
      <w:r w:rsidRPr="007470A5">
        <w:br/>
        <w:t xml:space="preserve">    </w:t>
      </w:r>
      <w:r w:rsidRPr="007470A5">
        <w:rPr>
          <w:color w:val="CF8E6D"/>
        </w:rPr>
        <w:t xml:space="preserve">private </w:t>
      </w:r>
      <w:r w:rsidRPr="007470A5">
        <w:t xml:space="preserve">String </w:t>
      </w:r>
      <w:r w:rsidRPr="007470A5">
        <w:rPr>
          <w:color w:val="C77DBB"/>
        </w:rPr>
        <w:t>description</w:t>
      </w:r>
      <w:r w:rsidRPr="007470A5">
        <w:t>;</w:t>
      </w:r>
      <w:r w:rsidRPr="007470A5">
        <w:br/>
        <w:t xml:space="preserve">    </w:t>
      </w:r>
      <w:r w:rsidRPr="007470A5">
        <w:rPr>
          <w:color w:val="CF8E6D"/>
        </w:rPr>
        <w:t xml:space="preserve">private int </w:t>
      </w:r>
      <w:r w:rsidRPr="007470A5">
        <w:rPr>
          <w:color w:val="C77DBB"/>
        </w:rPr>
        <w:t>status</w:t>
      </w:r>
      <w:r w:rsidRPr="007470A5">
        <w:t>;</w:t>
      </w:r>
      <w:r w:rsidRPr="007470A5">
        <w:br/>
      </w:r>
      <w:r w:rsidRPr="007470A5">
        <w:br/>
        <w:t xml:space="preserve">    </w:t>
      </w:r>
      <w:r w:rsidRPr="007470A5">
        <w:rPr>
          <w:color w:val="CF8E6D"/>
        </w:rPr>
        <w:t xml:space="preserve">public </w:t>
      </w:r>
      <w:r w:rsidRPr="007470A5">
        <w:rPr>
          <w:color w:val="56A8F5"/>
        </w:rPr>
        <w:t>Request</w:t>
      </w:r>
      <w:r w:rsidRPr="007470A5">
        <w:t>(</w:t>
      </w:r>
      <w:r w:rsidRPr="007470A5">
        <w:rPr>
          <w:color w:val="CF8E6D"/>
        </w:rPr>
        <w:t xml:space="preserve">int </w:t>
      </w:r>
      <w:r w:rsidRPr="007470A5">
        <w:t xml:space="preserve">id, </w:t>
      </w:r>
      <w:r w:rsidRPr="007470A5">
        <w:rPr>
          <w:color w:val="CF8E6D"/>
        </w:rPr>
        <w:t xml:space="preserve">int </w:t>
      </w:r>
      <w:r w:rsidRPr="007470A5">
        <w:t xml:space="preserve">client, Date date, String description, </w:t>
      </w:r>
      <w:r w:rsidRPr="007470A5">
        <w:rPr>
          <w:color w:val="CF8E6D"/>
        </w:rPr>
        <w:t xml:space="preserve">int </w:t>
      </w:r>
      <w:r w:rsidRPr="007470A5">
        <w:t>status) {</w:t>
      </w:r>
      <w:r w:rsidRPr="007470A5">
        <w:br/>
        <w:t xml:space="preserve">       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id </w:t>
      </w:r>
      <w:r w:rsidRPr="007470A5">
        <w:t>= id;</w:t>
      </w:r>
      <w:r w:rsidRPr="007470A5">
        <w:br/>
        <w:t xml:space="preserve">       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client </w:t>
      </w:r>
      <w:r w:rsidRPr="007470A5">
        <w:t>= client;</w:t>
      </w:r>
      <w:r w:rsidRPr="007470A5">
        <w:br/>
        <w:t xml:space="preserve">       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date </w:t>
      </w:r>
      <w:r w:rsidRPr="007470A5">
        <w:t>= date;</w:t>
      </w:r>
      <w:r w:rsidRPr="007470A5">
        <w:br/>
        <w:t xml:space="preserve">       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description </w:t>
      </w:r>
      <w:r w:rsidRPr="007470A5">
        <w:t>= description;</w:t>
      </w:r>
      <w:r w:rsidRPr="007470A5">
        <w:br/>
        <w:t xml:space="preserve">       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status </w:t>
      </w:r>
      <w:r w:rsidRPr="007470A5">
        <w:t>= status;</w:t>
      </w:r>
      <w:r w:rsidRPr="007470A5">
        <w:br/>
        <w:t xml:space="preserve">    }</w:t>
      </w:r>
      <w:r w:rsidRPr="007470A5">
        <w:br/>
        <w:t xml:space="preserve">    </w:t>
      </w:r>
      <w:r w:rsidRPr="007470A5">
        <w:rPr>
          <w:color w:val="CF8E6D"/>
        </w:rPr>
        <w:t xml:space="preserve">public int </w:t>
      </w:r>
      <w:r w:rsidRPr="007470A5">
        <w:rPr>
          <w:color w:val="56A8F5"/>
        </w:rPr>
        <w:t>getId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</w:t>
      </w:r>
      <w:r w:rsidRPr="007470A5">
        <w:rPr>
          <w:color w:val="C77DBB"/>
        </w:rPr>
        <w:t>id</w:t>
      </w:r>
      <w:r w:rsidRPr="007470A5">
        <w:t>; }</w:t>
      </w:r>
      <w:r w:rsidRPr="007470A5">
        <w:br/>
        <w:t xml:space="preserve">    </w:t>
      </w:r>
      <w:r w:rsidRPr="007470A5">
        <w:rPr>
          <w:color w:val="CF8E6D"/>
        </w:rPr>
        <w:t xml:space="preserve">public void </w:t>
      </w:r>
      <w:r w:rsidRPr="007470A5">
        <w:rPr>
          <w:color w:val="56A8F5"/>
        </w:rPr>
        <w:t>setId</w:t>
      </w:r>
      <w:r w:rsidRPr="007470A5">
        <w:t>(</w:t>
      </w:r>
      <w:r w:rsidRPr="007470A5">
        <w:rPr>
          <w:color w:val="CF8E6D"/>
        </w:rPr>
        <w:t xml:space="preserve">int </w:t>
      </w:r>
      <w:r w:rsidRPr="007470A5">
        <w:t>id) {</w:t>
      </w:r>
      <w:r>
        <w:t xml:space="preserve">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id </w:t>
      </w:r>
      <w:r w:rsidRPr="007470A5">
        <w:t>= id; }</w:t>
      </w:r>
      <w:r w:rsidRPr="007470A5">
        <w:br/>
        <w:t xml:space="preserve">    </w:t>
      </w:r>
      <w:r w:rsidRPr="007470A5">
        <w:rPr>
          <w:color w:val="CF8E6D"/>
        </w:rPr>
        <w:t xml:space="preserve">public int </w:t>
      </w:r>
      <w:r w:rsidRPr="007470A5">
        <w:rPr>
          <w:color w:val="56A8F5"/>
        </w:rPr>
        <w:t>getClient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</w:t>
      </w:r>
      <w:r w:rsidRPr="007470A5">
        <w:rPr>
          <w:color w:val="C77DBB"/>
        </w:rPr>
        <w:t>client</w:t>
      </w:r>
      <w:r w:rsidRPr="007470A5">
        <w:t>; }</w:t>
      </w:r>
      <w:r w:rsidRPr="007470A5">
        <w:br/>
        <w:t xml:space="preserve">    </w:t>
      </w:r>
      <w:r w:rsidRPr="007470A5">
        <w:rPr>
          <w:color w:val="CF8E6D"/>
        </w:rPr>
        <w:t xml:space="preserve">public void </w:t>
      </w:r>
      <w:r w:rsidRPr="007470A5">
        <w:rPr>
          <w:color w:val="56A8F5"/>
        </w:rPr>
        <w:t>setClient</w:t>
      </w:r>
      <w:r w:rsidRPr="007470A5">
        <w:t>(</w:t>
      </w:r>
      <w:r w:rsidRPr="007470A5">
        <w:rPr>
          <w:color w:val="CF8E6D"/>
        </w:rPr>
        <w:t xml:space="preserve">int </w:t>
      </w:r>
      <w:r w:rsidRPr="007470A5">
        <w:t>client) {</w:t>
      </w:r>
      <w:r>
        <w:t xml:space="preserve">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client </w:t>
      </w:r>
      <w:r w:rsidRPr="007470A5">
        <w:t>= client; }</w:t>
      </w:r>
      <w:r w:rsidRPr="007470A5">
        <w:br/>
        <w:t xml:space="preserve">    </w:t>
      </w:r>
      <w:r w:rsidRPr="007470A5">
        <w:rPr>
          <w:color w:val="CF8E6D"/>
        </w:rPr>
        <w:t xml:space="preserve">public </w:t>
      </w:r>
      <w:r w:rsidRPr="007470A5">
        <w:t xml:space="preserve">Date </w:t>
      </w:r>
      <w:r w:rsidRPr="007470A5">
        <w:rPr>
          <w:color w:val="56A8F5"/>
        </w:rPr>
        <w:t>getDate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</w:t>
      </w:r>
      <w:r w:rsidRPr="007470A5">
        <w:rPr>
          <w:color w:val="C77DBB"/>
        </w:rPr>
        <w:t>date</w:t>
      </w:r>
      <w:r w:rsidRPr="007470A5">
        <w:t>; }</w:t>
      </w:r>
      <w:r w:rsidRPr="007470A5">
        <w:br/>
      </w:r>
      <w:r w:rsidRPr="007470A5">
        <w:lastRenderedPageBreak/>
        <w:t xml:space="preserve">    </w:t>
      </w:r>
      <w:r w:rsidRPr="007470A5">
        <w:rPr>
          <w:color w:val="CF8E6D"/>
        </w:rPr>
        <w:t xml:space="preserve">public </w:t>
      </w:r>
      <w:r w:rsidRPr="007470A5">
        <w:t xml:space="preserve">String </w:t>
      </w:r>
      <w:r w:rsidRPr="007470A5">
        <w:rPr>
          <w:color w:val="56A8F5"/>
        </w:rPr>
        <w:t>getDateString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new </w:t>
      </w:r>
      <w:r w:rsidRPr="007470A5">
        <w:t>SimpleDateFormat(</w:t>
      </w:r>
      <w:r w:rsidRPr="007470A5">
        <w:rPr>
          <w:color w:val="6AAB73"/>
        </w:rPr>
        <w:t>"yyyy-MM-dd"</w:t>
      </w:r>
      <w:r w:rsidRPr="007470A5">
        <w:t>).format(</w:t>
      </w:r>
      <w:r w:rsidRPr="007470A5">
        <w:rPr>
          <w:color w:val="C77DBB"/>
        </w:rPr>
        <w:t>date</w:t>
      </w:r>
      <w:r w:rsidRPr="007470A5">
        <w:t>); }</w:t>
      </w:r>
      <w:r w:rsidRPr="007470A5">
        <w:br/>
        <w:t xml:space="preserve">    </w:t>
      </w:r>
      <w:r w:rsidRPr="007470A5">
        <w:rPr>
          <w:color w:val="CF8E6D"/>
        </w:rPr>
        <w:t xml:space="preserve">public void </w:t>
      </w:r>
      <w:r w:rsidRPr="007470A5">
        <w:rPr>
          <w:color w:val="56A8F5"/>
        </w:rPr>
        <w:t>setDate</w:t>
      </w:r>
      <w:r w:rsidRPr="007470A5">
        <w:t>(Date date) {</w:t>
      </w:r>
      <w:r>
        <w:t xml:space="preserve">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date </w:t>
      </w:r>
      <w:r w:rsidRPr="007470A5">
        <w:t>= date; }</w:t>
      </w:r>
      <w:r w:rsidRPr="007470A5">
        <w:br/>
        <w:t xml:space="preserve">    </w:t>
      </w:r>
      <w:r w:rsidRPr="007470A5">
        <w:rPr>
          <w:color w:val="CF8E6D"/>
        </w:rPr>
        <w:t xml:space="preserve">public </w:t>
      </w:r>
      <w:r w:rsidRPr="007470A5">
        <w:t xml:space="preserve">String </w:t>
      </w:r>
      <w:r w:rsidRPr="007470A5">
        <w:rPr>
          <w:color w:val="56A8F5"/>
        </w:rPr>
        <w:t>getDescription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</w:t>
      </w:r>
      <w:r w:rsidRPr="007470A5">
        <w:rPr>
          <w:color w:val="C77DBB"/>
        </w:rPr>
        <w:t>description</w:t>
      </w:r>
      <w:r w:rsidRPr="007470A5">
        <w:t>; }</w:t>
      </w:r>
      <w:r w:rsidRPr="007470A5">
        <w:br/>
        <w:t xml:space="preserve">    </w:t>
      </w:r>
      <w:r w:rsidRPr="007470A5">
        <w:rPr>
          <w:color w:val="CF8E6D"/>
        </w:rPr>
        <w:t xml:space="preserve">public void </w:t>
      </w:r>
      <w:r w:rsidRPr="007470A5">
        <w:rPr>
          <w:color w:val="56A8F5"/>
        </w:rPr>
        <w:t>setDescription</w:t>
      </w:r>
      <w:r w:rsidRPr="007470A5">
        <w:t>(String description) {</w:t>
      </w:r>
      <w:r>
        <w:t xml:space="preserve">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description </w:t>
      </w:r>
      <w:r w:rsidRPr="007470A5">
        <w:t>= description; }</w:t>
      </w:r>
      <w:r w:rsidRPr="007470A5">
        <w:br/>
        <w:t xml:space="preserve">    </w:t>
      </w:r>
      <w:r w:rsidRPr="007470A5">
        <w:rPr>
          <w:color w:val="CF8E6D"/>
        </w:rPr>
        <w:t xml:space="preserve">public int </w:t>
      </w:r>
      <w:r w:rsidRPr="007470A5">
        <w:rPr>
          <w:color w:val="56A8F5"/>
        </w:rPr>
        <w:t>getStatus</w:t>
      </w:r>
      <w:r w:rsidRPr="007470A5">
        <w:t>() {</w:t>
      </w:r>
      <w:r>
        <w:t xml:space="preserve"> </w:t>
      </w:r>
      <w:r w:rsidRPr="007470A5">
        <w:rPr>
          <w:color w:val="CF8E6D"/>
        </w:rPr>
        <w:t xml:space="preserve">return </w:t>
      </w:r>
      <w:r w:rsidRPr="007470A5">
        <w:rPr>
          <w:color w:val="C77DBB"/>
        </w:rPr>
        <w:t>status</w:t>
      </w:r>
      <w:r w:rsidRPr="007470A5">
        <w:t>; }</w:t>
      </w:r>
      <w:r w:rsidRPr="007470A5">
        <w:br/>
        <w:t xml:space="preserve">    </w:t>
      </w:r>
      <w:r w:rsidRPr="007470A5">
        <w:rPr>
          <w:color w:val="CF8E6D"/>
        </w:rPr>
        <w:t xml:space="preserve">public void </w:t>
      </w:r>
      <w:r w:rsidRPr="007470A5">
        <w:rPr>
          <w:color w:val="56A8F5"/>
        </w:rPr>
        <w:t>setStatus</w:t>
      </w:r>
      <w:r w:rsidRPr="007470A5">
        <w:t>(</w:t>
      </w:r>
      <w:r w:rsidRPr="007470A5">
        <w:rPr>
          <w:color w:val="CF8E6D"/>
        </w:rPr>
        <w:t xml:space="preserve">int </w:t>
      </w:r>
      <w:r w:rsidRPr="007470A5">
        <w:t>status) {</w:t>
      </w:r>
      <w:r>
        <w:t xml:space="preserve"> </w:t>
      </w:r>
      <w:r w:rsidRPr="007470A5">
        <w:rPr>
          <w:color w:val="CF8E6D"/>
        </w:rPr>
        <w:t>this</w:t>
      </w:r>
      <w:r w:rsidRPr="007470A5">
        <w:t>.</w:t>
      </w:r>
      <w:r w:rsidRPr="007470A5">
        <w:rPr>
          <w:color w:val="C77DBB"/>
        </w:rPr>
        <w:t xml:space="preserve">status </w:t>
      </w:r>
      <w:r w:rsidRPr="007470A5">
        <w:t>= status; }</w:t>
      </w:r>
      <w:r w:rsidRPr="007470A5">
        <w:br/>
        <w:t>}</w:t>
      </w:r>
    </w:p>
    <w:p w14:paraId="36A6B441" w14:textId="47610AA3" w:rsidR="003D371A" w:rsidRDefault="003D371A" w:rsidP="00487121">
      <w:pPr>
        <w:pStyle w:val="2"/>
        <w:numPr>
          <w:ilvl w:val="1"/>
          <w:numId w:val="1"/>
        </w:numPr>
        <w:rPr>
          <w:lang w:val="en-US"/>
        </w:rPr>
      </w:pPr>
      <w:bookmarkStart w:id="8" w:name="_Toc153056648"/>
      <w:r>
        <w:rPr>
          <w:lang w:val="en-US"/>
        </w:rPr>
        <w:t>model.Service</w:t>
      </w:r>
      <w:r w:rsidR="001A3E2B">
        <w:rPr>
          <w:lang w:val="en-US"/>
        </w:rPr>
        <w:t>.java</w:t>
      </w:r>
      <w:bookmarkEnd w:id="8"/>
    </w:p>
    <w:p w14:paraId="15535981" w14:textId="649569F5" w:rsidR="003D371A" w:rsidRPr="003D371A" w:rsidRDefault="003D371A" w:rsidP="003537D7">
      <w:pPr>
        <w:pStyle w:val="af2"/>
      </w:pPr>
      <w:r w:rsidRPr="003D371A">
        <w:rPr>
          <w:color w:val="CF8E6D"/>
        </w:rPr>
        <w:t xml:space="preserve">package </w:t>
      </w:r>
      <w:r w:rsidRPr="003D371A">
        <w:t>model;</w:t>
      </w:r>
      <w:r w:rsidRPr="003D371A">
        <w:br/>
      </w:r>
      <w:r w:rsidRPr="003D371A">
        <w:br/>
      </w:r>
      <w:r w:rsidRPr="003D371A">
        <w:rPr>
          <w:color w:val="CF8E6D"/>
        </w:rPr>
        <w:t xml:space="preserve">public class </w:t>
      </w:r>
      <w:r w:rsidRPr="003D371A">
        <w:t>Service {</w:t>
      </w:r>
      <w:r w:rsidRPr="003D371A">
        <w:br/>
        <w:t xml:space="preserve">    </w:t>
      </w:r>
      <w:r w:rsidRPr="003D371A">
        <w:rPr>
          <w:color w:val="CF8E6D"/>
        </w:rPr>
        <w:t xml:space="preserve">private int </w:t>
      </w:r>
      <w:r w:rsidRPr="003D371A">
        <w:rPr>
          <w:color w:val="C77DBB"/>
        </w:rPr>
        <w:t>id</w:t>
      </w:r>
      <w:r w:rsidRPr="003D371A">
        <w:t>;</w:t>
      </w:r>
      <w:r w:rsidRPr="003D371A">
        <w:br/>
        <w:t xml:space="preserve">    </w:t>
      </w:r>
      <w:r w:rsidRPr="003D371A">
        <w:rPr>
          <w:color w:val="CF8E6D"/>
        </w:rPr>
        <w:t xml:space="preserve">private int </w:t>
      </w:r>
      <w:r w:rsidRPr="003D371A">
        <w:rPr>
          <w:color w:val="C77DBB"/>
        </w:rPr>
        <w:t>request</w:t>
      </w:r>
      <w:r w:rsidRPr="003D371A">
        <w:t>;</w:t>
      </w:r>
      <w:r w:rsidRPr="003D371A">
        <w:br/>
        <w:t xml:space="preserve">    </w:t>
      </w:r>
      <w:r w:rsidRPr="003D371A">
        <w:rPr>
          <w:color w:val="CF8E6D"/>
        </w:rPr>
        <w:t xml:space="preserve">private int </w:t>
      </w:r>
      <w:r w:rsidRPr="003D371A">
        <w:rPr>
          <w:color w:val="C77DBB"/>
        </w:rPr>
        <w:t>master</w:t>
      </w:r>
      <w:r w:rsidRPr="003D371A">
        <w:t>;</w:t>
      </w:r>
      <w:r w:rsidRPr="003D371A">
        <w:br/>
      </w:r>
      <w:r w:rsidRPr="003D371A">
        <w:br/>
        <w:t xml:space="preserve">    </w:t>
      </w:r>
      <w:r w:rsidRPr="003D371A">
        <w:rPr>
          <w:color w:val="CF8E6D"/>
        </w:rPr>
        <w:t xml:space="preserve">public </w:t>
      </w:r>
      <w:r w:rsidRPr="003D371A">
        <w:rPr>
          <w:color w:val="56A8F5"/>
        </w:rPr>
        <w:t>Service</w:t>
      </w:r>
      <w:r w:rsidRPr="003D371A">
        <w:t>(</w:t>
      </w:r>
      <w:r w:rsidRPr="003D371A">
        <w:rPr>
          <w:color w:val="CF8E6D"/>
        </w:rPr>
        <w:t xml:space="preserve">int </w:t>
      </w:r>
      <w:r w:rsidRPr="003D371A">
        <w:t xml:space="preserve">id, </w:t>
      </w:r>
      <w:r w:rsidRPr="003D371A">
        <w:rPr>
          <w:color w:val="CF8E6D"/>
        </w:rPr>
        <w:t xml:space="preserve">int </w:t>
      </w:r>
      <w:r w:rsidRPr="003D371A">
        <w:t xml:space="preserve">request, </w:t>
      </w:r>
      <w:r w:rsidRPr="003D371A">
        <w:rPr>
          <w:color w:val="CF8E6D"/>
        </w:rPr>
        <w:t xml:space="preserve">int </w:t>
      </w:r>
      <w:r w:rsidRPr="003D371A">
        <w:t>master) {</w:t>
      </w:r>
      <w:r w:rsidRPr="003D371A">
        <w:br/>
        <w:t xml:space="preserve">       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id </w:t>
      </w:r>
      <w:r w:rsidRPr="003D371A">
        <w:t>= id;</w:t>
      </w:r>
      <w:r w:rsidRPr="003D371A">
        <w:br/>
        <w:t xml:space="preserve">       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request </w:t>
      </w:r>
      <w:r w:rsidRPr="003D371A">
        <w:t>= request;</w:t>
      </w:r>
      <w:r w:rsidRPr="003D371A">
        <w:br/>
        <w:t xml:space="preserve">       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master </w:t>
      </w:r>
      <w:r w:rsidRPr="003D371A">
        <w:t>= master;</w:t>
      </w:r>
      <w:r w:rsidRPr="003D371A">
        <w:br/>
        <w:t xml:space="preserve">    }</w:t>
      </w:r>
      <w:r w:rsidRPr="003D371A">
        <w:br/>
        <w:t xml:space="preserve">    </w:t>
      </w:r>
      <w:r w:rsidRPr="003D371A">
        <w:rPr>
          <w:color w:val="CF8E6D"/>
        </w:rPr>
        <w:t xml:space="preserve">public int </w:t>
      </w:r>
      <w:r w:rsidRPr="003D371A">
        <w:rPr>
          <w:color w:val="56A8F5"/>
        </w:rPr>
        <w:t>getId</w:t>
      </w:r>
      <w:r w:rsidRPr="003D371A">
        <w:t>() {</w:t>
      </w:r>
      <w:r>
        <w:t xml:space="preserve"> </w:t>
      </w:r>
      <w:r w:rsidRPr="003D371A">
        <w:rPr>
          <w:color w:val="CF8E6D"/>
        </w:rPr>
        <w:t xml:space="preserve">return </w:t>
      </w:r>
      <w:r w:rsidRPr="003D371A">
        <w:rPr>
          <w:color w:val="C77DBB"/>
        </w:rPr>
        <w:t>id</w:t>
      </w:r>
      <w:r w:rsidRPr="003D371A">
        <w:t>; }</w:t>
      </w:r>
      <w:r w:rsidRPr="003D371A">
        <w:br/>
        <w:t xml:space="preserve">    </w:t>
      </w:r>
      <w:r w:rsidRPr="003D371A">
        <w:rPr>
          <w:color w:val="CF8E6D"/>
        </w:rPr>
        <w:t xml:space="preserve">public void </w:t>
      </w:r>
      <w:r w:rsidRPr="003D371A">
        <w:rPr>
          <w:color w:val="56A8F5"/>
        </w:rPr>
        <w:t>setId</w:t>
      </w:r>
      <w:r w:rsidRPr="003D371A">
        <w:t>(</w:t>
      </w:r>
      <w:r w:rsidRPr="003D371A">
        <w:rPr>
          <w:color w:val="CF8E6D"/>
        </w:rPr>
        <w:t xml:space="preserve">int </w:t>
      </w:r>
      <w:r w:rsidRPr="003D371A">
        <w:t>id) {</w:t>
      </w:r>
      <w:r>
        <w:t xml:space="preserve">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id </w:t>
      </w:r>
      <w:r w:rsidRPr="003D371A">
        <w:t>= id; }</w:t>
      </w:r>
      <w:r w:rsidRPr="003D371A">
        <w:br/>
        <w:t xml:space="preserve">    </w:t>
      </w:r>
      <w:r w:rsidRPr="003D371A">
        <w:rPr>
          <w:color w:val="CF8E6D"/>
        </w:rPr>
        <w:t xml:space="preserve">public int </w:t>
      </w:r>
      <w:r w:rsidRPr="003D371A">
        <w:rPr>
          <w:color w:val="56A8F5"/>
        </w:rPr>
        <w:t>getRequest</w:t>
      </w:r>
      <w:r w:rsidRPr="003D371A">
        <w:t>() {</w:t>
      </w:r>
      <w:r>
        <w:t xml:space="preserve"> </w:t>
      </w:r>
      <w:r w:rsidRPr="003D371A">
        <w:rPr>
          <w:color w:val="CF8E6D"/>
        </w:rPr>
        <w:t xml:space="preserve">return </w:t>
      </w:r>
      <w:r w:rsidRPr="003D371A">
        <w:rPr>
          <w:color w:val="C77DBB"/>
        </w:rPr>
        <w:t>request</w:t>
      </w:r>
      <w:r w:rsidRPr="003D371A">
        <w:t>; }</w:t>
      </w:r>
      <w:r w:rsidRPr="003D371A">
        <w:br/>
        <w:t xml:space="preserve">    </w:t>
      </w:r>
      <w:r w:rsidRPr="003D371A">
        <w:rPr>
          <w:color w:val="CF8E6D"/>
        </w:rPr>
        <w:t xml:space="preserve">public void </w:t>
      </w:r>
      <w:r w:rsidRPr="003D371A">
        <w:rPr>
          <w:color w:val="56A8F5"/>
        </w:rPr>
        <w:t>setRequest</w:t>
      </w:r>
      <w:r w:rsidRPr="003D371A">
        <w:t>(</w:t>
      </w:r>
      <w:r w:rsidRPr="003D371A">
        <w:rPr>
          <w:color w:val="CF8E6D"/>
        </w:rPr>
        <w:t xml:space="preserve">int </w:t>
      </w:r>
      <w:r w:rsidRPr="003D371A">
        <w:t>request) {</w:t>
      </w:r>
      <w:r>
        <w:t xml:space="preserve">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request </w:t>
      </w:r>
      <w:r w:rsidRPr="003D371A">
        <w:t>= request; }</w:t>
      </w:r>
      <w:r w:rsidRPr="003D371A">
        <w:br/>
        <w:t xml:space="preserve">    </w:t>
      </w:r>
      <w:r w:rsidRPr="003D371A">
        <w:rPr>
          <w:color w:val="CF8E6D"/>
        </w:rPr>
        <w:t xml:space="preserve">public int </w:t>
      </w:r>
      <w:r w:rsidRPr="003D371A">
        <w:rPr>
          <w:color w:val="56A8F5"/>
        </w:rPr>
        <w:t>getMaster</w:t>
      </w:r>
      <w:r w:rsidRPr="003D371A">
        <w:t>() {</w:t>
      </w:r>
      <w:r>
        <w:t xml:space="preserve"> </w:t>
      </w:r>
      <w:r w:rsidRPr="003D371A">
        <w:rPr>
          <w:color w:val="CF8E6D"/>
        </w:rPr>
        <w:t xml:space="preserve">return </w:t>
      </w:r>
      <w:r w:rsidRPr="003D371A">
        <w:rPr>
          <w:color w:val="C77DBB"/>
        </w:rPr>
        <w:t>master</w:t>
      </w:r>
      <w:r w:rsidRPr="003D371A">
        <w:t>; }</w:t>
      </w:r>
      <w:r w:rsidRPr="003D371A">
        <w:br/>
        <w:t xml:space="preserve">    </w:t>
      </w:r>
      <w:r w:rsidRPr="003D371A">
        <w:rPr>
          <w:color w:val="CF8E6D"/>
        </w:rPr>
        <w:t xml:space="preserve">public void </w:t>
      </w:r>
      <w:r w:rsidRPr="003D371A">
        <w:rPr>
          <w:color w:val="56A8F5"/>
        </w:rPr>
        <w:t>setMaster</w:t>
      </w:r>
      <w:r w:rsidRPr="003D371A">
        <w:t>(</w:t>
      </w:r>
      <w:r w:rsidRPr="003D371A">
        <w:rPr>
          <w:color w:val="CF8E6D"/>
        </w:rPr>
        <w:t xml:space="preserve">int </w:t>
      </w:r>
      <w:r w:rsidRPr="003D371A">
        <w:t>master) {</w:t>
      </w:r>
      <w:r>
        <w:t xml:space="preserve"> </w:t>
      </w:r>
      <w:r w:rsidRPr="003D371A">
        <w:rPr>
          <w:color w:val="CF8E6D"/>
        </w:rPr>
        <w:t>this</w:t>
      </w:r>
      <w:r w:rsidRPr="003D371A">
        <w:t>.</w:t>
      </w:r>
      <w:r w:rsidRPr="003D371A">
        <w:rPr>
          <w:color w:val="C77DBB"/>
        </w:rPr>
        <w:t xml:space="preserve">master </w:t>
      </w:r>
      <w:r w:rsidRPr="003D371A">
        <w:t>= master; }</w:t>
      </w:r>
      <w:r w:rsidRPr="003D371A">
        <w:br/>
        <w:t>}</w:t>
      </w:r>
    </w:p>
    <w:p w14:paraId="5FF68042" w14:textId="48ADEA83" w:rsidR="006B51DD" w:rsidRDefault="006B51DD" w:rsidP="00487121">
      <w:pPr>
        <w:pStyle w:val="2"/>
        <w:numPr>
          <w:ilvl w:val="1"/>
          <w:numId w:val="1"/>
        </w:numPr>
        <w:rPr>
          <w:lang w:val="en-US"/>
        </w:rPr>
      </w:pPr>
      <w:bookmarkStart w:id="9" w:name="_Toc153056649"/>
      <w:r>
        <w:rPr>
          <w:lang w:val="en-US"/>
        </w:rPr>
        <w:t>servlet.UserServlet</w:t>
      </w:r>
      <w:r w:rsidR="001A3E2B">
        <w:rPr>
          <w:lang w:val="en-US"/>
        </w:rPr>
        <w:t>.java</w:t>
      </w:r>
      <w:bookmarkEnd w:id="9"/>
    </w:p>
    <w:p w14:paraId="1802FD59" w14:textId="77777777" w:rsidR="006B51DD" w:rsidRDefault="006B51DD" w:rsidP="006B51DD">
      <w:pPr>
        <w:pStyle w:val="af2"/>
      </w:pPr>
      <w:r w:rsidRPr="006B51DD">
        <w:rPr>
          <w:color w:val="CF8E6D"/>
        </w:rPr>
        <w:t xml:space="preserve">package </w:t>
      </w:r>
      <w:r w:rsidRPr="006B51DD">
        <w:t>servlet;</w:t>
      </w:r>
      <w:r w:rsidRPr="006B51DD">
        <w:br/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model.User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service.UserDBService;</w:t>
      </w:r>
      <w:r w:rsidRPr="006B51DD">
        <w:br/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x.servlet.ServletException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x.servlet.http.HttpServlet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x.servlet.http.HttpServletRequest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x.servlet.http.HttpServletResponse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.io.IOException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.util.Arrays;</w:t>
      </w:r>
      <w:r w:rsidRPr="006B51DD">
        <w:br/>
      </w:r>
      <w:r w:rsidRPr="006B51DD">
        <w:rPr>
          <w:color w:val="CF8E6D"/>
        </w:rPr>
        <w:t xml:space="preserve">import </w:t>
      </w:r>
      <w:r w:rsidRPr="006B51DD">
        <w:t>java.util.List;</w:t>
      </w:r>
      <w:r w:rsidRPr="006B51DD">
        <w:br/>
      </w:r>
      <w:r w:rsidRPr="006B51DD">
        <w:br/>
      </w:r>
      <w:r w:rsidRPr="006B51DD">
        <w:rPr>
          <w:color w:val="CF8E6D"/>
        </w:rPr>
        <w:t xml:space="preserve">public class </w:t>
      </w:r>
      <w:r w:rsidRPr="006B51DD">
        <w:t xml:space="preserve">UserServlet </w:t>
      </w:r>
      <w:r w:rsidRPr="006B51DD">
        <w:rPr>
          <w:color w:val="CF8E6D"/>
        </w:rPr>
        <w:t xml:space="preserve">extends </w:t>
      </w:r>
      <w:r w:rsidRPr="006B51DD">
        <w:t>HttpServlet {</w:t>
      </w:r>
      <w:r w:rsidRPr="006B51DD">
        <w:br/>
        <w:t xml:space="preserve">    </w:t>
      </w:r>
      <w:r w:rsidRPr="006B51DD">
        <w:rPr>
          <w:color w:val="B3AE60"/>
        </w:rPr>
        <w:t>@Override</w:t>
      </w:r>
      <w:r w:rsidRPr="006B51DD">
        <w:rPr>
          <w:color w:val="B3AE60"/>
        </w:rPr>
        <w:br/>
        <w:t xml:space="preserve">    </w:t>
      </w:r>
      <w:r w:rsidRPr="006B51DD">
        <w:rPr>
          <w:color w:val="CF8E6D"/>
        </w:rPr>
        <w:t xml:space="preserve">protected void </w:t>
      </w:r>
      <w:r w:rsidRPr="006B51DD">
        <w:rPr>
          <w:color w:val="56A8F5"/>
        </w:rPr>
        <w:t>doGet</w:t>
      </w:r>
      <w:r w:rsidRPr="006B51DD">
        <w:t xml:space="preserve">(HttpServletRequest req, HttpServletResponse resp) </w:t>
      </w:r>
      <w:r w:rsidRPr="006B51DD">
        <w:rPr>
          <w:color w:val="CF8E6D"/>
        </w:rPr>
        <w:t xml:space="preserve">throws </w:t>
      </w:r>
      <w:r w:rsidRPr="006B51DD">
        <w:t>ServletException, IOException {</w:t>
      </w:r>
    </w:p>
    <w:p w14:paraId="5E6EA886" w14:textId="77777777" w:rsidR="006648AE" w:rsidRDefault="006B51DD" w:rsidP="006B51DD">
      <w:pPr>
        <w:pStyle w:val="af2"/>
      </w:pPr>
      <w:r w:rsidRPr="006B51DD">
        <w:br/>
        <w:t xml:space="preserve">UserDBService userDB = </w:t>
      </w:r>
      <w:r w:rsidRPr="006B51DD">
        <w:rPr>
          <w:color w:val="CF8E6D"/>
        </w:rPr>
        <w:t xml:space="preserve">new </w:t>
      </w:r>
      <w:r w:rsidRPr="006B51DD">
        <w:t>UserDBService();</w:t>
      </w:r>
      <w:r w:rsidRPr="006B51DD">
        <w:br/>
        <w:t>String path = req.getPathInfo();</w:t>
      </w:r>
      <w:r w:rsidRPr="006B51DD">
        <w:br/>
      </w:r>
      <w:r w:rsidRPr="006B51DD">
        <w:br/>
      </w:r>
      <w:r w:rsidRPr="006B51DD">
        <w:rPr>
          <w:color w:val="CF8E6D"/>
        </w:rPr>
        <w:t xml:space="preserve">if </w:t>
      </w:r>
      <w:r w:rsidRPr="006B51DD">
        <w:t xml:space="preserve">(path == </w:t>
      </w:r>
      <w:r w:rsidRPr="006B51DD">
        <w:rPr>
          <w:color w:val="CF8E6D"/>
        </w:rPr>
        <w:t xml:space="preserve">null </w:t>
      </w:r>
      <w:r w:rsidRPr="006B51DD">
        <w:t xml:space="preserve">|| path.isEmpty() || </w:t>
      </w:r>
      <w:r w:rsidRPr="006B51DD">
        <w:rPr>
          <w:color w:val="6AAB73"/>
        </w:rPr>
        <w:t>"/"</w:t>
      </w:r>
      <w:r w:rsidRPr="006B51DD">
        <w:t>.equals(path)) {</w:t>
      </w:r>
      <w:r w:rsidRPr="006B51DD">
        <w:br/>
        <w:t xml:space="preserve">    List&lt;User&gt; users = userDB.getAll();</w:t>
      </w:r>
      <w:r w:rsidRPr="006B51DD">
        <w:br/>
        <w:t xml:space="preserve">    </w:t>
      </w:r>
      <w:r w:rsidRPr="006B51DD">
        <w:rPr>
          <w:color w:val="CF8E6D"/>
        </w:rPr>
        <w:t xml:space="preserve">if </w:t>
      </w:r>
      <w:r w:rsidRPr="006B51DD">
        <w:t xml:space="preserve">(users != </w:t>
      </w:r>
      <w:r w:rsidRPr="006B51DD">
        <w:rPr>
          <w:color w:val="CF8E6D"/>
        </w:rPr>
        <w:t>null</w:t>
      </w:r>
      <w:r w:rsidRPr="006B51DD">
        <w:t>) {</w:t>
      </w:r>
      <w:r w:rsidRPr="006B51DD">
        <w:br/>
        <w:t xml:space="preserve">        req.setAttribute(</w:t>
      </w:r>
      <w:r w:rsidRPr="006B51DD">
        <w:rPr>
          <w:color w:val="6AAB73"/>
        </w:rPr>
        <w:t>"users"</w:t>
      </w:r>
      <w:r w:rsidRPr="006B51DD">
        <w:t>, users);</w:t>
      </w:r>
      <w:r w:rsidRPr="006B51DD">
        <w:br/>
        <w:t xml:space="preserve">        req.getRequestDispatcher(</w:t>
      </w:r>
      <w:r w:rsidRPr="006B51DD">
        <w:rPr>
          <w:color w:val="6AAB73"/>
        </w:rPr>
        <w:t>"/user/users.jsp"</w:t>
      </w:r>
      <w:r w:rsidRPr="006B51DD">
        <w:t>).forward(req, resp);</w:t>
      </w:r>
      <w:r w:rsidRPr="006B51DD">
        <w:br/>
        <w:t xml:space="preserve">    }</w:t>
      </w:r>
      <w:r w:rsidRPr="006B51DD">
        <w:br/>
        <w:t xml:space="preserve">} </w:t>
      </w:r>
      <w:r w:rsidRPr="006B51DD">
        <w:rPr>
          <w:color w:val="CF8E6D"/>
        </w:rPr>
        <w:t xml:space="preserve">else </w:t>
      </w:r>
      <w:r w:rsidRPr="006B51DD">
        <w:t>{</w:t>
      </w:r>
      <w:r w:rsidRPr="006B51DD">
        <w:br/>
      </w:r>
      <w:r>
        <w:t xml:space="preserve"> </w:t>
      </w:r>
      <w:r w:rsidRPr="006B51DD">
        <w:t xml:space="preserve">   </w:t>
      </w:r>
      <w:r w:rsidRPr="006B51DD">
        <w:rPr>
          <w:color w:val="CF8E6D"/>
        </w:rPr>
        <w:t xml:space="preserve">try </w:t>
      </w:r>
      <w:r w:rsidRPr="006B51DD">
        <w:t>{</w:t>
      </w:r>
      <w:r w:rsidRPr="006B51DD">
        <w:br/>
        <w:t xml:space="preserve">        String[] pathList = path.split(</w:t>
      </w:r>
      <w:r w:rsidRPr="006B51DD">
        <w:rPr>
          <w:color w:val="6AAB73"/>
        </w:rPr>
        <w:t>"</w:t>
      </w:r>
      <w:r w:rsidRPr="006B51DD">
        <w:t>/</w:t>
      </w:r>
      <w:r w:rsidRPr="006B51DD">
        <w:rPr>
          <w:color w:val="6AAB73"/>
        </w:rPr>
        <w:t>"</w:t>
      </w:r>
      <w:r w:rsidRPr="006B51DD">
        <w:t>);</w:t>
      </w:r>
      <w:r w:rsidRPr="006B51DD">
        <w:br/>
        <w:t xml:space="preserve">        String userID = pathList[</w:t>
      </w:r>
      <w:r w:rsidRPr="006B51DD">
        <w:rPr>
          <w:color w:val="2AACB8"/>
        </w:rPr>
        <w:t>1</w:t>
      </w:r>
      <w:r w:rsidRPr="006B51DD">
        <w:t>];</w:t>
      </w:r>
      <w:r w:rsidRPr="006B51DD">
        <w:br/>
        <w:t xml:space="preserve">        </w:t>
      </w:r>
      <w:r w:rsidRPr="006B51DD">
        <w:rPr>
          <w:color w:val="CF8E6D"/>
        </w:rPr>
        <w:t xml:space="preserve">switch </w:t>
      </w:r>
      <w:r w:rsidRPr="006B51DD">
        <w:t>(userID) {</w:t>
      </w:r>
      <w:r w:rsidRPr="006B51DD">
        <w:br/>
        <w:t xml:space="preserve">            </w:t>
      </w:r>
      <w:r w:rsidRPr="006B51DD">
        <w:rPr>
          <w:color w:val="CF8E6D"/>
        </w:rPr>
        <w:t xml:space="preserve">case </w:t>
      </w:r>
      <w:r w:rsidRPr="006B51DD">
        <w:rPr>
          <w:color w:val="6AAB73"/>
        </w:rPr>
        <w:t xml:space="preserve">"new" </w:t>
      </w:r>
      <w:r w:rsidRPr="006B51DD">
        <w:t>-&gt; {</w:t>
      </w:r>
      <w:r w:rsidRPr="006B51DD">
        <w:br/>
      </w:r>
      <w:r w:rsidRPr="006B51DD">
        <w:lastRenderedPageBreak/>
        <w:t xml:space="preserve">                req.getRequestDispatcher(</w:t>
      </w:r>
      <w:r w:rsidRPr="006B51DD">
        <w:rPr>
          <w:color w:val="6AAB73"/>
        </w:rPr>
        <w:t>"/user/addUser.jsp"</w:t>
      </w:r>
      <w:r w:rsidRPr="006B51DD">
        <w:t>).forward(req, resp);</w:t>
      </w:r>
      <w:r w:rsidRPr="006B51DD">
        <w:br/>
        <w:t xml:space="preserve">            }</w:t>
      </w:r>
      <w:r w:rsidRPr="006B51DD">
        <w:rPr>
          <w:color w:val="7A7E85"/>
        </w:rPr>
        <w:br/>
        <w:t xml:space="preserve">            </w:t>
      </w:r>
      <w:r w:rsidRPr="006B51DD">
        <w:rPr>
          <w:color w:val="CF8E6D"/>
        </w:rPr>
        <w:t xml:space="preserve">default </w:t>
      </w:r>
      <w:r w:rsidRPr="006B51DD">
        <w:t>-&gt; {</w:t>
      </w:r>
      <w:r w:rsidRPr="006B51DD">
        <w:br/>
        <w:t xml:space="preserve">                User user = userDB.getByID(Integer.</w:t>
      </w:r>
      <w:r w:rsidRPr="006B51DD">
        <w:rPr>
          <w:i/>
          <w:iCs/>
        </w:rPr>
        <w:t>parseInt</w:t>
      </w:r>
      <w:r w:rsidRPr="006B51DD">
        <w:t>(userID));</w:t>
      </w:r>
      <w:r w:rsidRPr="006B51DD">
        <w:br/>
        <w:t xml:space="preserve">                </w:t>
      </w:r>
      <w:r w:rsidRPr="006B51DD">
        <w:rPr>
          <w:color w:val="CF8E6D"/>
        </w:rPr>
        <w:t xml:space="preserve">if </w:t>
      </w:r>
      <w:r w:rsidRPr="006B51DD">
        <w:t xml:space="preserve">(user != </w:t>
      </w:r>
      <w:r w:rsidRPr="006B51DD">
        <w:rPr>
          <w:color w:val="CF8E6D"/>
        </w:rPr>
        <w:t>null</w:t>
      </w:r>
      <w:r w:rsidRPr="006B51DD">
        <w:t>) {</w:t>
      </w:r>
      <w:r w:rsidRPr="006B51DD">
        <w:br/>
        <w:t xml:space="preserve">                    req.setAttribute(</w:t>
      </w:r>
      <w:r w:rsidRPr="006B51DD">
        <w:rPr>
          <w:color w:val="6AAB73"/>
        </w:rPr>
        <w:t>"user"</w:t>
      </w:r>
      <w:r w:rsidRPr="006B51DD">
        <w:t>, user);</w:t>
      </w:r>
      <w:r w:rsidRPr="006B51DD">
        <w:br/>
      </w:r>
      <w:r>
        <w:t xml:space="preserve">   </w:t>
      </w:r>
      <w:r w:rsidRPr="006B51DD">
        <w:t xml:space="preserve">                </w:t>
      </w:r>
      <w:r>
        <w:t xml:space="preserve"> </w:t>
      </w:r>
      <w:r w:rsidRPr="006B51DD">
        <w:t>req.getRequestDispatcher(</w:t>
      </w:r>
      <w:r w:rsidRPr="006B51DD">
        <w:rPr>
          <w:color w:val="6AAB73"/>
        </w:rPr>
        <w:t>"/user/editUser.jsp"</w:t>
      </w:r>
      <w:r w:rsidRPr="006B51DD">
        <w:t>).forward(req, resp);</w:t>
      </w:r>
      <w:r w:rsidRPr="006B51DD">
        <w:br/>
        <w:t xml:space="preserve">                } </w:t>
      </w:r>
      <w:r w:rsidRPr="006B51DD">
        <w:rPr>
          <w:color w:val="CF8E6D"/>
        </w:rPr>
        <w:t xml:space="preserve">else </w:t>
      </w:r>
      <w:r w:rsidRPr="006B51DD">
        <w:t>{</w:t>
      </w:r>
      <w:r w:rsidRPr="006B51DD">
        <w:br/>
        <w:t xml:space="preserve">                    resp.sendRedirect(</w:t>
      </w:r>
      <w:r w:rsidRPr="006B51DD">
        <w:rPr>
          <w:color w:val="6AAB73"/>
        </w:rPr>
        <w:t>"/404"</w:t>
      </w:r>
      <w:r w:rsidRPr="006B51DD">
        <w:t>);</w:t>
      </w:r>
      <w:r w:rsidRPr="006B51DD">
        <w:br/>
        <w:t xml:space="preserve">                    </w:t>
      </w:r>
      <w:r w:rsidRPr="006B51DD">
        <w:rPr>
          <w:color w:val="CF8E6D"/>
        </w:rPr>
        <w:t>return</w:t>
      </w:r>
      <w:r w:rsidRPr="006B51DD">
        <w:t>;</w:t>
      </w:r>
      <w:r w:rsidRPr="006B51DD">
        <w:br/>
        <w:t xml:space="preserve">                }</w:t>
      </w:r>
      <w:r w:rsidRPr="006B51DD">
        <w:br/>
        <w:t xml:space="preserve">            }</w:t>
      </w:r>
      <w:r w:rsidRPr="006B51DD">
        <w:br/>
        <w:t xml:space="preserve">        }</w:t>
      </w:r>
      <w:r w:rsidRPr="006B51DD">
        <w:br/>
        <w:t xml:space="preserve">    } </w:t>
      </w:r>
      <w:r w:rsidRPr="006B51DD">
        <w:rPr>
          <w:color w:val="CF8E6D"/>
        </w:rPr>
        <w:t xml:space="preserve">catch </w:t>
      </w:r>
      <w:r w:rsidRPr="006B51DD">
        <w:t>(Exception e) {</w:t>
      </w:r>
    </w:p>
    <w:p w14:paraId="02B39EAB" w14:textId="0A9A59AB" w:rsidR="00454302" w:rsidRDefault="006B51DD" w:rsidP="006B51DD">
      <w:pPr>
        <w:pStyle w:val="af2"/>
      </w:pPr>
      <w:r w:rsidRPr="006B51DD">
        <w:rPr>
          <w:color w:val="7A7E85"/>
        </w:rPr>
        <w:t xml:space="preserve">        </w:t>
      </w:r>
      <w:r w:rsidRPr="006B51DD">
        <w:t>resp.sendRedirect(</w:t>
      </w:r>
      <w:r w:rsidRPr="006B51DD">
        <w:rPr>
          <w:color w:val="6AAB73"/>
        </w:rPr>
        <w:t>"/404"</w:t>
      </w:r>
      <w:r w:rsidRPr="006B51DD">
        <w:t>);</w:t>
      </w:r>
      <w:r w:rsidRPr="006B51DD">
        <w:br/>
        <w:t xml:space="preserve">        </w:t>
      </w:r>
      <w:r w:rsidRPr="006B51DD">
        <w:rPr>
          <w:color w:val="CF8E6D"/>
        </w:rPr>
        <w:t>return</w:t>
      </w:r>
      <w:r w:rsidRPr="006B51DD">
        <w:t>;</w:t>
      </w:r>
      <w:r w:rsidRPr="006B51DD">
        <w:br/>
        <w:t xml:space="preserve">    }</w:t>
      </w:r>
      <w:r w:rsidRPr="006B51DD">
        <w:br/>
        <w:t>}</w:t>
      </w:r>
      <w:r w:rsidRPr="006B51DD">
        <w:br/>
        <w:t>resp.setContentType(</w:t>
      </w:r>
      <w:r w:rsidRPr="006B51DD">
        <w:rPr>
          <w:color w:val="6AAB73"/>
        </w:rPr>
        <w:t>"text/html"</w:t>
      </w:r>
      <w:r w:rsidRPr="006B51DD">
        <w:t>);</w:t>
      </w:r>
      <w:r w:rsidRPr="006B51DD">
        <w:br/>
      </w:r>
      <w:r w:rsidRPr="006B51DD">
        <w:rPr>
          <w:color w:val="CF8E6D"/>
        </w:rPr>
        <w:t>super</w:t>
      </w:r>
      <w:r w:rsidRPr="006B51DD">
        <w:t>.doGet(req, resp);</w:t>
      </w:r>
      <w:r w:rsidRPr="006B51DD">
        <w:br/>
        <w:t>}</w:t>
      </w:r>
      <w:r w:rsidRPr="006B51DD">
        <w:br/>
      </w:r>
      <w:r w:rsidRPr="006B51DD">
        <w:br/>
        <w:t xml:space="preserve">    </w:t>
      </w:r>
      <w:r w:rsidRPr="006B51DD">
        <w:rPr>
          <w:color w:val="B3AE60"/>
        </w:rPr>
        <w:t>@Override</w:t>
      </w:r>
      <w:r w:rsidRPr="006B51DD">
        <w:rPr>
          <w:color w:val="B3AE60"/>
        </w:rPr>
        <w:br/>
        <w:t xml:space="preserve">    </w:t>
      </w:r>
      <w:r w:rsidRPr="006B51DD">
        <w:rPr>
          <w:color w:val="CF8E6D"/>
        </w:rPr>
        <w:t xml:space="preserve">protected void </w:t>
      </w:r>
      <w:r w:rsidRPr="006B51DD">
        <w:rPr>
          <w:color w:val="56A8F5"/>
        </w:rPr>
        <w:t>doPost</w:t>
      </w:r>
      <w:r w:rsidRPr="006B51DD">
        <w:t xml:space="preserve">(HttpServletRequest req, HttpServletResponse resp) </w:t>
      </w:r>
      <w:r w:rsidRPr="006B51DD">
        <w:rPr>
          <w:color w:val="CF8E6D"/>
        </w:rPr>
        <w:t xml:space="preserve">throws </w:t>
      </w:r>
      <w:r w:rsidRPr="006B51DD">
        <w:t>ServletException, IOException {</w:t>
      </w:r>
    </w:p>
    <w:p w14:paraId="278A2C78" w14:textId="1EACE302" w:rsidR="006B51DD" w:rsidRPr="006B51DD" w:rsidRDefault="006B51DD" w:rsidP="00184083">
      <w:pPr>
        <w:pStyle w:val="af2"/>
      </w:pPr>
      <w:r w:rsidRPr="006B51DD">
        <w:br/>
        <w:t>req.setCharacterEncoding(</w:t>
      </w:r>
      <w:r w:rsidRPr="006B51DD">
        <w:rPr>
          <w:color w:val="6AAB73"/>
        </w:rPr>
        <w:t>"UTF-8"</w:t>
      </w:r>
      <w:r w:rsidRPr="006B51DD">
        <w:t>);</w:t>
      </w:r>
      <w:r w:rsidRPr="006B51DD">
        <w:br/>
      </w:r>
      <w:r w:rsidR="00454302">
        <w:t>S</w:t>
      </w:r>
      <w:r w:rsidRPr="006B51DD">
        <w:t>tring path = req.getPathInfo();</w:t>
      </w:r>
      <w:r w:rsidRPr="006B51DD">
        <w:br/>
      </w:r>
      <w:r w:rsidRPr="006B51DD">
        <w:br/>
      </w:r>
      <w:r w:rsidRPr="006B51DD">
        <w:rPr>
          <w:color w:val="CF8E6D"/>
        </w:rPr>
        <w:t xml:space="preserve">if </w:t>
      </w:r>
      <w:r w:rsidRPr="006B51DD">
        <w:t xml:space="preserve">(path == </w:t>
      </w:r>
      <w:r w:rsidRPr="006B51DD">
        <w:rPr>
          <w:color w:val="CF8E6D"/>
        </w:rPr>
        <w:t xml:space="preserve">null </w:t>
      </w:r>
      <w:r w:rsidRPr="006B51DD">
        <w:t>|| path.isEmpty()) {</w:t>
      </w:r>
      <w:r w:rsidRPr="006B51DD">
        <w:br/>
        <w:t xml:space="preserve">    </w:t>
      </w:r>
      <w:r w:rsidRPr="006B51DD">
        <w:rPr>
          <w:color w:val="CF8E6D"/>
        </w:rPr>
        <w:t>return</w:t>
      </w:r>
      <w:r w:rsidRPr="006B51DD">
        <w:t>;</w:t>
      </w:r>
      <w:r w:rsidRPr="006B51DD">
        <w:br/>
        <w:t>}</w:t>
      </w:r>
      <w:r w:rsidRPr="006B51DD">
        <w:rPr>
          <w:color w:val="7A7E85"/>
        </w:rPr>
        <w:br/>
      </w:r>
      <w:r w:rsidRPr="006B51DD">
        <w:rPr>
          <w:color w:val="7A7E85"/>
        </w:rPr>
        <w:br/>
      </w:r>
      <w:r w:rsidRPr="006B51DD">
        <w:t xml:space="preserve">String result = </w:t>
      </w:r>
      <w:r w:rsidRPr="006B51DD">
        <w:rPr>
          <w:color w:val="6AAB73"/>
        </w:rPr>
        <w:t>"Nothing happened."</w:t>
      </w:r>
      <w:r w:rsidRPr="006B51DD">
        <w:t>;</w:t>
      </w:r>
      <w:r w:rsidRPr="006B51DD">
        <w:br/>
        <w:t>String userID = path.split(</w:t>
      </w:r>
      <w:r w:rsidRPr="006B51DD">
        <w:rPr>
          <w:color w:val="6AAB73"/>
        </w:rPr>
        <w:t>"</w:t>
      </w:r>
      <w:r w:rsidRPr="006B51DD">
        <w:t>/</w:t>
      </w:r>
      <w:r w:rsidRPr="006B51DD">
        <w:rPr>
          <w:color w:val="6AAB73"/>
        </w:rPr>
        <w:t>"</w:t>
      </w:r>
      <w:r w:rsidRPr="006B51DD">
        <w:t>)[</w:t>
      </w:r>
      <w:r w:rsidRPr="006B51DD">
        <w:rPr>
          <w:color w:val="2AACB8"/>
        </w:rPr>
        <w:t>1</w:t>
      </w:r>
      <w:r w:rsidRPr="006B51DD">
        <w:t>];</w:t>
      </w:r>
      <w:r w:rsidRPr="006B51DD">
        <w:br/>
      </w:r>
      <w:r w:rsidRPr="006B51DD">
        <w:rPr>
          <w:color w:val="CF8E6D"/>
        </w:rPr>
        <w:t xml:space="preserve">switch </w:t>
      </w:r>
      <w:r w:rsidRPr="006B51DD">
        <w:t>(userID) {</w:t>
      </w:r>
      <w:r w:rsidRPr="006B51DD">
        <w:br/>
        <w:t xml:space="preserve">    </w:t>
      </w:r>
      <w:r w:rsidRPr="006B51DD">
        <w:rPr>
          <w:color w:val="CF8E6D"/>
        </w:rPr>
        <w:t xml:space="preserve">case </w:t>
      </w:r>
      <w:r w:rsidRPr="006B51DD">
        <w:rPr>
          <w:color w:val="6AAB73"/>
        </w:rPr>
        <w:t xml:space="preserve">"new" </w:t>
      </w:r>
      <w:r w:rsidRPr="006B51DD">
        <w:t>-&gt; {</w:t>
      </w:r>
      <w:r w:rsidRPr="006B51DD">
        <w:br/>
        <w:t xml:space="preserve">        </w:t>
      </w:r>
      <w:r w:rsidRPr="006B51DD">
        <w:rPr>
          <w:color w:val="CF8E6D"/>
        </w:rPr>
        <w:t xml:space="preserve">if </w:t>
      </w:r>
      <w:r w:rsidRPr="006B51DD">
        <w:t>(req.getParameter(</w:t>
      </w:r>
      <w:r w:rsidRPr="006B51DD">
        <w:rPr>
          <w:color w:val="6AAB73"/>
        </w:rPr>
        <w:t>"add"</w:t>
      </w:r>
      <w:r w:rsidRPr="006B51DD">
        <w:t xml:space="preserve">) != </w:t>
      </w:r>
      <w:r w:rsidRPr="006B51DD">
        <w:rPr>
          <w:color w:val="CF8E6D"/>
        </w:rPr>
        <w:t xml:space="preserve">null </w:t>
      </w:r>
      <w:r w:rsidRPr="006B51DD">
        <w:t>&amp;&amp; req.getParameter(</w:t>
      </w:r>
      <w:r w:rsidRPr="006B51DD">
        <w:rPr>
          <w:color w:val="6AAB73"/>
        </w:rPr>
        <w:t>"cancel"</w:t>
      </w:r>
      <w:r w:rsidRPr="006B51DD">
        <w:t xml:space="preserve">) == </w:t>
      </w:r>
      <w:r w:rsidRPr="006B51DD">
        <w:rPr>
          <w:color w:val="CF8E6D"/>
        </w:rPr>
        <w:t>null</w:t>
      </w:r>
      <w:r w:rsidRPr="006B51DD">
        <w:t>) {</w:t>
      </w:r>
      <w:r w:rsidRPr="006B51DD">
        <w:br/>
      </w:r>
      <w:r w:rsidRPr="006B51DD">
        <w:rPr>
          <w:color w:val="7A7E85"/>
        </w:rPr>
        <w:t xml:space="preserve">            </w:t>
      </w:r>
      <w:r w:rsidRPr="006B51DD">
        <w:t>result = (</w:t>
      </w:r>
      <w:r w:rsidRPr="006B51DD">
        <w:rPr>
          <w:color w:val="CF8E6D"/>
        </w:rPr>
        <w:t xml:space="preserve">new </w:t>
      </w:r>
      <w:r w:rsidRPr="006B51DD">
        <w:t>UserDBService().create(</w:t>
      </w:r>
      <w:r w:rsidRPr="006B51DD">
        <w:rPr>
          <w:color w:val="CF8E6D"/>
        </w:rPr>
        <w:t xml:space="preserve">new </w:t>
      </w:r>
      <w:r w:rsidRPr="006B51DD">
        <w:t>User(</w:t>
      </w:r>
      <w:r w:rsidRPr="006B51DD">
        <w:br/>
        <w:t xml:space="preserve">                    </w:t>
      </w:r>
      <w:r w:rsidRPr="006B51DD">
        <w:rPr>
          <w:color w:val="2AACB8"/>
        </w:rPr>
        <w:t>0</w:t>
      </w:r>
      <w:r w:rsidRPr="006B51DD">
        <w:t>,</w:t>
      </w:r>
      <w:r w:rsidRPr="006B51DD">
        <w:br/>
        <w:t xml:space="preserve">                    req.getParameter(</w:t>
      </w:r>
      <w:r w:rsidRPr="006B51DD">
        <w:rPr>
          <w:color w:val="6AAB73"/>
        </w:rPr>
        <w:t>"name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email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login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password"</w:t>
      </w:r>
      <w:r w:rsidRPr="006B51DD">
        <w:t>),</w:t>
      </w:r>
      <w:r w:rsidRPr="006B51DD">
        <w:br/>
        <w:t xml:space="preserve">                    Integer.</w:t>
      </w:r>
      <w:r w:rsidRPr="006B51DD">
        <w:rPr>
          <w:i/>
          <w:iCs/>
        </w:rPr>
        <w:t>parseInt</w:t>
      </w:r>
      <w:r w:rsidRPr="006B51DD">
        <w:t>(req.getParameter(</w:t>
      </w:r>
      <w:r w:rsidRPr="006B51DD">
        <w:rPr>
          <w:color w:val="6AAB73"/>
        </w:rPr>
        <w:t>"role"</w:t>
      </w:r>
      <w:r w:rsidRPr="006B51DD">
        <w:t>))</w:t>
      </w:r>
      <w:r w:rsidRPr="006B51DD">
        <w:br/>
        <w:t xml:space="preserve">            )))</w:t>
      </w:r>
      <w:r w:rsidRPr="006B51DD">
        <w:br/>
        <w:t xml:space="preserve">                    ? </w:t>
      </w:r>
      <w:r w:rsidRPr="006B51DD">
        <w:rPr>
          <w:color w:val="6AAB73"/>
        </w:rPr>
        <w:t>"Record was successfully added!"</w:t>
      </w:r>
      <w:r w:rsidRPr="006B51DD">
        <w:rPr>
          <w:color w:val="6AAB73"/>
        </w:rPr>
        <w:br/>
        <w:t xml:space="preserve">                    </w:t>
      </w:r>
      <w:r w:rsidRPr="006B51DD">
        <w:t xml:space="preserve">: </w:t>
      </w:r>
      <w:r w:rsidRPr="006B51DD">
        <w:rPr>
          <w:color w:val="6AAB73"/>
        </w:rPr>
        <w:t>"Record was not added, error occurred."</w:t>
      </w:r>
      <w:r w:rsidRPr="006B51DD">
        <w:t>;</w:t>
      </w:r>
      <w:r w:rsidRPr="006B51DD">
        <w:br/>
        <w:t xml:space="preserve">        }</w:t>
      </w:r>
      <w:r w:rsidRPr="006B51DD">
        <w:br/>
        <w:t xml:space="preserve">    }</w:t>
      </w:r>
      <w:r w:rsidRPr="006B51DD">
        <w:br/>
        <w:t xml:space="preserve">    </w:t>
      </w:r>
      <w:r w:rsidRPr="006B51DD">
        <w:rPr>
          <w:color w:val="CF8E6D"/>
        </w:rPr>
        <w:t xml:space="preserve">default </w:t>
      </w:r>
      <w:r w:rsidRPr="006B51DD">
        <w:t>-&gt; {</w:t>
      </w:r>
      <w:r w:rsidRPr="006B51DD">
        <w:br/>
        <w:t xml:space="preserve">        </w:t>
      </w:r>
      <w:r w:rsidRPr="006B51DD">
        <w:rPr>
          <w:color w:val="CF8E6D"/>
        </w:rPr>
        <w:t xml:space="preserve">if </w:t>
      </w:r>
      <w:r w:rsidRPr="006B51DD">
        <w:t>(req.getParameter(</w:t>
      </w:r>
      <w:r w:rsidRPr="006B51DD">
        <w:rPr>
          <w:color w:val="6AAB73"/>
        </w:rPr>
        <w:t>"edit"</w:t>
      </w:r>
      <w:r w:rsidRPr="006B51DD">
        <w:t xml:space="preserve">) != </w:t>
      </w:r>
      <w:r w:rsidRPr="006B51DD">
        <w:rPr>
          <w:color w:val="CF8E6D"/>
        </w:rPr>
        <w:t>null</w:t>
      </w:r>
      <w:r w:rsidRPr="006B51DD">
        <w:t>) {</w:t>
      </w:r>
      <w:r w:rsidRPr="006B51DD">
        <w:rPr>
          <w:color w:val="7A7E85"/>
        </w:rPr>
        <w:br/>
        <w:t xml:space="preserve">            </w:t>
      </w:r>
      <w:r w:rsidRPr="006B51DD">
        <w:t>result = (</w:t>
      </w:r>
      <w:r w:rsidRPr="006B51DD">
        <w:rPr>
          <w:color w:val="CF8E6D"/>
        </w:rPr>
        <w:t xml:space="preserve">new </w:t>
      </w:r>
      <w:r w:rsidRPr="006B51DD">
        <w:t>UserDBService().edit(Integer.</w:t>
      </w:r>
      <w:r w:rsidRPr="006B51DD">
        <w:rPr>
          <w:i/>
          <w:iCs/>
        </w:rPr>
        <w:t>parseInt</w:t>
      </w:r>
      <w:r w:rsidRPr="006B51DD">
        <w:t xml:space="preserve">(userID), </w:t>
      </w:r>
      <w:r w:rsidRPr="006B51DD">
        <w:rPr>
          <w:color w:val="CF8E6D"/>
        </w:rPr>
        <w:t xml:space="preserve">new </w:t>
      </w:r>
      <w:r w:rsidRPr="006B51DD">
        <w:t>User(</w:t>
      </w:r>
      <w:r w:rsidRPr="006B51DD">
        <w:br/>
        <w:t xml:space="preserve">                    </w:t>
      </w:r>
      <w:r w:rsidRPr="006B51DD">
        <w:rPr>
          <w:color w:val="2AACB8"/>
        </w:rPr>
        <w:t>0</w:t>
      </w:r>
      <w:r w:rsidRPr="006B51DD">
        <w:t>,</w:t>
      </w:r>
      <w:r w:rsidRPr="006B51DD">
        <w:br/>
        <w:t xml:space="preserve">                    req.getParameter(</w:t>
      </w:r>
      <w:r w:rsidRPr="006B51DD">
        <w:rPr>
          <w:color w:val="6AAB73"/>
        </w:rPr>
        <w:t>"name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email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login"</w:t>
      </w:r>
      <w:r w:rsidRPr="006B51DD">
        <w:t>),</w:t>
      </w:r>
      <w:r w:rsidRPr="006B51DD">
        <w:br/>
        <w:t xml:space="preserve">                    req.getParameter(</w:t>
      </w:r>
      <w:r w:rsidRPr="006B51DD">
        <w:rPr>
          <w:color w:val="6AAB73"/>
        </w:rPr>
        <w:t>"password"</w:t>
      </w:r>
      <w:r w:rsidRPr="006B51DD">
        <w:t>),</w:t>
      </w:r>
      <w:r w:rsidRPr="006B51DD">
        <w:br/>
        <w:t xml:space="preserve">                    Integer.</w:t>
      </w:r>
      <w:r w:rsidRPr="006B51DD">
        <w:rPr>
          <w:i/>
          <w:iCs/>
        </w:rPr>
        <w:t>parseInt</w:t>
      </w:r>
      <w:r w:rsidRPr="006B51DD">
        <w:t>(req.getParameter(</w:t>
      </w:r>
      <w:r w:rsidRPr="006B51DD">
        <w:rPr>
          <w:color w:val="6AAB73"/>
        </w:rPr>
        <w:t>"role"</w:t>
      </w:r>
      <w:r w:rsidRPr="006B51DD">
        <w:t>))</w:t>
      </w:r>
      <w:r w:rsidRPr="006B51DD">
        <w:br/>
        <w:t xml:space="preserve">            )))</w:t>
      </w:r>
      <w:r w:rsidRPr="006B51DD">
        <w:br/>
        <w:t xml:space="preserve">                    ? </w:t>
      </w:r>
      <w:r w:rsidRPr="006B51DD">
        <w:rPr>
          <w:color w:val="6AAB73"/>
        </w:rPr>
        <w:t>"Record was successfully edited!"</w:t>
      </w:r>
      <w:r w:rsidRPr="006B51DD">
        <w:rPr>
          <w:color w:val="6AAB73"/>
        </w:rPr>
        <w:br/>
        <w:t xml:space="preserve">                    </w:t>
      </w:r>
      <w:r w:rsidRPr="006B51DD">
        <w:t xml:space="preserve">: </w:t>
      </w:r>
      <w:r w:rsidRPr="006B51DD">
        <w:rPr>
          <w:color w:val="6AAB73"/>
        </w:rPr>
        <w:t>"Record was not edited, error occurred."</w:t>
      </w:r>
      <w:r w:rsidRPr="006B51DD">
        <w:t>;</w:t>
      </w:r>
      <w:r w:rsidRPr="006B51DD">
        <w:br/>
        <w:t xml:space="preserve">        }</w:t>
      </w:r>
      <w:r w:rsidRPr="006B51DD">
        <w:br/>
        <w:t xml:space="preserve">        </w:t>
      </w:r>
      <w:r w:rsidRPr="006B51DD">
        <w:rPr>
          <w:color w:val="CF8E6D"/>
        </w:rPr>
        <w:t xml:space="preserve">if </w:t>
      </w:r>
      <w:r w:rsidRPr="006B51DD">
        <w:t>(req.getParameter(</w:t>
      </w:r>
      <w:r w:rsidRPr="006B51DD">
        <w:rPr>
          <w:color w:val="6AAB73"/>
        </w:rPr>
        <w:t>"delete"</w:t>
      </w:r>
      <w:r w:rsidRPr="006B51DD">
        <w:t xml:space="preserve">) != </w:t>
      </w:r>
      <w:r w:rsidRPr="006B51DD">
        <w:rPr>
          <w:color w:val="CF8E6D"/>
        </w:rPr>
        <w:t>null</w:t>
      </w:r>
      <w:r w:rsidRPr="006B51DD">
        <w:t>) {</w:t>
      </w:r>
      <w:r w:rsidRPr="006B51DD">
        <w:rPr>
          <w:color w:val="7A7E85"/>
        </w:rPr>
        <w:br/>
        <w:t xml:space="preserve">            </w:t>
      </w:r>
      <w:r w:rsidRPr="006B51DD">
        <w:t>result = (</w:t>
      </w:r>
      <w:r w:rsidRPr="006B51DD">
        <w:rPr>
          <w:color w:val="CF8E6D"/>
        </w:rPr>
        <w:t xml:space="preserve">new </w:t>
      </w:r>
      <w:r w:rsidRPr="006B51DD">
        <w:t>UserDBService().delete(Integer.</w:t>
      </w:r>
      <w:r w:rsidRPr="006B51DD">
        <w:rPr>
          <w:i/>
          <w:iCs/>
        </w:rPr>
        <w:t>parseInt</w:t>
      </w:r>
      <w:r w:rsidRPr="006B51DD">
        <w:t>(userID)))</w:t>
      </w:r>
      <w:r w:rsidRPr="006B51DD">
        <w:br/>
        <w:t xml:space="preserve">                    ? </w:t>
      </w:r>
      <w:r w:rsidRPr="006B51DD">
        <w:rPr>
          <w:color w:val="6AAB73"/>
        </w:rPr>
        <w:t>"Record was successfully deleted!"</w:t>
      </w:r>
      <w:r w:rsidRPr="006B51DD">
        <w:rPr>
          <w:color w:val="6AAB73"/>
        </w:rPr>
        <w:br/>
        <w:t xml:space="preserve">                    </w:t>
      </w:r>
      <w:r w:rsidRPr="006B51DD">
        <w:t xml:space="preserve">: </w:t>
      </w:r>
      <w:r w:rsidRPr="006B51DD">
        <w:rPr>
          <w:color w:val="6AAB73"/>
        </w:rPr>
        <w:t>"Record was not deleted, error occurred."</w:t>
      </w:r>
      <w:r w:rsidRPr="006B51DD">
        <w:t>;</w:t>
      </w:r>
      <w:r w:rsidRPr="006B51DD">
        <w:br/>
        <w:t xml:space="preserve">        }</w:t>
      </w:r>
      <w:r w:rsidRPr="006B51DD">
        <w:br/>
        <w:t xml:space="preserve">    }</w:t>
      </w:r>
      <w:r w:rsidRPr="006B51DD">
        <w:br/>
      </w:r>
      <w:r w:rsidRPr="006B51DD">
        <w:lastRenderedPageBreak/>
        <w:t>}</w:t>
      </w:r>
      <w:r w:rsidRPr="006B51DD">
        <w:rPr>
          <w:color w:val="7A7E85"/>
        </w:rPr>
        <w:br/>
      </w:r>
      <w:r w:rsidRPr="006B51DD">
        <w:t>req.setAttribute(</w:t>
      </w:r>
      <w:r w:rsidRPr="006B51DD">
        <w:rPr>
          <w:color w:val="6AAB73"/>
        </w:rPr>
        <w:t>"result"</w:t>
      </w:r>
      <w:r w:rsidRPr="006B51DD">
        <w:t>, result);</w:t>
      </w:r>
      <w:r w:rsidRPr="006B51DD">
        <w:br/>
        <w:t>req.setAttribute(</w:t>
      </w:r>
      <w:r w:rsidRPr="006B51DD">
        <w:rPr>
          <w:color w:val="6AAB73"/>
        </w:rPr>
        <w:t>"table"</w:t>
      </w:r>
      <w:r w:rsidRPr="006B51DD">
        <w:t xml:space="preserve">, </w:t>
      </w:r>
      <w:r w:rsidRPr="006B51DD">
        <w:rPr>
          <w:color w:val="6AAB73"/>
        </w:rPr>
        <w:t>"users"</w:t>
      </w:r>
      <w:r w:rsidRPr="006B51DD">
        <w:t>);</w:t>
      </w:r>
      <w:r w:rsidRPr="006B51DD">
        <w:br/>
        <w:t>req.getRequestDispatcher(</w:t>
      </w:r>
      <w:r w:rsidRPr="006B51DD">
        <w:rPr>
          <w:color w:val="6AAB73"/>
        </w:rPr>
        <w:t>"/result.jsp"</w:t>
      </w:r>
      <w:r w:rsidRPr="006B51DD">
        <w:t>).forward(req, resp);</w:t>
      </w:r>
      <w:r w:rsidRPr="006B51DD">
        <w:rPr>
          <w:color w:val="7A7E85"/>
        </w:rPr>
        <w:t xml:space="preserve"> </w:t>
      </w:r>
      <w:r w:rsidRPr="006B51DD">
        <w:rPr>
          <w:color w:val="7A7E85"/>
        </w:rPr>
        <w:br/>
      </w:r>
      <w:r w:rsidRPr="006B51DD">
        <w:t>}</w:t>
      </w:r>
      <w:r w:rsidRPr="006B51DD">
        <w:br/>
        <w:t>}</w:t>
      </w:r>
    </w:p>
    <w:p w14:paraId="0C1089C0" w14:textId="7A411430" w:rsidR="006648AE" w:rsidRDefault="006648AE" w:rsidP="00487121">
      <w:pPr>
        <w:pStyle w:val="2"/>
        <w:numPr>
          <w:ilvl w:val="1"/>
          <w:numId w:val="1"/>
        </w:numPr>
        <w:rPr>
          <w:lang w:val="en-US"/>
        </w:rPr>
      </w:pPr>
      <w:bookmarkStart w:id="10" w:name="_Toc153056650"/>
      <w:r>
        <w:rPr>
          <w:lang w:val="en-US"/>
        </w:rPr>
        <w:t>servlet.RequestServlet</w:t>
      </w:r>
      <w:r w:rsidR="001A3E2B">
        <w:rPr>
          <w:lang w:val="en-US"/>
        </w:rPr>
        <w:t>.java</w:t>
      </w:r>
      <w:bookmarkEnd w:id="10"/>
    </w:p>
    <w:p w14:paraId="25582A42" w14:textId="77777777" w:rsidR="006648AE" w:rsidRDefault="006648AE" w:rsidP="006648AE">
      <w:pPr>
        <w:pStyle w:val="af2"/>
      </w:pPr>
      <w:r w:rsidRPr="006648AE">
        <w:rPr>
          <w:color w:val="CF8E6D"/>
        </w:rPr>
        <w:t xml:space="preserve">package </w:t>
      </w:r>
      <w:r w:rsidRPr="006648AE">
        <w:t>servlet;</w:t>
      </w:r>
      <w:r w:rsidRPr="006648AE">
        <w:br/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model.Request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service.RequestDBService;</w:t>
      </w:r>
      <w:r w:rsidRPr="006648AE">
        <w:br/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x.servlet.ServletException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x.servlet.http.HttpServlet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x.servlet.http.HttpServletRequest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x.servlet.http.HttpServletResponse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.io.IOException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.sql.Date;</w:t>
      </w:r>
      <w:r w:rsidRPr="006648AE">
        <w:br/>
      </w:r>
      <w:r w:rsidRPr="006648AE">
        <w:rPr>
          <w:color w:val="CF8E6D"/>
        </w:rPr>
        <w:t xml:space="preserve">import </w:t>
      </w:r>
      <w:r w:rsidRPr="006648AE">
        <w:t>java.util.List;</w:t>
      </w:r>
      <w:r w:rsidRPr="006648AE">
        <w:br/>
      </w:r>
      <w:r w:rsidRPr="006648AE">
        <w:br/>
      </w:r>
      <w:r w:rsidRPr="006648AE">
        <w:rPr>
          <w:color w:val="CF8E6D"/>
        </w:rPr>
        <w:t xml:space="preserve">public class </w:t>
      </w:r>
      <w:r w:rsidRPr="006648AE">
        <w:t xml:space="preserve">RequestServlet </w:t>
      </w:r>
      <w:r w:rsidRPr="006648AE">
        <w:rPr>
          <w:color w:val="CF8E6D"/>
        </w:rPr>
        <w:t xml:space="preserve">extends </w:t>
      </w:r>
      <w:r w:rsidRPr="006648AE">
        <w:t>HttpServlet {</w:t>
      </w:r>
      <w:r w:rsidRPr="006648AE">
        <w:br/>
        <w:t xml:space="preserve">    </w:t>
      </w:r>
      <w:r w:rsidRPr="006648AE">
        <w:rPr>
          <w:color w:val="B3AE60"/>
        </w:rPr>
        <w:t>@Override</w:t>
      </w:r>
      <w:r w:rsidRPr="006648AE">
        <w:rPr>
          <w:color w:val="B3AE60"/>
        </w:rPr>
        <w:br/>
        <w:t xml:space="preserve">    </w:t>
      </w:r>
      <w:r w:rsidRPr="006648AE">
        <w:rPr>
          <w:color w:val="CF8E6D"/>
        </w:rPr>
        <w:t xml:space="preserve">protected void </w:t>
      </w:r>
      <w:r w:rsidRPr="006648AE">
        <w:rPr>
          <w:color w:val="56A8F5"/>
        </w:rPr>
        <w:t>doGet</w:t>
      </w:r>
      <w:r w:rsidRPr="006648AE">
        <w:t xml:space="preserve">(HttpServletRequest req, HttpServletResponse resp) </w:t>
      </w:r>
      <w:r w:rsidRPr="006648AE">
        <w:rPr>
          <w:color w:val="CF8E6D"/>
        </w:rPr>
        <w:t xml:space="preserve">throws </w:t>
      </w:r>
      <w:r w:rsidRPr="006648AE">
        <w:t>ServletException, IOException {</w:t>
      </w:r>
    </w:p>
    <w:p w14:paraId="24F0343A" w14:textId="77777777" w:rsidR="00C414AB" w:rsidRDefault="00C414AB" w:rsidP="006648AE">
      <w:pPr>
        <w:pStyle w:val="af2"/>
      </w:pPr>
    </w:p>
    <w:p w14:paraId="2903BF75" w14:textId="4FB43C7E" w:rsidR="006648AE" w:rsidRDefault="006648AE" w:rsidP="006648AE">
      <w:pPr>
        <w:pStyle w:val="af2"/>
      </w:pPr>
      <w:r w:rsidRPr="006648AE">
        <w:t xml:space="preserve">RequestDBService requestDB = </w:t>
      </w:r>
      <w:r w:rsidRPr="006648AE">
        <w:rPr>
          <w:color w:val="CF8E6D"/>
        </w:rPr>
        <w:t xml:space="preserve">new </w:t>
      </w:r>
      <w:r w:rsidRPr="006648AE">
        <w:t>RequestDBService();</w:t>
      </w:r>
      <w:r w:rsidRPr="006648AE">
        <w:br/>
        <w:t>String path = req.getPathInfo();</w:t>
      </w:r>
      <w:r w:rsidRPr="006648AE">
        <w:br/>
      </w:r>
      <w:r w:rsidRPr="006648AE">
        <w:br/>
      </w:r>
      <w:r w:rsidRPr="006648AE">
        <w:rPr>
          <w:color w:val="CF8E6D"/>
        </w:rPr>
        <w:t xml:space="preserve">if </w:t>
      </w:r>
      <w:r w:rsidRPr="006648AE">
        <w:t xml:space="preserve">(path == </w:t>
      </w:r>
      <w:r w:rsidRPr="006648AE">
        <w:rPr>
          <w:color w:val="CF8E6D"/>
        </w:rPr>
        <w:t xml:space="preserve">null </w:t>
      </w:r>
      <w:r w:rsidRPr="006648AE">
        <w:t xml:space="preserve">|| path.isEmpty() || </w:t>
      </w:r>
      <w:r w:rsidRPr="006648AE">
        <w:rPr>
          <w:color w:val="6AAB73"/>
        </w:rPr>
        <w:t>"/"</w:t>
      </w:r>
      <w:r w:rsidRPr="006648AE">
        <w:t>.equals(path)) {</w:t>
      </w:r>
      <w:r w:rsidRPr="006648AE">
        <w:br/>
        <w:t xml:space="preserve">    List&lt;Request&gt; requests = requestDB.getAll();</w:t>
      </w:r>
      <w:r w:rsidRPr="006648AE">
        <w:br/>
        <w:t xml:space="preserve">    </w:t>
      </w:r>
      <w:r w:rsidRPr="006648AE">
        <w:rPr>
          <w:color w:val="CF8E6D"/>
        </w:rPr>
        <w:t xml:space="preserve">if </w:t>
      </w:r>
      <w:r w:rsidRPr="006648AE">
        <w:t xml:space="preserve">(requests != </w:t>
      </w:r>
      <w:r w:rsidRPr="006648AE">
        <w:rPr>
          <w:color w:val="CF8E6D"/>
        </w:rPr>
        <w:t>null</w:t>
      </w:r>
      <w:r w:rsidRPr="006648AE">
        <w:t>) {</w:t>
      </w:r>
      <w:r w:rsidRPr="006648AE">
        <w:br/>
        <w:t xml:space="preserve">        req.setAttribute(</w:t>
      </w:r>
      <w:r w:rsidRPr="006648AE">
        <w:rPr>
          <w:color w:val="6AAB73"/>
        </w:rPr>
        <w:t>"requests"</w:t>
      </w:r>
      <w:r w:rsidRPr="006648AE">
        <w:t>, requests);</w:t>
      </w:r>
      <w:r w:rsidRPr="006648AE">
        <w:br/>
        <w:t xml:space="preserve">        req.getRequestDispatcher(</w:t>
      </w:r>
      <w:r w:rsidRPr="006648AE">
        <w:rPr>
          <w:color w:val="6AAB73"/>
        </w:rPr>
        <w:t>"/request/requests.jsp"</w:t>
      </w:r>
      <w:r w:rsidRPr="006648AE">
        <w:t>).forward(req, resp);</w:t>
      </w:r>
      <w:r w:rsidRPr="006648AE">
        <w:br/>
        <w:t xml:space="preserve">    }</w:t>
      </w:r>
      <w:r w:rsidRPr="006648AE">
        <w:br/>
        <w:t xml:space="preserve">} </w:t>
      </w:r>
      <w:r w:rsidRPr="006648AE">
        <w:rPr>
          <w:color w:val="CF8E6D"/>
        </w:rPr>
        <w:t xml:space="preserve">else </w:t>
      </w:r>
      <w:r w:rsidRPr="006648AE">
        <w:t>{</w:t>
      </w:r>
      <w:r w:rsidRPr="006648AE">
        <w:br/>
        <w:t xml:space="preserve">   </w:t>
      </w:r>
      <w:r w:rsidR="00C414AB">
        <w:t xml:space="preserve"> </w:t>
      </w:r>
      <w:r w:rsidRPr="006648AE">
        <w:rPr>
          <w:color w:val="CF8E6D"/>
        </w:rPr>
        <w:t xml:space="preserve">try </w:t>
      </w:r>
      <w:r w:rsidRPr="006648AE">
        <w:t>{</w:t>
      </w:r>
      <w:r w:rsidRPr="006648AE">
        <w:br/>
        <w:t xml:space="preserve">    </w:t>
      </w:r>
      <w:r w:rsidR="00C414AB">
        <w:t xml:space="preserve"> </w:t>
      </w:r>
      <w:r w:rsidRPr="006648AE">
        <w:t xml:space="preserve">   String[] pathList = path.split(</w:t>
      </w:r>
      <w:r w:rsidRPr="006648AE">
        <w:rPr>
          <w:color w:val="6AAB73"/>
        </w:rPr>
        <w:t>"</w:t>
      </w:r>
      <w:r w:rsidRPr="006648AE">
        <w:t>/</w:t>
      </w:r>
      <w:r w:rsidRPr="006648AE">
        <w:rPr>
          <w:color w:val="6AAB73"/>
        </w:rPr>
        <w:t>"</w:t>
      </w:r>
      <w:r w:rsidRPr="006648AE">
        <w:t>);</w:t>
      </w:r>
      <w:r w:rsidRPr="006648AE">
        <w:br/>
        <w:t xml:space="preserve">        String requestID = pathList[</w:t>
      </w:r>
      <w:r w:rsidRPr="006648AE">
        <w:rPr>
          <w:color w:val="2AACB8"/>
        </w:rPr>
        <w:t>1</w:t>
      </w:r>
      <w:r w:rsidRPr="006648AE">
        <w:t>];</w:t>
      </w:r>
      <w:r w:rsidRPr="006648AE">
        <w:br/>
        <w:t xml:space="preserve">        </w:t>
      </w:r>
      <w:r w:rsidRPr="006648AE">
        <w:rPr>
          <w:color w:val="CF8E6D"/>
        </w:rPr>
        <w:t xml:space="preserve">switch </w:t>
      </w:r>
      <w:r w:rsidRPr="006648AE">
        <w:t>(requestID) {</w:t>
      </w:r>
      <w:r w:rsidRPr="006648AE">
        <w:br/>
        <w:t xml:space="preserve">            </w:t>
      </w:r>
      <w:r w:rsidRPr="006648AE">
        <w:rPr>
          <w:color w:val="CF8E6D"/>
        </w:rPr>
        <w:t xml:space="preserve">case </w:t>
      </w:r>
      <w:r w:rsidRPr="006648AE">
        <w:rPr>
          <w:color w:val="6AAB73"/>
        </w:rPr>
        <w:t xml:space="preserve">"new" </w:t>
      </w:r>
      <w:r w:rsidRPr="006648AE">
        <w:t>-&gt; {</w:t>
      </w:r>
      <w:r w:rsidRPr="006648AE">
        <w:br/>
        <w:t xml:space="preserve">               req.getRequestDispatcher(</w:t>
      </w:r>
      <w:r w:rsidRPr="006648AE">
        <w:rPr>
          <w:color w:val="6AAB73"/>
        </w:rPr>
        <w:t>"/request/addRequest.jsp"</w:t>
      </w:r>
      <w:r w:rsidRPr="006648AE">
        <w:t>).forward(req, resp);</w:t>
      </w:r>
      <w:r w:rsidRPr="006648AE">
        <w:br/>
        <w:t xml:space="preserve">            }</w:t>
      </w:r>
      <w:r w:rsidRPr="006648AE">
        <w:br/>
        <w:t xml:space="preserve">            </w:t>
      </w:r>
      <w:r w:rsidRPr="006648AE">
        <w:rPr>
          <w:color w:val="CF8E6D"/>
        </w:rPr>
        <w:t xml:space="preserve">default </w:t>
      </w:r>
      <w:r w:rsidRPr="006648AE">
        <w:t>-&gt; {</w:t>
      </w:r>
      <w:r w:rsidRPr="006648AE">
        <w:br/>
        <w:t xml:space="preserve">                Request request = requestDB.getByID(Integer.</w:t>
      </w:r>
      <w:r w:rsidRPr="006648AE">
        <w:rPr>
          <w:i/>
          <w:iCs/>
        </w:rPr>
        <w:t>parseInt</w:t>
      </w:r>
      <w:r w:rsidRPr="006648AE">
        <w:t>(requestID));</w:t>
      </w:r>
      <w:r w:rsidRPr="006648AE">
        <w:br/>
        <w:t xml:space="preserve">                </w:t>
      </w:r>
      <w:r w:rsidRPr="006648AE">
        <w:rPr>
          <w:color w:val="CF8E6D"/>
        </w:rPr>
        <w:t xml:space="preserve">if </w:t>
      </w:r>
      <w:r w:rsidRPr="006648AE">
        <w:t xml:space="preserve">(request != </w:t>
      </w:r>
      <w:r w:rsidRPr="006648AE">
        <w:rPr>
          <w:color w:val="CF8E6D"/>
        </w:rPr>
        <w:t>null</w:t>
      </w:r>
      <w:r w:rsidRPr="006648AE">
        <w:t>) {</w:t>
      </w:r>
      <w:r w:rsidRPr="006648AE">
        <w:br/>
        <w:t xml:space="preserve">                    req.setAttribute(</w:t>
      </w:r>
      <w:r w:rsidRPr="006648AE">
        <w:rPr>
          <w:color w:val="6AAB73"/>
        </w:rPr>
        <w:t>"request"</w:t>
      </w:r>
      <w:r w:rsidRPr="006648AE">
        <w:t>, request);</w:t>
      </w:r>
      <w:r w:rsidRPr="006648AE">
        <w:br/>
        <w:t xml:space="preserve">                    req.getRequestDispatcher(</w:t>
      </w:r>
      <w:r w:rsidRPr="006648AE">
        <w:rPr>
          <w:color w:val="6AAB73"/>
        </w:rPr>
        <w:t>"/request/editRequest.jsp"</w:t>
      </w:r>
      <w:r w:rsidRPr="006648AE">
        <w:t>).forward(req, resp);</w:t>
      </w:r>
      <w:r w:rsidRPr="006648AE">
        <w:br/>
      </w:r>
      <w:r w:rsidR="00C414AB">
        <w:t xml:space="preserve">   </w:t>
      </w:r>
      <w:r w:rsidRPr="006648AE">
        <w:t xml:space="preserve">             } </w:t>
      </w:r>
      <w:r w:rsidRPr="006648AE">
        <w:rPr>
          <w:color w:val="CF8E6D"/>
        </w:rPr>
        <w:t xml:space="preserve">else </w:t>
      </w:r>
      <w:r w:rsidRPr="006648AE">
        <w:t>{</w:t>
      </w:r>
      <w:r w:rsidRPr="006648AE">
        <w:br/>
        <w:t xml:space="preserve">                    resp.sendRedirect(</w:t>
      </w:r>
      <w:r w:rsidRPr="006648AE">
        <w:rPr>
          <w:color w:val="6AAB73"/>
        </w:rPr>
        <w:t>"/404"</w:t>
      </w:r>
      <w:r w:rsidRPr="006648AE">
        <w:t>);</w:t>
      </w:r>
      <w:r w:rsidRPr="006648AE">
        <w:br/>
        <w:t xml:space="preserve">                    </w:t>
      </w:r>
      <w:r w:rsidRPr="006648AE">
        <w:rPr>
          <w:color w:val="CF8E6D"/>
        </w:rPr>
        <w:t>return</w:t>
      </w:r>
      <w:r w:rsidRPr="006648AE">
        <w:t>;</w:t>
      </w:r>
      <w:r w:rsidRPr="006648AE">
        <w:br/>
        <w:t xml:space="preserve">                }</w:t>
      </w:r>
      <w:r w:rsidRPr="006648AE">
        <w:br/>
        <w:t xml:space="preserve">            }</w:t>
      </w:r>
      <w:r w:rsidRPr="006648AE">
        <w:br/>
        <w:t xml:space="preserve">        }</w:t>
      </w:r>
      <w:r w:rsidRPr="006648AE">
        <w:br/>
        <w:t xml:space="preserve">    } </w:t>
      </w:r>
      <w:r w:rsidRPr="006648AE">
        <w:rPr>
          <w:color w:val="CF8E6D"/>
        </w:rPr>
        <w:t xml:space="preserve">catch </w:t>
      </w:r>
      <w:r w:rsidRPr="006648AE">
        <w:t xml:space="preserve">(Exception e) </w:t>
      </w:r>
    </w:p>
    <w:p w14:paraId="6C98C132" w14:textId="3ED8967D" w:rsidR="006648AE" w:rsidRDefault="006648AE" w:rsidP="006648AE">
      <w:pPr>
        <w:pStyle w:val="af2"/>
      </w:pPr>
      <w:r w:rsidRPr="006648AE">
        <w:rPr>
          <w:color w:val="7A7E85"/>
        </w:rPr>
        <w:t xml:space="preserve">        </w:t>
      </w:r>
      <w:r w:rsidRPr="006648AE">
        <w:t>resp.sendRedirect(</w:t>
      </w:r>
      <w:r w:rsidRPr="006648AE">
        <w:rPr>
          <w:color w:val="6AAB73"/>
        </w:rPr>
        <w:t>"/404"</w:t>
      </w:r>
      <w:r w:rsidRPr="006648AE">
        <w:t>);</w:t>
      </w:r>
      <w:r w:rsidRPr="006648AE">
        <w:br/>
        <w:t xml:space="preserve">        </w:t>
      </w:r>
      <w:r w:rsidRPr="006648AE">
        <w:rPr>
          <w:color w:val="CF8E6D"/>
        </w:rPr>
        <w:t>return</w:t>
      </w:r>
      <w:r w:rsidRPr="006648AE">
        <w:t>;</w:t>
      </w:r>
      <w:r w:rsidRPr="006648AE">
        <w:br/>
        <w:t xml:space="preserve">    }</w:t>
      </w:r>
      <w:r w:rsidRPr="006648AE">
        <w:br/>
        <w:t>}</w:t>
      </w:r>
      <w:r w:rsidRPr="006648AE">
        <w:br/>
        <w:t>resp.setContentType(</w:t>
      </w:r>
      <w:r w:rsidRPr="006648AE">
        <w:rPr>
          <w:color w:val="6AAB73"/>
        </w:rPr>
        <w:t>"text/html"</w:t>
      </w:r>
      <w:r w:rsidRPr="006648AE">
        <w:t>);</w:t>
      </w:r>
      <w:r w:rsidRPr="006648AE">
        <w:br/>
      </w:r>
      <w:r w:rsidRPr="006648AE">
        <w:rPr>
          <w:color w:val="CF8E6D"/>
        </w:rPr>
        <w:t>super</w:t>
      </w:r>
      <w:r w:rsidRPr="006648AE">
        <w:t>.doGet(req, resp);</w:t>
      </w:r>
      <w:r w:rsidRPr="006648AE">
        <w:br/>
        <w:t>}</w:t>
      </w:r>
      <w:r w:rsidRPr="006648AE">
        <w:br/>
      </w:r>
      <w:r w:rsidRPr="006648AE">
        <w:br/>
        <w:t xml:space="preserve">    </w:t>
      </w:r>
      <w:r w:rsidRPr="006648AE">
        <w:rPr>
          <w:color w:val="B3AE60"/>
        </w:rPr>
        <w:t>@Override</w:t>
      </w:r>
      <w:r w:rsidRPr="006648AE">
        <w:rPr>
          <w:color w:val="B3AE60"/>
        </w:rPr>
        <w:br/>
      </w:r>
      <w:r w:rsidRPr="006648AE">
        <w:rPr>
          <w:color w:val="B3AE60"/>
        </w:rPr>
        <w:lastRenderedPageBreak/>
        <w:t xml:space="preserve">    </w:t>
      </w:r>
      <w:r w:rsidRPr="006648AE">
        <w:rPr>
          <w:color w:val="CF8E6D"/>
        </w:rPr>
        <w:t xml:space="preserve">protected void </w:t>
      </w:r>
      <w:r w:rsidRPr="006648AE">
        <w:rPr>
          <w:color w:val="56A8F5"/>
        </w:rPr>
        <w:t>doPost</w:t>
      </w:r>
      <w:r w:rsidRPr="006648AE">
        <w:t xml:space="preserve">(HttpServletRequest req, HttpServletResponse resp) </w:t>
      </w:r>
      <w:r w:rsidRPr="006648AE">
        <w:rPr>
          <w:color w:val="CF8E6D"/>
        </w:rPr>
        <w:t xml:space="preserve">throws </w:t>
      </w:r>
      <w:r w:rsidRPr="006648AE">
        <w:t>ServletException, IOException {</w:t>
      </w:r>
    </w:p>
    <w:p w14:paraId="082E525F" w14:textId="35627EF2" w:rsidR="006648AE" w:rsidRPr="006648AE" w:rsidRDefault="006648AE" w:rsidP="00184083">
      <w:pPr>
        <w:pStyle w:val="af2"/>
      </w:pPr>
      <w:r w:rsidRPr="006648AE">
        <w:br/>
        <w:t>req.setCharacterEncoding(</w:t>
      </w:r>
      <w:r w:rsidRPr="006648AE">
        <w:rPr>
          <w:color w:val="6AAB73"/>
        </w:rPr>
        <w:t>"UTF-8"</w:t>
      </w:r>
      <w:r w:rsidRPr="006648AE">
        <w:t>);</w:t>
      </w:r>
      <w:r w:rsidRPr="006648AE">
        <w:br/>
        <w:t>String path = req.getPathInfo();</w:t>
      </w:r>
      <w:r w:rsidRPr="006648AE">
        <w:br/>
      </w:r>
      <w:r w:rsidRPr="006648AE">
        <w:br/>
      </w:r>
      <w:r w:rsidRPr="006648AE">
        <w:rPr>
          <w:color w:val="CF8E6D"/>
        </w:rPr>
        <w:t xml:space="preserve">if </w:t>
      </w:r>
      <w:r w:rsidRPr="006648AE">
        <w:t xml:space="preserve">(path == </w:t>
      </w:r>
      <w:r w:rsidRPr="006648AE">
        <w:rPr>
          <w:color w:val="CF8E6D"/>
        </w:rPr>
        <w:t xml:space="preserve">null </w:t>
      </w:r>
      <w:r w:rsidRPr="006648AE">
        <w:t>|| path.isEmpty()) {</w:t>
      </w:r>
      <w:r w:rsidRPr="006648AE">
        <w:br/>
      </w:r>
      <w:r w:rsidR="00587AC6">
        <w:t xml:space="preserve">    </w:t>
      </w:r>
      <w:r w:rsidRPr="006648AE">
        <w:rPr>
          <w:color w:val="CF8E6D"/>
        </w:rPr>
        <w:t>return</w:t>
      </w:r>
      <w:r w:rsidRPr="006648AE">
        <w:t>;</w:t>
      </w:r>
      <w:r w:rsidRPr="006648AE">
        <w:br/>
        <w:t>}</w:t>
      </w:r>
      <w:r w:rsidRPr="006648AE">
        <w:br/>
      </w:r>
      <w:r w:rsidRPr="006648AE">
        <w:br/>
        <w:t xml:space="preserve">String result = </w:t>
      </w:r>
      <w:r w:rsidRPr="006648AE">
        <w:rPr>
          <w:color w:val="6AAB73"/>
        </w:rPr>
        <w:t>"Nothing happened."</w:t>
      </w:r>
      <w:r w:rsidRPr="006648AE">
        <w:t>;</w:t>
      </w:r>
      <w:r w:rsidRPr="006648AE">
        <w:br/>
        <w:t>String requestID = path.split(</w:t>
      </w:r>
      <w:r w:rsidRPr="006648AE">
        <w:rPr>
          <w:color w:val="6AAB73"/>
        </w:rPr>
        <w:t>"</w:t>
      </w:r>
      <w:r w:rsidRPr="006648AE">
        <w:t>/</w:t>
      </w:r>
      <w:r w:rsidRPr="006648AE">
        <w:rPr>
          <w:color w:val="6AAB73"/>
        </w:rPr>
        <w:t>"</w:t>
      </w:r>
      <w:r w:rsidRPr="006648AE">
        <w:t>)[</w:t>
      </w:r>
      <w:r w:rsidRPr="006648AE">
        <w:rPr>
          <w:color w:val="2AACB8"/>
        </w:rPr>
        <w:t>1</w:t>
      </w:r>
      <w:r w:rsidRPr="006648AE">
        <w:t>];</w:t>
      </w:r>
      <w:r w:rsidRPr="006648AE">
        <w:br/>
      </w:r>
      <w:r w:rsidRPr="006648AE">
        <w:rPr>
          <w:color w:val="CF8E6D"/>
        </w:rPr>
        <w:t xml:space="preserve">switch </w:t>
      </w:r>
      <w:r w:rsidRPr="006648AE">
        <w:t>(requestID) {</w:t>
      </w:r>
      <w:r w:rsidRPr="006648AE">
        <w:br/>
      </w:r>
      <w:r w:rsidR="00587AC6">
        <w:t xml:space="preserve">    </w:t>
      </w:r>
      <w:r w:rsidRPr="006648AE">
        <w:rPr>
          <w:color w:val="CF8E6D"/>
        </w:rPr>
        <w:t xml:space="preserve">case </w:t>
      </w:r>
      <w:r w:rsidRPr="006648AE">
        <w:rPr>
          <w:color w:val="6AAB73"/>
        </w:rPr>
        <w:t xml:space="preserve">"new" </w:t>
      </w:r>
      <w:r w:rsidRPr="006648AE">
        <w:t>-&gt; {</w:t>
      </w:r>
      <w:r w:rsidRPr="006648AE">
        <w:br/>
        <w:t xml:space="preserve">        </w:t>
      </w:r>
      <w:r w:rsidRPr="006648AE">
        <w:rPr>
          <w:color w:val="CF8E6D"/>
        </w:rPr>
        <w:t xml:space="preserve">if </w:t>
      </w:r>
      <w:r w:rsidRPr="006648AE">
        <w:t>(req.getParameter(</w:t>
      </w:r>
      <w:r w:rsidRPr="006648AE">
        <w:rPr>
          <w:color w:val="6AAB73"/>
        </w:rPr>
        <w:t>"add"</w:t>
      </w:r>
      <w:r w:rsidRPr="006648AE">
        <w:t xml:space="preserve">) != </w:t>
      </w:r>
      <w:r w:rsidRPr="006648AE">
        <w:rPr>
          <w:color w:val="CF8E6D"/>
        </w:rPr>
        <w:t xml:space="preserve">null </w:t>
      </w:r>
      <w:r w:rsidRPr="006648AE">
        <w:t>&amp;&amp; req.getParameter(</w:t>
      </w:r>
      <w:r w:rsidRPr="006648AE">
        <w:rPr>
          <w:color w:val="6AAB73"/>
        </w:rPr>
        <w:t>"cancel"</w:t>
      </w:r>
      <w:r w:rsidRPr="006648AE">
        <w:t xml:space="preserve">) == </w:t>
      </w:r>
      <w:r w:rsidRPr="006648AE">
        <w:rPr>
          <w:color w:val="CF8E6D"/>
        </w:rPr>
        <w:t>null</w:t>
      </w:r>
      <w:r w:rsidRPr="006648AE">
        <w:t>) {</w:t>
      </w:r>
      <w:r w:rsidRPr="006648AE">
        <w:br/>
        <w:t xml:space="preserve">                    result = (</w:t>
      </w:r>
      <w:r w:rsidRPr="006648AE">
        <w:rPr>
          <w:color w:val="CF8E6D"/>
        </w:rPr>
        <w:t xml:space="preserve">new </w:t>
      </w:r>
      <w:r w:rsidRPr="006648AE">
        <w:t>RequestDBService().create(</w:t>
      </w:r>
      <w:r w:rsidRPr="006648AE">
        <w:rPr>
          <w:color w:val="CF8E6D"/>
        </w:rPr>
        <w:t xml:space="preserve">new </w:t>
      </w:r>
      <w:r w:rsidRPr="006648AE">
        <w:t>Request(</w:t>
      </w:r>
      <w:r w:rsidRPr="006648AE">
        <w:br/>
        <w:t xml:space="preserve">                            </w:t>
      </w:r>
      <w:r w:rsidRPr="006648AE">
        <w:rPr>
          <w:color w:val="2AACB8"/>
        </w:rPr>
        <w:t>0</w:t>
      </w:r>
      <w:r w:rsidRPr="006648AE">
        <w:t>,</w:t>
      </w:r>
      <w:r w:rsidRPr="006648AE">
        <w:br/>
        <w:t xml:space="preserve">                            Integer.</w:t>
      </w:r>
      <w:r w:rsidRPr="006648AE">
        <w:rPr>
          <w:i/>
          <w:iCs/>
        </w:rPr>
        <w:t>parseInt</w:t>
      </w:r>
      <w:r w:rsidRPr="006648AE">
        <w:t>(req.getParameter(</w:t>
      </w:r>
      <w:r w:rsidRPr="006648AE">
        <w:rPr>
          <w:color w:val="6AAB73"/>
        </w:rPr>
        <w:t>"client"</w:t>
      </w:r>
      <w:r w:rsidRPr="006648AE">
        <w:t>)),</w:t>
      </w:r>
      <w:r w:rsidRPr="006648AE">
        <w:br/>
        <w:t xml:space="preserve">                            Date.</w:t>
      </w:r>
      <w:r w:rsidRPr="006648AE">
        <w:rPr>
          <w:i/>
          <w:iCs/>
        </w:rPr>
        <w:t>valueOf</w:t>
      </w:r>
      <w:r w:rsidRPr="006648AE">
        <w:t>(req.getParameter(</w:t>
      </w:r>
      <w:r w:rsidRPr="006648AE">
        <w:rPr>
          <w:color w:val="6AAB73"/>
        </w:rPr>
        <w:t>"date"</w:t>
      </w:r>
      <w:r w:rsidRPr="006648AE">
        <w:t>)),</w:t>
      </w:r>
      <w:r w:rsidRPr="006648AE">
        <w:br/>
        <w:t xml:space="preserve">                            req.getParameter(</w:t>
      </w:r>
      <w:r w:rsidRPr="006648AE">
        <w:rPr>
          <w:color w:val="6AAB73"/>
        </w:rPr>
        <w:t>"description"</w:t>
      </w:r>
      <w:r w:rsidRPr="006648AE">
        <w:t>),</w:t>
      </w:r>
      <w:r w:rsidRPr="006648AE">
        <w:br/>
        <w:t xml:space="preserve">                            Integer.</w:t>
      </w:r>
      <w:r w:rsidRPr="006648AE">
        <w:rPr>
          <w:i/>
          <w:iCs/>
        </w:rPr>
        <w:t>parseInt</w:t>
      </w:r>
      <w:r w:rsidRPr="006648AE">
        <w:t>(req.getParameter(</w:t>
      </w:r>
      <w:r w:rsidRPr="006648AE">
        <w:rPr>
          <w:color w:val="6AAB73"/>
        </w:rPr>
        <w:t>"status"</w:t>
      </w:r>
      <w:r w:rsidRPr="006648AE">
        <w:t>))</w:t>
      </w:r>
      <w:r w:rsidRPr="006648AE">
        <w:br/>
        <w:t xml:space="preserve">                    )))</w:t>
      </w:r>
      <w:r w:rsidRPr="006648AE">
        <w:br/>
        <w:t xml:space="preserve">                            ? </w:t>
      </w:r>
      <w:r w:rsidRPr="006648AE">
        <w:rPr>
          <w:color w:val="6AAB73"/>
        </w:rPr>
        <w:t>"Record was successfully added!"</w:t>
      </w:r>
      <w:r w:rsidRPr="006648AE">
        <w:rPr>
          <w:color w:val="6AAB73"/>
        </w:rPr>
        <w:br/>
        <w:t xml:space="preserve">                            </w:t>
      </w:r>
      <w:r w:rsidRPr="006648AE">
        <w:t xml:space="preserve">: </w:t>
      </w:r>
      <w:r w:rsidRPr="006648AE">
        <w:rPr>
          <w:color w:val="6AAB73"/>
        </w:rPr>
        <w:t>"Record was not added, error occurred."</w:t>
      </w:r>
      <w:r w:rsidRPr="006648AE">
        <w:t>;</w:t>
      </w:r>
      <w:r w:rsidRPr="006648AE">
        <w:br/>
        <w:t xml:space="preserve">        }</w:t>
      </w:r>
      <w:r w:rsidRPr="006648AE">
        <w:br/>
        <w:t xml:space="preserve">    }</w:t>
      </w:r>
      <w:r w:rsidRPr="006648AE">
        <w:br/>
        <w:t xml:space="preserve">    </w:t>
      </w:r>
      <w:r w:rsidRPr="006648AE">
        <w:rPr>
          <w:color w:val="CF8E6D"/>
        </w:rPr>
        <w:t xml:space="preserve">default </w:t>
      </w:r>
      <w:r w:rsidRPr="006648AE">
        <w:t>-&gt; {</w:t>
      </w:r>
      <w:r w:rsidRPr="006648AE">
        <w:br/>
        <w:t xml:space="preserve">        </w:t>
      </w:r>
      <w:r w:rsidRPr="006648AE">
        <w:rPr>
          <w:color w:val="CF8E6D"/>
        </w:rPr>
        <w:t xml:space="preserve">if </w:t>
      </w:r>
      <w:r w:rsidRPr="006648AE">
        <w:t>(req.getParameter(</w:t>
      </w:r>
      <w:r w:rsidRPr="006648AE">
        <w:rPr>
          <w:color w:val="6AAB73"/>
        </w:rPr>
        <w:t>"edit"</w:t>
      </w:r>
      <w:r w:rsidRPr="006648AE">
        <w:t xml:space="preserve">) != </w:t>
      </w:r>
      <w:r w:rsidRPr="006648AE">
        <w:rPr>
          <w:color w:val="CF8E6D"/>
        </w:rPr>
        <w:t>null</w:t>
      </w:r>
      <w:r w:rsidRPr="006648AE">
        <w:t>) {</w:t>
      </w:r>
      <w:r w:rsidRPr="006648AE">
        <w:br/>
        <w:t xml:space="preserve">            result = (</w:t>
      </w:r>
      <w:r w:rsidRPr="006648AE">
        <w:rPr>
          <w:color w:val="CF8E6D"/>
        </w:rPr>
        <w:t xml:space="preserve">new </w:t>
      </w:r>
      <w:r w:rsidRPr="006648AE">
        <w:t>RequestDBService().edit(Integer.</w:t>
      </w:r>
      <w:r w:rsidRPr="006648AE">
        <w:rPr>
          <w:i/>
          <w:iCs/>
        </w:rPr>
        <w:t>parseInt</w:t>
      </w:r>
      <w:r w:rsidRPr="006648AE">
        <w:t xml:space="preserve">(requestID), </w:t>
      </w:r>
      <w:r w:rsidRPr="006648AE">
        <w:rPr>
          <w:color w:val="CF8E6D"/>
        </w:rPr>
        <w:t xml:space="preserve">new </w:t>
      </w:r>
      <w:r w:rsidRPr="006648AE">
        <w:t>Request(</w:t>
      </w:r>
      <w:r w:rsidRPr="006648AE">
        <w:br/>
        <w:t xml:space="preserve">                            </w:t>
      </w:r>
      <w:r w:rsidRPr="006648AE">
        <w:rPr>
          <w:color w:val="2AACB8"/>
        </w:rPr>
        <w:t>0</w:t>
      </w:r>
      <w:r w:rsidRPr="006648AE">
        <w:t>,</w:t>
      </w:r>
      <w:r w:rsidRPr="006648AE">
        <w:br/>
        <w:t xml:space="preserve">                            Integer.</w:t>
      </w:r>
      <w:r w:rsidRPr="006648AE">
        <w:rPr>
          <w:i/>
          <w:iCs/>
        </w:rPr>
        <w:t>parseInt</w:t>
      </w:r>
      <w:r w:rsidRPr="006648AE">
        <w:t>(req.getParameter(</w:t>
      </w:r>
      <w:r w:rsidRPr="006648AE">
        <w:rPr>
          <w:color w:val="6AAB73"/>
        </w:rPr>
        <w:t>"client"</w:t>
      </w:r>
      <w:r w:rsidRPr="006648AE">
        <w:t>)),</w:t>
      </w:r>
      <w:r w:rsidRPr="006648AE">
        <w:br/>
        <w:t xml:space="preserve">                            Date.</w:t>
      </w:r>
      <w:r w:rsidRPr="006648AE">
        <w:rPr>
          <w:i/>
          <w:iCs/>
        </w:rPr>
        <w:t>valueOf</w:t>
      </w:r>
      <w:r w:rsidRPr="006648AE">
        <w:t>(req.getParameter(</w:t>
      </w:r>
      <w:r w:rsidRPr="006648AE">
        <w:rPr>
          <w:color w:val="6AAB73"/>
        </w:rPr>
        <w:t>"date"</w:t>
      </w:r>
      <w:r w:rsidRPr="006648AE">
        <w:t>)),</w:t>
      </w:r>
      <w:r w:rsidRPr="006648AE">
        <w:br/>
        <w:t xml:space="preserve">                            req.getParameter(</w:t>
      </w:r>
      <w:r w:rsidRPr="006648AE">
        <w:rPr>
          <w:color w:val="6AAB73"/>
        </w:rPr>
        <w:t>"description"</w:t>
      </w:r>
      <w:r w:rsidRPr="006648AE">
        <w:t>),</w:t>
      </w:r>
      <w:r w:rsidRPr="006648AE">
        <w:br/>
        <w:t xml:space="preserve">                            Integer.</w:t>
      </w:r>
      <w:r w:rsidRPr="006648AE">
        <w:rPr>
          <w:i/>
          <w:iCs/>
        </w:rPr>
        <w:t>parseInt</w:t>
      </w:r>
      <w:r w:rsidRPr="006648AE">
        <w:t>(req.getParameter(</w:t>
      </w:r>
      <w:r w:rsidRPr="006648AE">
        <w:rPr>
          <w:color w:val="6AAB73"/>
        </w:rPr>
        <w:t>"status"</w:t>
      </w:r>
      <w:r w:rsidRPr="006648AE">
        <w:t>))</w:t>
      </w:r>
      <w:r w:rsidRPr="006648AE">
        <w:br/>
        <w:t xml:space="preserve">           )))</w:t>
      </w:r>
      <w:r w:rsidRPr="006648AE">
        <w:br/>
      </w:r>
      <w:r w:rsidR="00587AC6">
        <w:t xml:space="preserve"> </w:t>
      </w:r>
      <w:r w:rsidRPr="006648AE">
        <w:t xml:space="preserve">                  ? </w:t>
      </w:r>
      <w:r w:rsidRPr="006648AE">
        <w:rPr>
          <w:color w:val="6AAB73"/>
        </w:rPr>
        <w:t>"Record was successfully edited!"</w:t>
      </w:r>
      <w:r w:rsidRPr="006648AE">
        <w:rPr>
          <w:color w:val="6AAB73"/>
        </w:rPr>
        <w:br/>
      </w:r>
      <w:r w:rsidR="00587AC6">
        <w:rPr>
          <w:color w:val="6AAB73"/>
        </w:rPr>
        <w:t xml:space="preserve">  </w:t>
      </w:r>
      <w:r w:rsidRPr="006648AE">
        <w:rPr>
          <w:color w:val="6AAB73"/>
        </w:rPr>
        <w:t xml:space="preserve">                 </w:t>
      </w:r>
      <w:r w:rsidRPr="006648AE">
        <w:t xml:space="preserve">: </w:t>
      </w:r>
      <w:r w:rsidRPr="006648AE">
        <w:rPr>
          <w:color w:val="6AAB73"/>
        </w:rPr>
        <w:t>"Record was not edited, error occurred."</w:t>
      </w:r>
      <w:r w:rsidRPr="006648AE">
        <w:t>;</w:t>
      </w:r>
      <w:r w:rsidRPr="006648AE">
        <w:br/>
        <w:t xml:space="preserve">      </w:t>
      </w:r>
      <w:r w:rsidR="00587AC6">
        <w:t xml:space="preserve">  </w:t>
      </w:r>
      <w:r w:rsidRPr="006648AE">
        <w:t xml:space="preserve"> }</w:t>
      </w:r>
      <w:r w:rsidRPr="006648AE">
        <w:br/>
        <w:t xml:space="preserve">      </w:t>
      </w:r>
      <w:r w:rsidRPr="006648AE">
        <w:rPr>
          <w:color w:val="CF8E6D"/>
        </w:rPr>
        <w:t xml:space="preserve">if </w:t>
      </w:r>
      <w:r w:rsidRPr="006648AE">
        <w:t>(req.getParameter(</w:t>
      </w:r>
      <w:r w:rsidRPr="006648AE">
        <w:rPr>
          <w:color w:val="6AAB73"/>
        </w:rPr>
        <w:t>"delete"</w:t>
      </w:r>
      <w:r w:rsidRPr="006648AE">
        <w:t xml:space="preserve">) != </w:t>
      </w:r>
      <w:r w:rsidRPr="006648AE">
        <w:rPr>
          <w:color w:val="CF8E6D"/>
        </w:rPr>
        <w:t>null</w:t>
      </w:r>
      <w:r w:rsidRPr="006648AE">
        <w:t>) {</w:t>
      </w:r>
      <w:r w:rsidRPr="006648AE">
        <w:br/>
        <w:t xml:space="preserve">          result = (</w:t>
      </w:r>
      <w:r w:rsidRPr="006648AE">
        <w:rPr>
          <w:color w:val="CF8E6D"/>
        </w:rPr>
        <w:t xml:space="preserve">new </w:t>
      </w:r>
      <w:r w:rsidRPr="006648AE">
        <w:t>RequestDBService().delete(Integer.</w:t>
      </w:r>
      <w:r w:rsidRPr="006648AE">
        <w:rPr>
          <w:i/>
          <w:iCs/>
        </w:rPr>
        <w:t>parseInt</w:t>
      </w:r>
      <w:r w:rsidRPr="006648AE">
        <w:t>(requestID)))</w:t>
      </w:r>
      <w:r w:rsidRPr="006648AE">
        <w:br/>
        <w:t xml:space="preserve">                   ? </w:t>
      </w:r>
      <w:r w:rsidRPr="006648AE">
        <w:rPr>
          <w:color w:val="6AAB73"/>
        </w:rPr>
        <w:t>"Record was successfully deleted!"</w:t>
      </w:r>
      <w:r w:rsidRPr="006648AE">
        <w:rPr>
          <w:color w:val="6AAB73"/>
        </w:rPr>
        <w:br/>
        <w:t xml:space="preserve">                   </w:t>
      </w:r>
      <w:r w:rsidRPr="006648AE">
        <w:t xml:space="preserve">: </w:t>
      </w:r>
      <w:r w:rsidRPr="006648AE">
        <w:rPr>
          <w:color w:val="6AAB73"/>
        </w:rPr>
        <w:t>"Record was not deleted, error occurred."</w:t>
      </w:r>
      <w:r w:rsidRPr="006648AE">
        <w:t>;</w:t>
      </w:r>
      <w:r w:rsidRPr="006648AE">
        <w:br/>
      </w:r>
      <w:r>
        <w:t xml:space="preserve">         </w:t>
      </w:r>
      <w:r w:rsidRPr="006648AE">
        <w:t>}</w:t>
      </w:r>
      <w:r w:rsidRPr="006648AE">
        <w:br/>
        <w:t xml:space="preserve">    }</w:t>
      </w:r>
      <w:r w:rsidRPr="006648AE">
        <w:br/>
        <w:t>}</w:t>
      </w:r>
      <w:r w:rsidRPr="006648AE">
        <w:br/>
      </w:r>
      <w:r w:rsidRPr="006648AE">
        <w:br/>
        <w:t>req.setAttribute(</w:t>
      </w:r>
      <w:r w:rsidRPr="006648AE">
        <w:rPr>
          <w:color w:val="6AAB73"/>
        </w:rPr>
        <w:t>"result"</w:t>
      </w:r>
      <w:r w:rsidRPr="006648AE">
        <w:t>, result);</w:t>
      </w:r>
      <w:r w:rsidRPr="006648AE">
        <w:br/>
        <w:t>req.setAttribute(</w:t>
      </w:r>
      <w:r w:rsidRPr="006648AE">
        <w:rPr>
          <w:color w:val="6AAB73"/>
        </w:rPr>
        <w:t>"table"</w:t>
      </w:r>
      <w:r w:rsidRPr="006648AE">
        <w:t xml:space="preserve">, </w:t>
      </w:r>
      <w:r w:rsidRPr="006648AE">
        <w:rPr>
          <w:color w:val="6AAB73"/>
        </w:rPr>
        <w:t>"requests"</w:t>
      </w:r>
      <w:r w:rsidRPr="006648AE">
        <w:t>);</w:t>
      </w:r>
      <w:r w:rsidRPr="006648AE">
        <w:br/>
        <w:t>req.getRequestDispatcher(</w:t>
      </w:r>
      <w:r w:rsidRPr="006648AE">
        <w:rPr>
          <w:color w:val="6AAB73"/>
        </w:rPr>
        <w:t>"/result.jsp"</w:t>
      </w:r>
      <w:r w:rsidRPr="006648AE">
        <w:t>).forward(req, resp);</w:t>
      </w:r>
      <w:r w:rsidRPr="006648AE">
        <w:br/>
        <w:t>}</w:t>
      </w:r>
      <w:r w:rsidRPr="006648AE">
        <w:br/>
        <w:t>}</w:t>
      </w:r>
    </w:p>
    <w:p w14:paraId="40F599BB" w14:textId="4A82D72C" w:rsidR="00C87A85" w:rsidRDefault="00C87A85" w:rsidP="00487121">
      <w:pPr>
        <w:pStyle w:val="2"/>
        <w:numPr>
          <w:ilvl w:val="1"/>
          <w:numId w:val="1"/>
        </w:numPr>
        <w:rPr>
          <w:lang w:val="en-US"/>
        </w:rPr>
      </w:pPr>
      <w:bookmarkStart w:id="11" w:name="_Toc153056651"/>
      <w:r>
        <w:rPr>
          <w:lang w:val="en-US"/>
        </w:rPr>
        <w:t>servlet.ServiceServlet</w:t>
      </w:r>
      <w:r w:rsidR="001A3E2B">
        <w:rPr>
          <w:lang w:val="en-US"/>
        </w:rPr>
        <w:t>.java</w:t>
      </w:r>
      <w:bookmarkEnd w:id="11"/>
    </w:p>
    <w:p w14:paraId="7173A401" w14:textId="77777777" w:rsidR="00410765" w:rsidRDefault="00C87A85" w:rsidP="00410765">
      <w:pPr>
        <w:pStyle w:val="af2"/>
        <w:rPr>
          <w:color w:val="7A7E85"/>
        </w:rPr>
      </w:pPr>
      <w:r w:rsidRPr="00C87A85">
        <w:rPr>
          <w:color w:val="CF8E6D"/>
        </w:rPr>
        <w:t xml:space="preserve">package </w:t>
      </w:r>
      <w:r w:rsidRPr="00C87A85">
        <w:t>servlet;</w:t>
      </w:r>
      <w:r w:rsidRPr="00C87A85">
        <w:br/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model.Service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service.ServiceDBService;</w:t>
      </w:r>
      <w:r w:rsidRPr="00C87A85">
        <w:br/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x.servlet.ServletException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x.servlet.http.HttpServlet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x.servlet.http.HttpServletRequest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x.servlet.http.HttpServletResponse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.io.IOException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.util.Arrays;</w:t>
      </w:r>
      <w:r w:rsidRPr="00C87A85">
        <w:br/>
      </w:r>
      <w:r w:rsidRPr="00C87A85">
        <w:rPr>
          <w:color w:val="CF8E6D"/>
        </w:rPr>
        <w:t xml:space="preserve">import </w:t>
      </w:r>
      <w:r w:rsidRPr="00C87A85">
        <w:t>java.util.List;</w:t>
      </w:r>
      <w:r w:rsidRPr="00C87A85">
        <w:br/>
      </w:r>
      <w:r w:rsidRPr="00C87A85">
        <w:lastRenderedPageBreak/>
        <w:br/>
      </w:r>
      <w:r w:rsidRPr="00C87A85">
        <w:rPr>
          <w:color w:val="CF8E6D"/>
        </w:rPr>
        <w:t xml:space="preserve">public class </w:t>
      </w:r>
      <w:r w:rsidRPr="00C87A85">
        <w:t xml:space="preserve">ServiceServlet </w:t>
      </w:r>
      <w:r w:rsidRPr="00C87A85">
        <w:rPr>
          <w:color w:val="CF8E6D"/>
        </w:rPr>
        <w:t xml:space="preserve">extends </w:t>
      </w:r>
      <w:r w:rsidRPr="00C87A85">
        <w:t>HttpServlet {</w:t>
      </w:r>
      <w:r w:rsidRPr="00C87A85">
        <w:br/>
        <w:t xml:space="preserve">    </w:t>
      </w:r>
      <w:r w:rsidRPr="00C87A85">
        <w:rPr>
          <w:color w:val="B3AE60"/>
        </w:rPr>
        <w:t>@Override</w:t>
      </w:r>
      <w:r w:rsidRPr="00C87A85">
        <w:rPr>
          <w:color w:val="B3AE60"/>
        </w:rPr>
        <w:br/>
        <w:t xml:space="preserve">    </w:t>
      </w:r>
      <w:r w:rsidRPr="00C87A85">
        <w:rPr>
          <w:color w:val="CF8E6D"/>
        </w:rPr>
        <w:t xml:space="preserve">protected void </w:t>
      </w:r>
      <w:r w:rsidRPr="00C87A85">
        <w:rPr>
          <w:color w:val="56A8F5"/>
        </w:rPr>
        <w:t>doGet</w:t>
      </w:r>
      <w:r w:rsidRPr="00C87A85">
        <w:t xml:space="preserve">(HttpServletRequest req, HttpServletResponse resp) </w:t>
      </w:r>
      <w:r w:rsidRPr="00C87A85">
        <w:rPr>
          <w:color w:val="CF8E6D"/>
        </w:rPr>
        <w:t xml:space="preserve">throws </w:t>
      </w:r>
      <w:r w:rsidRPr="00C87A85">
        <w:t>ServletException, IOException {</w:t>
      </w:r>
      <w:r w:rsidRPr="00C87A85">
        <w:br/>
        <w:t xml:space="preserve">        ServiceDBService serviceDB = </w:t>
      </w:r>
      <w:r w:rsidRPr="00C87A85">
        <w:rPr>
          <w:color w:val="CF8E6D"/>
        </w:rPr>
        <w:t xml:space="preserve">new </w:t>
      </w:r>
      <w:r w:rsidRPr="00C87A85">
        <w:t>ServiceDBService();</w:t>
      </w:r>
      <w:r w:rsidRPr="00C87A85">
        <w:br/>
        <w:t xml:space="preserve">        String path = req.getPathInfo();</w:t>
      </w:r>
      <w:r w:rsidRPr="00C87A85">
        <w:br/>
      </w:r>
      <w:r w:rsidRPr="00C87A85">
        <w:br/>
        <w:t xml:space="preserve">        </w:t>
      </w:r>
      <w:r w:rsidRPr="00C87A85">
        <w:rPr>
          <w:color w:val="CF8E6D"/>
        </w:rPr>
        <w:t xml:space="preserve">if </w:t>
      </w:r>
      <w:r w:rsidRPr="00C87A85">
        <w:t xml:space="preserve">(path == </w:t>
      </w:r>
      <w:r w:rsidRPr="00C87A85">
        <w:rPr>
          <w:color w:val="CF8E6D"/>
        </w:rPr>
        <w:t xml:space="preserve">null </w:t>
      </w:r>
      <w:r w:rsidRPr="00C87A85">
        <w:t xml:space="preserve">|| path.isEmpty() || </w:t>
      </w:r>
      <w:r w:rsidRPr="00C87A85">
        <w:rPr>
          <w:color w:val="6AAB73"/>
        </w:rPr>
        <w:t>"/"</w:t>
      </w:r>
      <w:r w:rsidRPr="00C87A85">
        <w:t>.equals(path)) {</w:t>
      </w:r>
      <w:r w:rsidRPr="00C87A85">
        <w:br/>
        <w:t xml:space="preserve">            List&lt;Service&gt; services = serviceDB.getAll();</w:t>
      </w:r>
      <w:r w:rsidRPr="00C87A85">
        <w:br/>
        <w:t xml:space="preserve">            </w:t>
      </w:r>
      <w:r w:rsidRPr="00C87A85">
        <w:rPr>
          <w:color w:val="CF8E6D"/>
        </w:rPr>
        <w:t xml:space="preserve">if </w:t>
      </w:r>
      <w:r w:rsidRPr="00C87A85">
        <w:t xml:space="preserve">(services != </w:t>
      </w:r>
      <w:r w:rsidRPr="00C87A85">
        <w:rPr>
          <w:color w:val="CF8E6D"/>
        </w:rPr>
        <w:t>null</w:t>
      </w:r>
      <w:r w:rsidRPr="00C87A85">
        <w:t>) {</w:t>
      </w:r>
      <w:r w:rsidRPr="00C87A85">
        <w:br/>
        <w:t xml:space="preserve">                req.setAttribute(</w:t>
      </w:r>
      <w:r w:rsidRPr="00C87A85">
        <w:rPr>
          <w:color w:val="6AAB73"/>
        </w:rPr>
        <w:t>"services"</w:t>
      </w:r>
      <w:r w:rsidRPr="00C87A85">
        <w:t>, services);</w:t>
      </w:r>
      <w:r w:rsidRPr="00C87A85">
        <w:br/>
        <w:t xml:space="preserve">                req.getRequestDispatcher(</w:t>
      </w:r>
      <w:r w:rsidRPr="00C87A85">
        <w:rPr>
          <w:color w:val="6AAB73"/>
        </w:rPr>
        <w:t>"/service/services.jsp"</w:t>
      </w:r>
      <w:r w:rsidRPr="00C87A85">
        <w:t>).forward(req, resp);</w:t>
      </w:r>
      <w:r w:rsidRPr="00C87A85">
        <w:br/>
        <w:t xml:space="preserve">            }</w:t>
      </w:r>
      <w:r w:rsidRPr="00C87A85">
        <w:br/>
        <w:t xml:space="preserve">        } </w:t>
      </w:r>
      <w:r w:rsidRPr="00C87A85">
        <w:rPr>
          <w:color w:val="CF8E6D"/>
        </w:rPr>
        <w:t xml:space="preserve">else </w:t>
      </w:r>
      <w:r w:rsidRPr="00C87A85">
        <w:t>{</w:t>
      </w:r>
      <w:r w:rsidRPr="00C87A85">
        <w:br/>
        <w:t xml:space="preserve">            </w:t>
      </w:r>
      <w:r w:rsidRPr="00C87A85">
        <w:rPr>
          <w:color w:val="CF8E6D"/>
        </w:rPr>
        <w:t xml:space="preserve">try </w:t>
      </w:r>
      <w:r w:rsidRPr="00C87A85">
        <w:t>{</w:t>
      </w:r>
      <w:r w:rsidRPr="00C87A85">
        <w:br/>
        <w:t xml:space="preserve">                String[] pathList = path.split(</w:t>
      </w:r>
      <w:r w:rsidRPr="00C87A85">
        <w:rPr>
          <w:color w:val="6AAB73"/>
        </w:rPr>
        <w:t>"</w:t>
      </w:r>
      <w:r w:rsidRPr="00410765">
        <w:t>/</w:t>
      </w:r>
      <w:r w:rsidRPr="00C87A85">
        <w:rPr>
          <w:color w:val="6AAB73"/>
        </w:rPr>
        <w:t>"</w:t>
      </w:r>
      <w:r w:rsidRPr="00C87A85">
        <w:t>);</w:t>
      </w:r>
      <w:r w:rsidRPr="00C87A85">
        <w:br/>
        <w:t xml:space="preserve">                String serviceID = pathList[</w:t>
      </w:r>
      <w:r w:rsidRPr="00C87A85">
        <w:rPr>
          <w:color w:val="2AACB8"/>
        </w:rPr>
        <w:t>1</w:t>
      </w:r>
      <w:r w:rsidRPr="00C87A85">
        <w:t>];</w:t>
      </w:r>
      <w:r w:rsidRPr="00C87A85">
        <w:br/>
        <w:t xml:space="preserve">                </w:t>
      </w:r>
      <w:r w:rsidRPr="00C87A85">
        <w:rPr>
          <w:color w:val="CF8E6D"/>
        </w:rPr>
        <w:t xml:space="preserve">switch </w:t>
      </w:r>
      <w:r w:rsidRPr="00C87A85">
        <w:t>(serviceID) {</w:t>
      </w:r>
      <w:r w:rsidRPr="00C87A85">
        <w:br/>
        <w:t xml:space="preserve">                    </w:t>
      </w:r>
      <w:r w:rsidRPr="00C87A85">
        <w:rPr>
          <w:color w:val="CF8E6D"/>
        </w:rPr>
        <w:t xml:space="preserve">case </w:t>
      </w:r>
      <w:r w:rsidRPr="00C87A85">
        <w:rPr>
          <w:color w:val="6AAB73"/>
        </w:rPr>
        <w:t xml:space="preserve">"new" </w:t>
      </w:r>
      <w:r w:rsidRPr="00C87A85">
        <w:t>-&gt; {</w:t>
      </w:r>
      <w:r w:rsidRPr="00C87A85">
        <w:br/>
        <w:t xml:space="preserve">                        req.getRequestDispatcher(</w:t>
      </w:r>
      <w:r w:rsidRPr="00C87A85">
        <w:rPr>
          <w:color w:val="6AAB73"/>
        </w:rPr>
        <w:t>"/service/addService.jsp"</w:t>
      </w:r>
      <w:r w:rsidRPr="00C87A85">
        <w:t>).forward(req, resp);</w:t>
      </w:r>
      <w:r w:rsidRPr="00C87A85">
        <w:br/>
        <w:t xml:space="preserve">                    }</w:t>
      </w:r>
      <w:r w:rsidRPr="00C87A85">
        <w:br/>
        <w:t xml:space="preserve">                    </w:t>
      </w:r>
      <w:r w:rsidRPr="00C87A85">
        <w:rPr>
          <w:color w:val="CF8E6D"/>
        </w:rPr>
        <w:t xml:space="preserve">default </w:t>
      </w:r>
      <w:r w:rsidRPr="00C87A85">
        <w:t>-&gt; {</w:t>
      </w:r>
      <w:r w:rsidRPr="00C87A85">
        <w:br/>
        <w:t xml:space="preserve">                        Service service = serviceDB.getByID(Integer.</w:t>
      </w:r>
      <w:r w:rsidRPr="00C87A85">
        <w:rPr>
          <w:i/>
          <w:iCs/>
        </w:rPr>
        <w:t>parseInt</w:t>
      </w:r>
      <w:r w:rsidRPr="00C87A85">
        <w:t>(serviceID));</w:t>
      </w:r>
      <w:r w:rsidRPr="00C87A85">
        <w:br/>
        <w:t xml:space="preserve">                        </w:t>
      </w:r>
      <w:r w:rsidRPr="00C87A85">
        <w:rPr>
          <w:color w:val="CF8E6D"/>
        </w:rPr>
        <w:t xml:space="preserve">if </w:t>
      </w:r>
      <w:r w:rsidRPr="00C87A85">
        <w:t xml:space="preserve">(service != </w:t>
      </w:r>
      <w:r w:rsidRPr="00C87A85">
        <w:rPr>
          <w:color w:val="CF8E6D"/>
        </w:rPr>
        <w:t>null</w:t>
      </w:r>
      <w:r w:rsidRPr="00C87A85">
        <w:t>) {</w:t>
      </w:r>
      <w:r w:rsidRPr="00C87A85">
        <w:br/>
        <w:t xml:space="preserve">                            req.setAttribute(</w:t>
      </w:r>
      <w:r w:rsidRPr="00C87A85">
        <w:rPr>
          <w:color w:val="6AAB73"/>
        </w:rPr>
        <w:t>"service"</w:t>
      </w:r>
      <w:r w:rsidRPr="00C87A85">
        <w:t>, service);</w:t>
      </w:r>
      <w:r w:rsidRPr="00C87A85">
        <w:br/>
        <w:t xml:space="preserve">                            req.getRequestDispatcher(</w:t>
      </w:r>
      <w:r w:rsidRPr="00C87A85">
        <w:rPr>
          <w:color w:val="6AAB73"/>
        </w:rPr>
        <w:t>"/service/editService.jsp"</w:t>
      </w:r>
      <w:r w:rsidRPr="00C87A85">
        <w:t>).forward(req, resp);</w:t>
      </w:r>
      <w:r w:rsidRPr="00C87A85">
        <w:br/>
        <w:t xml:space="preserve">                        } </w:t>
      </w:r>
      <w:r w:rsidRPr="00C87A85">
        <w:rPr>
          <w:color w:val="CF8E6D"/>
        </w:rPr>
        <w:t xml:space="preserve">else </w:t>
      </w:r>
      <w:r w:rsidRPr="00C87A85">
        <w:t>{</w:t>
      </w:r>
      <w:r w:rsidRPr="00C87A85">
        <w:br/>
        <w:t xml:space="preserve">                            resp.sendRedirect(</w:t>
      </w:r>
      <w:r w:rsidRPr="00C87A85">
        <w:rPr>
          <w:color w:val="6AAB73"/>
        </w:rPr>
        <w:t>"/404"</w:t>
      </w:r>
      <w:r w:rsidRPr="00C87A85">
        <w:t>);</w:t>
      </w:r>
      <w:r w:rsidRPr="00C87A85">
        <w:br/>
        <w:t xml:space="preserve">                            </w:t>
      </w:r>
      <w:r w:rsidRPr="00C87A85">
        <w:rPr>
          <w:color w:val="CF8E6D"/>
        </w:rPr>
        <w:t>return</w:t>
      </w:r>
      <w:r w:rsidRPr="00C87A85">
        <w:t>;</w:t>
      </w:r>
      <w:r w:rsidRPr="00C87A85">
        <w:br/>
        <w:t xml:space="preserve">                        }</w:t>
      </w:r>
      <w:r w:rsidRPr="00C87A85">
        <w:br/>
        <w:t xml:space="preserve">                    }</w:t>
      </w:r>
      <w:r w:rsidRPr="00C87A85">
        <w:br/>
        <w:t xml:space="preserve">                }</w:t>
      </w:r>
      <w:r w:rsidRPr="00C87A85">
        <w:br/>
        <w:t xml:space="preserve">            } </w:t>
      </w:r>
      <w:r w:rsidRPr="00C87A85">
        <w:rPr>
          <w:color w:val="CF8E6D"/>
        </w:rPr>
        <w:t xml:space="preserve">catch </w:t>
      </w:r>
      <w:r w:rsidRPr="00C87A85">
        <w:t>(Exception e) {</w:t>
      </w:r>
    </w:p>
    <w:p w14:paraId="0568D047" w14:textId="77488D52" w:rsidR="00C87A85" w:rsidRPr="00C87A85" w:rsidRDefault="00C87A85" w:rsidP="00184083">
      <w:pPr>
        <w:pStyle w:val="af2"/>
      </w:pPr>
      <w:r w:rsidRPr="00C87A85">
        <w:rPr>
          <w:color w:val="7A7E85"/>
        </w:rPr>
        <w:t xml:space="preserve">                </w:t>
      </w:r>
      <w:r w:rsidRPr="00C87A85">
        <w:t>resp.sendRedirect(</w:t>
      </w:r>
      <w:r w:rsidRPr="00C87A85">
        <w:rPr>
          <w:color w:val="6AAB73"/>
        </w:rPr>
        <w:t>"/404"</w:t>
      </w:r>
      <w:r w:rsidRPr="00C87A85">
        <w:t>);</w:t>
      </w:r>
      <w:r w:rsidRPr="00C87A85">
        <w:br/>
        <w:t xml:space="preserve">                </w:t>
      </w:r>
      <w:r w:rsidRPr="00C87A85">
        <w:rPr>
          <w:color w:val="CF8E6D"/>
        </w:rPr>
        <w:t>return</w:t>
      </w:r>
      <w:r w:rsidRPr="00C87A85">
        <w:t>;</w:t>
      </w:r>
      <w:r w:rsidRPr="00C87A85">
        <w:br/>
        <w:t xml:space="preserve">            }</w:t>
      </w:r>
      <w:r w:rsidRPr="00C87A85">
        <w:br/>
        <w:t xml:space="preserve">        }</w:t>
      </w:r>
      <w:r w:rsidRPr="00C87A85">
        <w:br/>
      </w:r>
      <w:r w:rsidRPr="00C87A85">
        <w:br/>
        <w:t xml:space="preserve">        resp.setContentType(</w:t>
      </w:r>
      <w:r w:rsidRPr="00C87A85">
        <w:rPr>
          <w:color w:val="6AAB73"/>
        </w:rPr>
        <w:t>"text/html"</w:t>
      </w:r>
      <w:r w:rsidRPr="00C87A85">
        <w:t>);</w:t>
      </w:r>
      <w:r w:rsidRPr="00C87A85">
        <w:br/>
        <w:t xml:space="preserve">        </w:t>
      </w:r>
      <w:r w:rsidRPr="00C87A85">
        <w:rPr>
          <w:color w:val="CF8E6D"/>
        </w:rPr>
        <w:t>super</w:t>
      </w:r>
      <w:r w:rsidRPr="00C87A85">
        <w:t>.doGet(req, resp);</w:t>
      </w:r>
      <w:r w:rsidRPr="00C87A85">
        <w:br/>
        <w:t xml:space="preserve">    }</w:t>
      </w:r>
      <w:r w:rsidRPr="00C87A85">
        <w:br/>
      </w:r>
      <w:r w:rsidRPr="00C87A85">
        <w:br/>
        <w:t xml:space="preserve">    </w:t>
      </w:r>
      <w:r w:rsidRPr="00C87A85">
        <w:rPr>
          <w:color w:val="B3AE60"/>
        </w:rPr>
        <w:t>@Override</w:t>
      </w:r>
      <w:r w:rsidRPr="00C87A85">
        <w:rPr>
          <w:color w:val="B3AE60"/>
        </w:rPr>
        <w:br/>
        <w:t xml:space="preserve">    </w:t>
      </w:r>
      <w:r w:rsidRPr="00C87A85">
        <w:rPr>
          <w:color w:val="CF8E6D"/>
        </w:rPr>
        <w:t xml:space="preserve">protected void </w:t>
      </w:r>
      <w:r w:rsidRPr="00C87A85">
        <w:rPr>
          <w:color w:val="56A8F5"/>
        </w:rPr>
        <w:t>doPost</w:t>
      </w:r>
      <w:r w:rsidRPr="00C87A85">
        <w:t xml:space="preserve">(HttpServletRequest req, HttpServletResponse resp) </w:t>
      </w:r>
      <w:r w:rsidRPr="00C87A85">
        <w:rPr>
          <w:color w:val="CF8E6D"/>
        </w:rPr>
        <w:t xml:space="preserve">throws </w:t>
      </w:r>
      <w:r w:rsidRPr="00C87A85">
        <w:t>ServletException, IOException {</w:t>
      </w:r>
      <w:r w:rsidRPr="00C87A85">
        <w:br/>
        <w:t xml:space="preserve">        req.setCharacterEncoding(</w:t>
      </w:r>
      <w:r w:rsidRPr="00C87A85">
        <w:rPr>
          <w:color w:val="6AAB73"/>
        </w:rPr>
        <w:t>"UTF-8"</w:t>
      </w:r>
      <w:r w:rsidRPr="00C87A85">
        <w:t>);</w:t>
      </w:r>
      <w:r w:rsidRPr="00C87A85">
        <w:br/>
        <w:t xml:space="preserve">        String path = req.getPathInfo();</w:t>
      </w:r>
      <w:r w:rsidRPr="00C87A85">
        <w:br/>
      </w:r>
      <w:r w:rsidRPr="00C87A85">
        <w:br/>
        <w:t xml:space="preserve">        </w:t>
      </w:r>
      <w:r w:rsidRPr="00C87A85">
        <w:rPr>
          <w:color w:val="CF8E6D"/>
        </w:rPr>
        <w:t xml:space="preserve">if </w:t>
      </w:r>
      <w:r w:rsidRPr="00C87A85">
        <w:t xml:space="preserve">(path == </w:t>
      </w:r>
      <w:r w:rsidRPr="00C87A85">
        <w:rPr>
          <w:color w:val="CF8E6D"/>
        </w:rPr>
        <w:t xml:space="preserve">null </w:t>
      </w:r>
      <w:r w:rsidRPr="00C87A85">
        <w:t>|| path.isEmpty()) {</w:t>
      </w:r>
      <w:r w:rsidRPr="00C87A85">
        <w:br/>
        <w:t xml:space="preserve">            </w:t>
      </w:r>
      <w:r w:rsidRPr="00C87A85">
        <w:rPr>
          <w:color w:val="CF8E6D"/>
        </w:rPr>
        <w:t>return</w:t>
      </w:r>
      <w:r w:rsidRPr="00C87A85">
        <w:t>;</w:t>
      </w:r>
      <w:r w:rsidRPr="00C87A85">
        <w:br/>
        <w:t xml:space="preserve">        }</w:t>
      </w:r>
      <w:r w:rsidRPr="00C87A85">
        <w:br/>
      </w:r>
      <w:r w:rsidRPr="00C87A85">
        <w:br/>
        <w:t xml:space="preserve">        String result = </w:t>
      </w:r>
      <w:r w:rsidRPr="00C87A85">
        <w:rPr>
          <w:color w:val="6AAB73"/>
        </w:rPr>
        <w:t>"Nothing happened."</w:t>
      </w:r>
      <w:r w:rsidRPr="00C87A85">
        <w:t>;</w:t>
      </w:r>
      <w:r w:rsidRPr="00C87A85">
        <w:br/>
        <w:t xml:space="preserve">        String serviceID = path.split(</w:t>
      </w:r>
      <w:r w:rsidRPr="00C87A85">
        <w:rPr>
          <w:color w:val="6AAB73"/>
        </w:rPr>
        <w:t>"</w:t>
      </w:r>
      <w:r w:rsidRPr="00410765">
        <w:t>/</w:t>
      </w:r>
      <w:r w:rsidRPr="00C87A85">
        <w:rPr>
          <w:color w:val="6AAB73"/>
        </w:rPr>
        <w:t>"</w:t>
      </w:r>
      <w:r w:rsidRPr="00C87A85">
        <w:t>)[</w:t>
      </w:r>
      <w:r w:rsidRPr="00C87A85">
        <w:rPr>
          <w:color w:val="2AACB8"/>
        </w:rPr>
        <w:t>1</w:t>
      </w:r>
      <w:r w:rsidRPr="00C87A85">
        <w:t>];</w:t>
      </w:r>
      <w:r w:rsidRPr="00C87A85">
        <w:br/>
        <w:t xml:space="preserve">        </w:t>
      </w:r>
      <w:r w:rsidRPr="00C87A85">
        <w:rPr>
          <w:color w:val="CF8E6D"/>
        </w:rPr>
        <w:t xml:space="preserve">switch </w:t>
      </w:r>
      <w:r w:rsidRPr="00C87A85">
        <w:t>(serviceID) {</w:t>
      </w:r>
      <w:r w:rsidRPr="00C87A85">
        <w:br/>
        <w:t xml:space="preserve">            </w:t>
      </w:r>
      <w:r w:rsidRPr="00C87A85">
        <w:rPr>
          <w:color w:val="CF8E6D"/>
        </w:rPr>
        <w:t xml:space="preserve">case </w:t>
      </w:r>
      <w:r w:rsidRPr="00C87A85">
        <w:rPr>
          <w:color w:val="6AAB73"/>
        </w:rPr>
        <w:t xml:space="preserve">"new" </w:t>
      </w:r>
      <w:r w:rsidRPr="00C87A85">
        <w:t>-&gt; {</w:t>
      </w:r>
      <w:r w:rsidRPr="00C87A85">
        <w:br/>
        <w:t xml:space="preserve">                </w:t>
      </w:r>
      <w:r w:rsidRPr="00C87A85">
        <w:rPr>
          <w:color w:val="CF8E6D"/>
        </w:rPr>
        <w:t xml:space="preserve">if </w:t>
      </w:r>
      <w:r w:rsidRPr="00C87A85">
        <w:t>(req.getParameter(</w:t>
      </w:r>
      <w:r w:rsidRPr="00C87A85">
        <w:rPr>
          <w:color w:val="6AAB73"/>
        </w:rPr>
        <w:t>"add"</w:t>
      </w:r>
      <w:r w:rsidRPr="00C87A85">
        <w:t xml:space="preserve">) != </w:t>
      </w:r>
      <w:r w:rsidRPr="00C87A85">
        <w:rPr>
          <w:color w:val="CF8E6D"/>
        </w:rPr>
        <w:t xml:space="preserve">null </w:t>
      </w:r>
      <w:r w:rsidRPr="00C87A85">
        <w:t>&amp;&amp; req.getParameter(</w:t>
      </w:r>
      <w:r w:rsidRPr="00C87A85">
        <w:rPr>
          <w:color w:val="6AAB73"/>
        </w:rPr>
        <w:t>"cancel"</w:t>
      </w:r>
      <w:r w:rsidRPr="00C87A85">
        <w:t xml:space="preserve">) == </w:t>
      </w:r>
      <w:r w:rsidRPr="00C87A85">
        <w:rPr>
          <w:color w:val="CF8E6D"/>
        </w:rPr>
        <w:t>null</w:t>
      </w:r>
      <w:r w:rsidRPr="00C87A85">
        <w:t>) {</w:t>
      </w:r>
      <w:r w:rsidRPr="00C87A85">
        <w:br/>
        <w:t xml:space="preserve">                    result = (</w:t>
      </w:r>
      <w:r w:rsidRPr="00C87A85">
        <w:rPr>
          <w:color w:val="CF8E6D"/>
        </w:rPr>
        <w:t xml:space="preserve">new </w:t>
      </w:r>
      <w:r w:rsidRPr="00C87A85">
        <w:t>ServiceDBService().create(</w:t>
      </w:r>
      <w:r w:rsidRPr="00C87A85">
        <w:rPr>
          <w:color w:val="CF8E6D"/>
        </w:rPr>
        <w:t xml:space="preserve">new </w:t>
      </w:r>
      <w:r w:rsidRPr="00C87A85">
        <w:t>Service(</w:t>
      </w:r>
      <w:r w:rsidRPr="00C87A85">
        <w:br/>
        <w:t xml:space="preserve">                            </w:t>
      </w:r>
      <w:r w:rsidRPr="00C87A85">
        <w:rPr>
          <w:color w:val="2AACB8"/>
        </w:rPr>
        <w:t>0</w:t>
      </w:r>
      <w:r w:rsidRPr="00C87A85">
        <w:t>,</w:t>
      </w:r>
      <w:r w:rsidRPr="00C87A85">
        <w:br/>
        <w:t xml:space="preserve">                            Integer.</w:t>
      </w:r>
      <w:r w:rsidRPr="00C87A85">
        <w:rPr>
          <w:i/>
          <w:iCs/>
        </w:rPr>
        <w:t>parseInt</w:t>
      </w:r>
      <w:r w:rsidRPr="00C87A85">
        <w:t>(req.getParameter(</w:t>
      </w:r>
      <w:r w:rsidRPr="00C87A85">
        <w:rPr>
          <w:color w:val="6AAB73"/>
        </w:rPr>
        <w:t>"request"</w:t>
      </w:r>
      <w:r w:rsidRPr="00C87A85">
        <w:t>)),</w:t>
      </w:r>
      <w:r w:rsidRPr="00C87A85">
        <w:br/>
        <w:t xml:space="preserve">                            Integer.</w:t>
      </w:r>
      <w:r w:rsidRPr="00C87A85">
        <w:rPr>
          <w:i/>
          <w:iCs/>
        </w:rPr>
        <w:t>parseInt</w:t>
      </w:r>
      <w:r w:rsidRPr="00C87A85">
        <w:t>(req.getParameter(</w:t>
      </w:r>
      <w:r w:rsidRPr="00C87A85">
        <w:rPr>
          <w:color w:val="6AAB73"/>
        </w:rPr>
        <w:t>"master"</w:t>
      </w:r>
      <w:r w:rsidRPr="00C87A85">
        <w:t>))</w:t>
      </w:r>
      <w:r w:rsidRPr="00C87A85">
        <w:br/>
        <w:t xml:space="preserve">                    )))</w:t>
      </w:r>
      <w:r w:rsidRPr="00C87A85">
        <w:br/>
        <w:t xml:space="preserve">                            ? </w:t>
      </w:r>
      <w:r w:rsidRPr="00C87A85">
        <w:rPr>
          <w:color w:val="6AAB73"/>
        </w:rPr>
        <w:t>"Record was successfully added!"</w:t>
      </w:r>
      <w:r w:rsidRPr="00C87A85">
        <w:rPr>
          <w:color w:val="6AAB73"/>
        </w:rPr>
        <w:br/>
        <w:t xml:space="preserve">                            </w:t>
      </w:r>
      <w:r w:rsidRPr="00C87A85">
        <w:t xml:space="preserve">: </w:t>
      </w:r>
      <w:r w:rsidRPr="00C87A85">
        <w:rPr>
          <w:color w:val="6AAB73"/>
        </w:rPr>
        <w:t>"Record was not added, error occurred."</w:t>
      </w:r>
      <w:r w:rsidRPr="00C87A85">
        <w:t>;</w:t>
      </w:r>
      <w:r w:rsidRPr="00C87A85">
        <w:br/>
      </w:r>
      <w:r w:rsidRPr="00C87A85">
        <w:lastRenderedPageBreak/>
        <w:t xml:space="preserve">                }</w:t>
      </w:r>
      <w:r w:rsidRPr="00C87A85">
        <w:br/>
        <w:t xml:space="preserve">            }</w:t>
      </w:r>
      <w:r w:rsidRPr="00C87A85">
        <w:br/>
        <w:t xml:space="preserve">            </w:t>
      </w:r>
      <w:r w:rsidRPr="00C87A85">
        <w:rPr>
          <w:color w:val="CF8E6D"/>
        </w:rPr>
        <w:t xml:space="preserve">default </w:t>
      </w:r>
      <w:r w:rsidRPr="00C87A85">
        <w:t>-&gt; {</w:t>
      </w:r>
      <w:r w:rsidRPr="00C87A85">
        <w:br/>
        <w:t xml:space="preserve">                </w:t>
      </w:r>
      <w:r w:rsidRPr="00C87A85">
        <w:rPr>
          <w:color w:val="CF8E6D"/>
        </w:rPr>
        <w:t xml:space="preserve">if </w:t>
      </w:r>
      <w:r w:rsidRPr="00C87A85">
        <w:t>(req.getParameter(</w:t>
      </w:r>
      <w:r w:rsidRPr="00C87A85">
        <w:rPr>
          <w:color w:val="6AAB73"/>
        </w:rPr>
        <w:t>"edit"</w:t>
      </w:r>
      <w:r w:rsidRPr="00C87A85">
        <w:t xml:space="preserve">) != </w:t>
      </w:r>
      <w:r w:rsidRPr="00C87A85">
        <w:rPr>
          <w:color w:val="CF8E6D"/>
        </w:rPr>
        <w:t>null</w:t>
      </w:r>
      <w:r w:rsidRPr="00C87A85">
        <w:t>) {</w:t>
      </w:r>
      <w:r w:rsidRPr="00C87A85">
        <w:br/>
        <w:t xml:space="preserve">                    result = (</w:t>
      </w:r>
      <w:r w:rsidRPr="00C87A85">
        <w:rPr>
          <w:color w:val="CF8E6D"/>
        </w:rPr>
        <w:t xml:space="preserve">new </w:t>
      </w:r>
      <w:r w:rsidRPr="00C87A85">
        <w:t>ServiceDBService().edit(Integer.</w:t>
      </w:r>
      <w:r w:rsidRPr="00C87A85">
        <w:rPr>
          <w:i/>
          <w:iCs/>
        </w:rPr>
        <w:t>parseInt</w:t>
      </w:r>
      <w:r w:rsidRPr="00C87A85">
        <w:t xml:space="preserve">(serviceID), </w:t>
      </w:r>
      <w:r w:rsidRPr="00C87A85">
        <w:rPr>
          <w:color w:val="CF8E6D"/>
        </w:rPr>
        <w:t xml:space="preserve">new </w:t>
      </w:r>
      <w:r w:rsidRPr="00C87A85">
        <w:t>Service(</w:t>
      </w:r>
      <w:r w:rsidRPr="00C87A85">
        <w:br/>
        <w:t xml:space="preserve">                            </w:t>
      </w:r>
      <w:r w:rsidRPr="00C87A85">
        <w:rPr>
          <w:color w:val="2AACB8"/>
        </w:rPr>
        <w:t>0</w:t>
      </w:r>
      <w:r w:rsidRPr="00C87A85">
        <w:t>,</w:t>
      </w:r>
      <w:r w:rsidRPr="00C87A85">
        <w:br/>
        <w:t xml:space="preserve">                            Integer.</w:t>
      </w:r>
      <w:r w:rsidRPr="00C87A85">
        <w:rPr>
          <w:i/>
          <w:iCs/>
        </w:rPr>
        <w:t>parseInt</w:t>
      </w:r>
      <w:r w:rsidRPr="00C87A85">
        <w:t>(req.getParameter(</w:t>
      </w:r>
      <w:r w:rsidRPr="00C87A85">
        <w:rPr>
          <w:color w:val="6AAB73"/>
        </w:rPr>
        <w:t>"request"</w:t>
      </w:r>
      <w:r w:rsidRPr="00C87A85">
        <w:t>)),</w:t>
      </w:r>
      <w:r w:rsidRPr="00C87A85">
        <w:br/>
        <w:t xml:space="preserve">                            Integer.</w:t>
      </w:r>
      <w:r w:rsidRPr="00C87A85">
        <w:rPr>
          <w:i/>
          <w:iCs/>
        </w:rPr>
        <w:t>parseInt</w:t>
      </w:r>
      <w:r w:rsidRPr="00C87A85">
        <w:t>(req.getParameter(</w:t>
      </w:r>
      <w:r w:rsidRPr="00C87A85">
        <w:rPr>
          <w:color w:val="6AAB73"/>
        </w:rPr>
        <w:t>"master"</w:t>
      </w:r>
      <w:r w:rsidRPr="00C87A85">
        <w:t>))</w:t>
      </w:r>
      <w:r w:rsidRPr="00C87A85">
        <w:br/>
        <w:t xml:space="preserve">                    )))</w:t>
      </w:r>
      <w:r w:rsidRPr="00C87A85">
        <w:br/>
        <w:t xml:space="preserve">                            ? </w:t>
      </w:r>
      <w:r w:rsidRPr="00C87A85">
        <w:rPr>
          <w:color w:val="6AAB73"/>
        </w:rPr>
        <w:t>"Record was successfully edited!"</w:t>
      </w:r>
      <w:r w:rsidRPr="00C87A85">
        <w:rPr>
          <w:color w:val="6AAB73"/>
        </w:rPr>
        <w:br/>
        <w:t xml:space="preserve">                            </w:t>
      </w:r>
      <w:r w:rsidRPr="00C87A85">
        <w:t xml:space="preserve">: </w:t>
      </w:r>
      <w:r w:rsidRPr="00C87A85">
        <w:rPr>
          <w:color w:val="6AAB73"/>
        </w:rPr>
        <w:t>"Record was not edited, error occurred."</w:t>
      </w:r>
      <w:r w:rsidRPr="00C87A85">
        <w:t>;</w:t>
      </w:r>
      <w:r w:rsidRPr="00C87A85">
        <w:br/>
        <w:t xml:space="preserve">                }</w:t>
      </w:r>
      <w:r w:rsidRPr="00C87A85">
        <w:br/>
        <w:t xml:space="preserve">                </w:t>
      </w:r>
      <w:r w:rsidRPr="00C87A85">
        <w:rPr>
          <w:color w:val="CF8E6D"/>
        </w:rPr>
        <w:t xml:space="preserve">if </w:t>
      </w:r>
      <w:r w:rsidRPr="00C87A85">
        <w:t>(req.getParameter(</w:t>
      </w:r>
      <w:r w:rsidRPr="00C87A85">
        <w:rPr>
          <w:color w:val="6AAB73"/>
        </w:rPr>
        <w:t>"delete"</w:t>
      </w:r>
      <w:r w:rsidRPr="00C87A85">
        <w:t xml:space="preserve">) != </w:t>
      </w:r>
      <w:r w:rsidRPr="00C87A85">
        <w:rPr>
          <w:color w:val="CF8E6D"/>
        </w:rPr>
        <w:t>null</w:t>
      </w:r>
      <w:r w:rsidRPr="00C87A85">
        <w:t>) {</w:t>
      </w:r>
      <w:r w:rsidRPr="00C87A85">
        <w:rPr>
          <w:color w:val="7A7E85"/>
        </w:rPr>
        <w:br/>
        <w:t xml:space="preserve">                    </w:t>
      </w:r>
      <w:r w:rsidRPr="00C87A85">
        <w:t>result = (</w:t>
      </w:r>
      <w:r w:rsidRPr="00C87A85">
        <w:rPr>
          <w:color w:val="CF8E6D"/>
        </w:rPr>
        <w:t xml:space="preserve">new </w:t>
      </w:r>
      <w:r w:rsidRPr="00C87A85">
        <w:t>ServiceDBService().delete(Integer.</w:t>
      </w:r>
      <w:r w:rsidRPr="00C87A85">
        <w:rPr>
          <w:i/>
          <w:iCs/>
        </w:rPr>
        <w:t>parseInt</w:t>
      </w:r>
      <w:r w:rsidRPr="00C87A85">
        <w:t>(serviceID)))</w:t>
      </w:r>
      <w:r w:rsidRPr="00C87A85">
        <w:br/>
        <w:t xml:space="preserve">                            ? </w:t>
      </w:r>
      <w:r w:rsidRPr="00C87A85">
        <w:rPr>
          <w:color w:val="6AAB73"/>
        </w:rPr>
        <w:t>"Record was successfully deleted!"</w:t>
      </w:r>
      <w:r w:rsidRPr="00C87A85">
        <w:rPr>
          <w:color w:val="6AAB73"/>
        </w:rPr>
        <w:br/>
        <w:t xml:space="preserve">                            </w:t>
      </w:r>
      <w:r w:rsidRPr="00C87A85">
        <w:t xml:space="preserve">: </w:t>
      </w:r>
      <w:r w:rsidRPr="00C87A85">
        <w:rPr>
          <w:color w:val="6AAB73"/>
        </w:rPr>
        <w:t>"Record was not deleted, error occurred."</w:t>
      </w:r>
      <w:r w:rsidRPr="00C87A85">
        <w:t>;</w:t>
      </w:r>
      <w:r w:rsidRPr="00C87A85">
        <w:br/>
        <w:t xml:space="preserve">                }</w:t>
      </w:r>
      <w:r w:rsidRPr="00C87A85">
        <w:br/>
        <w:t xml:space="preserve">            }</w:t>
      </w:r>
      <w:r w:rsidRPr="00C87A85">
        <w:br/>
        <w:t xml:space="preserve">        }</w:t>
      </w:r>
      <w:r w:rsidRPr="00C87A85">
        <w:br/>
      </w:r>
      <w:r w:rsidRPr="00C87A85">
        <w:rPr>
          <w:color w:val="7A7E85"/>
        </w:rPr>
        <w:br/>
        <w:t xml:space="preserve">        </w:t>
      </w:r>
      <w:r w:rsidRPr="00C87A85">
        <w:t>req.setAttribute(</w:t>
      </w:r>
      <w:r w:rsidRPr="00C87A85">
        <w:rPr>
          <w:color w:val="6AAB73"/>
        </w:rPr>
        <w:t>"result"</w:t>
      </w:r>
      <w:r w:rsidRPr="00C87A85">
        <w:t>, result);</w:t>
      </w:r>
      <w:r w:rsidRPr="00C87A85">
        <w:br/>
        <w:t xml:space="preserve">        req.setAttribute(</w:t>
      </w:r>
      <w:r w:rsidRPr="00C87A85">
        <w:rPr>
          <w:color w:val="6AAB73"/>
        </w:rPr>
        <w:t>"table"</w:t>
      </w:r>
      <w:r w:rsidRPr="00C87A85">
        <w:t xml:space="preserve">, </w:t>
      </w:r>
      <w:r w:rsidRPr="00C87A85">
        <w:rPr>
          <w:color w:val="6AAB73"/>
        </w:rPr>
        <w:t>"services"</w:t>
      </w:r>
      <w:r w:rsidRPr="00C87A85">
        <w:t>);</w:t>
      </w:r>
      <w:r w:rsidRPr="00C87A85">
        <w:br/>
        <w:t xml:space="preserve">        req.getRequestDispatcher(</w:t>
      </w:r>
      <w:r w:rsidRPr="00C87A85">
        <w:rPr>
          <w:color w:val="6AAB73"/>
        </w:rPr>
        <w:t>"/result.jsp"</w:t>
      </w:r>
      <w:r w:rsidRPr="00C87A85">
        <w:t>).forward(req, resp);</w:t>
      </w:r>
      <w:r w:rsidR="00410765" w:rsidRPr="00C87A85">
        <w:rPr>
          <w:color w:val="7A7E85"/>
        </w:rPr>
        <w:t xml:space="preserve"> </w:t>
      </w:r>
      <w:r w:rsidRPr="00C87A85">
        <w:rPr>
          <w:color w:val="7A7E85"/>
        </w:rPr>
        <w:br/>
        <w:t xml:space="preserve">    </w:t>
      </w:r>
      <w:r w:rsidRPr="00C87A85">
        <w:t>}</w:t>
      </w:r>
      <w:r w:rsidRPr="00C87A85">
        <w:br/>
        <w:t>}</w:t>
      </w:r>
    </w:p>
    <w:p w14:paraId="6E7CAE51" w14:textId="0135E3FF" w:rsidR="001A3E2B" w:rsidRDefault="00AD3390" w:rsidP="00487121">
      <w:pPr>
        <w:pStyle w:val="2"/>
        <w:numPr>
          <w:ilvl w:val="1"/>
          <w:numId w:val="1"/>
        </w:numPr>
        <w:rPr>
          <w:lang w:val="en-US"/>
        </w:rPr>
      </w:pPr>
      <w:bookmarkStart w:id="12" w:name="_Toc153056652"/>
      <w:r>
        <w:rPr>
          <w:lang w:val="en-US"/>
        </w:rPr>
        <w:t>service.DBService</w:t>
      </w:r>
      <w:r w:rsidR="001A3E2B">
        <w:rPr>
          <w:lang w:val="en-US"/>
        </w:rPr>
        <w:t>.java</w:t>
      </w:r>
      <w:bookmarkEnd w:id="12"/>
    </w:p>
    <w:p w14:paraId="0B785ABF" w14:textId="51139504" w:rsidR="006B103F" w:rsidRPr="006B103F" w:rsidRDefault="006B103F" w:rsidP="00184083">
      <w:pPr>
        <w:pStyle w:val="af2"/>
      </w:pPr>
      <w:r w:rsidRPr="006B103F">
        <w:rPr>
          <w:color w:val="CF8E6D"/>
        </w:rPr>
        <w:t xml:space="preserve">package </w:t>
      </w:r>
      <w:r w:rsidRPr="006B103F">
        <w:t>service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sql.*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util.ArrayList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util.List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public class </w:t>
      </w:r>
      <w:r w:rsidRPr="006B103F">
        <w:t>DBService {</w:t>
      </w:r>
      <w:r w:rsidRPr="006B103F">
        <w:br/>
        <w:t xml:space="preserve">    </w:t>
      </w:r>
      <w:r w:rsidRPr="006B103F">
        <w:rPr>
          <w:color w:val="CF8E6D"/>
        </w:rPr>
        <w:t xml:space="preserve">private </w:t>
      </w:r>
      <w:r w:rsidRPr="006B103F">
        <w:t xml:space="preserve">Connection </w:t>
      </w:r>
      <w:r w:rsidRPr="006B103F">
        <w:rPr>
          <w:color w:val="56A8F5"/>
        </w:rPr>
        <w:t>getConnect</w:t>
      </w:r>
      <w:r w:rsidRPr="006B103F">
        <w:t>() {</w:t>
      </w:r>
      <w:r w:rsidRPr="006B103F">
        <w:br/>
        <w:t xml:space="preserve">        </w:t>
      </w:r>
      <w:r w:rsidRPr="006B103F">
        <w:rPr>
          <w:color w:val="CF8E6D"/>
        </w:rPr>
        <w:t xml:space="preserve">final </w:t>
      </w:r>
      <w:r w:rsidRPr="006B103F">
        <w:t xml:space="preserve">String url = </w:t>
      </w:r>
      <w:r w:rsidRPr="006B103F">
        <w:rPr>
          <w:color w:val="6AAB73"/>
        </w:rPr>
        <w:t>"jdbc:postgresql://217.107.219.154:49307/bonch_2105432"</w:t>
      </w:r>
      <w:r w:rsidRPr="006B103F">
        <w:t>;</w:t>
      </w:r>
      <w:r w:rsidRPr="006B103F">
        <w:br/>
        <w:t xml:space="preserve">        </w:t>
      </w:r>
      <w:r w:rsidRPr="006B103F">
        <w:rPr>
          <w:color w:val="CF8E6D"/>
        </w:rPr>
        <w:t xml:space="preserve">final </w:t>
      </w:r>
      <w:r w:rsidRPr="006B103F">
        <w:t xml:space="preserve">String user = </w:t>
      </w:r>
      <w:r w:rsidRPr="006B103F">
        <w:rPr>
          <w:color w:val="6AAB73"/>
        </w:rPr>
        <w:t>"bonch_2105432"</w:t>
      </w:r>
      <w:r w:rsidRPr="006B103F">
        <w:t>;</w:t>
      </w:r>
      <w:r w:rsidRPr="006B103F">
        <w:br/>
        <w:t xml:space="preserve">        </w:t>
      </w:r>
      <w:r w:rsidRPr="006B103F">
        <w:rPr>
          <w:color w:val="CF8E6D"/>
        </w:rPr>
        <w:t xml:space="preserve">final </w:t>
      </w:r>
      <w:r w:rsidRPr="006B103F">
        <w:t xml:space="preserve">String password = </w:t>
      </w:r>
      <w:r w:rsidRPr="006B103F">
        <w:rPr>
          <w:color w:val="6AAB73"/>
        </w:rPr>
        <w:t>"XnZ2eMhC2gw="</w:t>
      </w:r>
      <w:r w:rsidRPr="006B103F">
        <w:t>;</w:t>
      </w:r>
      <w:r w:rsidRPr="006B103F">
        <w:br/>
      </w:r>
      <w:r w:rsidRPr="006B103F">
        <w:br/>
        <w:t xml:space="preserve">        Connection con = </w:t>
      </w:r>
      <w:r w:rsidRPr="006B103F">
        <w:rPr>
          <w:color w:val="CF8E6D"/>
        </w:rPr>
        <w:t>null</w:t>
      </w:r>
      <w:r w:rsidRPr="006B103F">
        <w:t>;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Class.</w:t>
      </w:r>
      <w:r w:rsidRPr="006B103F">
        <w:rPr>
          <w:i/>
          <w:iCs/>
        </w:rPr>
        <w:t>forName</w:t>
      </w:r>
      <w:r w:rsidRPr="006B103F">
        <w:t>(</w:t>
      </w:r>
      <w:r w:rsidRPr="006B103F">
        <w:rPr>
          <w:color w:val="6AAB73"/>
        </w:rPr>
        <w:t>"org.postgresql.Driver"</w:t>
      </w:r>
      <w:r w:rsidRPr="006B103F">
        <w:t>);</w:t>
      </w:r>
      <w:r w:rsidRPr="006B103F">
        <w:br/>
        <w:t xml:space="preserve">            con = DriverManager.</w:t>
      </w:r>
      <w:r w:rsidRPr="006B103F">
        <w:rPr>
          <w:i/>
          <w:iCs/>
        </w:rPr>
        <w:t>getConnection</w:t>
      </w:r>
      <w:r w:rsidRPr="006B103F">
        <w:t>(url, user, password);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ClassNotFound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con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</w:t>
      </w:r>
      <w:r w:rsidRPr="006B103F">
        <w:t xml:space="preserve">ResultSet </w:t>
      </w:r>
      <w:r w:rsidRPr="006B103F">
        <w:rPr>
          <w:color w:val="56A8F5"/>
        </w:rPr>
        <w:t>select</w:t>
      </w:r>
      <w:r w:rsidRPr="006B103F">
        <w:t>(String sql) {</w:t>
      </w:r>
      <w:r w:rsidRPr="006B103F">
        <w:br/>
        <w:t xml:space="preserve">        ResultSet rs = </w:t>
      </w:r>
      <w:r w:rsidRPr="006B103F">
        <w:rPr>
          <w:color w:val="CF8E6D"/>
        </w:rPr>
        <w:t>null</w:t>
      </w:r>
      <w:r w:rsidRPr="006B103F">
        <w:t>;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Connection con = getConnect();</w:t>
      </w:r>
      <w:r w:rsidRPr="006B103F">
        <w:br/>
        <w:t xml:space="preserve">            Statement st = con.createStatement(ResultSet.</w:t>
      </w:r>
      <w:r w:rsidRPr="006B103F">
        <w:rPr>
          <w:i/>
          <w:iCs/>
          <w:color w:val="C77DBB"/>
        </w:rPr>
        <w:t>TYPE_SCROLL_SENSITIVE</w:t>
      </w:r>
      <w:r w:rsidRPr="006B103F">
        <w:t>, ResultSet.</w:t>
      </w:r>
      <w:r w:rsidRPr="006B103F">
        <w:rPr>
          <w:i/>
          <w:iCs/>
          <w:color w:val="C77DBB"/>
        </w:rPr>
        <w:t>CONCUR_UPDATABLE</w:t>
      </w:r>
      <w:r w:rsidRPr="006B103F">
        <w:t>);</w:t>
      </w:r>
      <w:r w:rsidRPr="006B103F">
        <w:br/>
        <w:t xml:space="preserve">            rs = st.executeQuery(sql);</w:t>
      </w:r>
      <w:r w:rsidRPr="006B103F">
        <w:rPr>
          <w:color w:val="7A7E85"/>
        </w:rPr>
        <w:t xml:space="preserve">        </w:t>
      </w:r>
      <w:r w:rsidRPr="006B103F">
        <w:t xml:space="preserve">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rs;</w:t>
      </w:r>
      <w:r w:rsidRPr="006B103F">
        <w:br/>
        <w:t xml:space="preserve">    }</w:t>
      </w:r>
      <w:r w:rsidRPr="006B103F">
        <w:br/>
      </w:r>
      <w:r w:rsidRPr="006B103F">
        <w:lastRenderedPageBreak/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rPr>
          <w:color w:val="56A8F5"/>
        </w:rPr>
        <w:t>insert</w:t>
      </w:r>
      <w:r w:rsidRPr="006B103F">
        <w:t>(String sql){</w:t>
      </w:r>
      <w:r w:rsidRPr="006B103F">
        <w:br/>
        <w:t xml:space="preserve">        Statement st = </w:t>
      </w:r>
      <w:r w:rsidRPr="006B103F">
        <w:rPr>
          <w:color w:val="CF8E6D"/>
        </w:rPr>
        <w:t>null</w:t>
      </w:r>
      <w:r w:rsidRPr="006B103F">
        <w:t>;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Connection con = getConnect();</w:t>
      </w:r>
      <w:r w:rsidRPr="006B103F">
        <w:br/>
        <w:t xml:space="preserve">            st = con.createStatement();</w:t>
      </w:r>
      <w:r w:rsidRPr="006B103F">
        <w:br/>
        <w:t xml:space="preserve">            </w:t>
      </w:r>
      <w:r w:rsidRPr="006B103F">
        <w:rPr>
          <w:color w:val="CF8E6D"/>
        </w:rPr>
        <w:t xml:space="preserve">int </w:t>
      </w:r>
      <w:r w:rsidRPr="006B103F">
        <w:t>rowsAffected = st.executeUpdate(sql);</w:t>
      </w:r>
      <w:r w:rsidRPr="006B103F">
        <w:br/>
        <w:t xml:space="preserve">            con.close(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 xml:space="preserve">(rowsAffected &gt; </w:t>
      </w:r>
      <w:r w:rsidRPr="006B103F">
        <w:rPr>
          <w:color w:val="2AACB8"/>
        </w:rPr>
        <w:t>0</w:t>
      </w:r>
      <w:r w:rsidRPr="006B103F">
        <w:t>) {</w:t>
      </w:r>
      <w:r w:rsidRPr="006B103F">
        <w:br/>
        <w:t xml:space="preserve">                </w:t>
      </w:r>
      <w:r w:rsidRPr="006B103F">
        <w:rPr>
          <w:color w:val="CF8E6D"/>
        </w:rPr>
        <w:t>return true</w:t>
      </w:r>
      <w:r w:rsidRPr="006B103F">
        <w:t>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;</w:t>
      </w:r>
      <w:r w:rsidRPr="006B103F">
        <w:br/>
        <w:t xml:space="preserve">        }</w:t>
      </w:r>
      <w:r w:rsidRPr="006B103F">
        <w:br/>
        <w:t xml:space="preserve">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rPr>
          <w:color w:val="56A8F5"/>
        </w:rPr>
        <w:t>update</w:t>
      </w:r>
      <w:r w:rsidRPr="006B103F">
        <w:t>(String sql) {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Connection con = getConnect();</w:t>
      </w:r>
      <w:r w:rsidRPr="006B103F">
        <w:br/>
        <w:t xml:space="preserve">            </w:t>
      </w:r>
      <w:r w:rsidRPr="006B103F">
        <w:rPr>
          <w:color w:val="CF8E6D"/>
        </w:rPr>
        <w:t xml:space="preserve">int </w:t>
      </w:r>
      <w:r w:rsidRPr="006B103F">
        <w:t>rowsAffected = con.createStatement(ResultSet.</w:t>
      </w:r>
      <w:r w:rsidRPr="006B103F">
        <w:rPr>
          <w:i/>
          <w:iCs/>
          <w:color w:val="C77DBB"/>
        </w:rPr>
        <w:t>TYPE_SCROLL_SENSITIVE</w:t>
      </w:r>
      <w:r w:rsidRPr="006B103F">
        <w:t>, ResultSet.</w:t>
      </w:r>
      <w:r w:rsidRPr="006B103F">
        <w:rPr>
          <w:i/>
          <w:iCs/>
          <w:color w:val="C77DBB"/>
        </w:rPr>
        <w:t>CONCUR_UPDATABLE</w:t>
      </w:r>
      <w:r w:rsidRPr="006B103F">
        <w:t>).executeUpdate(sql);</w:t>
      </w:r>
      <w:r w:rsidRPr="006B103F">
        <w:br/>
        <w:t xml:space="preserve">            con.close(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 xml:space="preserve">(rowsAffected &gt; </w:t>
      </w:r>
      <w:r w:rsidRPr="006B103F">
        <w:rPr>
          <w:color w:val="2AACB8"/>
        </w:rPr>
        <w:t>0</w:t>
      </w:r>
      <w:r w:rsidRPr="006B103F">
        <w:t>) {</w:t>
      </w:r>
      <w:r w:rsidRPr="006B103F">
        <w:br/>
        <w:t xml:space="preserve">                </w:t>
      </w:r>
      <w:r w:rsidRPr="006B103F">
        <w:rPr>
          <w:color w:val="CF8E6D"/>
        </w:rPr>
        <w:t>return true</w:t>
      </w:r>
      <w:r w:rsidRPr="006B103F">
        <w:t>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</w:t>
      </w:r>
      <w:r w:rsidRPr="006B103F">
        <w:br/>
        <w:t xml:space="preserve">        }</w:t>
      </w:r>
      <w:r w:rsidRPr="006B103F">
        <w:br/>
        <w:t xml:space="preserve">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rPr>
          <w:color w:val="56A8F5"/>
        </w:rPr>
        <w:t>delete</w:t>
      </w:r>
      <w:r w:rsidRPr="006B103F">
        <w:t>(String sql) {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Connection con = getConnect();</w:t>
      </w:r>
      <w:r w:rsidRPr="006B103F">
        <w:br/>
        <w:t xml:space="preserve">            </w:t>
      </w:r>
      <w:r w:rsidRPr="006B103F">
        <w:rPr>
          <w:color w:val="CF8E6D"/>
        </w:rPr>
        <w:t xml:space="preserve">int </w:t>
      </w:r>
      <w:r w:rsidRPr="006B103F">
        <w:t>rowsAffected = con.createStatement().executeUpdate(sql);</w:t>
      </w:r>
      <w:r w:rsidRPr="006B103F">
        <w:br/>
        <w:t xml:space="preserve">            con.close(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 xml:space="preserve">(rowsAffected &gt; </w:t>
      </w:r>
      <w:r w:rsidRPr="006B103F">
        <w:rPr>
          <w:color w:val="2AACB8"/>
        </w:rPr>
        <w:t>0</w:t>
      </w:r>
      <w:r w:rsidRPr="006B103F">
        <w:t>) {</w:t>
      </w:r>
      <w:r w:rsidRPr="006B103F">
        <w:br/>
        <w:t xml:space="preserve">                </w:t>
      </w:r>
      <w:r w:rsidRPr="006B103F">
        <w:rPr>
          <w:color w:val="CF8E6D"/>
        </w:rPr>
        <w:t>return true</w:t>
      </w:r>
      <w:r w:rsidRPr="006B103F">
        <w:t>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</w:t>
      </w:r>
      <w:r w:rsidRPr="006B103F">
        <w:rPr>
          <w:i/>
          <w:iCs/>
          <w:color w:val="C77DBB"/>
        </w:rPr>
        <w:t>out</w:t>
      </w:r>
      <w:r w:rsidRPr="006B103F">
        <w:t>.println(e.getMessage());</w:t>
      </w:r>
      <w:r w:rsidRPr="006B103F">
        <w:br/>
        <w:t xml:space="preserve">        }</w:t>
      </w:r>
      <w:r w:rsidRPr="006B103F">
        <w:br/>
        <w:t xml:space="preserve">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}</w:t>
      </w:r>
      <w:r w:rsidRPr="006B103F">
        <w:br/>
        <w:t>}</w:t>
      </w:r>
    </w:p>
    <w:p w14:paraId="6B1D6FC2" w14:textId="63556753" w:rsidR="006B103F" w:rsidRDefault="006B103F" w:rsidP="00487121">
      <w:pPr>
        <w:pStyle w:val="2"/>
        <w:numPr>
          <w:ilvl w:val="1"/>
          <w:numId w:val="1"/>
        </w:numPr>
        <w:rPr>
          <w:lang w:val="en-US"/>
        </w:rPr>
      </w:pPr>
      <w:bookmarkStart w:id="13" w:name="_Toc153056653"/>
      <w:r>
        <w:rPr>
          <w:lang w:val="en-US"/>
        </w:rPr>
        <w:t>service.HashService.java</w:t>
      </w:r>
      <w:bookmarkEnd w:id="13"/>
    </w:p>
    <w:p w14:paraId="5E69D31C" w14:textId="50330A00" w:rsidR="006B103F" w:rsidRPr="006B103F" w:rsidRDefault="006B103F" w:rsidP="00184083">
      <w:pPr>
        <w:pStyle w:val="af2"/>
      </w:pPr>
      <w:r w:rsidRPr="006B103F">
        <w:rPr>
          <w:color w:val="CF8E6D"/>
        </w:rPr>
        <w:t xml:space="preserve">package </w:t>
      </w:r>
      <w:r w:rsidRPr="006B103F">
        <w:t>service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com.google.common.hash.Hashing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nio.charset.StandardCharsets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public class </w:t>
      </w:r>
      <w:r w:rsidRPr="006B103F">
        <w:t>HashService {</w:t>
      </w:r>
      <w:r w:rsidRPr="006B103F">
        <w:br/>
        <w:t xml:space="preserve">    </w:t>
      </w:r>
      <w:r w:rsidRPr="006B103F">
        <w:rPr>
          <w:color w:val="CF8E6D"/>
        </w:rPr>
        <w:t xml:space="preserve">public </w:t>
      </w:r>
      <w:r w:rsidRPr="006B103F">
        <w:t xml:space="preserve">String </w:t>
      </w:r>
      <w:r w:rsidRPr="006B103F">
        <w:rPr>
          <w:color w:val="56A8F5"/>
        </w:rPr>
        <w:t>hash</w:t>
      </w:r>
      <w:r w:rsidRPr="006B103F">
        <w:t>(String toBeHashed) {</w:t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Hashing.</w:t>
      </w:r>
      <w:r w:rsidRPr="006B103F">
        <w:rPr>
          <w:i/>
          <w:iCs/>
        </w:rPr>
        <w:t>sha256</w:t>
      </w:r>
      <w:r w:rsidRPr="006B103F">
        <w:t>().hashString(toBeHashed, StandardCharsets.</w:t>
      </w:r>
      <w:r w:rsidRPr="006B103F">
        <w:rPr>
          <w:i/>
          <w:iCs/>
          <w:color w:val="C77DBB"/>
        </w:rPr>
        <w:t>UTF_8</w:t>
      </w:r>
      <w:r w:rsidRPr="006B103F">
        <w:t>).toString();</w:t>
      </w:r>
      <w:r w:rsidRPr="006B103F">
        <w:br/>
        <w:t xml:space="preserve">    }</w:t>
      </w:r>
      <w:r w:rsidRPr="006B103F">
        <w:br/>
        <w:t>}</w:t>
      </w:r>
    </w:p>
    <w:p w14:paraId="75A23A66" w14:textId="6BA75AA8" w:rsidR="006B103F" w:rsidRDefault="006B103F" w:rsidP="00487121">
      <w:pPr>
        <w:pStyle w:val="2"/>
        <w:numPr>
          <w:ilvl w:val="1"/>
          <w:numId w:val="1"/>
        </w:numPr>
        <w:rPr>
          <w:lang w:val="en-US"/>
        </w:rPr>
      </w:pPr>
      <w:bookmarkStart w:id="14" w:name="_Toc153056654"/>
      <w:r>
        <w:rPr>
          <w:lang w:val="en-US"/>
        </w:rPr>
        <w:t>service.UserDBService.java</w:t>
      </w:r>
      <w:bookmarkEnd w:id="14"/>
    </w:p>
    <w:p w14:paraId="0E4DC5C3" w14:textId="70E65AB7" w:rsidR="006B103F" w:rsidRPr="006B103F" w:rsidRDefault="006B103F" w:rsidP="00184083">
      <w:pPr>
        <w:pStyle w:val="af2"/>
      </w:pPr>
      <w:r w:rsidRPr="006B103F">
        <w:rPr>
          <w:color w:val="CF8E6D"/>
        </w:rPr>
        <w:t xml:space="preserve">package </w:t>
      </w:r>
      <w:r w:rsidRPr="006B103F">
        <w:t>service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model.User;</w:t>
      </w:r>
      <w:r w:rsidRPr="006B103F">
        <w:br/>
      </w:r>
      <w:r w:rsidRPr="006B103F">
        <w:lastRenderedPageBreak/>
        <w:br/>
      </w:r>
      <w:r w:rsidRPr="006B103F">
        <w:rPr>
          <w:color w:val="CF8E6D"/>
        </w:rPr>
        <w:t xml:space="preserve">import </w:t>
      </w:r>
      <w:r w:rsidRPr="006B103F">
        <w:t>java.sql.ResultSet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sql.SQLException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util.ArrayList;</w:t>
      </w:r>
      <w:r w:rsidRPr="006B103F">
        <w:br/>
      </w:r>
      <w:r w:rsidRPr="006B103F">
        <w:rPr>
          <w:color w:val="CF8E6D"/>
        </w:rPr>
        <w:t xml:space="preserve">import </w:t>
      </w:r>
      <w:r w:rsidRPr="006B103F">
        <w:t>java.util.List;</w:t>
      </w:r>
      <w:r w:rsidRPr="006B103F">
        <w:br/>
      </w:r>
      <w:r w:rsidRPr="006B103F">
        <w:br/>
      </w:r>
      <w:r w:rsidRPr="006B103F">
        <w:rPr>
          <w:color w:val="CF8E6D"/>
        </w:rPr>
        <w:t xml:space="preserve">public class </w:t>
      </w:r>
      <w:r w:rsidRPr="006B103F">
        <w:t>UserDBService {</w:t>
      </w:r>
      <w:r w:rsidRPr="006B103F">
        <w:br/>
        <w:t xml:space="preserve">    </w:t>
      </w:r>
      <w:r w:rsidRPr="006B103F">
        <w:rPr>
          <w:color w:val="CF8E6D"/>
        </w:rPr>
        <w:t xml:space="preserve">public </w:t>
      </w:r>
      <w:r w:rsidRPr="006B103F">
        <w:t>List&lt;User&gt; getAll() {</w:t>
      </w:r>
      <w:r w:rsidRPr="006B103F">
        <w:br/>
        <w:t xml:space="preserve">        List&lt;User&gt; users = </w:t>
      </w:r>
      <w:r w:rsidRPr="006B103F">
        <w:rPr>
          <w:color w:val="CF8E6D"/>
        </w:rPr>
        <w:t xml:space="preserve">new </w:t>
      </w:r>
      <w:r w:rsidRPr="006B103F">
        <w:t>ArrayList&lt;&gt;();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>"SELECT * FROM users"</w:t>
      </w:r>
      <w:r w:rsidRPr="006B103F">
        <w:t>);</w:t>
      </w:r>
      <w:r w:rsidRPr="006B103F">
        <w:br/>
        <w:t xml:space="preserve">            </w:t>
      </w:r>
      <w:r w:rsidRPr="006B103F">
        <w:rPr>
          <w:color w:val="CF8E6D"/>
        </w:rPr>
        <w:t xml:space="preserve">while </w:t>
      </w:r>
      <w:r w:rsidRPr="006B103F">
        <w:t>(rs.next()) {</w:t>
      </w:r>
      <w:r w:rsidRPr="006B103F">
        <w:br/>
        <w:t xml:space="preserve">                users.add(</w:t>
      </w:r>
      <w:r w:rsidRPr="006B103F">
        <w:rPr>
          <w:color w:val="CF8E6D"/>
        </w:rPr>
        <w:t xml:space="preserve">new </w:t>
      </w:r>
      <w:r w:rsidRPr="006B103F">
        <w:t>User(</w:t>
      </w:r>
      <w:r w:rsidRPr="006B103F">
        <w:br/>
        <w:t xml:space="preserve">                    rs.getInt(</w:t>
      </w:r>
      <w:r w:rsidRPr="006B103F">
        <w:rPr>
          <w:color w:val="6AAB73"/>
        </w:rPr>
        <w:t>"id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name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email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login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password"</w:t>
      </w:r>
      <w:r w:rsidRPr="006B103F">
        <w:t>),</w:t>
      </w:r>
      <w:r w:rsidRPr="006B103F">
        <w:br/>
        <w:t xml:space="preserve">                    rs.getInt(</w:t>
      </w:r>
      <w:r w:rsidRPr="006B103F">
        <w:rPr>
          <w:color w:val="6AAB73"/>
        </w:rPr>
        <w:t>"role"</w:t>
      </w:r>
      <w:r w:rsidRPr="006B103F">
        <w:t>)</w:t>
      </w:r>
      <w:r w:rsidRPr="006B103F">
        <w:br/>
        <w:t xml:space="preserve">                ))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out.println(e.getMessage())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users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</w:t>
      </w:r>
      <w:r w:rsidRPr="006B103F">
        <w:t>User getByID(</w:t>
      </w:r>
      <w:r w:rsidRPr="006B103F">
        <w:rPr>
          <w:color w:val="CF8E6D"/>
        </w:rPr>
        <w:t xml:space="preserve">int </w:t>
      </w:r>
      <w:r w:rsidRPr="006B103F">
        <w:t>id) {</w:t>
      </w:r>
      <w:r w:rsidRPr="006B103F">
        <w:br/>
        <w:t xml:space="preserve">        User user = </w:t>
      </w:r>
      <w:r w:rsidRPr="006B103F">
        <w:rPr>
          <w:color w:val="CF8E6D"/>
        </w:rPr>
        <w:t>null</w:t>
      </w:r>
      <w:r w:rsidRPr="006B103F">
        <w:t>;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 xml:space="preserve">"SELECT * FROM users WHERE id=" </w:t>
      </w:r>
      <w:r w:rsidRPr="006B103F">
        <w:t>+ id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>(rs.next()) {</w:t>
      </w:r>
      <w:r w:rsidRPr="006B103F">
        <w:br/>
        <w:t xml:space="preserve">                user = </w:t>
      </w:r>
      <w:r w:rsidRPr="006B103F">
        <w:rPr>
          <w:color w:val="CF8E6D"/>
        </w:rPr>
        <w:t xml:space="preserve">new </w:t>
      </w:r>
      <w:r w:rsidRPr="006B103F">
        <w:t>User(</w:t>
      </w:r>
      <w:r w:rsidRPr="006B103F">
        <w:br/>
        <w:t xml:space="preserve">                    rs.getInt(</w:t>
      </w:r>
      <w:r w:rsidRPr="006B103F">
        <w:rPr>
          <w:color w:val="6AAB73"/>
        </w:rPr>
        <w:t>"id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name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email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login"</w:t>
      </w:r>
      <w:r w:rsidRPr="006B103F">
        <w:t>),</w:t>
      </w:r>
      <w:r w:rsidRPr="006B103F">
        <w:br/>
        <w:t xml:space="preserve">                    rs.getString(</w:t>
      </w:r>
      <w:r w:rsidRPr="006B103F">
        <w:rPr>
          <w:color w:val="6AAB73"/>
        </w:rPr>
        <w:t>"password"</w:t>
      </w:r>
      <w:r w:rsidRPr="006B103F">
        <w:t>),</w:t>
      </w:r>
      <w:r w:rsidRPr="006B103F">
        <w:br/>
        <w:t xml:space="preserve">                    rs.getInt(</w:t>
      </w:r>
      <w:r w:rsidRPr="006B103F">
        <w:rPr>
          <w:color w:val="6AAB73"/>
        </w:rPr>
        <w:t>"role"</w:t>
      </w:r>
      <w:r w:rsidRPr="006B103F">
        <w:t>)</w:t>
      </w:r>
      <w:r w:rsidRPr="006B103F">
        <w:br/>
        <w:t xml:space="preserve">                )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out.println(e.getMessage())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user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</w:t>
      </w:r>
      <w:r w:rsidRPr="006B103F">
        <w:t>User getByLogin(String login) {</w:t>
      </w:r>
      <w:r w:rsidRPr="006B103F">
        <w:br/>
        <w:t xml:space="preserve">        User user = </w:t>
      </w:r>
      <w:r w:rsidRPr="006B103F">
        <w:rPr>
          <w:color w:val="CF8E6D"/>
        </w:rPr>
        <w:t>null</w:t>
      </w:r>
      <w:r w:rsidRPr="006B103F">
        <w:t>;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 xml:space="preserve">"SELECT * FROM users WHERE login=" </w:t>
      </w:r>
      <w:r w:rsidRPr="006B103F">
        <w:t>+ login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>(rs.next()) {</w:t>
      </w:r>
      <w:r w:rsidRPr="006B103F">
        <w:br/>
        <w:t xml:space="preserve">                user = </w:t>
      </w:r>
      <w:r w:rsidRPr="006B103F">
        <w:rPr>
          <w:color w:val="CF8E6D"/>
        </w:rPr>
        <w:t xml:space="preserve">new </w:t>
      </w:r>
      <w:r w:rsidRPr="006B103F">
        <w:t>User(</w:t>
      </w:r>
      <w:r w:rsidRPr="006B103F">
        <w:br/>
        <w:t xml:space="preserve">                        rs.getInt(</w:t>
      </w:r>
      <w:r w:rsidRPr="006B103F">
        <w:rPr>
          <w:color w:val="6AAB73"/>
        </w:rPr>
        <w:t>"id"</w:t>
      </w:r>
      <w:r w:rsidRPr="006B103F">
        <w:t>),</w:t>
      </w:r>
      <w:r w:rsidRPr="006B103F">
        <w:br/>
        <w:t xml:space="preserve">                        rs.getString(</w:t>
      </w:r>
      <w:r w:rsidRPr="006B103F">
        <w:rPr>
          <w:color w:val="6AAB73"/>
        </w:rPr>
        <w:t>"name"</w:t>
      </w:r>
      <w:r w:rsidRPr="006B103F">
        <w:t>),</w:t>
      </w:r>
      <w:r w:rsidRPr="006B103F">
        <w:br/>
        <w:t xml:space="preserve">                        rs.getString(</w:t>
      </w:r>
      <w:r w:rsidRPr="006B103F">
        <w:rPr>
          <w:color w:val="6AAB73"/>
        </w:rPr>
        <w:t>"email"</w:t>
      </w:r>
      <w:r w:rsidRPr="006B103F">
        <w:t>),</w:t>
      </w:r>
      <w:r w:rsidRPr="006B103F">
        <w:br/>
        <w:t xml:space="preserve">                        rs.getString(</w:t>
      </w:r>
      <w:r w:rsidRPr="006B103F">
        <w:rPr>
          <w:color w:val="6AAB73"/>
        </w:rPr>
        <w:t>"login"</w:t>
      </w:r>
      <w:r w:rsidRPr="006B103F">
        <w:t>),</w:t>
      </w:r>
      <w:r w:rsidRPr="006B103F">
        <w:br/>
        <w:t xml:space="preserve">                        rs.getString(</w:t>
      </w:r>
      <w:r w:rsidRPr="006B103F">
        <w:rPr>
          <w:color w:val="6AAB73"/>
        </w:rPr>
        <w:t>"password"</w:t>
      </w:r>
      <w:r w:rsidRPr="006B103F">
        <w:t>),</w:t>
      </w:r>
      <w:r w:rsidRPr="006B103F">
        <w:br/>
        <w:t xml:space="preserve">                        rs.getInt(</w:t>
      </w:r>
      <w:r w:rsidRPr="006B103F">
        <w:rPr>
          <w:color w:val="6AAB73"/>
        </w:rPr>
        <w:t>"role"</w:t>
      </w:r>
      <w:r w:rsidRPr="006B103F">
        <w:t>)</w:t>
      </w:r>
      <w:r w:rsidRPr="006B103F">
        <w:br/>
        <w:t xml:space="preserve">                )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</w:r>
      <w:r w:rsidRPr="006B103F">
        <w:lastRenderedPageBreak/>
        <w:t xml:space="preserve">            System.out.println(e.getMessage())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user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t>create(User user) {</w:t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 xml:space="preserve">"SELECT login FROM users WHERE login=" </w:t>
      </w:r>
      <w:r w:rsidRPr="006B103F">
        <w:t>+ user.getLogin()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>(rs.next()) {</w:t>
      </w:r>
      <w:r w:rsidRPr="006B103F">
        <w:br/>
        <w:t xml:space="preserve">                </w:t>
      </w:r>
      <w:r w:rsidRPr="006B103F">
        <w:rPr>
          <w:color w:val="CF8E6D"/>
        </w:rPr>
        <w:t xml:space="preserve">throw new </w:t>
      </w:r>
      <w:r w:rsidRPr="006B103F">
        <w:t>SQLException(</w:t>
      </w:r>
      <w:r w:rsidRPr="006B103F">
        <w:rPr>
          <w:color w:val="6AAB73"/>
        </w:rPr>
        <w:t>"User with this login already exists"</w:t>
      </w:r>
      <w:r w:rsidRPr="006B103F">
        <w:t>)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out.println(e.getMessage());</w:t>
      </w:r>
      <w:r w:rsidRPr="006B103F">
        <w:br/>
        <w:t xml:space="preserve">    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NullPointerException e) {</w:t>
      </w:r>
      <w:r w:rsidRPr="006B103F">
        <w:br/>
        <w:t xml:space="preserve">            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String sql = </w:t>
      </w:r>
      <w:r w:rsidRPr="006B103F">
        <w:rPr>
          <w:color w:val="6AAB73"/>
        </w:rPr>
        <w:t>"INSERT INTO users(name, email, login, password, role) values(</w:t>
      </w:r>
      <w:r w:rsidRPr="006B103F">
        <w:rPr>
          <w:color w:val="CF8E6D"/>
        </w:rPr>
        <w:t>\'</w:t>
      </w:r>
      <w:r w:rsidRPr="006B103F">
        <w:rPr>
          <w:color w:val="6AAB73"/>
        </w:rPr>
        <w:t>"</w:t>
      </w:r>
      <w:r w:rsidRPr="006B103F">
        <w:rPr>
          <w:color w:val="6AAB73"/>
        </w:rPr>
        <w:br/>
        <w:t xml:space="preserve">            </w:t>
      </w:r>
      <w:r w:rsidRPr="006B103F">
        <w:t xml:space="preserve">+ user.getName() + </w:t>
      </w:r>
      <w:r w:rsidRPr="006B103F">
        <w:rPr>
          <w:color w:val="6AAB73"/>
        </w:rPr>
        <w:t>"</w:t>
      </w:r>
      <w:r w:rsidRPr="006B103F">
        <w:rPr>
          <w:color w:val="CF8E6D"/>
        </w:rPr>
        <w:t>\'</w:t>
      </w:r>
      <w:r w:rsidRPr="006B103F">
        <w:rPr>
          <w:color w:val="6AAB73"/>
        </w:rPr>
        <w:t xml:space="preserve">, </w:t>
      </w:r>
      <w:r w:rsidRPr="006B103F">
        <w:rPr>
          <w:color w:val="CF8E6D"/>
        </w:rPr>
        <w:t>\'</w:t>
      </w:r>
      <w:r w:rsidRPr="006B103F">
        <w:rPr>
          <w:color w:val="6AAB73"/>
        </w:rPr>
        <w:t>"</w:t>
      </w:r>
      <w:r w:rsidRPr="006B103F">
        <w:rPr>
          <w:color w:val="6AAB73"/>
        </w:rPr>
        <w:br/>
        <w:t xml:space="preserve">            </w:t>
      </w:r>
      <w:r w:rsidRPr="006B103F">
        <w:t xml:space="preserve">+ user.getEmail() + </w:t>
      </w:r>
      <w:r w:rsidRPr="006B103F">
        <w:rPr>
          <w:color w:val="6AAB73"/>
        </w:rPr>
        <w:t>"</w:t>
      </w:r>
      <w:r w:rsidRPr="006B103F">
        <w:rPr>
          <w:color w:val="CF8E6D"/>
        </w:rPr>
        <w:t>\'</w:t>
      </w:r>
      <w:r w:rsidRPr="006B103F">
        <w:rPr>
          <w:color w:val="6AAB73"/>
        </w:rPr>
        <w:t xml:space="preserve">, </w:t>
      </w:r>
      <w:r w:rsidRPr="006B103F">
        <w:rPr>
          <w:color w:val="CF8E6D"/>
        </w:rPr>
        <w:t>\'</w:t>
      </w:r>
      <w:r w:rsidRPr="006B103F">
        <w:rPr>
          <w:color w:val="6AAB73"/>
        </w:rPr>
        <w:t>"</w:t>
      </w:r>
      <w:r w:rsidRPr="006B103F">
        <w:rPr>
          <w:color w:val="6AAB73"/>
        </w:rPr>
        <w:br/>
        <w:t xml:space="preserve">            </w:t>
      </w:r>
      <w:r w:rsidRPr="006B103F">
        <w:t xml:space="preserve">+ user.getLogin() + </w:t>
      </w:r>
      <w:r w:rsidRPr="006B103F">
        <w:rPr>
          <w:color w:val="6AAB73"/>
        </w:rPr>
        <w:t>"</w:t>
      </w:r>
      <w:r w:rsidRPr="006B103F">
        <w:rPr>
          <w:color w:val="CF8E6D"/>
        </w:rPr>
        <w:t>\'</w:t>
      </w:r>
      <w:r w:rsidRPr="006B103F">
        <w:rPr>
          <w:color w:val="6AAB73"/>
        </w:rPr>
        <w:t xml:space="preserve">, </w:t>
      </w:r>
      <w:r w:rsidRPr="006B103F">
        <w:rPr>
          <w:color w:val="CF8E6D"/>
        </w:rPr>
        <w:t>\'</w:t>
      </w:r>
      <w:r w:rsidRPr="006B103F">
        <w:rPr>
          <w:color w:val="6AAB73"/>
        </w:rPr>
        <w:t>"</w:t>
      </w:r>
      <w:r w:rsidRPr="006B103F">
        <w:rPr>
          <w:color w:val="6AAB73"/>
        </w:rPr>
        <w:br/>
        <w:t xml:space="preserve">            </w:t>
      </w:r>
      <w:r w:rsidRPr="006B103F">
        <w:t xml:space="preserve">+ </w:t>
      </w:r>
      <w:r w:rsidRPr="006B103F">
        <w:rPr>
          <w:color w:val="CF8E6D"/>
        </w:rPr>
        <w:t xml:space="preserve">new </w:t>
      </w:r>
      <w:r w:rsidRPr="006B103F">
        <w:t xml:space="preserve">HashService().hash(user.getPassword()) + </w:t>
      </w:r>
      <w:r w:rsidRPr="006B103F">
        <w:rPr>
          <w:color w:val="6AAB73"/>
        </w:rPr>
        <w:t>"</w:t>
      </w:r>
      <w:r w:rsidRPr="006B103F">
        <w:rPr>
          <w:color w:val="CF8E6D"/>
        </w:rPr>
        <w:t>\'</w:t>
      </w:r>
      <w:r w:rsidRPr="006B103F">
        <w:rPr>
          <w:color w:val="6AAB73"/>
        </w:rPr>
        <w:t>, "</w:t>
      </w:r>
      <w:r w:rsidRPr="006B103F">
        <w:rPr>
          <w:color w:val="6AAB73"/>
        </w:rPr>
        <w:br/>
        <w:t xml:space="preserve">            </w:t>
      </w:r>
      <w:r w:rsidRPr="006B103F">
        <w:t>+ user.getRole()</w:t>
      </w:r>
      <w:r w:rsidRPr="006B103F">
        <w:br/>
        <w:t xml:space="preserve">            + </w:t>
      </w:r>
      <w:r w:rsidRPr="006B103F">
        <w:rPr>
          <w:color w:val="6AAB73"/>
        </w:rPr>
        <w:t>")"</w:t>
      </w:r>
      <w:r w:rsidRPr="006B103F">
        <w:t>;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new </w:t>
      </w:r>
      <w:r w:rsidRPr="006B103F">
        <w:t>DBService().insert(sql)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t>edit(</w:t>
      </w:r>
      <w:r w:rsidRPr="006B103F">
        <w:rPr>
          <w:color w:val="CF8E6D"/>
        </w:rPr>
        <w:t xml:space="preserve">int </w:t>
      </w:r>
      <w:r w:rsidRPr="006B103F">
        <w:t>id, User user) {</w:t>
      </w:r>
      <w:r w:rsidRPr="006B103F">
        <w:br/>
        <w:t xml:space="preserve">        </w:t>
      </w:r>
      <w:r w:rsidRPr="006B103F">
        <w:rPr>
          <w:color w:val="CF8E6D"/>
        </w:rPr>
        <w:t xml:space="preserve">boolean </w:t>
      </w:r>
      <w:r w:rsidRPr="006B103F">
        <w:t xml:space="preserve">result = </w:t>
      </w:r>
      <w:r w:rsidRPr="006B103F">
        <w:rPr>
          <w:color w:val="CF8E6D"/>
        </w:rPr>
        <w:t>true</w:t>
      </w:r>
      <w:r w:rsidRPr="006B103F">
        <w:t>;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 xml:space="preserve">"SELECT login FROM users WHERE id!=" </w:t>
      </w:r>
      <w:r w:rsidRPr="006B103F">
        <w:t xml:space="preserve">+ id + </w:t>
      </w:r>
      <w:r w:rsidRPr="006B103F">
        <w:rPr>
          <w:color w:val="6AAB73"/>
        </w:rPr>
        <w:t>" AND login=</w:t>
      </w:r>
      <w:r w:rsidRPr="006B103F">
        <w:rPr>
          <w:color w:val="CF8E6D"/>
        </w:rPr>
        <w:t>\'</w:t>
      </w:r>
      <w:r w:rsidRPr="006B103F">
        <w:rPr>
          <w:color w:val="6AAB73"/>
        </w:rPr>
        <w:t xml:space="preserve">" </w:t>
      </w:r>
      <w:r w:rsidRPr="006B103F">
        <w:t xml:space="preserve">+ user.getLogin() + </w:t>
      </w:r>
      <w:r w:rsidRPr="006B103F">
        <w:rPr>
          <w:color w:val="6AAB73"/>
        </w:rPr>
        <w:t>"</w:t>
      </w:r>
      <w:r w:rsidRPr="006B103F">
        <w:rPr>
          <w:color w:val="CF8E6D"/>
        </w:rPr>
        <w:t>\'</w:t>
      </w:r>
      <w:r w:rsidRPr="006B103F">
        <w:rPr>
          <w:color w:val="6AAB73"/>
        </w:rPr>
        <w:t>"</w:t>
      </w:r>
      <w:r w:rsidRPr="006B103F">
        <w:t>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>(rs.next()) {</w:t>
      </w:r>
      <w:r w:rsidRPr="006B103F">
        <w:br/>
        <w:t xml:space="preserve">                </w:t>
      </w:r>
      <w:r w:rsidRPr="006B103F">
        <w:rPr>
          <w:color w:val="CF8E6D"/>
        </w:rPr>
        <w:t xml:space="preserve">throw new </w:t>
      </w:r>
      <w:r w:rsidRPr="006B103F">
        <w:t>SQLException(</w:t>
      </w:r>
      <w:r w:rsidRPr="006B103F">
        <w:rPr>
          <w:color w:val="6AAB73"/>
        </w:rPr>
        <w:t>"User with this login already exists"</w:t>
      </w:r>
      <w:r w:rsidRPr="006B103F">
        <w:t>);</w:t>
      </w:r>
      <w:r w:rsidRPr="006B103F">
        <w:br/>
        <w:t xml:space="preserve">            }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out.println(e.getMessage());</w:t>
      </w:r>
      <w:r w:rsidRPr="006B103F">
        <w:br/>
        <w:t xml:space="preserve">    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NullPointerException e) {</w:t>
      </w:r>
      <w:r w:rsidRPr="006B103F">
        <w:br/>
        <w:t xml:space="preserve">            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try </w:t>
      </w:r>
      <w:r w:rsidRPr="006B103F">
        <w:t>{</w:t>
      </w:r>
      <w:r w:rsidRPr="006B103F">
        <w:br/>
        <w:t xml:space="preserve">            ResultSet rs = </w:t>
      </w:r>
      <w:r w:rsidRPr="006B103F">
        <w:rPr>
          <w:color w:val="CF8E6D"/>
        </w:rPr>
        <w:t xml:space="preserve">new </w:t>
      </w:r>
      <w:r w:rsidRPr="006B103F">
        <w:t>DBService().select(</w:t>
      </w:r>
      <w:r w:rsidRPr="006B103F">
        <w:rPr>
          <w:color w:val="6AAB73"/>
        </w:rPr>
        <w:t xml:space="preserve">"SELECT * FROM users WHERE id=" </w:t>
      </w:r>
      <w:r w:rsidRPr="006B103F">
        <w:t>+ id);</w:t>
      </w:r>
      <w:r w:rsidRPr="006B103F">
        <w:br/>
        <w:t xml:space="preserve">            </w:t>
      </w:r>
      <w:r w:rsidRPr="006B103F">
        <w:rPr>
          <w:color w:val="CF8E6D"/>
        </w:rPr>
        <w:t xml:space="preserve">if </w:t>
      </w:r>
      <w:r w:rsidRPr="006B103F">
        <w:t>(rs.next()) {</w:t>
      </w:r>
      <w:r w:rsidRPr="006B103F">
        <w:br/>
        <w:t xml:space="preserve">                rs.updateString(</w:t>
      </w:r>
      <w:r w:rsidRPr="006B103F">
        <w:rPr>
          <w:color w:val="6AAB73"/>
        </w:rPr>
        <w:t>"name"</w:t>
      </w:r>
      <w:r w:rsidRPr="006B103F">
        <w:t>, user.getName());</w:t>
      </w:r>
      <w:r w:rsidRPr="006B103F">
        <w:br/>
        <w:t xml:space="preserve">                rs.updateString(</w:t>
      </w:r>
      <w:r w:rsidRPr="006B103F">
        <w:rPr>
          <w:color w:val="6AAB73"/>
        </w:rPr>
        <w:t>"email"</w:t>
      </w:r>
      <w:r w:rsidRPr="006B103F">
        <w:t>, user.getEmail());</w:t>
      </w:r>
      <w:r w:rsidRPr="006B103F">
        <w:br/>
        <w:t xml:space="preserve">                rs.updateString(</w:t>
      </w:r>
      <w:r w:rsidRPr="006B103F">
        <w:rPr>
          <w:color w:val="6AAB73"/>
        </w:rPr>
        <w:t>"login"</w:t>
      </w:r>
      <w:r w:rsidRPr="006B103F">
        <w:t>, user.getLogin());</w:t>
      </w:r>
      <w:r w:rsidRPr="006B103F">
        <w:br/>
        <w:t xml:space="preserve">                rs.updateInt(</w:t>
      </w:r>
      <w:r w:rsidRPr="006B103F">
        <w:rPr>
          <w:color w:val="6AAB73"/>
        </w:rPr>
        <w:t>"role"</w:t>
      </w:r>
      <w:r w:rsidRPr="006B103F">
        <w:t>, user.getRole());</w:t>
      </w:r>
      <w:r w:rsidRPr="006B103F">
        <w:br/>
        <w:t xml:space="preserve">                rs.updateRow();</w:t>
      </w:r>
      <w:r w:rsidRPr="006B103F">
        <w:br/>
        <w:t xml:space="preserve">            } </w:t>
      </w:r>
      <w:r w:rsidRPr="006B103F">
        <w:rPr>
          <w:color w:val="CF8E6D"/>
        </w:rPr>
        <w:t xml:space="preserve">else throw new </w:t>
      </w:r>
      <w:r w:rsidRPr="006B103F">
        <w:t>SQLException();</w:t>
      </w:r>
      <w:r w:rsidRPr="006B103F">
        <w:br/>
        <w:t xml:space="preserve">        } </w:t>
      </w:r>
      <w:r w:rsidRPr="006B103F">
        <w:rPr>
          <w:color w:val="CF8E6D"/>
        </w:rPr>
        <w:t xml:space="preserve">catch </w:t>
      </w:r>
      <w:r w:rsidRPr="006B103F">
        <w:t>(SQLException e) {</w:t>
      </w:r>
      <w:r w:rsidRPr="006B103F">
        <w:br/>
        <w:t xml:space="preserve">            System.out.println(e.getMessage());</w:t>
      </w:r>
      <w:r w:rsidRPr="006B103F">
        <w:br/>
        <w:t xml:space="preserve">            </w:t>
      </w:r>
      <w:r w:rsidRPr="006B103F">
        <w:rPr>
          <w:color w:val="CF8E6D"/>
        </w:rPr>
        <w:t>return false</w:t>
      </w:r>
      <w:r w:rsidRPr="006B103F">
        <w:t>;</w:t>
      </w:r>
      <w:r w:rsidRPr="006B103F">
        <w:br/>
        <w:t xml:space="preserve">        }</w:t>
      </w:r>
      <w:r w:rsidRPr="006B103F">
        <w:br/>
      </w:r>
      <w:r w:rsidRPr="006B103F">
        <w:br/>
        <w:t xml:space="preserve">        </w:t>
      </w:r>
      <w:r w:rsidRPr="006B103F">
        <w:rPr>
          <w:color w:val="CF8E6D"/>
        </w:rPr>
        <w:t xml:space="preserve">return </w:t>
      </w:r>
      <w:r w:rsidRPr="006B103F">
        <w:t>result;</w:t>
      </w:r>
      <w:r w:rsidRPr="006B103F">
        <w:br/>
        <w:t xml:space="preserve">    }</w:t>
      </w:r>
      <w:r w:rsidRPr="006B103F">
        <w:br/>
      </w:r>
      <w:r w:rsidRPr="006B103F">
        <w:br/>
        <w:t xml:space="preserve">    </w:t>
      </w:r>
      <w:r w:rsidRPr="006B103F">
        <w:rPr>
          <w:color w:val="CF8E6D"/>
        </w:rPr>
        <w:t xml:space="preserve">public boolean </w:t>
      </w:r>
      <w:r w:rsidRPr="006B103F">
        <w:t>delete(</w:t>
      </w:r>
      <w:r w:rsidRPr="006B103F">
        <w:rPr>
          <w:color w:val="CF8E6D"/>
        </w:rPr>
        <w:t xml:space="preserve">int </w:t>
      </w:r>
      <w:r w:rsidRPr="006B103F">
        <w:t>id) {</w:t>
      </w:r>
      <w:r w:rsidRPr="006B103F">
        <w:br/>
        <w:t xml:space="preserve">        String sql = </w:t>
      </w:r>
      <w:r w:rsidRPr="006B103F">
        <w:rPr>
          <w:color w:val="6AAB73"/>
        </w:rPr>
        <w:t xml:space="preserve">"DELETE FROM users WHERE id = " </w:t>
      </w:r>
      <w:r w:rsidRPr="006B103F">
        <w:t>+ id;</w:t>
      </w:r>
      <w:r w:rsidRPr="006B103F">
        <w:br/>
        <w:t xml:space="preserve">        </w:t>
      </w:r>
      <w:r w:rsidRPr="006B103F">
        <w:rPr>
          <w:color w:val="CF8E6D"/>
        </w:rPr>
        <w:t xml:space="preserve">return new </w:t>
      </w:r>
      <w:r w:rsidRPr="006B103F">
        <w:t>DBService().delete(sql);</w:t>
      </w:r>
      <w:r w:rsidRPr="006B103F">
        <w:br/>
      </w:r>
      <w:r w:rsidRPr="006B103F">
        <w:lastRenderedPageBreak/>
        <w:t xml:space="preserve">    }</w:t>
      </w:r>
      <w:r w:rsidRPr="006B103F">
        <w:br/>
        <w:t>}</w:t>
      </w:r>
    </w:p>
    <w:p w14:paraId="500BF9B3" w14:textId="7677168D" w:rsidR="00184083" w:rsidRDefault="00184083" w:rsidP="00487121">
      <w:pPr>
        <w:pStyle w:val="2"/>
        <w:numPr>
          <w:ilvl w:val="1"/>
          <w:numId w:val="1"/>
        </w:numPr>
        <w:rPr>
          <w:lang w:val="en-US"/>
        </w:rPr>
      </w:pPr>
      <w:bookmarkStart w:id="15" w:name="_Toc153056655"/>
      <w:r>
        <w:rPr>
          <w:lang w:val="en-US"/>
        </w:rPr>
        <w:t>service.RequestDBService.java</w:t>
      </w:r>
      <w:bookmarkEnd w:id="15"/>
    </w:p>
    <w:p w14:paraId="51A906D9" w14:textId="6F7B8691" w:rsidR="00184083" w:rsidRPr="00184083" w:rsidRDefault="00184083" w:rsidP="00184083">
      <w:pPr>
        <w:pStyle w:val="af2"/>
      </w:pPr>
      <w:r w:rsidRPr="00184083">
        <w:rPr>
          <w:color w:val="CF8E6D"/>
        </w:rPr>
        <w:t xml:space="preserve">package </w:t>
      </w:r>
      <w:r w:rsidRPr="00184083">
        <w:t>service;</w:t>
      </w:r>
      <w:r w:rsidRPr="00184083">
        <w:br/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model.Request;</w:t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model.User;</w:t>
      </w:r>
      <w:r w:rsidRPr="00184083">
        <w:br/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java.sql.Date;</w:t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java.sql.ResultSet;</w:t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java.sql.SQLException;</w:t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java.util.ArrayList;</w:t>
      </w:r>
      <w:r w:rsidRPr="00184083">
        <w:br/>
      </w:r>
      <w:r w:rsidRPr="00184083">
        <w:rPr>
          <w:color w:val="CF8E6D"/>
        </w:rPr>
        <w:t xml:space="preserve">import </w:t>
      </w:r>
      <w:r w:rsidRPr="00184083">
        <w:t>java.util.List;</w:t>
      </w:r>
      <w:r w:rsidRPr="00184083">
        <w:br/>
      </w:r>
      <w:r w:rsidRPr="00184083">
        <w:br/>
      </w:r>
      <w:r w:rsidRPr="00184083">
        <w:rPr>
          <w:color w:val="CF8E6D"/>
        </w:rPr>
        <w:t xml:space="preserve">public class </w:t>
      </w:r>
      <w:r w:rsidRPr="00184083">
        <w:t>RequestDBService {</w:t>
      </w:r>
      <w:r w:rsidRPr="00184083">
        <w:br/>
        <w:t xml:space="preserve">    </w:t>
      </w:r>
      <w:r w:rsidRPr="00184083">
        <w:rPr>
          <w:color w:val="CF8E6D"/>
        </w:rPr>
        <w:t xml:space="preserve">public </w:t>
      </w:r>
      <w:r w:rsidRPr="00184083">
        <w:t xml:space="preserve">List&lt;Request&gt; </w:t>
      </w:r>
      <w:r w:rsidRPr="00184083">
        <w:rPr>
          <w:color w:val="56A8F5"/>
        </w:rPr>
        <w:t>getAll</w:t>
      </w:r>
      <w:r w:rsidRPr="00184083">
        <w:t>() {</w:t>
      </w:r>
      <w:r w:rsidRPr="00184083">
        <w:br/>
        <w:t xml:space="preserve">        List&lt;Request&gt; requests = </w:t>
      </w:r>
      <w:r w:rsidRPr="00184083">
        <w:rPr>
          <w:color w:val="CF8E6D"/>
        </w:rPr>
        <w:t xml:space="preserve">new </w:t>
      </w:r>
      <w:r w:rsidRPr="00184083">
        <w:t>ArrayList&lt;&gt;();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try </w:t>
      </w:r>
      <w:r w:rsidRPr="00184083">
        <w:t>{</w:t>
      </w:r>
      <w:r w:rsidRPr="00184083">
        <w:br/>
        <w:t xml:space="preserve">            ResultSet rs = </w:t>
      </w:r>
      <w:r w:rsidRPr="00184083">
        <w:rPr>
          <w:color w:val="CF8E6D"/>
        </w:rPr>
        <w:t xml:space="preserve">new </w:t>
      </w:r>
      <w:r w:rsidRPr="00184083">
        <w:t>DBService().select(</w:t>
      </w:r>
      <w:r w:rsidRPr="00184083">
        <w:rPr>
          <w:color w:val="6AAB73"/>
        </w:rPr>
        <w:t>"SELECT * FROM request"</w:t>
      </w:r>
      <w:r w:rsidRPr="00184083">
        <w:t>);</w:t>
      </w:r>
      <w:r w:rsidRPr="00184083">
        <w:br/>
        <w:t xml:space="preserve">            </w:t>
      </w:r>
      <w:r w:rsidRPr="00184083">
        <w:rPr>
          <w:color w:val="CF8E6D"/>
        </w:rPr>
        <w:t xml:space="preserve">while </w:t>
      </w:r>
      <w:r w:rsidRPr="00184083">
        <w:t>(rs.next()) {</w:t>
      </w:r>
      <w:r w:rsidRPr="00184083">
        <w:br/>
        <w:t xml:space="preserve">                requests.add(</w:t>
      </w:r>
      <w:r w:rsidRPr="00184083">
        <w:rPr>
          <w:color w:val="CF8E6D"/>
        </w:rPr>
        <w:t xml:space="preserve">new </w:t>
      </w:r>
      <w:r w:rsidRPr="00184083">
        <w:t>Request(</w:t>
      </w:r>
      <w:r w:rsidRPr="00184083">
        <w:br/>
        <w:t xml:space="preserve">                    rs.getInt(</w:t>
      </w:r>
      <w:r w:rsidRPr="00184083">
        <w:rPr>
          <w:color w:val="6AAB73"/>
        </w:rPr>
        <w:t>"id"</w:t>
      </w:r>
      <w:r w:rsidRPr="00184083">
        <w:t>),</w:t>
      </w:r>
      <w:r w:rsidRPr="00184083">
        <w:br/>
        <w:t xml:space="preserve">                    rs.getInt(</w:t>
      </w:r>
      <w:r w:rsidRPr="00184083">
        <w:rPr>
          <w:color w:val="6AAB73"/>
        </w:rPr>
        <w:t>"client"</w:t>
      </w:r>
      <w:r w:rsidRPr="00184083">
        <w:t>),</w:t>
      </w:r>
      <w:r w:rsidRPr="00184083">
        <w:br/>
        <w:t xml:space="preserve">                    rs.getDate(</w:t>
      </w:r>
      <w:r w:rsidRPr="00184083">
        <w:rPr>
          <w:color w:val="6AAB73"/>
        </w:rPr>
        <w:t>"request_date"</w:t>
      </w:r>
      <w:r w:rsidRPr="00184083">
        <w:t>),</w:t>
      </w:r>
      <w:r w:rsidRPr="00184083">
        <w:br/>
        <w:t xml:space="preserve">                    rs.getString(</w:t>
      </w:r>
      <w:r w:rsidRPr="00184083">
        <w:rPr>
          <w:color w:val="6AAB73"/>
        </w:rPr>
        <w:t>"description"</w:t>
      </w:r>
      <w:r w:rsidRPr="00184083">
        <w:t>),</w:t>
      </w:r>
      <w:r w:rsidRPr="00184083">
        <w:br/>
        <w:t xml:space="preserve">                    rs.getInt(</w:t>
      </w:r>
      <w:r w:rsidRPr="00184083">
        <w:rPr>
          <w:color w:val="6AAB73"/>
        </w:rPr>
        <w:t>"status"</w:t>
      </w:r>
      <w:r w:rsidRPr="00184083">
        <w:t>)</w:t>
      </w:r>
      <w:r w:rsidRPr="00184083">
        <w:br/>
        <w:t xml:space="preserve">                ));</w:t>
      </w:r>
      <w:r w:rsidRPr="00184083">
        <w:br/>
        <w:t xml:space="preserve">            }</w:t>
      </w:r>
      <w:r w:rsidRPr="00184083">
        <w:br/>
        <w:t xml:space="preserve">        } </w:t>
      </w:r>
      <w:r w:rsidRPr="00184083">
        <w:rPr>
          <w:color w:val="CF8E6D"/>
        </w:rPr>
        <w:t xml:space="preserve">catch </w:t>
      </w:r>
      <w:r w:rsidRPr="00184083">
        <w:t>(SQLException e) {</w:t>
      </w:r>
      <w:r w:rsidRPr="00184083">
        <w:br/>
        <w:t xml:space="preserve">            System.out.println(e.getMessage());</w:t>
      </w:r>
      <w:r w:rsidRPr="00184083">
        <w:br/>
        <w:t xml:space="preserve">        }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return </w:t>
      </w:r>
      <w:r w:rsidRPr="00184083">
        <w:t>requests;</w:t>
      </w:r>
      <w:r w:rsidRPr="00184083">
        <w:br/>
        <w:t xml:space="preserve">    }</w:t>
      </w:r>
      <w:r w:rsidRPr="00184083">
        <w:br/>
      </w:r>
      <w:r w:rsidRPr="00184083">
        <w:br/>
        <w:t xml:space="preserve">    </w:t>
      </w:r>
      <w:r w:rsidRPr="00184083">
        <w:rPr>
          <w:color w:val="CF8E6D"/>
        </w:rPr>
        <w:t xml:space="preserve">public </w:t>
      </w:r>
      <w:r w:rsidRPr="00184083">
        <w:t>Request getByID(</w:t>
      </w:r>
      <w:r w:rsidRPr="00184083">
        <w:rPr>
          <w:color w:val="CF8E6D"/>
        </w:rPr>
        <w:t xml:space="preserve">int </w:t>
      </w:r>
      <w:r w:rsidRPr="00184083">
        <w:t>id) {</w:t>
      </w:r>
      <w:r w:rsidRPr="00184083">
        <w:br/>
        <w:t xml:space="preserve">        Request request = </w:t>
      </w:r>
      <w:r w:rsidRPr="00184083">
        <w:rPr>
          <w:color w:val="CF8E6D"/>
        </w:rPr>
        <w:t>null</w:t>
      </w:r>
      <w:r w:rsidRPr="00184083">
        <w:t>;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try </w:t>
      </w:r>
      <w:r w:rsidRPr="00184083">
        <w:t>{</w:t>
      </w:r>
      <w:r w:rsidRPr="00184083">
        <w:br/>
        <w:t xml:space="preserve">            ResultSet rs = </w:t>
      </w:r>
      <w:r w:rsidRPr="00184083">
        <w:rPr>
          <w:color w:val="CF8E6D"/>
        </w:rPr>
        <w:t xml:space="preserve">new </w:t>
      </w:r>
      <w:r w:rsidRPr="00184083">
        <w:t>DBService().select(</w:t>
      </w:r>
      <w:r w:rsidRPr="00184083">
        <w:rPr>
          <w:color w:val="6AAB73"/>
        </w:rPr>
        <w:t xml:space="preserve">"SELECT * FROM request WHERE id=" </w:t>
      </w:r>
      <w:r w:rsidRPr="00184083">
        <w:t>+ id);</w:t>
      </w:r>
      <w:r w:rsidRPr="00184083">
        <w:br/>
        <w:t xml:space="preserve">            </w:t>
      </w:r>
      <w:r w:rsidRPr="00184083">
        <w:rPr>
          <w:color w:val="CF8E6D"/>
        </w:rPr>
        <w:t xml:space="preserve">if </w:t>
      </w:r>
      <w:r w:rsidRPr="00184083">
        <w:t>(rs.next()) {</w:t>
      </w:r>
      <w:r w:rsidRPr="00184083">
        <w:br/>
        <w:t xml:space="preserve">                request = </w:t>
      </w:r>
      <w:r w:rsidRPr="00184083">
        <w:rPr>
          <w:color w:val="CF8E6D"/>
        </w:rPr>
        <w:t xml:space="preserve">new </w:t>
      </w:r>
      <w:r w:rsidRPr="00184083">
        <w:t>Request(</w:t>
      </w:r>
      <w:r w:rsidRPr="00184083">
        <w:br/>
        <w:t xml:space="preserve">                        rs.getInt(</w:t>
      </w:r>
      <w:r w:rsidRPr="00184083">
        <w:rPr>
          <w:color w:val="6AAB73"/>
        </w:rPr>
        <w:t>"id"</w:t>
      </w:r>
      <w:r w:rsidRPr="00184083">
        <w:t>),</w:t>
      </w:r>
      <w:r w:rsidRPr="00184083">
        <w:br/>
        <w:t xml:space="preserve">                        rs.getInt(</w:t>
      </w:r>
      <w:r w:rsidRPr="00184083">
        <w:rPr>
          <w:color w:val="6AAB73"/>
        </w:rPr>
        <w:t>"client"</w:t>
      </w:r>
      <w:r w:rsidRPr="00184083">
        <w:t>),</w:t>
      </w:r>
      <w:r w:rsidRPr="00184083">
        <w:br/>
        <w:t xml:space="preserve">                        rs.getDate(</w:t>
      </w:r>
      <w:r w:rsidRPr="00184083">
        <w:rPr>
          <w:color w:val="6AAB73"/>
        </w:rPr>
        <w:t>"request_date"</w:t>
      </w:r>
      <w:r w:rsidRPr="00184083">
        <w:t>),</w:t>
      </w:r>
      <w:r w:rsidRPr="00184083">
        <w:br/>
        <w:t xml:space="preserve">                        rs.getString(</w:t>
      </w:r>
      <w:r w:rsidRPr="00184083">
        <w:rPr>
          <w:color w:val="6AAB73"/>
        </w:rPr>
        <w:t>"description"</w:t>
      </w:r>
      <w:r w:rsidRPr="00184083">
        <w:t>),</w:t>
      </w:r>
      <w:r w:rsidRPr="00184083">
        <w:br/>
        <w:t xml:space="preserve">                        rs.getInt(</w:t>
      </w:r>
      <w:r w:rsidRPr="00184083">
        <w:rPr>
          <w:color w:val="6AAB73"/>
        </w:rPr>
        <w:t>"status"</w:t>
      </w:r>
      <w:r w:rsidRPr="00184083">
        <w:t>)</w:t>
      </w:r>
      <w:r w:rsidRPr="00184083">
        <w:br/>
        <w:t xml:space="preserve">                );</w:t>
      </w:r>
      <w:r w:rsidRPr="00184083">
        <w:br/>
        <w:t xml:space="preserve">            }</w:t>
      </w:r>
      <w:r w:rsidRPr="00184083">
        <w:br/>
        <w:t xml:space="preserve">        } </w:t>
      </w:r>
      <w:r w:rsidRPr="00184083">
        <w:rPr>
          <w:color w:val="CF8E6D"/>
        </w:rPr>
        <w:t xml:space="preserve">catch </w:t>
      </w:r>
      <w:r w:rsidRPr="00184083">
        <w:t>(SQLException e) {</w:t>
      </w:r>
      <w:r w:rsidRPr="00184083">
        <w:br/>
        <w:t xml:space="preserve">            System.out.println(e.getMessage());</w:t>
      </w:r>
      <w:r w:rsidRPr="00184083">
        <w:br/>
        <w:t xml:space="preserve">        }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return </w:t>
      </w:r>
      <w:r w:rsidRPr="00184083">
        <w:t>request;</w:t>
      </w:r>
      <w:r w:rsidRPr="00184083">
        <w:br/>
        <w:t xml:space="preserve">    }</w:t>
      </w:r>
      <w:r w:rsidRPr="00184083">
        <w:br/>
      </w:r>
      <w:r w:rsidRPr="00184083">
        <w:br/>
        <w:t xml:space="preserve">    </w:t>
      </w:r>
      <w:r w:rsidRPr="00184083">
        <w:rPr>
          <w:color w:val="CF8E6D"/>
        </w:rPr>
        <w:t xml:space="preserve">public boolean </w:t>
      </w:r>
      <w:r w:rsidRPr="00184083">
        <w:t>create(Request request) {</w:t>
      </w:r>
      <w:r w:rsidRPr="00184083">
        <w:br/>
        <w:t xml:space="preserve">        String sql = </w:t>
      </w:r>
      <w:r w:rsidRPr="00184083">
        <w:rPr>
          <w:color w:val="6AAB73"/>
        </w:rPr>
        <w:t>"INSERT INTO request(client, request_date, description, status) values("</w:t>
      </w:r>
      <w:r w:rsidRPr="00184083">
        <w:rPr>
          <w:color w:val="6AAB73"/>
        </w:rPr>
        <w:br/>
        <w:t xml:space="preserve">                </w:t>
      </w:r>
      <w:r w:rsidRPr="00184083">
        <w:t xml:space="preserve">+ request.getClient() + </w:t>
      </w:r>
      <w:r w:rsidRPr="00184083">
        <w:rPr>
          <w:color w:val="6AAB73"/>
        </w:rPr>
        <w:t xml:space="preserve">", </w:t>
      </w:r>
      <w:r w:rsidRPr="00184083">
        <w:rPr>
          <w:color w:val="CF8E6D"/>
        </w:rPr>
        <w:t>\'</w:t>
      </w:r>
      <w:r w:rsidRPr="00184083">
        <w:rPr>
          <w:color w:val="6AAB73"/>
        </w:rPr>
        <w:t>"</w:t>
      </w:r>
      <w:r w:rsidRPr="00184083">
        <w:rPr>
          <w:color w:val="6AAB73"/>
        </w:rPr>
        <w:br/>
        <w:t xml:space="preserve">                </w:t>
      </w:r>
      <w:r w:rsidRPr="00184083">
        <w:t xml:space="preserve">+ request.getDateString() + </w:t>
      </w:r>
      <w:r w:rsidRPr="00184083">
        <w:rPr>
          <w:color w:val="6AAB73"/>
        </w:rPr>
        <w:t>"</w:t>
      </w:r>
      <w:r w:rsidRPr="00184083">
        <w:rPr>
          <w:color w:val="CF8E6D"/>
        </w:rPr>
        <w:t>\'</w:t>
      </w:r>
      <w:r w:rsidRPr="00184083">
        <w:rPr>
          <w:color w:val="6AAB73"/>
        </w:rPr>
        <w:t xml:space="preserve">, </w:t>
      </w:r>
      <w:r w:rsidRPr="00184083">
        <w:rPr>
          <w:color w:val="CF8E6D"/>
        </w:rPr>
        <w:t>\'</w:t>
      </w:r>
      <w:r w:rsidRPr="00184083">
        <w:rPr>
          <w:color w:val="6AAB73"/>
        </w:rPr>
        <w:t>"</w:t>
      </w:r>
      <w:r w:rsidRPr="00184083">
        <w:rPr>
          <w:color w:val="6AAB73"/>
        </w:rPr>
        <w:br/>
        <w:t xml:space="preserve">                </w:t>
      </w:r>
      <w:r w:rsidRPr="00184083">
        <w:t xml:space="preserve">+ request.getDescription() + </w:t>
      </w:r>
      <w:r w:rsidRPr="00184083">
        <w:rPr>
          <w:color w:val="6AAB73"/>
        </w:rPr>
        <w:t>"</w:t>
      </w:r>
      <w:r w:rsidRPr="00184083">
        <w:rPr>
          <w:color w:val="CF8E6D"/>
        </w:rPr>
        <w:t>\'</w:t>
      </w:r>
      <w:r w:rsidRPr="00184083">
        <w:rPr>
          <w:color w:val="6AAB73"/>
        </w:rPr>
        <w:t xml:space="preserve">, </w:t>
      </w:r>
      <w:r w:rsidRPr="00184083">
        <w:rPr>
          <w:color w:val="CF8E6D"/>
        </w:rPr>
        <w:t>\'</w:t>
      </w:r>
      <w:r w:rsidRPr="00184083">
        <w:rPr>
          <w:color w:val="6AAB73"/>
        </w:rPr>
        <w:t>"</w:t>
      </w:r>
      <w:r w:rsidRPr="00184083">
        <w:rPr>
          <w:color w:val="6AAB73"/>
        </w:rPr>
        <w:br/>
        <w:t xml:space="preserve">                </w:t>
      </w:r>
      <w:r w:rsidRPr="00184083">
        <w:t>+ request.getStatus()</w:t>
      </w:r>
      <w:r w:rsidRPr="00184083">
        <w:br/>
      </w:r>
      <w:r w:rsidRPr="00184083">
        <w:lastRenderedPageBreak/>
        <w:t xml:space="preserve">                + </w:t>
      </w:r>
      <w:r w:rsidRPr="00184083">
        <w:rPr>
          <w:color w:val="6AAB73"/>
        </w:rPr>
        <w:t>"</w:t>
      </w:r>
      <w:r w:rsidRPr="00184083">
        <w:rPr>
          <w:color w:val="CF8E6D"/>
        </w:rPr>
        <w:t>\'</w:t>
      </w:r>
      <w:r w:rsidRPr="00184083">
        <w:rPr>
          <w:color w:val="6AAB73"/>
        </w:rPr>
        <w:t>)"</w:t>
      </w:r>
      <w:r w:rsidRPr="00184083">
        <w:t>;</w:t>
      </w:r>
      <w:r w:rsidRPr="00184083">
        <w:br/>
        <w:t xml:space="preserve">        </w:t>
      </w:r>
      <w:r w:rsidRPr="00184083">
        <w:rPr>
          <w:color w:val="CF8E6D"/>
        </w:rPr>
        <w:t xml:space="preserve">return new </w:t>
      </w:r>
      <w:r w:rsidRPr="00184083">
        <w:t>DBService().insert(sql);</w:t>
      </w:r>
      <w:r w:rsidRPr="00184083">
        <w:br/>
        <w:t xml:space="preserve">    }</w:t>
      </w:r>
      <w:r w:rsidRPr="00184083">
        <w:br/>
      </w:r>
      <w:r w:rsidRPr="00184083">
        <w:br/>
        <w:t xml:space="preserve">    </w:t>
      </w:r>
      <w:r w:rsidRPr="00184083">
        <w:rPr>
          <w:color w:val="CF8E6D"/>
        </w:rPr>
        <w:t xml:space="preserve">public boolean </w:t>
      </w:r>
      <w:r w:rsidRPr="00184083">
        <w:t>edit(</w:t>
      </w:r>
      <w:r w:rsidRPr="00184083">
        <w:rPr>
          <w:color w:val="CF8E6D"/>
        </w:rPr>
        <w:t xml:space="preserve">int </w:t>
      </w:r>
      <w:r w:rsidRPr="00184083">
        <w:t>id, Request request) {</w:t>
      </w:r>
      <w:r w:rsidRPr="00184083">
        <w:br/>
        <w:t xml:space="preserve">        </w:t>
      </w:r>
      <w:r w:rsidRPr="00184083">
        <w:rPr>
          <w:color w:val="CF8E6D"/>
        </w:rPr>
        <w:t xml:space="preserve">boolean </w:t>
      </w:r>
      <w:r w:rsidRPr="00184083">
        <w:t xml:space="preserve">result = </w:t>
      </w:r>
      <w:r w:rsidRPr="00184083">
        <w:rPr>
          <w:color w:val="CF8E6D"/>
        </w:rPr>
        <w:t>true</w:t>
      </w:r>
      <w:r w:rsidRPr="00184083">
        <w:t>;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try </w:t>
      </w:r>
      <w:r w:rsidRPr="00184083">
        <w:t>{</w:t>
      </w:r>
      <w:r w:rsidRPr="00184083">
        <w:br/>
        <w:t xml:space="preserve">            ResultSet rs = </w:t>
      </w:r>
      <w:r w:rsidRPr="00184083">
        <w:rPr>
          <w:color w:val="CF8E6D"/>
        </w:rPr>
        <w:t xml:space="preserve">new </w:t>
      </w:r>
      <w:r w:rsidRPr="00184083">
        <w:t>DBService().select(</w:t>
      </w:r>
      <w:r w:rsidRPr="00184083">
        <w:rPr>
          <w:color w:val="6AAB73"/>
        </w:rPr>
        <w:t xml:space="preserve">"SELECT * FROM request WHERE id=" </w:t>
      </w:r>
      <w:r w:rsidRPr="00184083">
        <w:t>+ id);</w:t>
      </w:r>
      <w:r w:rsidRPr="00184083">
        <w:br/>
        <w:t xml:space="preserve">            </w:t>
      </w:r>
      <w:r w:rsidRPr="00184083">
        <w:rPr>
          <w:color w:val="CF8E6D"/>
        </w:rPr>
        <w:t xml:space="preserve">if </w:t>
      </w:r>
      <w:r w:rsidRPr="00184083">
        <w:t>(rs.next()) {</w:t>
      </w:r>
      <w:r w:rsidRPr="00184083">
        <w:br/>
        <w:t xml:space="preserve">                rs.updateInt(</w:t>
      </w:r>
      <w:r w:rsidRPr="00184083">
        <w:rPr>
          <w:color w:val="6AAB73"/>
        </w:rPr>
        <w:t>"client"</w:t>
      </w:r>
      <w:r w:rsidRPr="00184083">
        <w:t>, request.getClient());</w:t>
      </w:r>
      <w:r w:rsidRPr="00184083">
        <w:br/>
        <w:t xml:space="preserve">                rs.updateDate(</w:t>
      </w:r>
      <w:r w:rsidRPr="00184083">
        <w:rPr>
          <w:color w:val="6AAB73"/>
        </w:rPr>
        <w:t>"request_date"</w:t>
      </w:r>
      <w:r w:rsidRPr="00184083">
        <w:t>, request.getDate());</w:t>
      </w:r>
      <w:r w:rsidRPr="00184083">
        <w:br/>
        <w:t xml:space="preserve">                rs.updateString(</w:t>
      </w:r>
      <w:r w:rsidRPr="00184083">
        <w:rPr>
          <w:color w:val="6AAB73"/>
        </w:rPr>
        <w:t>"description"</w:t>
      </w:r>
      <w:r w:rsidRPr="00184083">
        <w:t>, request.getDescription());</w:t>
      </w:r>
      <w:r w:rsidRPr="00184083">
        <w:br/>
        <w:t xml:space="preserve">                rs.updateInt(</w:t>
      </w:r>
      <w:r w:rsidRPr="00184083">
        <w:rPr>
          <w:color w:val="6AAB73"/>
        </w:rPr>
        <w:t>"status"</w:t>
      </w:r>
      <w:r w:rsidRPr="00184083">
        <w:t>, request.getStatus());</w:t>
      </w:r>
      <w:r w:rsidRPr="00184083">
        <w:br/>
        <w:t xml:space="preserve">                rs.updateRow();</w:t>
      </w:r>
      <w:r w:rsidRPr="00184083">
        <w:br/>
        <w:t xml:space="preserve">            } </w:t>
      </w:r>
      <w:r w:rsidRPr="00184083">
        <w:rPr>
          <w:color w:val="CF8E6D"/>
        </w:rPr>
        <w:t xml:space="preserve">else throw new </w:t>
      </w:r>
      <w:r w:rsidRPr="00184083">
        <w:t>SQLException();</w:t>
      </w:r>
      <w:r w:rsidRPr="00184083">
        <w:br/>
        <w:t xml:space="preserve">        } </w:t>
      </w:r>
      <w:r w:rsidRPr="00184083">
        <w:rPr>
          <w:color w:val="CF8E6D"/>
        </w:rPr>
        <w:t xml:space="preserve">catch </w:t>
      </w:r>
      <w:r w:rsidRPr="00184083">
        <w:t>(SQLException e) {</w:t>
      </w:r>
      <w:r w:rsidRPr="00184083">
        <w:br/>
        <w:t xml:space="preserve">            System.out.println(e.getMessage());</w:t>
      </w:r>
      <w:r w:rsidRPr="00184083">
        <w:br/>
        <w:t xml:space="preserve">            </w:t>
      </w:r>
      <w:r w:rsidRPr="00184083">
        <w:rPr>
          <w:color w:val="CF8E6D"/>
        </w:rPr>
        <w:t>return false</w:t>
      </w:r>
      <w:r w:rsidRPr="00184083">
        <w:t>;</w:t>
      </w:r>
      <w:r w:rsidRPr="00184083">
        <w:br/>
        <w:t xml:space="preserve">        }</w:t>
      </w:r>
      <w:r w:rsidRPr="00184083">
        <w:br/>
      </w:r>
      <w:r w:rsidRPr="00184083">
        <w:br/>
        <w:t xml:space="preserve">        </w:t>
      </w:r>
      <w:r w:rsidRPr="00184083">
        <w:rPr>
          <w:color w:val="CF8E6D"/>
        </w:rPr>
        <w:t xml:space="preserve">return </w:t>
      </w:r>
      <w:r w:rsidRPr="00184083">
        <w:t>result;</w:t>
      </w:r>
      <w:r w:rsidRPr="00184083">
        <w:br/>
        <w:t xml:space="preserve">    }</w:t>
      </w:r>
      <w:r w:rsidRPr="00184083">
        <w:br/>
      </w:r>
      <w:r w:rsidRPr="00184083">
        <w:br/>
        <w:t xml:space="preserve">    </w:t>
      </w:r>
      <w:r w:rsidRPr="00184083">
        <w:rPr>
          <w:color w:val="CF8E6D"/>
        </w:rPr>
        <w:t xml:space="preserve">public boolean </w:t>
      </w:r>
      <w:r w:rsidRPr="00184083">
        <w:t>delete(</w:t>
      </w:r>
      <w:r w:rsidRPr="00184083">
        <w:rPr>
          <w:color w:val="CF8E6D"/>
        </w:rPr>
        <w:t xml:space="preserve">int </w:t>
      </w:r>
      <w:r w:rsidRPr="00184083">
        <w:t>id) {</w:t>
      </w:r>
      <w:r w:rsidRPr="00184083">
        <w:br/>
        <w:t xml:space="preserve">        String sql = </w:t>
      </w:r>
      <w:r w:rsidRPr="00184083">
        <w:rPr>
          <w:color w:val="6AAB73"/>
        </w:rPr>
        <w:t xml:space="preserve">"DELETE FROM request WHERE id=" </w:t>
      </w:r>
      <w:r w:rsidRPr="00184083">
        <w:t>+ id;</w:t>
      </w:r>
      <w:r w:rsidRPr="00184083">
        <w:br/>
        <w:t xml:space="preserve">        </w:t>
      </w:r>
      <w:r w:rsidRPr="00184083">
        <w:rPr>
          <w:color w:val="CF8E6D"/>
        </w:rPr>
        <w:t xml:space="preserve">return new </w:t>
      </w:r>
      <w:r w:rsidRPr="00184083">
        <w:t>DBService().delete(sql);</w:t>
      </w:r>
      <w:r w:rsidRPr="00184083">
        <w:br/>
        <w:t xml:space="preserve">    }</w:t>
      </w:r>
      <w:r w:rsidRPr="00184083">
        <w:br/>
        <w:t>}</w:t>
      </w:r>
    </w:p>
    <w:p w14:paraId="6F1A3BA0" w14:textId="5C6E6B59" w:rsidR="0097345C" w:rsidRDefault="0097345C" w:rsidP="00487121">
      <w:pPr>
        <w:pStyle w:val="2"/>
        <w:numPr>
          <w:ilvl w:val="1"/>
          <w:numId w:val="1"/>
        </w:numPr>
        <w:rPr>
          <w:lang w:val="en-US"/>
        </w:rPr>
      </w:pPr>
      <w:bookmarkStart w:id="16" w:name="_Toc153056656"/>
      <w:r>
        <w:rPr>
          <w:lang w:val="en-US"/>
        </w:rPr>
        <w:t>service.ServiceDBService.java</w:t>
      </w:r>
      <w:bookmarkEnd w:id="16"/>
    </w:p>
    <w:p w14:paraId="131929D9" w14:textId="6143CDA1" w:rsidR="0097345C" w:rsidRPr="0097345C" w:rsidRDefault="0097345C" w:rsidP="0097345C">
      <w:pPr>
        <w:pStyle w:val="af2"/>
      </w:pPr>
      <w:r w:rsidRPr="0097345C">
        <w:rPr>
          <w:color w:val="CF8E6D"/>
        </w:rPr>
        <w:t xml:space="preserve">package </w:t>
      </w:r>
      <w:r w:rsidRPr="0097345C">
        <w:t>service;</w:t>
      </w:r>
      <w:r w:rsidRPr="0097345C">
        <w:br/>
      </w:r>
      <w:r w:rsidRPr="0097345C">
        <w:br/>
      </w:r>
      <w:r w:rsidRPr="0097345C">
        <w:rPr>
          <w:color w:val="CF8E6D"/>
        </w:rPr>
        <w:t xml:space="preserve">import </w:t>
      </w:r>
      <w:r w:rsidRPr="0097345C">
        <w:t>model.Service;</w:t>
      </w:r>
      <w:r w:rsidRPr="0097345C">
        <w:br/>
      </w:r>
      <w:r w:rsidRPr="0097345C">
        <w:br/>
      </w:r>
      <w:r w:rsidRPr="0097345C">
        <w:rPr>
          <w:color w:val="CF8E6D"/>
        </w:rPr>
        <w:t xml:space="preserve">import </w:t>
      </w:r>
      <w:r w:rsidRPr="0097345C">
        <w:t>java.sql.ResultSet;</w:t>
      </w:r>
      <w:r w:rsidRPr="0097345C">
        <w:br/>
      </w:r>
      <w:r w:rsidRPr="0097345C">
        <w:rPr>
          <w:color w:val="CF8E6D"/>
        </w:rPr>
        <w:t xml:space="preserve">import </w:t>
      </w:r>
      <w:r w:rsidRPr="0097345C">
        <w:t>java.sql.SQLException;</w:t>
      </w:r>
      <w:r w:rsidRPr="0097345C">
        <w:br/>
      </w:r>
      <w:r w:rsidRPr="0097345C">
        <w:rPr>
          <w:color w:val="CF8E6D"/>
        </w:rPr>
        <w:t xml:space="preserve">import </w:t>
      </w:r>
      <w:r w:rsidRPr="0097345C">
        <w:t>java.util.ArrayList;</w:t>
      </w:r>
      <w:r w:rsidRPr="0097345C">
        <w:br/>
      </w:r>
      <w:r w:rsidRPr="0097345C">
        <w:rPr>
          <w:color w:val="CF8E6D"/>
        </w:rPr>
        <w:t xml:space="preserve">import </w:t>
      </w:r>
      <w:r w:rsidRPr="0097345C">
        <w:t>java.util.List;</w:t>
      </w:r>
      <w:r w:rsidRPr="0097345C">
        <w:br/>
      </w:r>
      <w:r w:rsidRPr="0097345C">
        <w:br/>
      </w:r>
      <w:r w:rsidRPr="0097345C">
        <w:rPr>
          <w:color w:val="CF8E6D"/>
        </w:rPr>
        <w:t xml:space="preserve">public class </w:t>
      </w:r>
      <w:r w:rsidRPr="0097345C">
        <w:t>ServiceDBService {</w:t>
      </w:r>
      <w:r w:rsidRPr="0097345C">
        <w:br/>
        <w:t xml:space="preserve">    </w:t>
      </w:r>
      <w:r w:rsidRPr="0097345C">
        <w:rPr>
          <w:color w:val="CF8E6D"/>
        </w:rPr>
        <w:t xml:space="preserve">public </w:t>
      </w:r>
      <w:r w:rsidRPr="0097345C">
        <w:t xml:space="preserve">List&lt;Service&gt; </w:t>
      </w:r>
      <w:r w:rsidRPr="0097345C">
        <w:rPr>
          <w:color w:val="56A8F5"/>
        </w:rPr>
        <w:t>getAll</w:t>
      </w:r>
      <w:r w:rsidRPr="0097345C">
        <w:t>() {</w:t>
      </w:r>
      <w:r w:rsidRPr="0097345C">
        <w:br/>
        <w:t xml:space="preserve">        List&lt;Service&gt; services = </w:t>
      </w:r>
      <w:r w:rsidRPr="0097345C">
        <w:rPr>
          <w:color w:val="CF8E6D"/>
        </w:rPr>
        <w:t xml:space="preserve">new </w:t>
      </w:r>
      <w:r w:rsidRPr="0097345C">
        <w:t>ArrayList&lt;&gt;();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try </w:t>
      </w:r>
      <w:r w:rsidRPr="0097345C">
        <w:t>{</w:t>
      </w:r>
      <w:r w:rsidRPr="0097345C">
        <w:br/>
        <w:t xml:space="preserve">            ResultSet rs = </w:t>
      </w:r>
      <w:r w:rsidRPr="0097345C">
        <w:rPr>
          <w:color w:val="CF8E6D"/>
        </w:rPr>
        <w:t xml:space="preserve">new </w:t>
      </w:r>
      <w:r w:rsidRPr="0097345C">
        <w:t>DBService().select(</w:t>
      </w:r>
      <w:r w:rsidRPr="0097345C">
        <w:rPr>
          <w:color w:val="6AAB73"/>
        </w:rPr>
        <w:t>"SELECT * FROM service"</w:t>
      </w:r>
      <w:r w:rsidRPr="0097345C">
        <w:t>);</w:t>
      </w:r>
      <w:r w:rsidRPr="0097345C">
        <w:br/>
        <w:t xml:space="preserve">            </w:t>
      </w:r>
      <w:r w:rsidRPr="0097345C">
        <w:rPr>
          <w:color w:val="CF8E6D"/>
        </w:rPr>
        <w:t xml:space="preserve">while </w:t>
      </w:r>
      <w:r w:rsidRPr="0097345C">
        <w:t>(rs.next()) {</w:t>
      </w:r>
      <w:r w:rsidRPr="0097345C">
        <w:br/>
        <w:t xml:space="preserve">                services.add(</w:t>
      </w:r>
      <w:r w:rsidRPr="0097345C">
        <w:rPr>
          <w:color w:val="CF8E6D"/>
        </w:rPr>
        <w:t xml:space="preserve">new </w:t>
      </w:r>
      <w:r w:rsidRPr="0097345C">
        <w:t>Service(</w:t>
      </w:r>
      <w:r w:rsidRPr="0097345C">
        <w:br/>
        <w:t xml:space="preserve">                        rs.getInt(</w:t>
      </w:r>
      <w:r w:rsidRPr="0097345C">
        <w:rPr>
          <w:color w:val="6AAB73"/>
        </w:rPr>
        <w:t>"id"</w:t>
      </w:r>
      <w:r w:rsidRPr="0097345C">
        <w:t>),</w:t>
      </w:r>
      <w:r w:rsidRPr="0097345C">
        <w:br/>
        <w:t xml:space="preserve">                        rs.getInt(</w:t>
      </w:r>
      <w:r w:rsidRPr="0097345C">
        <w:rPr>
          <w:color w:val="6AAB73"/>
        </w:rPr>
        <w:t>"request"</w:t>
      </w:r>
      <w:r w:rsidRPr="0097345C">
        <w:t>),</w:t>
      </w:r>
      <w:r w:rsidRPr="0097345C">
        <w:br/>
        <w:t xml:space="preserve">                        rs.getInt(</w:t>
      </w:r>
      <w:r w:rsidRPr="0097345C">
        <w:rPr>
          <w:color w:val="6AAB73"/>
        </w:rPr>
        <w:t>"master"</w:t>
      </w:r>
      <w:r w:rsidRPr="0097345C">
        <w:t>)</w:t>
      </w:r>
      <w:r w:rsidRPr="0097345C">
        <w:br/>
        <w:t xml:space="preserve">                ));</w:t>
      </w:r>
      <w:r w:rsidRPr="0097345C">
        <w:br/>
        <w:t xml:space="preserve">            }</w:t>
      </w:r>
      <w:r w:rsidRPr="0097345C">
        <w:br/>
        <w:t xml:space="preserve">        } </w:t>
      </w:r>
      <w:r w:rsidRPr="0097345C">
        <w:rPr>
          <w:color w:val="CF8E6D"/>
        </w:rPr>
        <w:t xml:space="preserve">catch </w:t>
      </w:r>
      <w:r w:rsidRPr="0097345C">
        <w:t>(SQLException e) {</w:t>
      </w:r>
      <w:r w:rsidRPr="0097345C">
        <w:br/>
        <w:t xml:space="preserve">            System.out.println(e.getMessage());</w:t>
      </w:r>
      <w:r w:rsidRPr="0097345C">
        <w:br/>
        <w:t xml:space="preserve">        }</w:t>
      </w:r>
      <w:r w:rsidRPr="0097345C">
        <w:br/>
        <w:t xml:space="preserve">        </w:t>
      </w:r>
      <w:r w:rsidRPr="0097345C">
        <w:rPr>
          <w:color w:val="CF8E6D"/>
        </w:rPr>
        <w:t xml:space="preserve">return </w:t>
      </w:r>
      <w:r w:rsidRPr="0097345C">
        <w:t>services;</w:t>
      </w:r>
      <w:r w:rsidRPr="0097345C">
        <w:br/>
        <w:t xml:space="preserve">    }</w:t>
      </w:r>
      <w:r w:rsidRPr="0097345C">
        <w:br/>
      </w:r>
      <w:r w:rsidRPr="0097345C">
        <w:br/>
        <w:t xml:space="preserve">    </w:t>
      </w:r>
      <w:r w:rsidRPr="0097345C">
        <w:rPr>
          <w:color w:val="CF8E6D"/>
        </w:rPr>
        <w:t xml:space="preserve">public </w:t>
      </w:r>
      <w:r w:rsidRPr="0097345C">
        <w:t>Service getByID(</w:t>
      </w:r>
      <w:r w:rsidRPr="0097345C">
        <w:rPr>
          <w:color w:val="CF8E6D"/>
        </w:rPr>
        <w:t xml:space="preserve">int </w:t>
      </w:r>
      <w:r w:rsidRPr="0097345C">
        <w:t>id) {</w:t>
      </w:r>
      <w:r w:rsidRPr="0097345C">
        <w:br/>
        <w:t xml:space="preserve">        Service service = </w:t>
      </w:r>
      <w:r w:rsidRPr="0097345C">
        <w:rPr>
          <w:color w:val="CF8E6D"/>
        </w:rPr>
        <w:t>null</w:t>
      </w:r>
      <w:r w:rsidRPr="0097345C">
        <w:t>;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try </w:t>
      </w:r>
      <w:r w:rsidRPr="0097345C">
        <w:t>{</w:t>
      </w:r>
      <w:r w:rsidRPr="0097345C">
        <w:br/>
        <w:t xml:space="preserve">            ResultSet rs = </w:t>
      </w:r>
      <w:r w:rsidRPr="0097345C">
        <w:rPr>
          <w:color w:val="CF8E6D"/>
        </w:rPr>
        <w:t xml:space="preserve">new </w:t>
      </w:r>
      <w:r w:rsidRPr="0097345C">
        <w:t>DBService().select(</w:t>
      </w:r>
      <w:r w:rsidRPr="0097345C">
        <w:rPr>
          <w:color w:val="6AAB73"/>
        </w:rPr>
        <w:t xml:space="preserve">"SELECT * FROM service WHERE id=" </w:t>
      </w:r>
      <w:r w:rsidRPr="0097345C">
        <w:t>+ id);</w:t>
      </w:r>
      <w:r w:rsidRPr="0097345C">
        <w:br/>
      </w:r>
      <w:r w:rsidRPr="0097345C">
        <w:lastRenderedPageBreak/>
        <w:t xml:space="preserve">            </w:t>
      </w:r>
      <w:r w:rsidRPr="0097345C">
        <w:rPr>
          <w:color w:val="CF8E6D"/>
        </w:rPr>
        <w:t xml:space="preserve">if </w:t>
      </w:r>
      <w:r w:rsidRPr="0097345C">
        <w:t>(rs.next()) {</w:t>
      </w:r>
      <w:r w:rsidRPr="0097345C">
        <w:br/>
        <w:t xml:space="preserve">                service = </w:t>
      </w:r>
      <w:r w:rsidRPr="0097345C">
        <w:rPr>
          <w:color w:val="CF8E6D"/>
        </w:rPr>
        <w:t xml:space="preserve">new </w:t>
      </w:r>
      <w:r w:rsidRPr="0097345C">
        <w:t>Service(</w:t>
      </w:r>
      <w:r w:rsidRPr="0097345C">
        <w:br/>
        <w:t xml:space="preserve">                        rs.getInt(</w:t>
      </w:r>
      <w:r w:rsidRPr="0097345C">
        <w:rPr>
          <w:color w:val="6AAB73"/>
        </w:rPr>
        <w:t>"id"</w:t>
      </w:r>
      <w:r w:rsidRPr="0097345C">
        <w:t>),</w:t>
      </w:r>
      <w:r w:rsidRPr="0097345C">
        <w:br/>
        <w:t xml:space="preserve">                        rs.getInt(</w:t>
      </w:r>
      <w:r w:rsidRPr="0097345C">
        <w:rPr>
          <w:color w:val="6AAB73"/>
        </w:rPr>
        <w:t>"request"</w:t>
      </w:r>
      <w:r w:rsidRPr="0097345C">
        <w:t>),</w:t>
      </w:r>
      <w:r w:rsidRPr="0097345C">
        <w:br/>
        <w:t xml:space="preserve">                        rs.getInt(</w:t>
      </w:r>
      <w:r w:rsidRPr="0097345C">
        <w:rPr>
          <w:color w:val="6AAB73"/>
        </w:rPr>
        <w:t>"master"</w:t>
      </w:r>
      <w:r w:rsidRPr="0097345C">
        <w:t>)</w:t>
      </w:r>
      <w:r w:rsidRPr="0097345C">
        <w:br/>
        <w:t xml:space="preserve">                );</w:t>
      </w:r>
      <w:r w:rsidRPr="0097345C">
        <w:br/>
        <w:t xml:space="preserve">            }</w:t>
      </w:r>
      <w:r w:rsidRPr="0097345C">
        <w:br/>
        <w:t xml:space="preserve">        } </w:t>
      </w:r>
      <w:r w:rsidRPr="0097345C">
        <w:rPr>
          <w:color w:val="CF8E6D"/>
        </w:rPr>
        <w:t xml:space="preserve">catch </w:t>
      </w:r>
      <w:r w:rsidRPr="0097345C">
        <w:t>(SQLException e) {</w:t>
      </w:r>
      <w:r w:rsidRPr="0097345C">
        <w:br/>
        <w:t xml:space="preserve">            System.out.println(e.getMessage());</w:t>
      </w:r>
      <w:r w:rsidRPr="0097345C">
        <w:br/>
        <w:t xml:space="preserve">        }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return </w:t>
      </w:r>
      <w:r w:rsidRPr="0097345C">
        <w:t>service;</w:t>
      </w:r>
      <w:r w:rsidRPr="0097345C">
        <w:br/>
        <w:t xml:space="preserve">    }</w:t>
      </w:r>
      <w:r w:rsidRPr="0097345C">
        <w:br/>
      </w:r>
      <w:r w:rsidRPr="0097345C">
        <w:br/>
        <w:t xml:space="preserve">    </w:t>
      </w:r>
      <w:r w:rsidRPr="0097345C">
        <w:rPr>
          <w:color w:val="CF8E6D"/>
        </w:rPr>
        <w:t xml:space="preserve">public boolean </w:t>
      </w:r>
      <w:r w:rsidRPr="0097345C">
        <w:t>create(Service service) {</w:t>
      </w:r>
      <w:r w:rsidRPr="0097345C">
        <w:br/>
        <w:t xml:space="preserve">        String sql = </w:t>
      </w:r>
      <w:r w:rsidRPr="0097345C">
        <w:rPr>
          <w:color w:val="6AAB73"/>
        </w:rPr>
        <w:t>"INSERT INTO service(request, master) values("</w:t>
      </w:r>
      <w:r w:rsidRPr="0097345C">
        <w:rPr>
          <w:color w:val="6AAB73"/>
        </w:rPr>
        <w:br/>
        <w:t xml:space="preserve">                </w:t>
      </w:r>
      <w:r w:rsidRPr="0097345C">
        <w:t xml:space="preserve">+ service.getRequest() + </w:t>
      </w:r>
      <w:r w:rsidRPr="0097345C">
        <w:rPr>
          <w:color w:val="6AAB73"/>
        </w:rPr>
        <w:t>", "</w:t>
      </w:r>
      <w:r w:rsidRPr="0097345C">
        <w:rPr>
          <w:color w:val="6AAB73"/>
        </w:rPr>
        <w:br/>
        <w:t xml:space="preserve">                </w:t>
      </w:r>
      <w:r w:rsidRPr="0097345C">
        <w:t>+ service.getMaster()</w:t>
      </w:r>
      <w:r w:rsidRPr="0097345C">
        <w:br/>
        <w:t xml:space="preserve">                + </w:t>
      </w:r>
      <w:r w:rsidRPr="0097345C">
        <w:rPr>
          <w:color w:val="6AAB73"/>
        </w:rPr>
        <w:t>")"</w:t>
      </w:r>
      <w:r w:rsidRPr="0097345C">
        <w:t>;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return new </w:t>
      </w:r>
      <w:r w:rsidRPr="0097345C">
        <w:t>DBService().insert(sql);</w:t>
      </w:r>
      <w:r w:rsidRPr="0097345C">
        <w:br/>
        <w:t xml:space="preserve">    }</w:t>
      </w:r>
      <w:r w:rsidRPr="0097345C">
        <w:br/>
      </w:r>
      <w:r w:rsidRPr="0097345C">
        <w:br/>
        <w:t xml:space="preserve">    </w:t>
      </w:r>
      <w:r w:rsidRPr="0097345C">
        <w:rPr>
          <w:color w:val="CF8E6D"/>
        </w:rPr>
        <w:t xml:space="preserve">public boolean </w:t>
      </w:r>
      <w:r w:rsidRPr="0097345C">
        <w:t>edit(</w:t>
      </w:r>
      <w:r w:rsidRPr="0097345C">
        <w:rPr>
          <w:color w:val="CF8E6D"/>
        </w:rPr>
        <w:t xml:space="preserve">int </w:t>
      </w:r>
      <w:r w:rsidRPr="0097345C">
        <w:t>id, Service service) {</w:t>
      </w:r>
      <w:r w:rsidRPr="0097345C">
        <w:br/>
        <w:t xml:space="preserve">        </w:t>
      </w:r>
      <w:r w:rsidRPr="0097345C">
        <w:rPr>
          <w:color w:val="CF8E6D"/>
        </w:rPr>
        <w:t xml:space="preserve">boolean </w:t>
      </w:r>
      <w:r w:rsidRPr="0097345C">
        <w:t xml:space="preserve">result = </w:t>
      </w:r>
      <w:r w:rsidRPr="0097345C">
        <w:rPr>
          <w:color w:val="CF8E6D"/>
        </w:rPr>
        <w:t>true</w:t>
      </w:r>
      <w:r w:rsidRPr="0097345C">
        <w:t>;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try </w:t>
      </w:r>
      <w:r w:rsidRPr="0097345C">
        <w:t>{</w:t>
      </w:r>
      <w:r w:rsidRPr="0097345C">
        <w:br/>
        <w:t xml:space="preserve">            ResultSet rs = </w:t>
      </w:r>
      <w:r w:rsidRPr="0097345C">
        <w:rPr>
          <w:color w:val="CF8E6D"/>
        </w:rPr>
        <w:t xml:space="preserve">new </w:t>
      </w:r>
      <w:r w:rsidRPr="0097345C">
        <w:t>DBService().select(</w:t>
      </w:r>
      <w:r w:rsidRPr="0097345C">
        <w:rPr>
          <w:color w:val="6AAB73"/>
        </w:rPr>
        <w:t xml:space="preserve">"SELECT * FROM service WHERE id=" </w:t>
      </w:r>
      <w:r w:rsidRPr="0097345C">
        <w:t>+ id);</w:t>
      </w:r>
      <w:r w:rsidRPr="0097345C">
        <w:br/>
        <w:t xml:space="preserve">            </w:t>
      </w:r>
      <w:r w:rsidRPr="0097345C">
        <w:rPr>
          <w:color w:val="CF8E6D"/>
        </w:rPr>
        <w:t xml:space="preserve">if </w:t>
      </w:r>
      <w:r w:rsidRPr="0097345C">
        <w:t>(rs.next()) {</w:t>
      </w:r>
      <w:r w:rsidRPr="0097345C">
        <w:br/>
        <w:t xml:space="preserve">                rs.updateInt(</w:t>
      </w:r>
      <w:r w:rsidRPr="0097345C">
        <w:rPr>
          <w:color w:val="6AAB73"/>
        </w:rPr>
        <w:t>"request"</w:t>
      </w:r>
      <w:r w:rsidRPr="0097345C">
        <w:t>, service.getRequest());</w:t>
      </w:r>
      <w:r w:rsidRPr="0097345C">
        <w:br/>
        <w:t xml:space="preserve">                rs.updateInt(</w:t>
      </w:r>
      <w:r w:rsidRPr="0097345C">
        <w:rPr>
          <w:color w:val="6AAB73"/>
        </w:rPr>
        <w:t>"master"</w:t>
      </w:r>
      <w:r w:rsidRPr="0097345C">
        <w:t>, service.getMaster());</w:t>
      </w:r>
      <w:r w:rsidRPr="0097345C">
        <w:br/>
        <w:t xml:space="preserve">                rs.updateRow();</w:t>
      </w:r>
      <w:r w:rsidRPr="0097345C">
        <w:br/>
        <w:t xml:space="preserve">            } </w:t>
      </w:r>
      <w:r w:rsidRPr="0097345C">
        <w:rPr>
          <w:color w:val="CF8E6D"/>
        </w:rPr>
        <w:t xml:space="preserve">else throw new </w:t>
      </w:r>
      <w:r w:rsidRPr="0097345C">
        <w:t>SQLException();</w:t>
      </w:r>
      <w:r w:rsidRPr="0097345C">
        <w:br/>
        <w:t xml:space="preserve">        } </w:t>
      </w:r>
      <w:r w:rsidRPr="0097345C">
        <w:rPr>
          <w:color w:val="CF8E6D"/>
        </w:rPr>
        <w:t xml:space="preserve">catch </w:t>
      </w:r>
      <w:r w:rsidRPr="0097345C">
        <w:t>(SQLException e) {</w:t>
      </w:r>
      <w:r w:rsidRPr="0097345C">
        <w:br/>
        <w:t xml:space="preserve">            System.out.println(e.getMessage());</w:t>
      </w:r>
      <w:r w:rsidRPr="0097345C">
        <w:br/>
        <w:t xml:space="preserve">            </w:t>
      </w:r>
      <w:r w:rsidRPr="0097345C">
        <w:rPr>
          <w:color w:val="CF8E6D"/>
        </w:rPr>
        <w:t>return false</w:t>
      </w:r>
      <w:r w:rsidRPr="0097345C">
        <w:t>;</w:t>
      </w:r>
      <w:r w:rsidRPr="0097345C">
        <w:br/>
        <w:t xml:space="preserve">        }</w:t>
      </w:r>
      <w:r w:rsidRPr="0097345C">
        <w:br/>
      </w:r>
      <w:r w:rsidRPr="0097345C">
        <w:br/>
        <w:t xml:space="preserve">        </w:t>
      </w:r>
      <w:r w:rsidRPr="0097345C">
        <w:rPr>
          <w:color w:val="CF8E6D"/>
        </w:rPr>
        <w:t xml:space="preserve">return </w:t>
      </w:r>
      <w:r w:rsidRPr="0097345C">
        <w:t>result;</w:t>
      </w:r>
      <w:r w:rsidRPr="0097345C">
        <w:br/>
        <w:t xml:space="preserve">    }</w:t>
      </w:r>
      <w:r w:rsidRPr="0097345C">
        <w:br/>
      </w:r>
      <w:r w:rsidRPr="0097345C">
        <w:br/>
        <w:t xml:space="preserve">    </w:t>
      </w:r>
      <w:r w:rsidRPr="0097345C">
        <w:rPr>
          <w:color w:val="CF8E6D"/>
        </w:rPr>
        <w:t xml:space="preserve">public boolean </w:t>
      </w:r>
      <w:r w:rsidRPr="0097345C">
        <w:t>delete(</w:t>
      </w:r>
      <w:r w:rsidRPr="0097345C">
        <w:rPr>
          <w:color w:val="CF8E6D"/>
        </w:rPr>
        <w:t xml:space="preserve">int </w:t>
      </w:r>
      <w:r w:rsidRPr="0097345C">
        <w:t>id) {</w:t>
      </w:r>
      <w:r w:rsidRPr="0097345C">
        <w:br/>
        <w:t xml:space="preserve">        String sql = </w:t>
      </w:r>
      <w:r w:rsidRPr="0097345C">
        <w:rPr>
          <w:color w:val="6AAB73"/>
        </w:rPr>
        <w:t xml:space="preserve">"DELETE FROM service WHERE id=" </w:t>
      </w:r>
      <w:r w:rsidRPr="0097345C">
        <w:t>+ id;</w:t>
      </w:r>
      <w:r w:rsidRPr="0097345C">
        <w:br/>
        <w:t xml:space="preserve">        </w:t>
      </w:r>
      <w:r w:rsidRPr="0097345C">
        <w:rPr>
          <w:color w:val="CF8E6D"/>
        </w:rPr>
        <w:t xml:space="preserve">return new </w:t>
      </w:r>
      <w:r w:rsidRPr="0097345C">
        <w:t>DBService().delete(sql);</w:t>
      </w:r>
      <w:r w:rsidRPr="0097345C">
        <w:br/>
        <w:t xml:space="preserve">    }</w:t>
      </w:r>
      <w:r w:rsidRPr="0097345C">
        <w:br/>
        <w:t>}</w:t>
      </w:r>
    </w:p>
    <w:p w14:paraId="6DAB013B" w14:textId="68870AB1" w:rsidR="0097345C" w:rsidRDefault="0097345C" w:rsidP="00487121">
      <w:pPr>
        <w:pStyle w:val="2"/>
        <w:numPr>
          <w:ilvl w:val="1"/>
          <w:numId w:val="1"/>
        </w:numPr>
        <w:rPr>
          <w:lang w:val="en-US"/>
        </w:rPr>
      </w:pPr>
      <w:bookmarkStart w:id="17" w:name="_Toc153056657"/>
      <w:r>
        <w:rPr>
          <w:lang w:val="en-US"/>
        </w:rPr>
        <w:t>web.xml</w:t>
      </w:r>
      <w:bookmarkEnd w:id="17"/>
    </w:p>
    <w:p w14:paraId="54DE2C64" w14:textId="77777777" w:rsidR="0097345C" w:rsidRDefault="0097345C" w:rsidP="0097345C">
      <w:pPr>
        <w:pStyle w:val="af2"/>
      </w:pPr>
      <w:r w:rsidRPr="0097345C">
        <w:t>&lt;?xml version="1.0" encoding="UTF-8"?&gt;</w:t>
      </w:r>
      <w:r w:rsidRPr="0097345C">
        <w:br/>
        <w:t>&lt;web-app xmlns:xsi="http://www.w3.org/2001/XMLSchema-instance"</w:t>
      </w:r>
      <w:r w:rsidRPr="0097345C">
        <w:br/>
        <w:t xml:space="preserve">         xmlns="http://java.sun.com/xml/ns/javaee"</w:t>
      </w:r>
      <w:r w:rsidRPr="0097345C">
        <w:br/>
        <w:t xml:space="preserve">         xsi:schemaLocation="http://java.sun.com/xml/ns/javaee</w:t>
      </w:r>
      <w:r w:rsidRPr="0097345C">
        <w:br/>
        <w:t>http://java.sun.com/xml/ns/javaee/web-app_3_0.xsd"</w:t>
      </w:r>
      <w:r w:rsidRPr="0097345C">
        <w:br/>
        <w:t xml:space="preserve">         version="3.0"&gt;</w:t>
      </w:r>
    </w:p>
    <w:p w14:paraId="1336C96B" w14:textId="77777777" w:rsidR="0097345C" w:rsidRDefault="0097345C" w:rsidP="0097345C">
      <w:pPr>
        <w:pStyle w:val="af2"/>
      </w:pPr>
    </w:p>
    <w:p w14:paraId="1FB208F6" w14:textId="6A59D46A" w:rsidR="0097345C" w:rsidRPr="0097345C" w:rsidRDefault="0097345C" w:rsidP="0097345C">
      <w:pPr>
        <w:pStyle w:val="af2"/>
      </w:pPr>
      <w:r w:rsidRPr="0097345C">
        <w:t xml:space="preserve">    &lt;servlet&gt;</w:t>
      </w:r>
      <w:r w:rsidRPr="0097345C">
        <w:br/>
        <w:t xml:space="preserve">        &lt;servlet-name&gt;userServlet&lt;/servlet-name&gt;</w:t>
      </w:r>
      <w:r w:rsidRPr="0097345C">
        <w:br/>
        <w:t xml:space="preserve">        &lt;servlet-class&gt;servlet.UserServlet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userServlet&lt;/servlet-name&gt;</w:t>
      </w:r>
      <w:r w:rsidRPr="0097345C">
        <w:br/>
        <w:t xml:space="preserve">        &lt;url-pattern&gt;/users/*&lt;/url-pattern&gt;</w:t>
      </w:r>
      <w:r w:rsidRPr="0097345C">
        <w:br/>
        <w:t xml:space="preserve">    &lt;/servlet-mapping&gt;</w:t>
      </w:r>
      <w:r w:rsidRPr="0097345C">
        <w:br/>
        <w:t xml:space="preserve">    </w:t>
      </w:r>
      <w:r w:rsidRPr="0097345C">
        <w:br/>
        <w:t xml:space="preserve">    &lt;servlet&gt;</w:t>
      </w:r>
      <w:r w:rsidRPr="0097345C">
        <w:br/>
      </w:r>
      <w:r w:rsidRPr="0097345C">
        <w:lastRenderedPageBreak/>
        <w:t xml:space="preserve">        &lt;servlet-name&gt;requestServlet&lt;/servlet-name&gt;</w:t>
      </w:r>
      <w:r w:rsidRPr="0097345C">
        <w:br/>
        <w:t xml:space="preserve">        &lt;servlet-class&gt;servlet.RequestServlet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requestServlet&lt;/servlet-name&gt;</w:t>
      </w:r>
      <w:r w:rsidRPr="0097345C">
        <w:br/>
        <w:t xml:space="preserve">        &lt;url-pattern&gt;/requests/*&lt;/url-pattern&gt;</w:t>
      </w:r>
      <w:r w:rsidRPr="0097345C">
        <w:br/>
        <w:t xml:space="preserve">    &lt;/servlet-mapping&gt;</w:t>
      </w:r>
      <w:r w:rsidRPr="0097345C">
        <w:br/>
        <w:t xml:space="preserve">    </w:t>
      </w:r>
      <w:r w:rsidRPr="0097345C">
        <w:br/>
        <w:t xml:space="preserve">    &lt;servlet&gt;</w:t>
      </w:r>
      <w:r w:rsidRPr="0097345C">
        <w:br/>
        <w:t xml:space="preserve">        &lt;servlet-name&gt;serviceServlet&lt;/servlet-name&gt;</w:t>
      </w:r>
      <w:r w:rsidRPr="0097345C">
        <w:br/>
        <w:t xml:space="preserve">        &lt;servlet-class&gt;servlet.ServiceServlet&lt;/servlet-class&gt;</w:t>
      </w:r>
      <w:r w:rsidRPr="0097345C">
        <w:br/>
        <w:t xml:space="preserve">    &lt;/servlet&gt;</w:t>
      </w:r>
      <w:r w:rsidRPr="0097345C">
        <w:br/>
        <w:t xml:space="preserve">    &lt;servlet-mapping&gt;</w:t>
      </w:r>
      <w:r w:rsidRPr="0097345C">
        <w:br/>
        <w:t xml:space="preserve">        &lt;servlet-name&gt;serviceServlet&lt;/servlet-name&gt;</w:t>
      </w:r>
      <w:r w:rsidRPr="0097345C">
        <w:br/>
        <w:t xml:space="preserve">        &lt;url-pattern&gt;/services/*&lt;/url-pattern&gt;</w:t>
      </w:r>
      <w:r w:rsidRPr="0097345C">
        <w:br/>
        <w:t xml:space="preserve">    &lt;/servlet-mapping&gt;</w:t>
      </w:r>
      <w:r w:rsidRPr="0097345C">
        <w:br/>
      </w:r>
      <w:r w:rsidRPr="0097345C">
        <w:br/>
        <w:t xml:space="preserve">    &lt;error-page&gt;</w:t>
      </w:r>
      <w:r w:rsidRPr="0097345C">
        <w:br/>
        <w:t xml:space="preserve">        &lt;error-code&gt;404&lt;/error-code&gt;</w:t>
      </w:r>
      <w:r w:rsidRPr="0097345C">
        <w:br/>
        <w:t xml:space="preserve">        &lt;location&gt;/404.jsp&lt;/location&gt;</w:t>
      </w:r>
      <w:r w:rsidRPr="0097345C">
        <w:br/>
        <w:t xml:space="preserve">    &lt;/error-page&gt;</w:t>
      </w:r>
      <w:r w:rsidRPr="0097345C">
        <w:br/>
      </w:r>
      <w:r w:rsidRPr="0097345C">
        <w:br/>
        <w:t>&lt;/web-app&gt;</w:t>
      </w:r>
    </w:p>
    <w:p w14:paraId="1BC3BB1F" w14:textId="363D6DD3" w:rsidR="0097345C" w:rsidRDefault="0097345C" w:rsidP="00487121">
      <w:pPr>
        <w:pStyle w:val="2"/>
        <w:numPr>
          <w:ilvl w:val="1"/>
          <w:numId w:val="1"/>
        </w:numPr>
        <w:rPr>
          <w:lang w:val="en-US"/>
        </w:rPr>
      </w:pPr>
      <w:bookmarkStart w:id="18" w:name="_Toc153056658"/>
      <w:r>
        <w:rPr>
          <w:lang w:val="en-US"/>
        </w:rPr>
        <w:t>index.jsp</w:t>
      </w:r>
      <w:bookmarkEnd w:id="18"/>
    </w:p>
    <w:p w14:paraId="5720455F" w14:textId="04DCC1F7" w:rsidR="0097345C" w:rsidRPr="0097345C" w:rsidRDefault="0097345C" w:rsidP="0097345C">
      <w:pPr>
        <w:pStyle w:val="af2"/>
      </w:pPr>
      <w:r w:rsidRPr="0097345C">
        <w:t>&lt;!DOCTYPE html&gt;</w:t>
      </w:r>
      <w:r w:rsidRPr="0097345C">
        <w:br/>
        <w:t>&lt;html&gt;</w:t>
      </w:r>
      <w:r w:rsidRPr="0097345C">
        <w:br/>
        <w:t>&lt;head&gt;</w:t>
      </w:r>
      <w:r w:rsidRPr="0097345C">
        <w:br/>
        <w:t xml:space="preserve">    &lt;meta charset="UTF-8"&gt;</w:t>
      </w:r>
      <w:r w:rsidRPr="0097345C">
        <w:br/>
        <w:t xml:space="preserve">    &lt;meta name="viewport" content="width=device-width, initial-scale=1.0"&gt;</w:t>
      </w:r>
      <w:r w:rsidRPr="0097345C">
        <w:br/>
        <w:t xml:space="preserve">    &lt;link rel="stylesheet" type="text/css" href="styles/style.css"&gt;</w:t>
      </w:r>
      <w:r w:rsidRPr="0097345C">
        <w:br/>
        <w:t xml:space="preserve">    &lt;title&gt;Home&lt;/title&gt;</w:t>
      </w:r>
      <w:r w:rsidRPr="0097345C">
        <w:br/>
        <w:t>&lt;/head&gt;</w:t>
      </w:r>
      <w:r w:rsidRPr="0097345C">
        <w:br/>
        <w:t>&lt;body&gt;</w:t>
      </w:r>
      <w:r w:rsidRPr="0097345C">
        <w:br/>
        <w:t xml:space="preserve">    &lt;header&gt;</w:t>
      </w:r>
      <w:r w:rsidRPr="0097345C">
        <w:br/>
        <w:t xml:space="preserve">       &lt;img src="images/whitelogo.jpg"&gt;</w:t>
      </w:r>
      <w:r w:rsidRPr="0097345C">
        <w:br/>
        <w:t xml:space="preserve">       &lt;nav&gt;</w:t>
      </w:r>
      <w:r w:rsidRPr="0097345C">
        <w:br/>
        <w:t xml:space="preserve">          &lt;ul&gt;</w:t>
      </w:r>
      <w:r w:rsidRPr="0097345C">
        <w:br/>
        <w:t xml:space="preserve">             &lt;li&gt;&lt;a href="/"&gt;Home&lt;/a&gt;&lt;/li&gt;</w:t>
      </w:r>
      <w:r w:rsidRPr="0097345C">
        <w:br/>
        <w:t xml:space="preserve">             &lt;li&gt;&lt;a href="/users"&gt;Users&lt;/a&gt;&lt;/li&gt;</w:t>
      </w:r>
      <w:r w:rsidRPr="0097345C">
        <w:br/>
        <w:t xml:space="preserve">             &lt;li&gt;&lt;a href="/requests"&gt;Requests&lt;/a&gt;&lt;/li&gt;</w:t>
      </w:r>
      <w:r w:rsidRPr="0097345C">
        <w:br/>
        <w:t xml:space="preserve">             &lt;li&gt;&lt;a href="/services"&gt;Services&lt;/a&gt;&lt;/li&gt;</w:t>
      </w:r>
      <w:r w:rsidRPr="0097345C">
        <w:br/>
        <w:t xml:space="preserve">          &lt;/ul&gt;</w:t>
      </w:r>
      <w:r w:rsidRPr="0097345C">
        <w:br/>
        <w:t xml:space="preserve">       &lt;/nav&gt;</w:t>
      </w:r>
      <w:r w:rsidRPr="0097345C">
        <w:br/>
        <w:t xml:space="preserve">    &lt;/header&gt;</w:t>
      </w:r>
      <w:r w:rsidRPr="0097345C">
        <w:br/>
      </w:r>
      <w:r w:rsidRPr="0097345C">
        <w:br/>
        <w:t xml:space="preserve">    &lt;div id="content"&gt;</w:t>
      </w:r>
      <w:r w:rsidRPr="0097345C">
        <w:br/>
        <w:t xml:space="preserve">       &lt;h1 class="retroshadow"&gt;Welcome!&lt;/h1&gt;</w:t>
      </w:r>
      <w:r w:rsidRPr="0097345C">
        <w:br/>
        <w:t xml:space="preserve">       &lt;p&gt;This is CRUD-system for manipulating tables&lt;/p&gt;</w:t>
      </w:r>
      <w:r w:rsidRPr="0097345C">
        <w:br/>
        <w:t xml:space="preserve">       &lt;p&gt;Choose a table to work with in the navigation bar&lt;/p&gt;</w:t>
      </w:r>
      <w:r w:rsidRPr="0097345C">
        <w:br/>
        <w:t xml:space="preserve">    &lt;/div&gt;</w:t>
      </w:r>
      <w:r w:rsidRPr="0097345C">
        <w:br/>
      </w:r>
      <w:r w:rsidRPr="0097345C">
        <w:br/>
        <w:t xml:space="preserve">    &lt;footer&gt;</w:t>
      </w:r>
      <w:r w:rsidRPr="0097345C">
        <w:br/>
        <w:t xml:space="preserve">       &lt;p&gt;Specially for Java and Web term papers&lt;/p&gt;</w:t>
      </w:r>
      <w:r w:rsidRPr="0097345C">
        <w:br/>
        <w:t xml:space="preserve">       &lt;p&gt;Tselousov G.A.&lt;/p&gt;</w:t>
      </w:r>
      <w:r w:rsidRPr="0097345C">
        <w:br/>
        <w:t xml:space="preserve">    &lt;/footer&gt;</w:t>
      </w:r>
      <w:r w:rsidRPr="0097345C">
        <w:br/>
      </w:r>
      <w:r w:rsidRPr="0097345C">
        <w:br/>
        <w:t>&lt;/body&gt;</w:t>
      </w:r>
      <w:r w:rsidRPr="0097345C">
        <w:br/>
        <w:t>&lt;/html&gt;</w:t>
      </w:r>
    </w:p>
    <w:p w14:paraId="6D41F4D5" w14:textId="165A8638" w:rsidR="00D56275" w:rsidRDefault="00D56275" w:rsidP="00487121">
      <w:pPr>
        <w:pStyle w:val="2"/>
        <w:numPr>
          <w:ilvl w:val="1"/>
          <w:numId w:val="1"/>
        </w:numPr>
        <w:rPr>
          <w:lang w:val="en-US"/>
        </w:rPr>
      </w:pPr>
      <w:bookmarkStart w:id="19" w:name="_Toc153056659"/>
      <w:r>
        <w:rPr>
          <w:lang w:val="en-US"/>
        </w:rPr>
        <w:t>404.jsp</w:t>
      </w:r>
      <w:bookmarkEnd w:id="19"/>
    </w:p>
    <w:p w14:paraId="29DBC91E" w14:textId="7DF64025" w:rsidR="00D56275" w:rsidRPr="00D56275" w:rsidRDefault="00D56275" w:rsidP="00D56275">
      <w:pPr>
        <w:pStyle w:val="af2"/>
      </w:pPr>
      <w:r w:rsidRPr="00D56275">
        <w:t>&lt;!DOCTYPE html&gt;</w:t>
      </w:r>
      <w:r w:rsidRPr="00D56275">
        <w:br/>
        <w:t>&lt;html&gt;</w:t>
      </w:r>
      <w:r w:rsidRPr="00D56275">
        <w:br/>
        <w:t>&lt;head&gt;</w:t>
      </w:r>
      <w:r w:rsidRPr="00D56275">
        <w:br/>
      </w:r>
      <w:r w:rsidRPr="00D56275">
        <w:lastRenderedPageBreak/>
        <w:t xml:space="preserve">    &lt;meta charset="UTF-8"&gt;</w:t>
      </w:r>
      <w:r w:rsidRPr="00D56275">
        <w:br/>
        <w:t xml:space="preserve">    &lt;meta name="viewport" content="width=device-width, initial-scale=1.0"&gt;</w:t>
      </w:r>
      <w:r w:rsidRPr="00D56275">
        <w:br/>
        <w:t xml:space="preserve">    &lt;link rel="stylesheet" type="text/css" href="styles/style.css"&gt;</w:t>
      </w:r>
      <w:r w:rsidRPr="00D56275">
        <w:br/>
        <w:t xml:space="preserve">    &lt;title&gt;Not found&lt;/title&gt;</w:t>
      </w:r>
      <w:r w:rsidRPr="00D56275">
        <w:br/>
        <w:t>&lt;/head&gt;</w:t>
      </w:r>
      <w:r w:rsidRPr="00D56275">
        <w:br/>
        <w:t>&lt;body&gt;</w:t>
      </w:r>
      <w:r w:rsidRPr="00D56275">
        <w:br/>
        <w:t>&lt;header&gt;</w:t>
      </w:r>
      <w:r w:rsidRPr="00D56275">
        <w:br/>
        <w:t xml:space="preserve">    &lt;img src="images/whitelogo.jpg"&gt;</w:t>
      </w:r>
      <w:r w:rsidRPr="00D56275">
        <w:br/>
        <w:t xml:space="preserve">    &lt;nav&gt;</w:t>
      </w:r>
      <w:r w:rsidRPr="00D56275">
        <w:br/>
        <w:t xml:space="preserve">        &lt;ul&gt;</w:t>
      </w:r>
      <w:r w:rsidRPr="00D56275">
        <w:br/>
        <w:t xml:space="preserve">            &lt;li&gt;&lt;a href="/"&gt;Home&lt;/a&gt;&lt;/li&gt;</w:t>
      </w:r>
      <w:r w:rsidRPr="00D56275">
        <w:br/>
        <w:t xml:space="preserve">            &lt;li&gt;&lt;a href="/users"&gt;Users&lt;/a&gt;&lt;/li&gt;</w:t>
      </w:r>
      <w:r w:rsidRPr="00D56275">
        <w:br/>
        <w:t xml:space="preserve">            &lt;li&gt;&lt;a href="/requests"&gt;Requests&lt;/a&gt;&lt;/li&gt;</w:t>
      </w:r>
      <w:r w:rsidRPr="00D56275">
        <w:br/>
        <w:t xml:space="preserve">            &lt;li&gt;&lt;a href="/services"&gt;Services&lt;/a&gt;&lt;/li&gt;</w:t>
      </w:r>
      <w:r w:rsidRPr="00D56275">
        <w:br/>
        <w:t xml:space="preserve">        &lt;/ul&gt;</w:t>
      </w:r>
      <w:r w:rsidRPr="00D56275">
        <w:br/>
        <w:t xml:space="preserve">    &lt;/nav&gt;</w:t>
      </w:r>
      <w:r w:rsidRPr="00D56275">
        <w:br/>
        <w:t>&lt;/header&gt;</w:t>
      </w:r>
      <w:r w:rsidRPr="00D56275">
        <w:br/>
      </w:r>
      <w:r w:rsidRPr="00D56275">
        <w:br/>
        <w:t>&lt;div id="content"&gt;</w:t>
      </w:r>
      <w:r w:rsidRPr="00D56275">
        <w:br/>
        <w:t xml:space="preserve">    &lt;h1 class="retroshadow"&gt;404&lt;/h1&gt;</w:t>
      </w:r>
      <w:r w:rsidRPr="00D56275">
        <w:br/>
        <w:t xml:space="preserve">    &lt;p&gt;Sorry! This is not the web page you are looking for.&lt;/p&gt;</w:t>
      </w:r>
      <w:r w:rsidRPr="00D56275">
        <w:br/>
        <w:t>&lt;/div&gt;</w:t>
      </w:r>
      <w:r w:rsidRPr="00D56275">
        <w:br/>
      </w:r>
      <w:r w:rsidRPr="00D56275">
        <w:br/>
        <w:t>&lt;footer&gt;</w:t>
      </w:r>
      <w:r w:rsidRPr="00D56275">
        <w:br/>
        <w:t xml:space="preserve">    &lt;p&gt;Specially for Java and Web term papers&lt;/p&gt;</w:t>
      </w:r>
      <w:r w:rsidRPr="00D56275">
        <w:br/>
        <w:t xml:space="preserve">    &lt;p&gt;Tselousov G.A.&lt;/p&gt;</w:t>
      </w:r>
      <w:r w:rsidRPr="00D56275">
        <w:br/>
        <w:t>&lt;/footer&gt;</w:t>
      </w:r>
      <w:r w:rsidRPr="00D56275">
        <w:br/>
      </w:r>
      <w:r w:rsidRPr="00D56275">
        <w:br/>
        <w:t>&lt;/body&gt;</w:t>
      </w:r>
      <w:r w:rsidRPr="00D56275">
        <w:br/>
        <w:t>&lt;/html&gt;</w:t>
      </w:r>
    </w:p>
    <w:p w14:paraId="26F49BEE" w14:textId="110ED1BB" w:rsidR="00434253" w:rsidRDefault="00434253" w:rsidP="00487121">
      <w:pPr>
        <w:pStyle w:val="2"/>
        <w:numPr>
          <w:ilvl w:val="1"/>
          <w:numId w:val="1"/>
        </w:numPr>
        <w:rPr>
          <w:lang w:val="en-US"/>
        </w:rPr>
      </w:pPr>
      <w:bookmarkStart w:id="20" w:name="_Toc153056660"/>
      <w:r>
        <w:rPr>
          <w:lang w:val="en-US"/>
        </w:rPr>
        <w:t>user/users.jsp</w:t>
      </w:r>
      <w:bookmarkEnd w:id="20"/>
    </w:p>
    <w:p w14:paraId="0090A55D" w14:textId="23AB7B4B" w:rsidR="00434253" w:rsidRPr="00434253" w:rsidRDefault="00434253" w:rsidP="00434253">
      <w:pPr>
        <w:pStyle w:val="af2"/>
      </w:pPr>
      <w:r w:rsidRPr="00434253">
        <w:t>&lt;%@ taglib uri="http://java.sun.com/jsp/jstl/core" prefix="c" %&gt;</w:t>
      </w:r>
      <w:r w:rsidRPr="00434253">
        <w:br/>
        <w:t>&lt;%@ page contentType="text/html;charset=UTF-8" language="java" %&gt;</w:t>
      </w:r>
      <w:r w:rsidRPr="00434253">
        <w:br/>
        <w:t>&lt;html&gt;</w:t>
      </w:r>
      <w:r w:rsidRPr="00434253">
        <w:br/>
        <w:t>&lt;head&gt;</w:t>
      </w:r>
      <w:r w:rsidRPr="00434253">
        <w:br/>
        <w:t xml:space="preserve">    &lt;meta charset="UTF-8"&gt;</w:t>
      </w:r>
      <w:r w:rsidRPr="00434253">
        <w:br/>
        <w:t xml:space="preserve">    &lt;meta name="viewport" content="width=device-width, initial-scale=1.0"&gt;</w:t>
      </w:r>
      <w:r w:rsidRPr="00434253">
        <w:br/>
        <w:t xml:space="preserve">    &lt;link rel="stylesheet" type="text/css" href="../styles/style.css"&gt;</w:t>
      </w:r>
      <w:r w:rsidRPr="00434253">
        <w:br/>
        <w:t xml:space="preserve">    &lt;title&gt;Пользователи&lt;/title&gt;</w:t>
      </w:r>
      <w:r w:rsidRPr="00434253">
        <w:br/>
        <w:t>&lt;/head&gt;</w:t>
      </w:r>
      <w:r w:rsidRPr="00434253">
        <w:br/>
        <w:t>&lt;body&gt;</w:t>
      </w:r>
      <w:r w:rsidRPr="00434253">
        <w:br/>
        <w:t xml:space="preserve">    &lt;header&gt;</w:t>
      </w:r>
      <w:r w:rsidRPr="00434253">
        <w:br/>
        <w:t xml:space="preserve">        &lt;img src="../images/whitelogo.jpg"&gt;</w:t>
      </w:r>
      <w:r w:rsidRPr="00434253">
        <w:br/>
        <w:t xml:space="preserve">        &lt;nav&gt;</w:t>
      </w:r>
      <w:r w:rsidRPr="00434253">
        <w:br/>
        <w:t xml:space="preserve">            &lt;ul&gt;</w:t>
      </w:r>
      <w:r w:rsidRPr="00434253">
        <w:br/>
        <w:t xml:space="preserve">                &lt;li&gt;&lt;a href="/"&gt;Home&lt;/a&gt;&lt;/li&gt;</w:t>
      </w:r>
      <w:r w:rsidRPr="00434253">
        <w:br/>
        <w:t xml:space="preserve">                &lt;li&gt;&lt;a href="/users"&gt;Users&lt;/a&gt;&lt;/li&gt;</w:t>
      </w:r>
      <w:r w:rsidRPr="00434253">
        <w:br/>
        <w:t xml:space="preserve">                &lt;li&gt;&lt;a href="/requests"&gt;Requests&lt;/a&gt;&lt;/li&gt;</w:t>
      </w:r>
      <w:r w:rsidRPr="00434253">
        <w:br/>
        <w:t xml:space="preserve">                &lt;li&gt;&lt;a href="/services"&gt;Services&lt;/a&gt;&lt;/li&gt;</w:t>
      </w:r>
      <w:r w:rsidRPr="00434253">
        <w:br/>
        <w:t xml:space="preserve">            &lt;/ul&gt;</w:t>
      </w:r>
      <w:r w:rsidRPr="00434253">
        <w:br/>
        <w:t xml:space="preserve">        &lt;/nav&gt;</w:t>
      </w:r>
      <w:r w:rsidRPr="00434253">
        <w:br/>
        <w:t xml:space="preserve">    &lt;/header&gt;</w:t>
      </w:r>
      <w:r w:rsidRPr="00434253">
        <w:br/>
      </w:r>
      <w:r w:rsidRPr="00434253">
        <w:br/>
        <w:t xml:space="preserve">    &lt;div class="recordList"&gt;</w:t>
      </w:r>
      <w:r w:rsidRPr="00434253">
        <w:br/>
        <w:t xml:space="preserve">        &lt;h1&gt;Users list&lt;/h1&gt;</w:t>
      </w:r>
      <w:r w:rsidRPr="00434253">
        <w:br/>
        <w:t xml:space="preserve">        &lt;table class="recordTable"&gt;</w:t>
      </w:r>
      <w:r w:rsidRPr="00434253">
        <w:br/>
        <w:t xml:space="preserve">            &lt;thead&gt;</w:t>
      </w:r>
      <w:r w:rsidRPr="00434253">
        <w:br/>
        <w:t xml:space="preserve">                &lt;tr&gt;</w:t>
      </w:r>
      <w:r w:rsidRPr="00434253">
        <w:br/>
        <w:t xml:space="preserve">                    &lt;th&gt;ID&lt;/th&gt;</w:t>
      </w:r>
      <w:r w:rsidRPr="00434253">
        <w:br/>
        <w:t xml:space="preserve">                    &lt;th&gt;Name&lt;/th&gt;</w:t>
      </w:r>
      <w:r w:rsidRPr="00434253">
        <w:br/>
        <w:t xml:space="preserve">                    &lt;th&gt;E-mail&lt;/th&gt;</w:t>
      </w:r>
      <w:r w:rsidRPr="00434253">
        <w:br/>
        <w:t xml:space="preserve">                    &lt;th&gt;Login&lt;/th&gt;</w:t>
      </w:r>
      <w:r w:rsidRPr="00434253">
        <w:br/>
        <w:t xml:space="preserve">                    &lt;th&gt;Password Hash&lt;/th&gt;</w:t>
      </w:r>
      <w:r w:rsidRPr="00434253">
        <w:br/>
        <w:t xml:space="preserve">                    &lt;th&gt;Role&lt;/th&gt;</w:t>
      </w:r>
      <w:r w:rsidRPr="00434253">
        <w:br/>
        <w:t xml:space="preserve">                &lt;/tr&gt;</w:t>
      </w:r>
      <w:r w:rsidRPr="00434253">
        <w:br/>
      </w:r>
      <w:r w:rsidRPr="00434253">
        <w:lastRenderedPageBreak/>
        <w:t xml:space="preserve">            &lt;/thead&gt;</w:t>
      </w:r>
      <w:r w:rsidRPr="00434253">
        <w:br/>
        <w:t xml:space="preserve">            &lt;tbody&gt;</w:t>
      </w:r>
      <w:r w:rsidRPr="00434253">
        <w:br/>
        <w:t xml:space="preserve">                &lt;c:forEach items="${users}" var="user"&gt;</w:t>
      </w:r>
      <w:r w:rsidRPr="00434253">
        <w:br/>
        <w:t xml:space="preserve">                    &lt;tr class="record" onclick="window.location.href='http://localhost:8080/users/${user.id}'"&gt;</w:t>
      </w:r>
      <w:r w:rsidRPr="00434253">
        <w:br/>
        <w:t xml:space="preserve">                        &lt;td&gt;${user.id}&lt;/td&gt;</w:t>
      </w:r>
      <w:r w:rsidRPr="00434253">
        <w:br/>
        <w:t xml:space="preserve">                        &lt;td&gt;${user.name}&lt;/td&gt;</w:t>
      </w:r>
      <w:r w:rsidRPr="00434253">
        <w:br/>
        <w:t xml:space="preserve">                        &lt;td&gt;${user.email}&lt;/td&gt;</w:t>
      </w:r>
      <w:r w:rsidRPr="00434253">
        <w:br/>
        <w:t xml:space="preserve">                        &lt;td&gt;${user.login}&lt;/td&gt;</w:t>
      </w:r>
      <w:r w:rsidRPr="00434253">
        <w:br/>
        <w:t xml:space="preserve">                        &lt;td&gt;${user.password}&lt;/td&gt;</w:t>
      </w:r>
      <w:r w:rsidRPr="00434253">
        <w:br/>
        <w:t xml:space="preserve">                        &lt;td&gt;${user.role}&lt;/td&gt;</w:t>
      </w:r>
      <w:r w:rsidRPr="00434253">
        <w:br/>
        <w:t xml:space="preserve">                    &lt;/tr&gt;</w:t>
      </w:r>
      <w:r w:rsidRPr="00434253">
        <w:br/>
        <w:t xml:space="preserve">                &lt;/c:forEach&gt;</w:t>
      </w:r>
      <w:r w:rsidRPr="00434253">
        <w:br/>
        <w:t xml:space="preserve">            &lt;/tbody&gt;</w:t>
      </w:r>
      <w:r w:rsidRPr="00434253">
        <w:br/>
        <w:t xml:space="preserve">        &lt;/table&gt;</w:t>
      </w:r>
      <w:r w:rsidRPr="00434253">
        <w:br/>
        <w:t xml:space="preserve">        &lt;input type="button" value="Add user" onclick="window.location.href='http://localhost:8080/users/new'"&gt;</w:t>
      </w:r>
      <w:r w:rsidRPr="00434253">
        <w:br/>
        <w:t xml:space="preserve">    &lt;/div&gt;</w:t>
      </w:r>
      <w:r w:rsidRPr="00434253">
        <w:br/>
      </w:r>
      <w:r w:rsidRPr="00434253">
        <w:br/>
        <w:t xml:space="preserve">    &lt;footer&gt;</w:t>
      </w:r>
      <w:r w:rsidRPr="00434253">
        <w:br/>
        <w:t xml:space="preserve">        &lt;p&gt;Specially for Java and Web term papers&lt;/p&gt;</w:t>
      </w:r>
      <w:r w:rsidRPr="00434253">
        <w:br/>
        <w:t xml:space="preserve">        &lt;p&gt;Tselousov G.A.&lt;/p&gt;</w:t>
      </w:r>
      <w:r w:rsidRPr="00434253">
        <w:br/>
        <w:t xml:space="preserve">    &lt;/footer&gt;</w:t>
      </w:r>
      <w:r w:rsidRPr="00434253">
        <w:br/>
      </w:r>
      <w:r w:rsidRPr="00434253">
        <w:br/>
        <w:t>&lt;/body&gt;</w:t>
      </w:r>
      <w:r w:rsidRPr="00434253">
        <w:br/>
        <w:t>&lt;/html&gt;</w:t>
      </w:r>
    </w:p>
    <w:p w14:paraId="5947BE94" w14:textId="30672210" w:rsidR="00434253" w:rsidRDefault="00434253" w:rsidP="00487121">
      <w:pPr>
        <w:pStyle w:val="2"/>
        <w:numPr>
          <w:ilvl w:val="1"/>
          <w:numId w:val="1"/>
        </w:numPr>
        <w:rPr>
          <w:lang w:val="en-US"/>
        </w:rPr>
      </w:pPr>
      <w:bookmarkStart w:id="21" w:name="_Toc153056661"/>
      <w:r>
        <w:rPr>
          <w:lang w:val="en-US"/>
        </w:rPr>
        <w:t>user/addUser.jsp</w:t>
      </w:r>
      <w:bookmarkEnd w:id="21"/>
    </w:p>
    <w:p w14:paraId="7F9281AC" w14:textId="257BCC16" w:rsidR="00434253" w:rsidRPr="00434253" w:rsidRDefault="00434253" w:rsidP="00434253">
      <w:pPr>
        <w:pStyle w:val="af2"/>
      </w:pPr>
      <w:r w:rsidRPr="00434253">
        <w:t>&lt;%@ page contentType="text/html;charset=UTF-8" language="java" %&gt;</w:t>
      </w:r>
      <w:r w:rsidRPr="00434253">
        <w:br/>
        <w:t>&lt;html&gt;</w:t>
      </w:r>
      <w:r w:rsidRPr="00434253">
        <w:br/>
        <w:t>&lt;head&gt;</w:t>
      </w:r>
      <w:r w:rsidRPr="00434253">
        <w:br/>
        <w:t xml:space="preserve">    &lt;meta charset="UTF-8"&gt;</w:t>
      </w:r>
      <w:r w:rsidRPr="00434253">
        <w:br/>
        <w:t xml:space="preserve">    &lt;meta name="viewport" content="width=device-width, initial-scale=1.0"&gt;</w:t>
      </w:r>
      <w:r w:rsidRPr="00434253">
        <w:br/>
        <w:t xml:space="preserve">    &lt;link rel="stylesheet" type="text/css" href="../styles/style.css"&gt;</w:t>
      </w:r>
      <w:r w:rsidRPr="00434253">
        <w:br/>
        <w:t xml:space="preserve">    &lt;title&gt;Add user&lt;/title&gt;</w:t>
      </w:r>
      <w:r w:rsidRPr="00434253">
        <w:br/>
        <w:t>&lt;/head&gt;</w:t>
      </w:r>
      <w:r w:rsidRPr="00434253">
        <w:br/>
        <w:t>&lt;body&gt;</w:t>
      </w:r>
      <w:r w:rsidRPr="00434253">
        <w:br/>
        <w:t xml:space="preserve">    &lt;header&gt;</w:t>
      </w:r>
      <w:r w:rsidRPr="00434253">
        <w:br/>
        <w:t xml:space="preserve">        &lt;img src="../images/whitelogo.jpg"&gt;</w:t>
      </w:r>
      <w:r w:rsidRPr="00434253">
        <w:br/>
        <w:t xml:space="preserve">        &lt;nav&gt;</w:t>
      </w:r>
      <w:r w:rsidRPr="00434253">
        <w:br/>
        <w:t xml:space="preserve">            &lt;ul&gt;</w:t>
      </w:r>
      <w:r w:rsidRPr="00434253">
        <w:br/>
        <w:t xml:space="preserve">                &lt;li&gt;&lt;a href="/"&gt;Home&lt;/a&gt;&lt;/li&gt;</w:t>
      </w:r>
      <w:r w:rsidRPr="00434253">
        <w:br/>
        <w:t xml:space="preserve">                &lt;li&gt;&lt;a href="/users"&gt;Users&lt;/a&gt;&lt;/li&gt;</w:t>
      </w:r>
      <w:r w:rsidRPr="00434253">
        <w:br/>
        <w:t xml:space="preserve">                &lt;li&gt;&lt;a href="/requests"&gt;Requests&lt;/a&gt;&lt;/li&gt;</w:t>
      </w:r>
      <w:r w:rsidRPr="00434253">
        <w:br/>
        <w:t xml:space="preserve">                &lt;li&gt;&lt;a href="/services"&gt;Services&lt;/a&gt;&lt;/li&gt;</w:t>
      </w:r>
      <w:r w:rsidRPr="00434253">
        <w:br/>
        <w:t xml:space="preserve">            &lt;/ul&gt;</w:t>
      </w:r>
      <w:r w:rsidRPr="00434253">
        <w:br/>
        <w:t xml:space="preserve">        &lt;/nav&gt;</w:t>
      </w:r>
      <w:r w:rsidRPr="00434253">
        <w:br/>
        <w:t xml:space="preserve">    &lt;/header&gt;</w:t>
      </w:r>
      <w:r w:rsidRPr="00434253">
        <w:br/>
      </w:r>
      <w:r w:rsidRPr="00434253">
        <w:br/>
        <w:t xml:space="preserve">    &lt;div&gt;</w:t>
      </w:r>
      <w:r w:rsidRPr="00434253">
        <w:br/>
        <w:t xml:space="preserve">        &lt;form method="post"&gt;</w:t>
      </w:r>
      <w:r w:rsidRPr="00434253">
        <w:br/>
        <w:t xml:space="preserve">            &lt;p&gt;You can add user here&lt;/p&gt;</w:t>
      </w:r>
      <w:r w:rsidRPr="00434253">
        <w:br/>
        <w:t xml:space="preserve">            &lt;table&gt;</w:t>
      </w:r>
      <w:r w:rsidRPr="00434253">
        <w:br/>
        <w:t xml:space="preserve">                &lt;tr&gt;</w:t>
      </w:r>
      <w:r w:rsidRPr="00434253">
        <w:br/>
        <w:t xml:space="preserve">                    &lt;td&gt;Name&lt;/td&gt;</w:t>
      </w:r>
      <w:r w:rsidRPr="00434253">
        <w:br/>
        <w:t xml:space="preserve">                    &lt;td&gt;&lt;input type="text" name="name"</w:t>
      </w:r>
      <w:r w:rsidRPr="00434253">
        <w:br/>
        <w:t xml:space="preserve">                        pattern="^[A-Z]{1}[a-z]{0,} [A-Z]{1}[a-z]{0,}$"</w:t>
      </w:r>
      <w:r w:rsidRPr="00434253">
        <w:br/>
        <w:t xml:space="preserve">                        title="Name contains two words beginning with uppercase letters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E-mail&lt;/td&gt;</w:t>
      </w:r>
      <w:r w:rsidRPr="00434253">
        <w:br/>
        <w:t xml:space="preserve">                    &lt;td&gt;&lt;input type="email" name="email"</w:t>
      </w:r>
      <w:r w:rsidRPr="00434253">
        <w:br/>
        <w:t xml:space="preserve">                        pattern="^[a-z]{1,}[a-z0-9.]{0,}[a-z0-9]{1,}@[a-z]{1,}[a-z0-9]{0,}\.[a-z]{1,}$"</w:t>
      </w:r>
      <w:r w:rsidRPr="00434253">
        <w:br/>
      </w:r>
      <w:r w:rsidRPr="00434253">
        <w:lastRenderedPageBreak/>
        <w:t xml:space="preserve">                        title="E-mail is a sequence of letters, digits and points separated by @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Login&lt;/td&gt;</w:t>
      </w:r>
      <w:r w:rsidRPr="00434253">
        <w:br/>
        <w:t xml:space="preserve">                    &lt;td&gt;&lt;input type="text" name="login"</w:t>
      </w:r>
      <w:r w:rsidRPr="00434253">
        <w:br/>
        <w:t xml:space="preserve">                        pattern="^[a-zA-Z0-9_]{1,}$"</w:t>
      </w:r>
      <w:r w:rsidRPr="00434253">
        <w:br/>
        <w:t xml:space="preserve">                        title="Login is a sequence of letters, digits and underscore symbols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Password&lt;/td&gt;</w:t>
      </w:r>
      <w:r w:rsidRPr="00434253">
        <w:br/>
        <w:t xml:space="preserve">                    &lt;td&gt;&lt;input type="password" name="password"</w:t>
      </w:r>
      <w:r w:rsidRPr="00434253">
        <w:br/>
        <w:t xml:space="preserve">                        pattern="^(?=.*[A-Za-z])(?=.*\d)(?=.*[@$!%*#?&amp;-_])[A-Za-z\d@$!%*#?&amp;-_]{8,}$"</w:t>
      </w:r>
      <w:r w:rsidRPr="00434253">
        <w:br/>
        <w:t xml:space="preserve">                        title="Password must contain minimum eight characters, at least one letter, one number and one special character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    &lt;tr&gt;</w:t>
      </w:r>
      <w:r w:rsidRPr="00434253">
        <w:br/>
        <w:t xml:space="preserve">                    &lt;td&gt;Role&lt;/td&gt;</w:t>
      </w:r>
      <w:r w:rsidRPr="00434253">
        <w:br/>
        <w:t xml:space="preserve">                    &lt;td&gt;&lt;input type="number" name="role" value="1"</w:t>
      </w:r>
      <w:r w:rsidRPr="00434253">
        <w:br/>
        <w:t xml:space="preserve">                        min="1"</w:t>
      </w:r>
      <w:r w:rsidRPr="00434253">
        <w:br/>
        <w:t xml:space="preserve">                        title="Role is a positive number (ID of a role)"</w:t>
      </w:r>
      <w:r w:rsidRPr="00434253">
        <w:br/>
        <w:t xml:space="preserve">                        required&gt;&lt;/td&gt;</w:t>
      </w:r>
      <w:r w:rsidRPr="00434253">
        <w:br/>
        <w:t xml:space="preserve">                &lt;/tr&gt;</w:t>
      </w:r>
      <w:r w:rsidRPr="00434253">
        <w:br/>
        <w:t xml:space="preserve">            &lt;/table&gt;</w:t>
      </w:r>
      <w:r w:rsidRPr="00434253">
        <w:br/>
        <w:t xml:space="preserve">            &lt;input type="submit" name="add" value="Add"&gt;</w:t>
      </w:r>
      <w:r w:rsidRPr="00434253">
        <w:br/>
        <w:t xml:space="preserve">            &lt;input type="button" onclick="window.location='http://localhost:8080/users'" name="cancel" value="Cancel"&gt;</w:t>
      </w:r>
      <w:r w:rsidRPr="00434253">
        <w:br/>
        <w:t xml:space="preserve">        &lt;/form&gt;</w:t>
      </w:r>
      <w:r w:rsidRPr="00434253">
        <w:br/>
        <w:t xml:space="preserve">    &lt;/div&gt;</w:t>
      </w:r>
      <w:r w:rsidRPr="00434253">
        <w:br/>
      </w:r>
      <w:r w:rsidRPr="00434253">
        <w:br/>
        <w:t xml:space="preserve">    &lt;footer&gt;</w:t>
      </w:r>
      <w:r w:rsidRPr="00434253">
        <w:br/>
        <w:t xml:space="preserve">        &lt;p&gt;Specially for Java and Web term papers&lt;/p&gt;</w:t>
      </w:r>
      <w:r w:rsidRPr="00434253">
        <w:br/>
        <w:t xml:space="preserve">        &lt;p&gt;Tselousov G.A.&lt;/p&gt;</w:t>
      </w:r>
      <w:r w:rsidRPr="00434253">
        <w:br/>
        <w:t xml:space="preserve">    &lt;/footer&gt;</w:t>
      </w:r>
      <w:r w:rsidRPr="00434253">
        <w:br/>
      </w:r>
      <w:r w:rsidRPr="00434253">
        <w:br/>
        <w:t>&lt;/body&gt;</w:t>
      </w:r>
      <w:r w:rsidRPr="00434253">
        <w:br/>
        <w:t>&lt;/html&gt;</w:t>
      </w:r>
    </w:p>
    <w:p w14:paraId="69620C28" w14:textId="71793D95" w:rsidR="00313991" w:rsidRDefault="00313991" w:rsidP="00487121">
      <w:pPr>
        <w:pStyle w:val="2"/>
        <w:numPr>
          <w:ilvl w:val="1"/>
          <w:numId w:val="1"/>
        </w:numPr>
        <w:rPr>
          <w:lang w:val="en-US"/>
        </w:rPr>
      </w:pPr>
      <w:bookmarkStart w:id="22" w:name="_Toc153056662"/>
      <w:r>
        <w:rPr>
          <w:lang w:val="en-US"/>
        </w:rPr>
        <w:t>user/editUser.jsp</w:t>
      </w:r>
      <w:bookmarkEnd w:id="22"/>
    </w:p>
    <w:p w14:paraId="533C8247" w14:textId="5A2B01FA" w:rsidR="00313991" w:rsidRPr="00313991" w:rsidRDefault="00313991" w:rsidP="00313991">
      <w:pPr>
        <w:pStyle w:val="af2"/>
      </w:pPr>
      <w:r w:rsidRPr="00313991">
        <w:t>&lt;%@ page contentType="text/html;charset=UTF-8" language="java" %&gt;</w:t>
      </w:r>
      <w:r w:rsidRPr="00313991">
        <w:br/>
        <w:t>&lt;html&gt;</w:t>
      </w:r>
      <w:r w:rsidRPr="00313991">
        <w:br/>
        <w:t>&lt;head&gt;</w:t>
      </w:r>
      <w:r w:rsidRPr="00313991">
        <w:br/>
        <w:t xml:space="preserve">    &lt;meta charset="UTF-8"&gt;</w:t>
      </w:r>
      <w:r w:rsidRPr="00313991">
        <w:br/>
        <w:t xml:space="preserve">    &lt;meta name="viewport" content="width=device-width, initial-scale=1.0"&gt;</w:t>
      </w:r>
      <w:r w:rsidRPr="00313991">
        <w:br/>
        <w:t xml:space="preserve">    &lt;link rel="stylesheet" type="text/css" href="../styles/style.css"&gt;</w:t>
      </w:r>
      <w:r w:rsidRPr="00313991">
        <w:br/>
        <w:t xml:space="preserve">    &lt;script type="text/javascript" src="../scripts/userValidation.js"&gt;&lt;/script&gt;</w:t>
      </w:r>
      <w:r w:rsidRPr="00313991">
        <w:br/>
        <w:t xml:space="preserve">    &lt;title&gt;Edit user&lt;/title&gt;</w:t>
      </w:r>
      <w:r w:rsidRPr="00313991">
        <w:br/>
        <w:t>&lt;/head&gt;</w:t>
      </w:r>
      <w:r w:rsidRPr="00313991">
        <w:br/>
        <w:t>&lt;body&gt;</w:t>
      </w:r>
      <w:r w:rsidRPr="00313991">
        <w:br/>
        <w:t xml:space="preserve">    &lt;header&gt;</w:t>
      </w:r>
      <w:r w:rsidRPr="00313991">
        <w:br/>
        <w:t xml:space="preserve">        &lt;img src="../images/whitelogo.jpg"&gt;</w:t>
      </w:r>
      <w:r w:rsidRPr="00313991">
        <w:br/>
        <w:t xml:space="preserve">        &lt;nav&gt;</w:t>
      </w:r>
      <w:r w:rsidRPr="00313991">
        <w:br/>
        <w:t xml:space="preserve">            &lt;ul&gt;</w:t>
      </w:r>
      <w:r w:rsidRPr="00313991">
        <w:br/>
        <w:t xml:space="preserve">                &lt;li&gt;&lt;a href="/"&gt;Home&lt;/a&gt;&lt;/li&gt;</w:t>
      </w:r>
      <w:r w:rsidRPr="00313991">
        <w:br/>
        <w:t xml:space="preserve">                &lt;li&gt;&lt;a href="/users"&gt;Users&lt;/a&gt;&lt;/li&gt;</w:t>
      </w:r>
      <w:r w:rsidRPr="00313991">
        <w:br/>
        <w:t xml:space="preserve">                &lt;li&gt;&lt;a href="/requests"&gt;Requests&lt;/a&gt;&lt;/li&gt;</w:t>
      </w:r>
      <w:r w:rsidRPr="00313991">
        <w:br/>
        <w:t xml:space="preserve">                &lt;li&gt;&lt;a href="/services"&gt;Services&lt;/a&gt;&lt;/li&gt;</w:t>
      </w:r>
      <w:r w:rsidRPr="00313991">
        <w:br/>
        <w:t xml:space="preserve">            &lt;/ul&gt;</w:t>
      </w:r>
      <w:r w:rsidRPr="00313991">
        <w:br/>
        <w:t xml:space="preserve">        &lt;/nav&gt;</w:t>
      </w:r>
      <w:r w:rsidRPr="00313991">
        <w:br/>
        <w:t xml:space="preserve">    &lt;/header&gt;</w:t>
      </w:r>
      <w:r w:rsidRPr="00313991">
        <w:br/>
      </w:r>
      <w:r w:rsidRPr="00313991">
        <w:br/>
      </w:r>
      <w:r w:rsidRPr="00313991">
        <w:lastRenderedPageBreak/>
        <w:t xml:space="preserve">    &lt;div&gt;</w:t>
      </w:r>
      <w:r w:rsidRPr="00313991">
        <w:br/>
        <w:t>&lt;%--        &lt;form name="userValidation" action="/users" method="post" onSubmit="return userValidation(this);"&gt;--%&gt;</w:t>
      </w:r>
      <w:r w:rsidRPr="00313991">
        <w:br/>
        <w:t xml:space="preserve">        &lt;form method="post"&gt;</w:t>
      </w:r>
      <w:r w:rsidRPr="00313991">
        <w:br/>
        <w:t xml:space="preserve">            &lt;p&gt;You can change something and save record or delete it&lt;/p&gt;</w:t>
      </w:r>
      <w:r w:rsidRPr="00313991">
        <w:br/>
        <w:t xml:space="preserve">            &lt;table&gt;</w:t>
      </w:r>
      <w:r w:rsidRPr="00313991">
        <w:br/>
        <w:t xml:space="preserve">                    &lt;tr&gt;</w:t>
      </w:r>
      <w:r w:rsidRPr="00313991">
        <w:br/>
        <w:t xml:space="preserve">                        &lt;td&gt;Name&lt;/td&gt;</w:t>
      </w:r>
      <w:r w:rsidRPr="00313991">
        <w:br/>
        <w:t xml:space="preserve">                        &lt;td&gt;&lt;input type="text" name="name" value="${user.name}"</w:t>
      </w:r>
      <w:r w:rsidRPr="00313991">
        <w:br/>
        <w:t xml:space="preserve">                                   pattern="^[A-Z]{1}[a-z]{0,} [A-Z]{1}[a-z]{0,}$"</w:t>
      </w:r>
      <w:r w:rsidRPr="00313991">
        <w:br/>
        <w:t xml:space="preserve">                                   title="Name contains two words beginning with uppercase letters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E-mail&lt;/td&gt;</w:t>
      </w:r>
      <w:r w:rsidRPr="00313991">
        <w:br/>
        <w:t xml:space="preserve">                        &lt;td&gt;&lt;input type="email" name="email" value="${user.email}"</w:t>
      </w:r>
      <w:r w:rsidRPr="00313991">
        <w:br/>
        <w:t xml:space="preserve">                                   pattern="^[a-z]{1,}[a-z0-9.]{0,}[a-z0-9]{1,}@[a-z]{1,}[a-z0-9]{0,}\.[a-z]{1,}$"</w:t>
      </w:r>
      <w:r w:rsidRPr="00313991">
        <w:br/>
        <w:t xml:space="preserve">                                   title="E-mail is a sequence of letters, digits and points separated by @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Login&lt;/td&gt;</w:t>
      </w:r>
      <w:r w:rsidRPr="00313991">
        <w:br/>
        <w:t xml:space="preserve">                        &lt;td&gt;&lt;input type="text" name="login" value="${user.login}"</w:t>
      </w:r>
      <w:r w:rsidRPr="00313991">
        <w:br/>
        <w:t xml:space="preserve">                                   pattern="^[a-zA-Z0-9_]{1,}$"</w:t>
      </w:r>
      <w:r w:rsidRPr="00313991">
        <w:br/>
        <w:t xml:space="preserve">                                   title="Login is a sequence of letters, digits and underscore symbols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        &lt;tr&gt;</w:t>
      </w:r>
      <w:r w:rsidRPr="00313991">
        <w:br/>
        <w:t xml:space="preserve">                        &lt;td&gt;Role&lt;/td&gt;</w:t>
      </w:r>
      <w:r w:rsidRPr="00313991">
        <w:br/>
        <w:t xml:space="preserve">                        &lt;td&gt;&lt;input type="number" name="role" value="${user.role}"</w:t>
      </w:r>
      <w:r w:rsidRPr="00313991">
        <w:br/>
        <w:t xml:space="preserve">                                   min="1"</w:t>
      </w:r>
      <w:r w:rsidRPr="00313991">
        <w:br/>
        <w:t xml:space="preserve">                                   title="Role is a positive number (ID of a role)"</w:t>
      </w:r>
      <w:r w:rsidRPr="00313991">
        <w:br/>
        <w:t xml:space="preserve">                                   required&gt;&lt;/td&gt;</w:t>
      </w:r>
      <w:r w:rsidRPr="00313991">
        <w:br/>
        <w:t xml:space="preserve">                    &lt;/tr&gt;</w:t>
      </w:r>
      <w:r w:rsidRPr="00313991">
        <w:br/>
        <w:t xml:space="preserve">            &lt;/table&gt;</w:t>
      </w:r>
      <w:r w:rsidRPr="00313991">
        <w:br/>
        <w:t xml:space="preserve">            &lt;input type="submit" name="edit" value="Save changes"&gt;</w:t>
      </w:r>
      <w:r w:rsidRPr="00313991">
        <w:br/>
        <w:t xml:space="preserve">            &lt;input type="button" onclick="window.location='http://localhost:8080/users'" name="cancel" value="Cancel"&gt;</w:t>
      </w:r>
      <w:r w:rsidRPr="00313991">
        <w:br/>
        <w:t xml:space="preserve">        &lt;/form&gt;</w:t>
      </w:r>
      <w:r w:rsidRPr="00313991">
        <w:br/>
        <w:t xml:space="preserve">        &lt;form method="post"&gt;</w:t>
      </w:r>
      <w:r w:rsidRPr="00313991">
        <w:br/>
        <w:t xml:space="preserve">            &lt;input type="submit" name="delete" value="Delete"&gt;</w:t>
      </w:r>
      <w:r w:rsidRPr="00313991">
        <w:br/>
        <w:t xml:space="preserve">        &lt;/form&gt;</w:t>
      </w:r>
      <w:r w:rsidRPr="00313991">
        <w:br/>
        <w:t xml:space="preserve">    &lt;/div&gt;</w:t>
      </w:r>
      <w:r w:rsidRPr="00313991">
        <w:br/>
      </w:r>
      <w:r w:rsidRPr="00313991">
        <w:br/>
        <w:t xml:space="preserve">    &lt;script&gt;</w:t>
      </w:r>
      <w:r w:rsidRPr="00313991">
        <w:br/>
        <w:t xml:space="preserve">    &lt;/script&gt;</w:t>
      </w:r>
      <w:r w:rsidRPr="00313991">
        <w:br/>
      </w:r>
      <w:r w:rsidRPr="00313991">
        <w:br/>
        <w:t xml:space="preserve">    &lt;footer&gt;</w:t>
      </w:r>
      <w:r w:rsidRPr="00313991">
        <w:br/>
        <w:t xml:space="preserve">        &lt;p&gt;Specially for Java and Web term papers&lt;/p&gt;</w:t>
      </w:r>
      <w:r w:rsidRPr="00313991">
        <w:br/>
        <w:t xml:space="preserve">        &lt;p&gt;Tselousov G.A.&lt;/p&gt;</w:t>
      </w:r>
      <w:r w:rsidRPr="00313991">
        <w:br/>
        <w:t xml:space="preserve">    &lt;/footer&gt;</w:t>
      </w:r>
      <w:r w:rsidRPr="00313991">
        <w:br/>
      </w:r>
      <w:r w:rsidRPr="00313991">
        <w:br/>
        <w:t>&lt;/body&gt;</w:t>
      </w:r>
      <w:r w:rsidRPr="00313991">
        <w:br/>
        <w:t>&lt;/html&gt;</w:t>
      </w:r>
    </w:p>
    <w:p w14:paraId="3C6F82C4" w14:textId="1CF88062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3" w:name="_Toc153056663"/>
      <w:r>
        <w:rPr>
          <w:lang w:val="en-US"/>
        </w:rPr>
        <w:t>request/requests.jsp</w:t>
      </w:r>
      <w:bookmarkEnd w:id="23"/>
    </w:p>
    <w:p w14:paraId="0461E7A7" w14:textId="72F38D97" w:rsidR="00BA4B5A" w:rsidRPr="00BA4B5A" w:rsidRDefault="00BA4B5A" w:rsidP="00BA4B5A">
      <w:pPr>
        <w:pStyle w:val="af2"/>
      </w:pPr>
      <w:r w:rsidRPr="00BA4B5A">
        <w:t>&lt;%@ taglib uri="http://java.sun.com/jsp/jstl/core" prefix="c" %&gt;</w:t>
      </w:r>
      <w:r w:rsidRPr="00BA4B5A">
        <w:br/>
        <w:t>&lt;%@ page contentType="text/html;charset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</w:r>
      <w:r w:rsidRPr="00BA4B5A">
        <w:lastRenderedPageBreak/>
        <w:t xml:space="preserve">    &lt;link rel="stylesheet" type="text/css" href="../styles/style.css"&gt;</w:t>
      </w:r>
      <w:r w:rsidRPr="00BA4B5A">
        <w:br/>
        <w:t xml:space="preserve">    &lt;title&gt;Requests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 xml:space="preserve">    &lt;header&gt;</w:t>
      </w:r>
      <w:r w:rsidRPr="00BA4B5A">
        <w:br/>
        <w:t xml:space="preserve">        &lt;img src="../images/whitelogo.jpg"&gt;</w:t>
      </w:r>
      <w:r w:rsidRPr="00BA4B5A">
        <w:br/>
        <w:t xml:space="preserve">        &lt;nav&gt;</w:t>
      </w:r>
      <w:r w:rsidRPr="00BA4B5A">
        <w:br/>
        <w:t xml:space="preserve">            &lt;ul&gt;</w:t>
      </w:r>
      <w:r w:rsidRPr="00BA4B5A">
        <w:br/>
        <w:t xml:space="preserve">                &lt;li&gt;&lt;a href="/"&gt;Home&lt;/a&gt;&lt;/li&gt;</w:t>
      </w:r>
      <w:r w:rsidRPr="00BA4B5A">
        <w:br/>
        <w:t xml:space="preserve">                &lt;li&gt;&lt;a href="/users"&gt;Users&lt;/a&gt;&lt;/li&gt;</w:t>
      </w:r>
      <w:r w:rsidRPr="00BA4B5A">
        <w:br/>
        <w:t xml:space="preserve">                &lt;li&gt;&lt;a href="/requests"&gt;Requests&lt;/a&gt;&lt;/li&gt;</w:t>
      </w:r>
      <w:r w:rsidRPr="00BA4B5A">
        <w:br/>
        <w:t xml:space="preserve">                &lt;li&gt;&lt;a href="/services"&gt;Services&lt;/a&gt;&lt;/li&gt;</w:t>
      </w:r>
      <w:r w:rsidRPr="00BA4B5A">
        <w:br/>
        <w:t xml:space="preserve">            &lt;/ul&gt;</w:t>
      </w:r>
      <w:r w:rsidRPr="00BA4B5A">
        <w:br/>
        <w:t xml:space="preserve">        &lt;/nav&gt;</w:t>
      </w:r>
      <w:r w:rsidRPr="00BA4B5A">
        <w:br/>
        <w:t xml:space="preserve">    &lt;/header&gt;</w:t>
      </w:r>
      <w:r w:rsidRPr="00BA4B5A">
        <w:br/>
      </w:r>
      <w:r w:rsidRPr="00BA4B5A">
        <w:br/>
        <w:t xml:space="preserve">    &lt;div class="recordList"&gt;</w:t>
      </w:r>
      <w:r w:rsidRPr="00BA4B5A">
        <w:br/>
        <w:t xml:space="preserve">        &lt;h1&gt;Requests list&lt;/h1&gt;</w:t>
      </w:r>
      <w:r w:rsidRPr="00BA4B5A">
        <w:br/>
        <w:t xml:space="preserve">        &lt;table class="recordTable"&gt;</w:t>
      </w:r>
      <w:r w:rsidRPr="00BA4B5A">
        <w:br/>
        <w:t xml:space="preserve">            &lt;thead&gt;</w:t>
      </w:r>
      <w:r w:rsidRPr="00BA4B5A">
        <w:br/>
        <w:t xml:space="preserve">                &lt;tr&gt;</w:t>
      </w:r>
      <w:r w:rsidRPr="00BA4B5A">
        <w:br/>
        <w:t xml:space="preserve">                    &lt;th&gt;ID&lt;/th&gt;</w:t>
      </w:r>
      <w:r w:rsidRPr="00BA4B5A">
        <w:br/>
        <w:t xml:space="preserve">                    &lt;th&gt;Client&lt;/th&gt;</w:t>
      </w:r>
      <w:r w:rsidRPr="00BA4B5A">
        <w:br/>
        <w:t xml:space="preserve">                    &lt;th&gt;Date&lt;/th&gt;</w:t>
      </w:r>
      <w:r w:rsidRPr="00BA4B5A">
        <w:br/>
        <w:t xml:space="preserve">                    &lt;th&gt;Description&lt;/th&gt;</w:t>
      </w:r>
      <w:r w:rsidRPr="00BA4B5A">
        <w:br/>
        <w:t xml:space="preserve">                    &lt;th&gt;Status&lt;/th&gt;</w:t>
      </w:r>
      <w:r w:rsidRPr="00BA4B5A">
        <w:br/>
        <w:t xml:space="preserve">                &lt;/tr&gt;</w:t>
      </w:r>
      <w:r w:rsidRPr="00BA4B5A">
        <w:br/>
        <w:t xml:space="preserve">            &lt;/thead&gt;</w:t>
      </w:r>
      <w:r w:rsidRPr="00BA4B5A">
        <w:br/>
        <w:t xml:space="preserve">            &lt;tbody&gt;</w:t>
      </w:r>
      <w:r w:rsidRPr="00BA4B5A">
        <w:br/>
        <w:t xml:space="preserve">                &lt;c:forEach items="${requests}" var="request"&gt;</w:t>
      </w:r>
      <w:r w:rsidRPr="00BA4B5A">
        <w:br/>
        <w:t xml:space="preserve">                    &lt;tr class="record" onclick="window.location.href='http://localhost:8080/requests/${request.id}'"&gt;</w:t>
      </w:r>
      <w:r w:rsidRPr="00BA4B5A">
        <w:br/>
        <w:t xml:space="preserve">                        &lt;td&gt;${request.id}&lt;/td&gt;</w:t>
      </w:r>
      <w:r w:rsidRPr="00BA4B5A">
        <w:br/>
        <w:t xml:space="preserve">                        &lt;td&gt;${request.client}&lt;/td&gt;</w:t>
      </w:r>
      <w:r w:rsidRPr="00BA4B5A">
        <w:br/>
        <w:t xml:space="preserve">                        &lt;td&gt;${request.date}&lt;/td&gt;</w:t>
      </w:r>
      <w:r w:rsidRPr="00BA4B5A">
        <w:br/>
        <w:t xml:space="preserve">                        &lt;td&gt;${request.description}&lt;/td&gt;</w:t>
      </w:r>
      <w:r w:rsidRPr="00BA4B5A">
        <w:br/>
        <w:t xml:space="preserve">                        &lt;td&gt;${request.status}&lt;/td&gt;</w:t>
      </w:r>
      <w:r w:rsidRPr="00BA4B5A">
        <w:br/>
        <w:t xml:space="preserve">                    &lt;/tr&gt;</w:t>
      </w:r>
      <w:r w:rsidRPr="00BA4B5A">
        <w:br/>
        <w:t xml:space="preserve">                &lt;/c:forEach&gt;</w:t>
      </w:r>
      <w:r w:rsidRPr="00BA4B5A">
        <w:br/>
        <w:t xml:space="preserve">            &lt;/tbody&gt;</w:t>
      </w:r>
      <w:r w:rsidRPr="00BA4B5A">
        <w:br/>
        <w:t xml:space="preserve">        &lt;/table&gt;</w:t>
      </w:r>
      <w:r w:rsidRPr="00BA4B5A">
        <w:br/>
        <w:t xml:space="preserve">        &lt;input type="button" value="Add request" onclick="window.location.href='http://localhost:8080/requests/new'"&gt;</w:t>
      </w:r>
      <w:r w:rsidRPr="00BA4B5A">
        <w:br/>
        <w:t xml:space="preserve">    &lt;/div&gt;</w:t>
      </w:r>
      <w:r w:rsidRPr="00BA4B5A">
        <w:br/>
      </w:r>
      <w:r w:rsidRPr="00BA4B5A">
        <w:br/>
        <w:t xml:space="preserve">    &lt;footer&gt;</w:t>
      </w:r>
      <w:r w:rsidRPr="00BA4B5A">
        <w:br/>
        <w:t xml:space="preserve">        &lt;p&gt;Specially for Java and Web term papers&lt;/p&gt;</w:t>
      </w:r>
      <w:r w:rsidRPr="00BA4B5A">
        <w:br/>
        <w:t xml:space="preserve">        &lt;p&gt;Tselousov G.A.&lt;/p&gt;</w:t>
      </w:r>
      <w:r w:rsidRPr="00BA4B5A">
        <w:br/>
        <w:t xml:space="preserve">    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5088E976" w14:textId="2F714071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4" w:name="_Toc153056664"/>
      <w:r>
        <w:rPr>
          <w:lang w:val="en-US"/>
        </w:rPr>
        <w:t>request/addRequest.jsp</w:t>
      </w:r>
      <w:bookmarkEnd w:id="24"/>
    </w:p>
    <w:p w14:paraId="26C1EA19" w14:textId="7738F60D" w:rsidR="00BA4B5A" w:rsidRPr="00BA4B5A" w:rsidRDefault="00BA4B5A" w:rsidP="00BA4B5A">
      <w:pPr>
        <w:pStyle w:val="af2"/>
      </w:pPr>
      <w:r w:rsidRPr="00BA4B5A">
        <w:t>&lt;%@ page contentType="text/html;charset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  <w:t xml:space="preserve">    &lt;link rel="stylesheet" type="text/css" href="../styles/style.css"&gt;</w:t>
      </w:r>
      <w:r w:rsidRPr="00BA4B5A">
        <w:br/>
        <w:t xml:space="preserve">    &lt;title&gt;Add request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>&lt;header&gt;</w:t>
      </w:r>
      <w:r w:rsidRPr="00BA4B5A">
        <w:br/>
        <w:t xml:space="preserve">    &lt;img src="../images/whitelogo.jpg"&gt;</w:t>
      </w:r>
      <w:r w:rsidRPr="00BA4B5A">
        <w:br/>
        <w:t xml:space="preserve">    &lt;nav&gt;</w:t>
      </w:r>
      <w:r w:rsidRPr="00BA4B5A">
        <w:br/>
      </w:r>
      <w:r w:rsidRPr="00BA4B5A">
        <w:lastRenderedPageBreak/>
        <w:t xml:space="preserve">        &lt;ul&gt;</w:t>
      </w:r>
      <w:r w:rsidRPr="00BA4B5A">
        <w:br/>
        <w:t xml:space="preserve">            &lt;li&gt;&lt;a href="/"&gt;Home&lt;/a&gt;&lt;/li&gt;</w:t>
      </w:r>
      <w:r w:rsidRPr="00BA4B5A">
        <w:br/>
        <w:t xml:space="preserve">            &lt;li&gt;&lt;a href="/users"&gt;Users&lt;/a&gt;&lt;/li&gt;</w:t>
      </w:r>
      <w:r w:rsidRPr="00BA4B5A">
        <w:br/>
        <w:t xml:space="preserve">            &lt;li&gt;&lt;a href="/requests"&gt;Requests&lt;/a&gt;&lt;/li&gt;</w:t>
      </w:r>
      <w:r w:rsidRPr="00BA4B5A">
        <w:br/>
        <w:t xml:space="preserve">            &lt;li&gt;&lt;a href="/services"&gt;Services&lt;/a&gt;&lt;/li&gt;</w:t>
      </w:r>
      <w:r w:rsidRPr="00BA4B5A">
        <w:br/>
        <w:t xml:space="preserve">        &lt;/ul&gt;</w:t>
      </w:r>
      <w:r w:rsidRPr="00BA4B5A">
        <w:br/>
        <w:t xml:space="preserve">    &lt;/nav&gt;</w:t>
      </w:r>
      <w:r w:rsidRPr="00BA4B5A">
        <w:br/>
        <w:t>&lt;/header&gt;</w:t>
      </w:r>
      <w:r w:rsidRPr="00BA4B5A">
        <w:br/>
      </w:r>
      <w:r w:rsidRPr="00BA4B5A">
        <w:br/>
        <w:t>&lt;div&gt;</w:t>
      </w:r>
      <w:r w:rsidRPr="00BA4B5A">
        <w:br/>
        <w:t xml:space="preserve">    &lt;form method="post"&gt;</w:t>
      </w:r>
      <w:r w:rsidRPr="00BA4B5A">
        <w:br/>
        <w:t xml:space="preserve">        &lt;p&gt;You can add request here&lt;/p&gt;</w:t>
      </w:r>
      <w:r w:rsidRPr="00BA4B5A">
        <w:br/>
        <w:t xml:space="preserve">        &lt;table&gt;</w:t>
      </w:r>
      <w:r w:rsidRPr="00BA4B5A">
        <w:br/>
        <w:t xml:space="preserve">            &lt;tr&gt;</w:t>
      </w:r>
      <w:r w:rsidRPr="00BA4B5A">
        <w:br/>
        <w:t xml:space="preserve">                &lt;td&gt;Client&lt;/td&gt;</w:t>
      </w:r>
      <w:r w:rsidRPr="00BA4B5A">
        <w:br/>
        <w:t xml:space="preserve">                &lt;td&gt;&lt;input type="number" name="client" min="1" value="1"</w:t>
      </w:r>
      <w:r w:rsidRPr="00BA4B5A">
        <w:br/>
        <w:t xml:space="preserve">                           title="Client is a positive number (id of a user)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ate&lt;/td&gt;</w:t>
      </w:r>
      <w:r w:rsidRPr="00BA4B5A">
        <w:br/>
        <w:t xml:space="preserve">                &lt;td&gt;&lt;input type="date" name="date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escription&lt;/td&gt;</w:t>
      </w:r>
      <w:r w:rsidRPr="00BA4B5A">
        <w:br/>
        <w:t xml:space="preserve">                &lt;td&gt;&lt;input type="text" name="description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Status&lt;/td&gt;</w:t>
      </w:r>
      <w:r w:rsidRPr="00BA4B5A">
        <w:br/>
        <w:t xml:space="preserve">                &lt;td&gt;&lt;input type="number" name="status" min="1" value="1"</w:t>
      </w:r>
      <w:r w:rsidRPr="00BA4B5A">
        <w:br/>
        <w:t xml:space="preserve">                           title="Status is a positive number (is of a status)" required&gt;&lt;/td&gt;</w:t>
      </w:r>
      <w:r w:rsidRPr="00BA4B5A">
        <w:br/>
        <w:t xml:space="preserve">            &lt;/tr&gt;</w:t>
      </w:r>
      <w:r w:rsidRPr="00BA4B5A">
        <w:br/>
        <w:t xml:space="preserve">        &lt;/table&gt;</w:t>
      </w:r>
      <w:r w:rsidRPr="00BA4B5A">
        <w:br/>
        <w:t xml:space="preserve">        &lt;input type="submit" name="add" value="Add"&gt;</w:t>
      </w:r>
      <w:r w:rsidRPr="00BA4B5A">
        <w:br/>
        <w:t xml:space="preserve">        &lt;input type="button" onclick="window.location='http://localhost:8080/requests'" name="cancel" value="Cancel"&gt;</w:t>
      </w:r>
      <w:r w:rsidRPr="00BA4B5A">
        <w:br/>
        <w:t xml:space="preserve">    &lt;/form&gt;</w:t>
      </w:r>
      <w:r w:rsidRPr="00BA4B5A">
        <w:br/>
        <w:t>&lt;/div&gt;</w:t>
      </w:r>
      <w:r w:rsidRPr="00BA4B5A">
        <w:br/>
      </w:r>
      <w:r w:rsidRPr="00BA4B5A">
        <w:br/>
        <w:t>&lt;footer&gt;</w:t>
      </w:r>
      <w:r w:rsidRPr="00BA4B5A">
        <w:br/>
        <w:t xml:space="preserve">    &lt;p&gt;Specially for Java and Web term papers&lt;/p&gt;</w:t>
      </w:r>
      <w:r w:rsidRPr="00BA4B5A">
        <w:br/>
        <w:t xml:space="preserve">    &lt;p&gt;Tselousov G.A.&lt;/p&gt;</w:t>
      </w:r>
      <w:r w:rsidRPr="00BA4B5A">
        <w:br/>
        <w:t>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4654E254" w14:textId="417B8B54" w:rsidR="00BA4B5A" w:rsidRDefault="00BA4B5A" w:rsidP="00487121">
      <w:pPr>
        <w:pStyle w:val="2"/>
        <w:numPr>
          <w:ilvl w:val="1"/>
          <w:numId w:val="1"/>
        </w:numPr>
        <w:rPr>
          <w:lang w:val="en-US"/>
        </w:rPr>
      </w:pPr>
      <w:bookmarkStart w:id="25" w:name="_Toc153056665"/>
      <w:r>
        <w:rPr>
          <w:lang w:val="en-US"/>
        </w:rPr>
        <w:t>request/editRequest.jsp</w:t>
      </w:r>
      <w:bookmarkEnd w:id="25"/>
    </w:p>
    <w:p w14:paraId="3B9CF50D" w14:textId="062A7337" w:rsidR="00BA4B5A" w:rsidRPr="00BA4B5A" w:rsidRDefault="00BA4B5A" w:rsidP="00BA4B5A">
      <w:pPr>
        <w:pStyle w:val="af2"/>
      </w:pPr>
      <w:r w:rsidRPr="00BA4B5A">
        <w:t>&lt;%@ page contentType="text/html;charset=UTF-8" language="java" %&gt;</w:t>
      </w:r>
      <w:r w:rsidRPr="00BA4B5A">
        <w:br/>
        <w:t>&lt;html&gt;</w:t>
      </w:r>
      <w:r w:rsidRPr="00BA4B5A">
        <w:br/>
        <w:t>&lt;head&gt;</w:t>
      </w:r>
      <w:r w:rsidRPr="00BA4B5A">
        <w:br/>
        <w:t xml:space="preserve">    &lt;meta charset="UTF-8"&gt;</w:t>
      </w:r>
      <w:r w:rsidRPr="00BA4B5A">
        <w:br/>
        <w:t xml:space="preserve">    &lt;meta name="viewport" content="width=device-width, initial-scale=1.0"&gt;</w:t>
      </w:r>
      <w:r w:rsidRPr="00BA4B5A">
        <w:br/>
        <w:t xml:space="preserve">    &lt;link rel="stylesheet" type="text/css" href="../styles/style.css"&gt;</w:t>
      </w:r>
      <w:r w:rsidRPr="00BA4B5A">
        <w:br/>
        <w:t xml:space="preserve">    &lt;title&gt;Add request&lt;/title&gt;</w:t>
      </w:r>
      <w:r w:rsidRPr="00BA4B5A">
        <w:br/>
        <w:t>&lt;/head&gt;</w:t>
      </w:r>
      <w:r w:rsidRPr="00BA4B5A">
        <w:br/>
        <w:t>&lt;body&gt;</w:t>
      </w:r>
      <w:r w:rsidRPr="00BA4B5A">
        <w:br/>
        <w:t>&lt;header&gt;</w:t>
      </w:r>
      <w:r w:rsidRPr="00BA4B5A">
        <w:br/>
        <w:t xml:space="preserve">    &lt;img src="../images/whitelogo.jpg"&gt;</w:t>
      </w:r>
      <w:r w:rsidRPr="00BA4B5A">
        <w:br/>
        <w:t xml:space="preserve">    &lt;nav&gt;</w:t>
      </w:r>
      <w:r w:rsidRPr="00BA4B5A">
        <w:br/>
        <w:t xml:space="preserve">        &lt;ul&gt;</w:t>
      </w:r>
      <w:r w:rsidRPr="00BA4B5A">
        <w:br/>
        <w:t xml:space="preserve">            &lt;li&gt;&lt;a href="/"&gt;Home&lt;/a&gt;&lt;/li&gt;</w:t>
      </w:r>
      <w:r w:rsidRPr="00BA4B5A">
        <w:br/>
        <w:t xml:space="preserve">            &lt;li&gt;&lt;a href="/users"&gt;Users&lt;/a&gt;&lt;/li&gt;</w:t>
      </w:r>
      <w:r w:rsidRPr="00BA4B5A">
        <w:br/>
        <w:t xml:space="preserve">            &lt;li&gt;&lt;a href="/requests"&gt;Requests&lt;/a&gt;&lt;/li&gt;</w:t>
      </w:r>
      <w:r w:rsidRPr="00BA4B5A">
        <w:br/>
      </w:r>
      <w:r w:rsidRPr="00BA4B5A">
        <w:lastRenderedPageBreak/>
        <w:t xml:space="preserve">            &lt;li&gt;&lt;a href="/services"&gt;Services&lt;/a&gt;&lt;/li&gt;</w:t>
      </w:r>
      <w:r w:rsidRPr="00BA4B5A">
        <w:br/>
        <w:t xml:space="preserve">        &lt;/ul&gt;</w:t>
      </w:r>
      <w:r w:rsidRPr="00BA4B5A">
        <w:br/>
        <w:t xml:space="preserve">    &lt;/nav&gt;</w:t>
      </w:r>
      <w:r w:rsidRPr="00BA4B5A">
        <w:br/>
        <w:t>&lt;/header&gt;</w:t>
      </w:r>
      <w:r w:rsidRPr="00BA4B5A">
        <w:br/>
      </w:r>
      <w:r w:rsidRPr="00BA4B5A">
        <w:br/>
        <w:t>&lt;div&gt;</w:t>
      </w:r>
      <w:r w:rsidRPr="00BA4B5A">
        <w:br/>
        <w:t xml:space="preserve">    &lt;form method="post"&gt;</w:t>
      </w:r>
      <w:r w:rsidRPr="00BA4B5A">
        <w:br/>
        <w:t xml:space="preserve">        &lt;p&gt;You can change something and save record or delete it&lt;/p&gt;</w:t>
      </w:r>
      <w:r w:rsidRPr="00BA4B5A">
        <w:br/>
        <w:t xml:space="preserve">        &lt;table&gt;</w:t>
      </w:r>
      <w:r w:rsidRPr="00BA4B5A">
        <w:br/>
        <w:t xml:space="preserve">            &lt;tr&gt;</w:t>
      </w:r>
      <w:r w:rsidRPr="00BA4B5A">
        <w:br/>
        <w:t xml:space="preserve">                &lt;td&gt;Client&lt;/td&gt;</w:t>
      </w:r>
      <w:r w:rsidRPr="00BA4B5A">
        <w:br/>
        <w:t xml:space="preserve">                &lt;td&gt;&lt;input type="number" min="1" value="${request.client}"</w:t>
      </w:r>
      <w:r w:rsidRPr="00BA4B5A">
        <w:br/>
        <w:t xml:space="preserve">                           title="Client is a positive number (id of a user)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ate&lt;/td&gt;</w:t>
      </w:r>
      <w:r w:rsidRPr="00BA4B5A">
        <w:br/>
        <w:t xml:space="preserve">                &lt;td&gt;&lt;input type="date" value="${request.date}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Description&lt;/td&gt;</w:t>
      </w:r>
      <w:r w:rsidRPr="00BA4B5A">
        <w:br/>
        <w:t xml:space="preserve">                &lt;td&gt;&lt;input type="text" value="${request.description}" required&gt;&lt;/td&gt;</w:t>
      </w:r>
      <w:r w:rsidRPr="00BA4B5A">
        <w:br/>
        <w:t xml:space="preserve">            &lt;/tr&gt;</w:t>
      </w:r>
      <w:r w:rsidRPr="00BA4B5A">
        <w:br/>
        <w:t xml:space="preserve">            &lt;tr&gt;</w:t>
      </w:r>
      <w:r w:rsidRPr="00BA4B5A">
        <w:br/>
        <w:t xml:space="preserve">                &lt;td&gt;Status&lt;/td&gt;</w:t>
      </w:r>
      <w:r w:rsidRPr="00BA4B5A">
        <w:br/>
        <w:t xml:space="preserve">                &lt;td&gt;&lt;input type="number" value="${request.status}" min="1" required&gt;&lt;/td&gt;</w:t>
      </w:r>
      <w:r w:rsidRPr="00BA4B5A">
        <w:br/>
        <w:t xml:space="preserve">            &lt;/tr&gt;</w:t>
      </w:r>
      <w:r w:rsidRPr="00BA4B5A">
        <w:br/>
        <w:t xml:space="preserve">        &lt;/table&gt;</w:t>
      </w:r>
      <w:r w:rsidRPr="00BA4B5A">
        <w:br/>
        <w:t xml:space="preserve">        &lt;input type="submit" name="edit" value="Save changes"&gt;</w:t>
      </w:r>
      <w:r w:rsidRPr="00BA4B5A">
        <w:br/>
        <w:t xml:space="preserve">        &lt;input type="button" onclick="window.location='http://localhost:8080/requests'" name="cancel" value="Cancel"&gt;</w:t>
      </w:r>
      <w:r w:rsidRPr="00BA4B5A">
        <w:br/>
        <w:t xml:space="preserve">    &lt;/form&gt;</w:t>
      </w:r>
      <w:r w:rsidRPr="00BA4B5A">
        <w:br/>
        <w:t xml:space="preserve">    &lt;form method="post"&gt;</w:t>
      </w:r>
      <w:r w:rsidRPr="00BA4B5A">
        <w:br/>
        <w:t xml:space="preserve">        &lt;input type="submit" name="delete" value="Delete"&gt;</w:t>
      </w:r>
      <w:r w:rsidRPr="00BA4B5A">
        <w:br/>
        <w:t xml:space="preserve">    &lt;/form&gt;</w:t>
      </w:r>
      <w:r w:rsidRPr="00BA4B5A">
        <w:br/>
        <w:t>&lt;/div&gt;</w:t>
      </w:r>
      <w:r w:rsidRPr="00BA4B5A">
        <w:br/>
      </w:r>
      <w:r w:rsidRPr="00BA4B5A">
        <w:br/>
        <w:t>&lt;footer&gt;</w:t>
      </w:r>
      <w:r w:rsidRPr="00BA4B5A">
        <w:br/>
        <w:t xml:space="preserve">    &lt;p&gt;Specially for Java and Web term papers&lt;/p&gt;</w:t>
      </w:r>
      <w:r w:rsidRPr="00BA4B5A">
        <w:br/>
        <w:t xml:space="preserve">    &lt;p&gt;Tselousov G.A.&lt;/p&gt;</w:t>
      </w:r>
      <w:r w:rsidRPr="00BA4B5A">
        <w:br/>
        <w:t>&lt;/footer&gt;</w:t>
      </w:r>
      <w:r w:rsidRPr="00BA4B5A">
        <w:br/>
      </w:r>
      <w:r w:rsidRPr="00BA4B5A">
        <w:br/>
        <w:t>&lt;/body&gt;</w:t>
      </w:r>
      <w:r w:rsidRPr="00BA4B5A">
        <w:br/>
        <w:t>&lt;/html&gt;</w:t>
      </w:r>
    </w:p>
    <w:p w14:paraId="4078EA75" w14:textId="79C750C9" w:rsidR="00D606E3" w:rsidRDefault="00D606E3" w:rsidP="00487121">
      <w:pPr>
        <w:pStyle w:val="2"/>
        <w:numPr>
          <w:ilvl w:val="1"/>
          <w:numId w:val="1"/>
        </w:numPr>
        <w:rPr>
          <w:lang w:val="en-US"/>
        </w:rPr>
      </w:pPr>
      <w:bookmarkStart w:id="26" w:name="_Toc153056666"/>
      <w:r>
        <w:rPr>
          <w:lang w:val="en-US"/>
        </w:rPr>
        <w:t>service/services.jsp</w:t>
      </w:r>
      <w:bookmarkEnd w:id="26"/>
    </w:p>
    <w:p w14:paraId="6E731764" w14:textId="567F7E6A" w:rsidR="00D606E3" w:rsidRPr="00D606E3" w:rsidRDefault="00D606E3" w:rsidP="00D606E3">
      <w:pPr>
        <w:pStyle w:val="af2"/>
      </w:pPr>
      <w:r w:rsidRPr="00D606E3">
        <w:t>&lt;%@ taglib uri="http://java.sun.com/jsp/jstl/core" prefix="c" %&gt;</w:t>
      </w:r>
      <w:r w:rsidRPr="00D606E3">
        <w:br/>
        <w:t>&lt;%@ page contentType="text/html;charset=UTF-8" language="java" %&gt;</w:t>
      </w:r>
      <w:r w:rsidRPr="00D606E3">
        <w:br/>
        <w:t>&lt;html&gt;</w:t>
      </w:r>
      <w:r w:rsidRPr="00D606E3">
        <w:br/>
        <w:t>&lt;head&gt;</w:t>
      </w:r>
      <w:r w:rsidRPr="00D606E3">
        <w:br/>
        <w:t xml:space="preserve">    &lt;meta charset="UTF-8"&gt;</w:t>
      </w:r>
      <w:r w:rsidRPr="00D606E3">
        <w:br/>
        <w:t xml:space="preserve">    &lt;meta name="viewport" content="width=device-width, initial-scale=1.0"&gt;</w:t>
      </w:r>
      <w:r w:rsidRPr="00D606E3">
        <w:br/>
        <w:t xml:space="preserve">    &lt;link rel="stylesheet" type="text/css" href="../styles/style.css"&gt;</w:t>
      </w:r>
      <w:r w:rsidRPr="00D606E3">
        <w:br/>
        <w:t xml:space="preserve">    &lt;title&gt;Services&lt;/title&gt;</w:t>
      </w:r>
      <w:r w:rsidRPr="00D606E3">
        <w:br/>
        <w:t>&lt;/head&gt;</w:t>
      </w:r>
      <w:r w:rsidRPr="00D606E3">
        <w:br/>
        <w:t>&lt;body&gt;</w:t>
      </w:r>
      <w:r w:rsidRPr="00D606E3">
        <w:br/>
        <w:t>&lt;header&gt;</w:t>
      </w:r>
      <w:r w:rsidRPr="00D606E3">
        <w:br/>
        <w:t xml:space="preserve">    &lt;img src="../images/whitelogo.jpg"&gt;</w:t>
      </w:r>
      <w:r w:rsidRPr="00D606E3">
        <w:br/>
        <w:t xml:space="preserve">    &lt;nav&gt;</w:t>
      </w:r>
      <w:r w:rsidRPr="00D606E3">
        <w:br/>
        <w:t xml:space="preserve">        &lt;ul&gt;</w:t>
      </w:r>
      <w:r w:rsidRPr="00D606E3">
        <w:br/>
        <w:t xml:space="preserve">            &lt;li&gt;&lt;a href="/"&gt;Home&lt;/a&gt;&lt;/li&gt;</w:t>
      </w:r>
      <w:r w:rsidRPr="00D606E3">
        <w:br/>
        <w:t xml:space="preserve">            &lt;li&gt;&lt;a href="/users"&gt;Users&lt;/a&gt;&lt;/li&gt;</w:t>
      </w:r>
      <w:r w:rsidRPr="00D606E3">
        <w:br/>
        <w:t xml:space="preserve">            &lt;li&gt;&lt;a href="/requests"&gt;Requests&lt;/a&gt;&lt;/li&gt;</w:t>
      </w:r>
      <w:r w:rsidRPr="00D606E3">
        <w:br/>
        <w:t xml:space="preserve">            &lt;li&gt;&lt;a href="/services"&gt;Services&lt;/a&gt;&lt;/li&gt;</w:t>
      </w:r>
      <w:r w:rsidRPr="00D606E3">
        <w:br/>
      </w:r>
      <w:r w:rsidRPr="00D606E3">
        <w:lastRenderedPageBreak/>
        <w:t xml:space="preserve">        &lt;/ul&gt;</w:t>
      </w:r>
      <w:r w:rsidRPr="00D606E3">
        <w:br/>
        <w:t xml:space="preserve">    &lt;/nav&gt;</w:t>
      </w:r>
      <w:r w:rsidRPr="00D606E3">
        <w:br/>
        <w:t>&lt;/header&gt;</w:t>
      </w:r>
      <w:r w:rsidRPr="00D606E3">
        <w:br/>
      </w:r>
      <w:r w:rsidRPr="00D606E3">
        <w:br/>
        <w:t>&lt;div class="recordList"&gt;</w:t>
      </w:r>
      <w:r w:rsidRPr="00D606E3">
        <w:br/>
        <w:t xml:space="preserve">    &lt;h1&gt;Services list&lt;/h1&gt;</w:t>
      </w:r>
      <w:r w:rsidRPr="00D606E3">
        <w:br/>
        <w:t xml:space="preserve">    &lt;table class="recordTable"&gt;</w:t>
      </w:r>
      <w:r w:rsidRPr="00D606E3">
        <w:br/>
        <w:t xml:space="preserve">        &lt;thead&gt;</w:t>
      </w:r>
      <w:r w:rsidRPr="00D606E3">
        <w:br/>
        <w:t xml:space="preserve">        &lt;tr&gt;</w:t>
      </w:r>
      <w:r w:rsidRPr="00D606E3">
        <w:br/>
        <w:t xml:space="preserve">            &lt;th&gt;ID&lt;/th&gt;</w:t>
      </w:r>
      <w:r w:rsidRPr="00D606E3">
        <w:br/>
        <w:t xml:space="preserve">            &lt;th&gt;Request&lt;/th&gt;</w:t>
      </w:r>
      <w:r w:rsidRPr="00D606E3">
        <w:br/>
        <w:t xml:space="preserve">            &lt;th&gt;Master&lt;/th&gt;</w:t>
      </w:r>
      <w:r w:rsidRPr="00D606E3">
        <w:br/>
        <w:t xml:space="preserve">        &lt;/tr&gt;</w:t>
      </w:r>
      <w:r w:rsidRPr="00D606E3">
        <w:br/>
        <w:t xml:space="preserve">        &lt;/thead&gt;</w:t>
      </w:r>
      <w:r w:rsidRPr="00D606E3">
        <w:br/>
        <w:t xml:space="preserve">        &lt;tbody&gt;</w:t>
      </w:r>
      <w:r w:rsidRPr="00D606E3">
        <w:br/>
        <w:t xml:space="preserve">        &lt;c:forEach items="${services}" var="service"&gt;</w:t>
      </w:r>
      <w:r w:rsidRPr="00D606E3">
        <w:br/>
        <w:t xml:space="preserve">            &lt;tr class="record" onclick="window.location.href='http://localhost:8080/services/${service.id}'"&gt;</w:t>
      </w:r>
      <w:r w:rsidRPr="00D606E3">
        <w:br/>
        <w:t xml:space="preserve">                &lt;td&gt;${service.id}&lt;/td&gt;</w:t>
      </w:r>
      <w:r w:rsidRPr="00D606E3">
        <w:br/>
        <w:t xml:space="preserve">                &lt;td&gt;${service.request}&lt;/td&gt;</w:t>
      </w:r>
      <w:r w:rsidRPr="00D606E3">
        <w:br/>
        <w:t xml:space="preserve">                &lt;td&gt;${service.master}&lt;/td&gt;</w:t>
      </w:r>
      <w:r w:rsidRPr="00D606E3">
        <w:br/>
        <w:t xml:space="preserve">            &lt;/tr&gt;</w:t>
      </w:r>
      <w:r w:rsidRPr="00D606E3">
        <w:br/>
        <w:t xml:space="preserve">        &lt;/c:forEach&gt;</w:t>
      </w:r>
      <w:r w:rsidRPr="00D606E3">
        <w:br/>
        <w:t xml:space="preserve">        &lt;/tbody&gt;</w:t>
      </w:r>
      <w:r w:rsidRPr="00D606E3">
        <w:br/>
        <w:t xml:space="preserve">    &lt;/table&gt;</w:t>
      </w:r>
      <w:r w:rsidRPr="00D606E3">
        <w:br/>
        <w:t xml:space="preserve">    &lt;input type="button" value="Add service" onclick="window.location.href='http://localhost:8080/services/new'"&gt;</w:t>
      </w:r>
      <w:r w:rsidRPr="00D606E3">
        <w:br/>
        <w:t>&lt;/div&gt;</w:t>
      </w:r>
      <w:r w:rsidRPr="00D606E3">
        <w:br/>
      </w:r>
      <w:r w:rsidRPr="00D606E3">
        <w:br/>
        <w:t>&lt;footer&gt;</w:t>
      </w:r>
      <w:r w:rsidRPr="00D606E3">
        <w:br/>
        <w:t xml:space="preserve">    &lt;p&gt;Specially for Java and Web term papers&lt;/p&gt;</w:t>
      </w:r>
      <w:r w:rsidRPr="00D606E3">
        <w:br/>
        <w:t xml:space="preserve">    &lt;p&gt;Tselousov G.A.&lt;/p&gt;</w:t>
      </w:r>
      <w:r w:rsidRPr="00D606E3">
        <w:br/>
        <w:t>&lt;/footer&gt;</w:t>
      </w:r>
      <w:r w:rsidRPr="00D606E3">
        <w:br/>
      </w:r>
      <w:r w:rsidRPr="00D606E3">
        <w:br/>
        <w:t>&lt;/body&gt;</w:t>
      </w:r>
      <w:r w:rsidRPr="00D606E3">
        <w:br/>
        <w:t>&lt;/html&gt;</w:t>
      </w:r>
    </w:p>
    <w:p w14:paraId="36798FBF" w14:textId="708C5EE3" w:rsidR="00D606E3" w:rsidRDefault="00D606E3" w:rsidP="00487121">
      <w:pPr>
        <w:pStyle w:val="2"/>
        <w:numPr>
          <w:ilvl w:val="1"/>
          <w:numId w:val="1"/>
        </w:numPr>
        <w:rPr>
          <w:lang w:val="en-US"/>
        </w:rPr>
      </w:pPr>
      <w:bookmarkStart w:id="27" w:name="_Toc153056667"/>
      <w:r>
        <w:rPr>
          <w:lang w:val="en-US"/>
        </w:rPr>
        <w:t>service/addService.jsp</w:t>
      </w:r>
      <w:bookmarkEnd w:id="27"/>
    </w:p>
    <w:p w14:paraId="542115C3" w14:textId="79E41003" w:rsidR="00D606E3" w:rsidRPr="00D606E3" w:rsidRDefault="00D606E3" w:rsidP="00D606E3">
      <w:pPr>
        <w:pStyle w:val="af2"/>
      </w:pPr>
      <w:r w:rsidRPr="00D606E3">
        <w:t>&lt;%@ page contentType="text/html;charset=UTF-8" language="java" %&gt;</w:t>
      </w:r>
      <w:r w:rsidRPr="00D606E3">
        <w:br/>
        <w:t>&lt;html&gt;</w:t>
      </w:r>
      <w:r w:rsidRPr="00D606E3">
        <w:br/>
        <w:t>&lt;head&gt;</w:t>
      </w:r>
      <w:r w:rsidRPr="00D606E3">
        <w:br/>
        <w:t xml:space="preserve">    &lt;meta charset="UTF-8"&gt;</w:t>
      </w:r>
      <w:r w:rsidRPr="00D606E3">
        <w:br/>
        <w:t xml:space="preserve">    &lt;meta name="viewport" content="width=device-width, initial-scale=1.0"&gt;</w:t>
      </w:r>
      <w:r w:rsidRPr="00D606E3">
        <w:br/>
        <w:t xml:space="preserve">    &lt;link rel="stylesheet" type="text/css" href="../styles/style.css"&gt;</w:t>
      </w:r>
      <w:r w:rsidRPr="00D606E3">
        <w:br/>
        <w:t xml:space="preserve">    &lt;title&gt;Add service&lt;/title&gt;</w:t>
      </w:r>
      <w:r w:rsidRPr="00D606E3">
        <w:br/>
        <w:t>&lt;/head&gt;</w:t>
      </w:r>
      <w:r w:rsidRPr="00D606E3">
        <w:br/>
        <w:t>&lt;body&gt;</w:t>
      </w:r>
      <w:r w:rsidRPr="00D606E3">
        <w:br/>
        <w:t>&lt;header&gt;</w:t>
      </w:r>
      <w:r w:rsidRPr="00D606E3">
        <w:br/>
        <w:t xml:space="preserve">    &lt;img src="../images/whitelogo.jpg"&gt;</w:t>
      </w:r>
      <w:r w:rsidRPr="00D606E3">
        <w:br/>
        <w:t xml:space="preserve">    &lt;nav&gt;</w:t>
      </w:r>
      <w:r w:rsidRPr="00D606E3">
        <w:br/>
        <w:t xml:space="preserve">        &lt;ul&gt;</w:t>
      </w:r>
      <w:r w:rsidRPr="00D606E3">
        <w:br/>
        <w:t xml:space="preserve">            &lt;li&gt;&lt;a href="/"&gt;Home&lt;/a&gt;&lt;/li&gt;</w:t>
      </w:r>
      <w:r w:rsidRPr="00D606E3">
        <w:br/>
        <w:t xml:space="preserve">            &lt;li&gt;&lt;a href="/users"&gt;Users&lt;/a&gt;&lt;/li&gt;</w:t>
      </w:r>
      <w:r w:rsidRPr="00D606E3">
        <w:br/>
        <w:t xml:space="preserve">            &lt;li&gt;&lt;a href="/requests"&gt;Requests&lt;/a&gt;&lt;/li&gt;</w:t>
      </w:r>
      <w:r w:rsidRPr="00D606E3">
        <w:br/>
        <w:t xml:space="preserve">            &lt;li&gt;&lt;a href="/services"&gt;Services&lt;/a&gt;&lt;/li&gt;</w:t>
      </w:r>
      <w:r w:rsidRPr="00D606E3">
        <w:br/>
        <w:t xml:space="preserve">        &lt;/ul&gt;</w:t>
      </w:r>
      <w:r w:rsidRPr="00D606E3">
        <w:br/>
        <w:t xml:space="preserve">    &lt;/nav&gt;</w:t>
      </w:r>
      <w:r w:rsidRPr="00D606E3">
        <w:br/>
        <w:t>&lt;/header&gt;</w:t>
      </w:r>
      <w:r w:rsidRPr="00D606E3">
        <w:br/>
      </w:r>
      <w:r w:rsidRPr="00D606E3">
        <w:br/>
        <w:t>&lt;div&gt;</w:t>
      </w:r>
      <w:r w:rsidRPr="00D606E3">
        <w:br/>
        <w:t xml:space="preserve">    &lt;form method="post"&gt;</w:t>
      </w:r>
      <w:r w:rsidRPr="00D606E3">
        <w:br/>
        <w:t xml:space="preserve">        &lt;p&gt;You can add service here&lt;/p&gt;</w:t>
      </w:r>
      <w:r w:rsidRPr="00D606E3">
        <w:br/>
        <w:t xml:space="preserve">        &lt;table&gt;</w:t>
      </w:r>
      <w:r w:rsidRPr="00D606E3">
        <w:br/>
        <w:t xml:space="preserve">            &lt;tr&gt;</w:t>
      </w:r>
      <w:r w:rsidRPr="00D606E3">
        <w:br/>
        <w:t xml:space="preserve">                &lt;td&gt;Request&lt;/td&gt;</w:t>
      </w:r>
      <w:r w:rsidRPr="00D606E3">
        <w:br/>
        <w:t xml:space="preserve">                &lt;td&gt;&lt;input type="number" name="request" min="1" value="1"</w:t>
      </w:r>
      <w:r w:rsidRPr="00D606E3">
        <w:br/>
      </w:r>
      <w:r w:rsidRPr="00D606E3">
        <w:lastRenderedPageBreak/>
        <w:t xml:space="preserve">                           title="Request is a positive number (id of a request)" required&gt;&lt;/td&gt;</w:t>
      </w:r>
      <w:r w:rsidRPr="00D606E3">
        <w:br/>
        <w:t xml:space="preserve">            &lt;/tr&gt;</w:t>
      </w:r>
      <w:r w:rsidRPr="00D606E3">
        <w:br/>
        <w:t xml:space="preserve">            &lt;tr&gt;</w:t>
      </w:r>
      <w:r w:rsidRPr="00D606E3">
        <w:br/>
        <w:t xml:space="preserve">                &lt;td&gt;Master&lt;/td&gt;</w:t>
      </w:r>
      <w:r w:rsidRPr="00D606E3">
        <w:br/>
        <w:t xml:space="preserve">                &lt;td&gt;&lt;input type="number" name="master" min="1" value="1"</w:t>
      </w:r>
      <w:r w:rsidRPr="00D606E3">
        <w:br/>
        <w:t xml:space="preserve">                           title="Master is a positive number (id of a master)" required&gt;&lt;/td&gt;</w:t>
      </w:r>
      <w:r w:rsidRPr="00D606E3">
        <w:br/>
        <w:t xml:space="preserve">            &lt;/tr&gt;</w:t>
      </w:r>
      <w:r w:rsidRPr="00D606E3">
        <w:br/>
        <w:t xml:space="preserve">        &lt;/table&gt;</w:t>
      </w:r>
      <w:r w:rsidRPr="00D606E3">
        <w:br/>
        <w:t xml:space="preserve">        &lt;input type="submit" name="add" value="Add"&gt;</w:t>
      </w:r>
      <w:r w:rsidRPr="00D606E3">
        <w:br/>
        <w:t xml:space="preserve">        &lt;input type="button" onclick="window.location='http://localhost:8080/services'" name="cancel" value="Cancel"&gt;</w:t>
      </w:r>
      <w:r w:rsidRPr="00D606E3">
        <w:br/>
        <w:t xml:space="preserve">    &lt;/form&gt;</w:t>
      </w:r>
      <w:r w:rsidRPr="00D606E3">
        <w:br/>
        <w:t>&lt;/div&gt;</w:t>
      </w:r>
      <w:r w:rsidRPr="00D606E3">
        <w:br/>
      </w:r>
      <w:r w:rsidRPr="00D606E3">
        <w:br/>
        <w:t>&lt;footer&gt;</w:t>
      </w:r>
      <w:r w:rsidRPr="00D606E3">
        <w:br/>
        <w:t xml:space="preserve">    &lt;p&gt;Specially for Java and Web term papers&lt;/p&gt;</w:t>
      </w:r>
      <w:r w:rsidRPr="00D606E3">
        <w:br/>
        <w:t xml:space="preserve">    &lt;p&gt;Tselousov G.A.&lt;/p&gt;</w:t>
      </w:r>
      <w:r w:rsidRPr="00D606E3">
        <w:br/>
        <w:t>&lt;/footer&gt;</w:t>
      </w:r>
      <w:r w:rsidRPr="00D606E3">
        <w:br/>
      </w:r>
      <w:r w:rsidRPr="00D606E3">
        <w:br/>
        <w:t>&lt;/body&gt;</w:t>
      </w:r>
      <w:r w:rsidRPr="00D606E3">
        <w:br/>
        <w:t>&lt;/html&gt;</w:t>
      </w:r>
    </w:p>
    <w:p w14:paraId="79B5D122" w14:textId="4F24ED0E" w:rsidR="00737FE2" w:rsidRDefault="00737FE2" w:rsidP="00487121">
      <w:pPr>
        <w:pStyle w:val="2"/>
        <w:numPr>
          <w:ilvl w:val="1"/>
          <w:numId w:val="1"/>
        </w:numPr>
        <w:rPr>
          <w:lang w:val="en-US"/>
        </w:rPr>
      </w:pPr>
      <w:bookmarkStart w:id="28" w:name="_Toc153056668"/>
      <w:r>
        <w:rPr>
          <w:lang w:val="en-US"/>
        </w:rPr>
        <w:t>service/editService.jsp</w:t>
      </w:r>
      <w:bookmarkEnd w:id="28"/>
    </w:p>
    <w:p w14:paraId="56A70016" w14:textId="7C052A8F" w:rsidR="00737FE2" w:rsidRPr="00737FE2" w:rsidRDefault="00737FE2" w:rsidP="00737FE2">
      <w:pPr>
        <w:pStyle w:val="af2"/>
      </w:pPr>
      <w:r w:rsidRPr="00737FE2">
        <w:t>&lt;%@ page contentType="text/html;charset=UTF-8" language="java" %&gt;</w:t>
      </w:r>
      <w:r w:rsidRPr="00737FE2">
        <w:br/>
        <w:t>&lt;html&gt;</w:t>
      </w:r>
      <w:r w:rsidRPr="00737FE2">
        <w:br/>
        <w:t>&lt;head&gt;</w:t>
      </w:r>
      <w:r w:rsidRPr="00737FE2">
        <w:br/>
        <w:t xml:space="preserve">    &lt;meta charset="UTF-8"&gt;</w:t>
      </w:r>
      <w:r w:rsidRPr="00737FE2">
        <w:br/>
        <w:t xml:space="preserve">    &lt;meta name="viewport" content="width=device-width, initial-scale=1.0"&gt;</w:t>
      </w:r>
      <w:r w:rsidRPr="00737FE2">
        <w:br/>
        <w:t xml:space="preserve">    &lt;link rel="stylesheet" type="text/css" href="../styles/style.css"&gt;</w:t>
      </w:r>
      <w:r w:rsidRPr="00737FE2">
        <w:br/>
        <w:t xml:space="preserve">    &lt;title&gt;Add service&lt;/title&gt;</w:t>
      </w:r>
      <w:r w:rsidRPr="00737FE2">
        <w:br/>
        <w:t>&lt;/head&gt;</w:t>
      </w:r>
      <w:r w:rsidRPr="00737FE2">
        <w:br/>
        <w:t>&lt;body&gt;</w:t>
      </w:r>
      <w:r w:rsidRPr="00737FE2">
        <w:br/>
        <w:t>&lt;header&gt;</w:t>
      </w:r>
      <w:r w:rsidRPr="00737FE2">
        <w:br/>
        <w:t xml:space="preserve">    &lt;img src="../images/whitelogo.jpg"&gt;</w:t>
      </w:r>
      <w:r w:rsidRPr="00737FE2">
        <w:br/>
        <w:t xml:space="preserve">    &lt;nav&gt;</w:t>
      </w:r>
      <w:r w:rsidRPr="00737FE2">
        <w:br/>
        <w:t xml:space="preserve">        &lt;ul&gt;</w:t>
      </w:r>
      <w:r w:rsidRPr="00737FE2">
        <w:br/>
        <w:t xml:space="preserve">            &lt;li&gt;&lt;a href="/"&gt;Home&lt;/a&gt;&lt;/li&gt;</w:t>
      </w:r>
      <w:r w:rsidRPr="00737FE2">
        <w:br/>
        <w:t xml:space="preserve">            &lt;li&gt;&lt;a href="/users"&gt;Users&lt;/a&gt;&lt;/li&gt;</w:t>
      </w:r>
      <w:r w:rsidRPr="00737FE2">
        <w:br/>
        <w:t xml:space="preserve">            &lt;li&gt;&lt;a href="/requests"&gt;Requests&lt;/a&gt;&lt;/li&gt;</w:t>
      </w:r>
      <w:r w:rsidRPr="00737FE2">
        <w:br/>
        <w:t xml:space="preserve">            &lt;li&gt;&lt;a href="/services"&gt;Services&lt;/a&gt;&lt;/li&gt;</w:t>
      </w:r>
      <w:r w:rsidRPr="00737FE2">
        <w:br/>
        <w:t xml:space="preserve">        &lt;/ul&gt;</w:t>
      </w:r>
      <w:r w:rsidRPr="00737FE2">
        <w:br/>
        <w:t xml:space="preserve">    &lt;/nav&gt;</w:t>
      </w:r>
      <w:r w:rsidRPr="00737FE2">
        <w:br/>
        <w:t>&lt;/header&gt;</w:t>
      </w:r>
      <w:r w:rsidRPr="00737FE2">
        <w:br/>
      </w:r>
      <w:r w:rsidRPr="00737FE2">
        <w:br/>
        <w:t>&lt;div&gt;</w:t>
      </w:r>
      <w:r w:rsidRPr="00737FE2">
        <w:br/>
        <w:t xml:space="preserve">    &lt;form method="post"&gt;</w:t>
      </w:r>
      <w:r w:rsidRPr="00737FE2">
        <w:br/>
        <w:t xml:space="preserve">        &lt;p&gt;You can change something and save record or delete it&lt;/p&gt;</w:t>
      </w:r>
      <w:r w:rsidRPr="00737FE2">
        <w:br/>
        <w:t xml:space="preserve">        &lt;table&gt;</w:t>
      </w:r>
      <w:r w:rsidRPr="00737FE2">
        <w:br/>
        <w:t xml:space="preserve">            &lt;tr&gt;</w:t>
      </w:r>
      <w:r w:rsidRPr="00737FE2">
        <w:br/>
        <w:t xml:space="preserve">                &lt;td&gt;Request&lt;/td&gt;</w:t>
      </w:r>
      <w:r w:rsidRPr="00737FE2">
        <w:br/>
        <w:t xml:space="preserve">                &lt;td&gt;&lt;input type="number" name="request" min="1" value="${service.request}"</w:t>
      </w:r>
      <w:r w:rsidRPr="00737FE2">
        <w:br/>
        <w:t xml:space="preserve">                           title="Request is a positive number (id of a request)" required&gt;&lt;/td&gt;</w:t>
      </w:r>
      <w:r w:rsidRPr="00737FE2">
        <w:br/>
        <w:t xml:space="preserve">            &lt;/tr&gt;</w:t>
      </w:r>
      <w:r w:rsidRPr="00737FE2">
        <w:br/>
        <w:t xml:space="preserve">            &lt;tr&gt;</w:t>
      </w:r>
      <w:r w:rsidRPr="00737FE2">
        <w:br/>
        <w:t xml:space="preserve">                &lt;td&gt;Master&lt;/td&gt;</w:t>
      </w:r>
      <w:r w:rsidRPr="00737FE2">
        <w:br/>
        <w:t xml:space="preserve">                &lt;td&gt;&lt;input type="number" name="master" min="1" value="${service.master}"</w:t>
      </w:r>
      <w:r w:rsidRPr="00737FE2">
        <w:br/>
        <w:t xml:space="preserve">                           title="Master is a positive number (id of a master)" required&gt;&lt;/td&gt;</w:t>
      </w:r>
      <w:r w:rsidRPr="00737FE2">
        <w:br/>
        <w:t xml:space="preserve">            &lt;/tr&gt;</w:t>
      </w:r>
      <w:r w:rsidRPr="00737FE2">
        <w:br/>
        <w:t xml:space="preserve">        &lt;/table&gt;</w:t>
      </w:r>
      <w:r w:rsidRPr="00737FE2">
        <w:br/>
      </w:r>
      <w:r w:rsidRPr="00737FE2">
        <w:lastRenderedPageBreak/>
        <w:t xml:space="preserve">        &lt;input type="submit" name="edit" value="Save changes"&gt;</w:t>
      </w:r>
      <w:r w:rsidRPr="00737FE2">
        <w:br/>
        <w:t xml:space="preserve">        &lt;input type="button" onclick="window.location='http://localhost:8080/services'" name="cancel" value="Cancel"&gt;</w:t>
      </w:r>
      <w:r w:rsidRPr="00737FE2">
        <w:br/>
        <w:t xml:space="preserve">    &lt;/form&gt;</w:t>
      </w:r>
      <w:r w:rsidRPr="00737FE2">
        <w:br/>
        <w:t xml:space="preserve">    &lt;form method="post"&gt;</w:t>
      </w:r>
      <w:r w:rsidRPr="00737FE2">
        <w:br/>
        <w:t xml:space="preserve">        &lt;input type="submit" name="delete" value="Delete"&gt;</w:t>
      </w:r>
      <w:r w:rsidRPr="00737FE2">
        <w:br/>
        <w:t xml:space="preserve">    &lt;/form&gt;</w:t>
      </w:r>
      <w:r w:rsidRPr="00737FE2">
        <w:br/>
        <w:t>&lt;/div&gt;</w:t>
      </w:r>
      <w:r w:rsidRPr="00737FE2">
        <w:br/>
      </w:r>
      <w:r w:rsidRPr="00737FE2">
        <w:br/>
        <w:t>&lt;footer&gt;</w:t>
      </w:r>
      <w:r w:rsidRPr="00737FE2">
        <w:br/>
        <w:t xml:space="preserve">    &lt;p&gt;Specially for Java and Web term papers&lt;/p&gt;</w:t>
      </w:r>
      <w:r w:rsidRPr="00737FE2">
        <w:br/>
        <w:t xml:space="preserve">    &lt;p&gt;Tselousov G.A.&lt;/p&gt;</w:t>
      </w:r>
      <w:r w:rsidRPr="00737FE2">
        <w:br/>
        <w:t>&lt;/footer&gt;</w:t>
      </w:r>
      <w:r w:rsidRPr="00737FE2">
        <w:br/>
      </w:r>
      <w:r w:rsidRPr="00737FE2">
        <w:br/>
        <w:t>&lt;/body&gt;</w:t>
      </w:r>
      <w:r w:rsidRPr="00737FE2">
        <w:br/>
        <w:t>&lt;/html&gt;</w:t>
      </w:r>
    </w:p>
    <w:p w14:paraId="6ED360A7" w14:textId="3E2FD2F1" w:rsidR="00EB306A" w:rsidRDefault="00EB306A" w:rsidP="00487121">
      <w:pPr>
        <w:pStyle w:val="2"/>
        <w:numPr>
          <w:ilvl w:val="1"/>
          <w:numId w:val="1"/>
        </w:numPr>
        <w:rPr>
          <w:lang w:val="en-US"/>
        </w:rPr>
      </w:pPr>
      <w:bookmarkStart w:id="29" w:name="_Toc153056669"/>
      <w:r>
        <w:rPr>
          <w:lang w:val="en-US"/>
        </w:rPr>
        <w:t>styles/style.css</w:t>
      </w:r>
      <w:bookmarkEnd w:id="29"/>
    </w:p>
    <w:p w14:paraId="4BBC2D29" w14:textId="68D1CAFC" w:rsidR="00EB306A" w:rsidRPr="00EB306A" w:rsidRDefault="00EB306A" w:rsidP="00EB306A">
      <w:pPr>
        <w:pStyle w:val="af2"/>
      </w:pPr>
      <w:r w:rsidRPr="00EB306A">
        <w:t>/* --------------------------- Общие стили всех страниц --------------------------- */</w:t>
      </w:r>
      <w:r w:rsidRPr="00EB306A">
        <w:br/>
        <w:t>body {</w:t>
      </w:r>
      <w:r w:rsidRPr="00EB306A">
        <w:br/>
        <w:t xml:space="preserve">    font-family: "Avant Garde", Avantgarde, "Century Gothic", CenturyGothic, "AppleGothic", sans-serif;</w:t>
      </w:r>
      <w:r w:rsidRPr="00EB306A">
        <w:br/>
        <w:t xml:space="preserve">    background: linear-gradient(to top right, white, #cbb7fd);</w:t>
      </w:r>
      <w:r w:rsidRPr="00EB306A">
        <w:br/>
        <w:t xml:space="preserve">    color: black;</w:t>
      </w:r>
      <w:r w:rsidRPr="00EB306A">
        <w:br/>
        <w:t xml:space="preserve">    height: 80vh;</w:t>
      </w:r>
      <w:r w:rsidRPr="00EB306A">
        <w:br/>
        <w:t xml:space="preserve">    background-size: cover;</w:t>
      </w:r>
      <w:r w:rsidRPr="00EB306A">
        <w:br/>
        <w:t xml:space="preserve">    margin-top: 80px;</w:t>
      </w:r>
      <w:r w:rsidRPr="00EB306A">
        <w:br/>
        <w:t xml:space="preserve">    padding: 30px;</w:t>
      </w:r>
      <w:r w:rsidRPr="00EB306A">
        <w:br/>
        <w:t>}</w:t>
      </w:r>
      <w:r w:rsidRPr="00EB306A">
        <w:br/>
      </w:r>
      <w:r w:rsidRPr="00EB306A">
        <w:br/>
        <w:t>header img {</w:t>
      </w:r>
      <w:r w:rsidRPr="00EB306A">
        <w:br/>
        <w:t xml:space="preserve">    height: 80px;</w:t>
      </w:r>
      <w:r w:rsidRPr="00EB306A">
        <w:br/>
        <w:t xml:space="preserve">    margin-left: 40px;</w:t>
      </w:r>
      <w:r w:rsidRPr="00EB306A">
        <w:br/>
        <w:t>}</w:t>
      </w:r>
      <w:r w:rsidRPr="00EB306A">
        <w:br/>
      </w:r>
      <w:r w:rsidRPr="00EB306A">
        <w:br/>
        <w:t>header {</w:t>
      </w:r>
      <w:r w:rsidRPr="00EB306A">
        <w:br/>
        <w:t xml:space="preserve">    background-color: white;</w:t>
      </w:r>
      <w:r w:rsidRPr="00EB306A">
        <w:br/>
        <w:t xml:space="preserve">    position: fixed;</w:t>
      </w:r>
      <w:r w:rsidRPr="00EB306A">
        <w:br/>
        <w:t xml:space="preserve">    top: 0;</w:t>
      </w:r>
      <w:r w:rsidRPr="00EB306A">
        <w:br/>
        <w:t xml:space="preserve">    left: 0;</w:t>
      </w:r>
      <w:r w:rsidRPr="00EB306A">
        <w:br/>
        <w:t xml:space="preserve">    right: 0;</w:t>
      </w:r>
      <w:r w:rsidRPr="00EB306A">
        <w:br/>
        <w:t xml:space="preserve">    height: 80px;</w:t>
      </w:r>
      <w:r w:rsidRPr="00EB306A">
        <w:br/>
        <w:t xml:space="preserve">    display: flex;</w:t>
      </w:r>
      <w:r w:rsidRPr="00EB306A">
        <w:br/>
        <w:t xml:space="preserve">    align-items: center;</w:t>
      </w:r>
      <w:r w:rsidRPr="00EB306A">
        <w:br/>
        <w:t xml:space="preserve">    box-shadow: 0 0 25px 0 black;</w:t>
      </w:r>
      <w:r w:rsidRPr="00EB306A">
        <w:br/>
        <w:t>}</w:t>
      </w:r>
      <w:r w:rsidRPr="00EB306A">
        <w:br/>
      </w:r>
      <w:r w:rsidRPr="00EB306A">
        <w:br/>
        <w:t>header * {</w:t>
      </w:r>
      <w:r w:rsidRPr="00EB306A">
        <w:br/>
        <w:t xml:space="preserve">    display: inline;</w:t>
      </w:r>
      <w:r w:rsidRPr="00EB306A">
        <w:br/>
        <w:t>}</w:t>
      </w:r>
      <w:r w:rsidRPr="00EB306A">
        <w:br/>
      </w:r>
      <w:r w:rsidRPr="00EB306A">
        <w:br/>
        <w:t>header li {</w:t>
      </w:r>
      <w:r w:rsidRPr="00EB306A">
        <w:br/>
        <w:t xml:space="preserve">    margin: 20px;</w:t>
      </w:r>
      <w:r w:rsidRPr="00EB306A">
        <w:br/>
        <w:t>}</w:t>
      </w:r>
      <w:r w:rsidRPr="00EB306A">
        <w:br/>
      </w:r>
      <w:r w:rsidRPr="00EB306A">
        <w:br/>
        <w:t>header li a {</w:t>
      </w:r>
      <w:r w:rsidRPr="00EB306A">
        <w:br/>
        <w:t xml:space="preserve">    color: black;</w:t>
      </w:r>
      <w:r w:rsidRPr="00EB306A">
        <w:br/>
        <w:t xml:space="preserve">    text-decoration: none;</w:t>
      </w:r>
      <w:r w:rsidRPr="00EB306A">
        <w:br/>
        <w:t xml:space="preserve">    transition-property: color;</w:t>
      </w:r>
      <w:r w:rsidRPr="00EB306A">
        <w:br/>
        <w:t xml:space="preserve">    transition-duration: 0.5s;</w:t>
      </w:r>
      <w:r w:rsidRPr="00EB306A">
        <w:br/>
        <w:t xml:space="preserve">    transition-timing-function: ease-out;</w:t>
      </w:r>
      <w:r w:rsidRPr="00EB306A">
        <w:br/>
        <w:t>}</w:t>
      </w:r>
      <w:r w:rsidRPr="00EB306A">
        <w:br/>
      </w:r>
      <w:r w:rsidRPr="00EB306A">
        <w:br/>
        <w:t>header li a:hover {</w:t>
      </w:r>
      <w:r w:rsidRPr="00EB306A">
        <w:br/>
        <w:t xml:space="preserve">    color: #996ee0;</w:t>
      </w:r>
      <w:r w:rsidRPr="00EB306A">
        <w:br/>
      </w:r>
      <w:r w:rsidRPr="00EB306A">
        <w:lastRenderedPageBreak/>
        <w:t xml:space="preserve">    transition-property: color;</w:t>
      </w:r>
      <w:r w:rsidRPr="00EB306A">
        <w:br/>
        <w:t xml:space="preserve">    transition-duration: 0.5s;</w:t>
      </w:r>
      <w:r w:rsidRPr="00EB306A">
        <w:br/>
        <w:t xml:space="preserve">    transition-timing-function: ease-out;</w:t>
      </w:r>
      <w:r w:rsidRPr="00EB306A">
        <w:br/>
        <w:t>}</w:t>
      </w:r>
      <w:r w:rsidRPr="00EB306A">
        <w:br/>
      </w:r>
      <w:r w:rsidRPr="00EB306A">
        <w:br/>
        <w:t>footer {</w:t>
      </w:r>
      <w:r w:rsidRPr="00EB306A">
        <w:br/>
        <w:t xml:space="preserve">    background-color: white;</w:t>
      </w:r>
      <w:r w:rsidRPr="00EB306A">
        <w:br/>
        <w:t xml:space="preserve">    position: fixed;</w:t>
      </w:r>
      <w:r w:rsidRPr="00EB306A">
        <w:br/>
        <w:t xml:space="preserve">    bottom: 0;</w:t>
      </w:r>
      <w:r w:rsidRPr="00EB306A">
        <w:br/>
        <w:t xml:space="preserve">    left: 0;</w:t>
      </w:r>
      <w:r w:rsidRPr="00EB306A">
        <w:br/>
        <w:t xml:space="preserve">    right: 0;</w:t>
      </w:r>
      <w:r w:rsidRPr="00EB306A">
        <w:br/>
        <w:t xml:space="preserve">    height: 30px;</w:t>
      </w:r>
      <w:r w:rsidRPr="00EB306A">
        <w:br/>
        <w:t xml:space="preserve">    display: flex;</w:t>
      </w:r>
      <w:r w:rsidRPr="00EB306A">
        <w:br/>
        <w:t xml:space="preserve">    align-items: center;</w:t>
      </w:r>
      <w:r w:rsidRPr="00EB306A">
        <w:br/>
        <w:t xml:space="preserve">    justify-content: space-between;</w:t>
      </w:r>
      <w:r w:rsidRPr="00EB306A">
        <w:br/>
        <w:t xml:space="preserve">    box-shadow: 0 0 5px 0 black;</w:t>
      </w:r>
      <w:r w:rsidRPr="00EB306A">
        <w:br/>
        <w:t xml:space="preserve">    padding: 10px 20px 10px 20px;</w:t>
      </w:r>
      <w:r w:rsidRPr="00EB306A">
        <w:br/>
        <w:t xml:space="preserve">    font-size: 13px;</w:t>
      </w:r>
      <w:r w:rsidRPr="00EB306A">
        <w:br/>
        <w:t>}</w:t>
      </w:r>
      <w:r w:rsidRPr="00EB306A">
        <w:br/>
      </w:r>
      <w:r w:rsidRPr="00EB306A">
        <w:br/>
        <w:t>footer * {</w:t>
      </w:r>
      <w:r w:rsidRPr="00EB306A">
        <w:br/>
        <w:t xml:space="preserve">    display: inline;</w:t>
      </w:r>
      <w:r w:rsidRPr="00EB306A">
        <w:br/>
        <w:t>}</w:t>
      </w:r>
      <w:r w:rsidRPr="00EB306A">
        <w:br/>
      </w:r>
      <w:r w:rsidRPr="00EB306A">
        <w:br/>
        <w:t>#content h1 {</w:t>
      </w:r>
      <w:r w:rsidRPr="00EB306A">
        <w:br/>
        <w:t xml:space="preserve">    font-family: "Avant Garde", Avantgarde, "Century Gothic", CenturyGothic, "AppleGothic", sans-serif;</w:t>
      </w:r>
      <w:r w:rsidRPr="00EB306A">
        <w:br/>
        <w:t xml:space="preserve">    font-size: 70px;</w:t>
      </w:r>
      <w:r w:rsidRPr="00EB306A">
        <w:br/>
        <w:t xml:space="preserve">    padding: 60px 50px;</w:t>
      </w:r>
      <w:r w:rsidRPr="00EB306A">
        <w:br/>
        <w:t xml:space="preserve">    text-align: center;</w:t>
      </w:r>
      <w:r w:rsidRPr="00EB306A">
        <w:br/>
        <w:t xml:space="preserve">    text-transform: uppercase;</w:t>
      </w:r>
      <w:r w:rsidRPr="00EB306A">
        <w:br/>
        <w:t xml:space="preserve">    text-rendering: optimizeLegibility;</w:t>
      </w:r>
      <w:r w:rsidRPr="00EB306A">
        <w:br/>
      </w:r>
      <w:r w:rsidRPr="00EB306A">
        <w:br/>
        <w:t xml:space="preserve">    &amp;.retroshadow {</w:t>
      </w:r>
      <w:r w:rsidRPr="00EB306A">
        <w:br/>
        <w:t xml:space="preserve">        color: #2c2c2c;</w:t>
      </w:r>
      <w:r w:rsidRPr="00EB306A">
        <w:br/>
        <w:t xml:space="preserve">        /*background-color: #d5d5d5;*/</w:t>
      </w:r>
      <w:r w:rsidRPr="00EB306A">
        <w:br/>
        <w:t xml:space="preserve">        letter-spacing: .05em;</w:t>
      </w:r>
      <w:r w:rsidRPr="00EB306A">
        <w:br/>
        <w:t xml:space="preserve">        text-shadow:</w:t>
      </w:r>
      <w:r w:rsidRPr="00EB306A">
        <w:br/>
        <w:t xml:space="preserve">                4px 4px 0px #d5d5d5,</w:t>
      </w:r>
      <w:r w:rsidRPr="00EB306A">
        <w:br/>
        <w:t xml:space="preserve">                7px 7px 0px rgba(0, 0, 0, 0.2);</w:t>
      </w:r>
      <w:r w:rsidRPr="00EB306A">
        <w:br/>
        <w:t xml:space="preserve">    }</w:t>
      </w:r>
      <w:r w:rsidRPr="00EB306A">
        <w:br/>
        <w:t>}</w:t>
      </w:r>
      <w:r w:rsidRPr="00EB306A">
        <w:br/>
      </w:r>
      <w:r w:rsidRPr="00EB306A">
        <w:br/>
        <w:t>#content p {</w:t>
      </w:r>
      <w:r w:rsidRPr="00EB306A">
        <w:br/>
        <w:t xml:space="preserve">    font-size: 20px;</w:t>
      </w:r>
      <w:r w:rsidRPr="00EB306A">
        <w:br/>
        <w:t xml:space="preserve">    text-align: center;</w:t>
      </w:r>
      <w:r w:rsidRPr="00EB306A">
        <w:br/>
        <w:t>}</w:t>
      </w:r>
      <w:r w:rsidRPr="00EB306A">
        <w:br/>
      </w:r>
      <w:r w:rsidRPr="00EB306A">
        <w:br/>
        <w:t>input[type=submit], input[type=button], input[type=reset] {</w:t>
      </w:r>
      <w:r w:rsidRPr="00EB306A">
        <w:br/>
        <w:t xml:space="preserve">    margin-top: 5px;</w:t>
      </w:r>
      <w:r w:rsidRPr="00EB306A">
        <w:br/>
        <w:t xml:space="preserve">    background-color: #d2baf6;</w:t>
      </w:r>
      <w:r w:rsidRPr="00EB306A">
        <w:br/>
        <w:t xml:space="preserve">    border-radius: 100px;</w:t>
      </w:r>
      <w:r w:rsidRPr="00EB306A">
        <w:br/>
        <w:t xml:space="preserve">    box-shadow: rgba(80, 44, 187, 0.2) 0 -25px 18px -14px inset, rgba(80, 44, 187, 0.15) 0 1px 2px, rgba(80, 44, 187, 0.15) 0 2px 4px, rgba(80, 44, 187, 0.15) 0 4px 8px,rgba(80, 44, 187, .15) 0 8px 16px,rgba(80, 44, 187, .15) 0 16px 32px;</w:t>
      </w:r>
      <w:r w:rsidRPr="00EB306A">
        <w:br/>
        <w:t xml:space="preserve">    color: #6b41b2;</w:t>
      </w:r>
      <w:r w:rsidRPr="00EB306A">
        <w:br/>
        <w:t xml:space="preserve">    cursor: pointer;</w:t>
      </w:r>
      <w:r w:rsidRPr="00EB306A">
        <w:br/>
        <w:t xml:space="preserve">    display: inline-block;</w:t>
      </w:r>
      <w:r w:rsidRPr="00EB306A">
        <w:br/>
        <w:t xml:space="preserve">    /*font-family: CerebriSans-Regular,-apple-system,system-ui,Roboto,sans-serif;*/</w:t>
      </w:r>
      <w:r w:rsidRPr="00EB306A">
        <w:br/>
        <w:t xml:space="preserve">    padding: 7px 20px;</w:t>
      </w:r>
      <w:r w:rsidRPr="00EB306A">
        <w:br/>
        <w:t xml:space="preserve">    text-align: center;</w:t>
      </w:r>
      <w:r w:rsidRPr="00EB306A">
        <w:br/>
        <w:t xml:space="preserve">    text-decoration: none;</w:t>
      </w:r>
      <w:r w:rsidRPr="00EB306A">
        <w:br/>
        <w:t xml:space="preserve">    transition: all 250ms;</w:t>
      </w:r>
      <w:r w:rsidRPr="00EB306A">
        <w:br/>
        <w:t xml:space="preserve">    border: 0;</w:t>
      </w:r>
      <w:r w:rsidRPr="00EB306A">
        <w:br/>
        <w:t xml:space="preserve">    font-size: 16px;</w:t>
      </w:r>
      <w:r w:rsidRPr="00EB306A">
        <w:br/>
        <w:t xml:space="preserve">    user-select: none;</w:t>
      </w:r>
      <w:r w:rsidRPr="00EB306A">
        <w:br/>
        <w:t xml:space="preserve">    -webkit-user-select: none;</w:t>
      </w:r>
      <w:r w:rsidRPr="00EB306A">
        <w:br/>
        <w:t xml:space="preserve">    touch-action: manipulation;</w:t>
      </w:r>
      <w:r w:rsidRPr="00EB306A">
        <w:br/>
        <w:t>}</w:t>
      </w:r>
      <w:r w:rsidRPr="00EB306A">
        <w:br/>
      </w:r>
      <w:r w:rsidRPr="00EB306A">
        <w:lastRenderedPageBreak/>
        <w:br/>
        <w:t>input[type=submit]:hover, input[type=button]:hover, input[type=reset]:hover {</w:t>
      </w:r>
      <w:r w:rsidRPr="00EB306A">
        <w:br/>
        <w:t xml:space="preserve">    box-shadow: rgba(80, 44, 187,.35) 0 -25px 18px -14px inset,rgba(80, 44, 187,.25) 0 1px 2px,rgba(80, 44, 187,.25) 0 2px 4px,rgba(80, 44, 187,.25) 0 4px 8px,rgba(80, 44, 187,.25) 0 8px 16px,rgba(80, 44, 187,.25) 0 16px 32px;</w:t>
      </w:r>
      <w:r w:rsidRPr="00EB306A">
        <w:br/>
        <w:t xml:space="preserve">    transform: scale(1.05) rotate(-1deg);</w:t>
      </w:r>
      <w:r w:rsidRPr="00EB306A">
        <w:br/>
        <w:t>}</w:t>
      </w:r>
      <w:r w:rsidRPr="00EB306A">
        <w:br/>
      </w:r>
      <w:r w:rsidRPr="00EB306A">
        <w:br/>
        <w:t>/* ------------------------------- Списки записей ------------------------------- */</w:t>
      </w:r>
      <w:r w:rsidRPr="00EB306A">
        <w:br/>
        <w:t>div.recordList {</w:t>
      </w:r>
      <w:r w:rsidRPr="00EB306A">
        <w:br/>
        <w:t xml:space="preserve">    text-align: center;</w:t>
      </w:r>
      <w:r w:rsidRPr="00EB306A">
        <w:br/>
        <w:t>}</w:t>
      </w:r>
      <w:r w:rsidRPr="00EB306A">
        <w:br/>
      </w:r>
      <w:r w:rsidRPr="00EB306A">
        <w:br/>
        <w:t>.recordTable {</w:t>
      </w:r>
      <w:r w:rsidRPr="00EB306A">
        <w:br/>
        <w:t xml:space="preserve">    margin: 0 auto 15px auto;</w:t>
      </w:r>
      <w:r w:rsidRPr="00EB306A">
        <w:br/>
        <w:t xml:space="preserve">    border-collapse: collapse;</w:t>
      </w:r>
      <w:r w:rsidRPr="00EB306A">
        <w:br/>
        <w:t xml:space="preserve">    /*margin: 25px 0;*/</w:t>
      </w:r>
      <w:r w:rsidRPr="00EB306A">
        <w:br/>
        <w:t xml:space="preserve">    font-size: 0.9em;</w:t>
      </w:r>
      <w:r w:rsidRPr="00EB306A">
        <w:br/>
        <w:t xml:space="preserve">    /*font-family: sans-serif;*/</w:t>
      </w:r>
      <w:r w:rsidRPr="00EB306A">
        <w:br/>
        <w:t xml:space="preserve">    min-width: 400px;</w:t>
      </w:r>
      <w:r w:rsidRPr="00EB306A">
        <w:br/>
        <w:t xml:space="preserve">    box-shadow: 0 0 20px rgba(0, 0, 0, 0.15);</w:t>
      </w:r>
      <w:r w:rsidRPr="00EB306A">
        <w:br/>
        <w:t>}</w:t>
      </w:r>
      <w:r w:rsidRPr="00EB306A">
        <w:br/>
      </w:r>
      <w:r w:rsidRPr="00EB306A">
        <w:br/>
        <w:t>tr.record {</w:t>
      </w:r>
      <w:r w:rsidRPr="00EB306A">
        <w:br/>
        <w:t xml:space="preserve">    cursor: pointer;</w:t>
      </w:r>
      <w:r w:rsidRPr="00EB306A">
        <w:br/>
        <w:t>}</w:t>
      </w:r>
      <w:r w:rsidRPr="00EB306A">
        <w:br/>
      </w:r>
      <w:r w:rsidRPr="00EB306A">
        <w:br/>
        <w:t>.recordTable thead tr {</w:t>
      </w:r>
      <w:r w:rsidRPr="00EB306A">
        <w:br/>
        <w:t xml:space="preserve">    background-color: #892bcb;</w:t>
      </w:r>
      <w:r w:rsidRPr="00EB306A">
        <w:br/>
        <w:t xml:space="preserve">    color: #ffffff;</w:t>
      </w:r>
      <w:r w:rsidRPr="00EB306A">
        <w:br/>
        <w:t xml:space="preserve">    text-align: left;</w:t>
      </w:r>
      <w:r w:rsidRPr="00EB306A">
        <w:br/>
        <w:t>}</w:t>
      </w:r>
      <w:r w:rsidRPr="00EB306A">
        <w:br/>
      </w:r>
      <w:r w:rsidRPr="00EB306A">
        <w:br/>
        <w:t>.recordTable th,</w:t>
      </w:r>
      <w:r w:rsidRPr="00EB306A">
        <w:br/>
        <w:t>.recordTable td {</w:t>
      </w:r>
      <w:r w:rsidRPr="00EB306A">
        <w:br/>
        <w:t xml:space="preserve">    padding: 12px 15px;</w:t>
      </w:r>
      <w:r w:rsidRPr="00EB306A">
        <w:br/>
        <w:t>}</w:t>
      </w:r>
      <w:r w:rsidRPr="00EB306A">
        <w:br/>
      </w:r>
      <w:r w:rsidRPr="00EB306A">
        <w:br/>
        <w:t>.recordTable tbody tr {</w:t>
      </w:r>
      <w:r w:rsidRPr="00EB306A">
        <w:br/>
        <w:t xml:space="preserve">    border-bottom: 1px solid #dddddd;</w:t>
      </w:r>
      <w:r w:rsidRPr="00EB306A">
        <w:br/>
        <w:t>}</w:t>
      </w:r>
      <w:r w:rsidRPr="00EB306A">
        <w:br/>
      </w:r>
      <w:r w:rsidRPr="00EB306A">
        <w:br/>
        <w:t>.recordTable tbody tr:nth-of-type(even) {</w:t>
      </w:r>
      <w:r w:rsidRPr="00EB306A">
        <w:br/>
        <w:t xml:space="preserve">    background-color: #f3f3f3;</w:t>
      </w:r>
      <w:r w:rsidRPr="00EB306A">
        <w:br/>
        <w:t>}</w:t>
      </w:r>
      <w:r w:rsidRPr="00EB306A">
        <w:br/>
      </w:r>
      <w:r w:rsidRPr="00EB306A">
        <w:br/>
        <w:t>.recordTable tbody tr:last-of-type {</w:t>
      </w:r>
      <w:r w:rsidRPr="00EB306A">
        <w:br/>
        <w:t xml:space="preserve">    border-bottom: 2px solid #892bcb;</w:t>
      </w:r>
      <w:r w:rsidRPr="00EB306A">
        <w:br/>
        <w:t>}</w:t>
      </w:r>
    </w:p>
    <w:p w14:paraId="6CD598E6" w14:textId="5957AFAE" w:rsidR="007A4F49" w:rsidRDefault="007A4F49" w:rsidP="00487121">
      <w:pPr>
        <w:pStyle w:val="2"/>
        <w:numPr>
          <w:ilvl w:val="1"/>
          <w:numId w:val="1"/>
        </w:numPr>
        <w:rPr>
          <w:lang w:val="en-US"/>
        </w:rPr>
      </w:pPr>
      <w:bookmarkStart w:id="30" w:name="_Toc153056670"/>
      <w:r>
        <w:rPr>
          <w:lang w:val="en-US"/>
        </w:rPr>
        <w:t>pom.xml</w:t>
      </w:r>
      <w:bookmarkEnd w:id="30"/>
    </w:p>
    <w:p w14:paraId="66805CE6" w14:textId="0D11BF31" w:rsidR="003546AE" w:rsidRDefault="007A4F49" w:rsidP="00E8740A">
      <w:pPr>
        <w:pStyle w:val="af2"/>
      </w:pPr>
      <w:r w:rsidRPr="007A4F49">
        <w:t>&lt;?xml version="1.0" encoding="UTF-8"?&gt;</w:t>
      </w:r>
      <w:r w:rsidRPr="007A4F49">
        <w:br/>
        <w:t>&lt;project xmlns="http://maven.apache.org/POM/4.0.0"</w:t>
      </w:r>
      <w:r w:rsidRPr="007A4F49">
        <w:br/>
        <w:t xml:space="preserve">         xmlns:xsi="http://www.w3.org/2001/XMLSchema-instance"</w:t>
      </w:r>
      <w:r w:rsidRPr="007A4F49">
        <w:br/>
        <w:t xml:space="preserve">         xsi:schemaLocation="http://maven.apache.org/POM/4.0.0 http://maven.apache.org/xsd/maven-4.0.0.xsd"&gt;</w:t>
      </w:r>
      <w:r w:rsidRPr="007A4F49">
        <w:br/>
        <w:t xml:space="preserve">    &lt;modelVersion&gt;4.0.0&lt;/modelVersion&gt;</w:t>
      </w:r>
      <w:r w:rsidRPr="007A4F49">
        <w:br/>
      </w:r>
      <w:r w:rsidRPr="007A4F49">
        <w:br/>
        <w:t xml:space="preserve">    &lt;groupId&gt;org.bonch&lt;/groupId&gt;</w:t>
      </w:r>
      <w:r w:rsidRPr="007A4F49">
        <w:br/>
        <w:t xml:space="preserve">    &lt;artifactId&gt;javacoursach&lt;/artifactId&gt;</w:t>
      </w:r>
      <w:r w:rsidRPr="007A4F49">
        <w:br/>
        <w:t xml:space="preserve">    &lt;version&gt;1.0-SNAPSHOT&lt;/version&gt;</w:t>
      </w:r>
      <w:r w:rsidRPr="007A4F49">
        <w:br/>
        <w:t xml:space="preserve">    &lt;packaging&gt;war&lt;/packaging&gt;</w:t>
      </w:r>
      <w:r w:rsidRPr="007A4F49">
        <w:br/>
      </w:r>
      <w:r w:rsidRPr="007A4F49">
        <w:br/>
        <w:t xml:space="preserve">    &lt;properties&gt;</w:t>
      </w:r>
      <w:r w:rsidRPr="007A4F49">
        <w:br/>
        <w:t xml:space="preserve">        &lt;maven.compiler.source&gt;20&lt;/maven.compiler.source&gt;</w:t>
      </w:r>
      <w:r w:rsidRPr="007A4F49">
        <w:br/>
        <w:t xml:space="preserve">        &lt;maven.compiler.target&gt;20&lt;/maven.compiler.target&gt;</w:t>
      </w:r>
      <w:r w:rsidRPr="007A4F49">
        <w:br/>
      </w:r>
      <w:r w:rsidRPr="007A4F49">
        <w:lastRenderedPageBreak/>
        <w:t xml:space="preserve">        &lt;project.build.sourceEncoding&gt;UTF-8&lt;/project.build.sourceEncoding&gt;</w:t>
      </w:r>
      <w:r w:rsidRPr="007A4F49">
        <w:br/>
        <w:t xml:space="preserve">    &lt;/properties&gt;</w:t>
      </w:r>
      <w:r w:rsidRPr="007A4F49">
        <w:br/>
      </w:r>
      <w:r w:rsidRPr="007A4F49">
        <w:br/>
        <w:t xml:space="preserve">    &lt;dependencies&gt;</w:t>
      </w:r>
      <w:r w:rsidRPr="007A4F49">
        <w:br/>
        <w:t xml:space="preserve">        &lt;dependency&gt;</w:t>
      </w:r>
      <w:r w:rsidRPr="007A4F49">
        <w:br/>
        <w:t xml:space="preserve">            &lt;groupId&gt;javax.servlet&lt;/groupId&gt;</w:t>
      </w:r>
      <w:r w:rsidRPr="007A4F49">
        <w:br/>
        <w:t xml:space="preserve">            &lt;artifactId&gt;javax.servlet-api&lt;/artifactId&gt;</w:t>
      </w:r>
      <w:r w:rsidRPr="007A4F49">
        <w:br/>
        <w:t xml:space="preserve">            &lt;version&gt;3.1.0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groupId&gt;org.postgresql&lt;/groupId&gt;</w:t>
      </w:r>
      <w:r w:rsidRPr="007A4F49">
        <w:br/>
        <w:t xml:space="preserve">            &lt;artifactId&gt;postgresql&lt;/artifactId&gt;</w:t>
      </w:r>
      <w:r w:rsidRPr="007A4F49">
        <w:br/>
        <w:t xml:space="preserve">            &lt;version&gt;42.5.1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groupId&gt;jstl&lt;/groupId&gt;</w:t>
      </w:r>
      <w:r w:rsidRPr="007A4F49">
        <w:br/>
        <w:t xml:space="preserve">            &lt;artifactId&gt;jstl&lt;/artifactId&gt;</w:t>
      </w:r>
      <w:r w:rsidRPr="007A4F49">
        <w:br/>
        <w:t xml:space="preserve">            &lt;version&gt;1.2&lt;/version&gt;</w:t>
      </w:r>
      <w:r w:rsidRPr="007A4F49">
        <w:br/>
        <w:t xml:space="preserve">        &lt;/dependency&gt;</w:t>
      </w:r>
      <w:r w:rsidRPr="007A4F49">
        <w:br/>
      </w:r>
      <w:r w:rsidRPr="007A4F49">
        <w:br/>
        <w:t xml:space="preserve">        &lt;dependency&gt;</w:t>
      </w:r>
      <w:r w:rsidRPr="007A4F49">
        <w:br/>
        <w:t xml:space="preserve">            &lt;groupId&gt;com.google.guava&lt;/groupId&gt;</w:t>
      </w:r>
      <w:r w:rsidRPr="007A4F49">
        <w:br/>
        <w:t xml:space="preserve">            &lt;artifactId&gt;guava&lt;/artifactId&gt;</w:t>
      </w:r>
      <w:r w:rsidRPr="007A4F49">
        <w:br/>
        <w:t xml:space="preserve">            &lt;version&gt;32.1.3-jre&lt;/version&gt;</w:t>
      </w:r>
      <w:r w:rsidRPr="007A4F49">
        <w:br/>
        <w:t xml:space="preserve">        &lt;/dependency&gt;</w:t>
      </w:r>
      <w:r w:rsidRPr="007A4F49">
        <w:br/>
        <w:t xml:space="preserve">    &lt;/dependencies&gt;</w:t>
      </w:r>
      <w:r w:rsidRPr="007A4F49">
        <w:br/>
      </w:r>
      <w:r w:rsidRPr="007A4F49">
        <w:br/>
        <w:t>&lt;/project&gt;</w:t>
      </w:r>
    </w:p>
    <w:p w14:paraId="7CE072FE" w14:textId="77777777" w:rsidR="00E8740A" w:rsidRPr="003546AE" w:rsidRDefault="00E8740A" w:rsidP="00E8740A">
      <w:pPr>
        <w:pStyle w:val="af2"/>
      </w:pPr>
    </w:p>
    <w:sectPr w:rsidR="00E8740A" w:rsidRPr="003546AE" w:rsidSect="0097535B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7CE2" w14:textId="77777777" w:rsidR="00BD11B6" w:rsidRDefault="00BD11B6" w:rsidP="0094260E">
      <w:pPr>
        <w:spacing w:after="0" w:line="240" w:lineRule="auto"/>
      </w:pPr>
      <w:r>
        <w:separator/>
      </w:r>
    </w:p>
    <w:p w14:paraId="7AB2E402" w14:textId="77777777" w:rsidR="00BD11B6" w:rsidRDefault="00BD11B6"/>
  </w:endnote>
  <w:endnote w:type="continuationSeparator" w:id="0">
    <w:p w14:paraId="6A643B3E" w14:textId="77777777" w:rsidR="00BD11B6" w:rsidRDefault="00BD11B6" w:rsidP="0094260E">
      <w:pPr>
        <w:spacing w:after="0" w:line="240" w:lineRule="auto"/>
      </w:pPr>
      <w:r>
        <w:continuationSeparator/>
      </w:r>
    </w:p>
    <w:p w14:paraId="2241B7DB" w14:textId="77777777" w:rsidR="00BD11B6" w:rsidRDefault="00BD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337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E8F70C8" w14:textId="0192AE5C" w:rsidR="00D666A3" w:rsidRPr="00903D6E" w:rsidRDefault="00903D6E" w:rsidP="00903D6E">
        <w:pPr>
          <w:pStyle w:val="Default"/>
          <w:jc w:val="center"/>
          <w:rPr>
            <w:sz w:val="28"/>
            <w:szCs w:val="28"/>
          </w:rPr>
        </w:pPr>
        <w:r w:rsidRPr="00903D6E">
          <w:rPr>
            <w:sz w:val="28"/>
            <w:szCs w:val="28"/>
          </w:rPr>
          <w:fldChar w:fldCharType="begin"/>
        </w:r>
        <w:r w:rsidRPr="00903D6E">
          <w:rPr>
            <w:sz w:val="28"/>
            <w:szCs w:val="28"/>
          </w:rPr>
          <w:instrText>PAGE   \* MERGEFORMAT</w:instrText>
        </w:r>
        <w:r w:rsidRPr="00903D6E">
          <w:rPr>
            <w:sz w:val="28"/>
            <w:szCs w:val="28"/>
          </w:rPr>
          <w:fldChar w:fldCharType="separate"/>
        </w:r>
        <w:r w:rsidRPr="00903D6E">
          <w:rPr>
            <w:sz w:val="28"/>
            <w:szCs w:val="28"/>
          </w:rPr>
          <w:t>2</w:t>
        </w:r>
        <w:r w:rsidRPr="00903D6E">
          <w:rPr>
            <w:sz w:val="28"/>
            <w:szCs w:val="28"/>
          </w:rPr>
          <w:fldChar w:fldCharType="end"/>
        </w:r>
      </w:p>
    </w:sdtContent>
  </w:sdt>
  <w:p w14:paraId="295982FE" w14:textId="77777777" w:rsidR="007F48FF" w:rsidRDefault="007F4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2A75" w14:textId="78005D8C" w:rsidR="00D666A3" w:rsidRDefault="00D666A3" w:rsidP="00D666A3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4111BF1E" w14:textId="3D8C999C" w:rsidR="00D666A3" w:rsidRPr="00D666A3" w:rsidRDefault="00D666A3" w:rsidP="00D666A3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6A81" w14:textId="77777777" w:rsidR="00BD11B6" w:rsidRDefault="00BD11B6" w:rsidP="0094260E">
      <w:pPr>
        <w:spacing w:after="0" w:line="240" w:lineRule="auto"/>
      </w:pPr>
      <w:r>
        <w:separator/>
      </w:r>
    </w:p>
    <w:p w14:paraId="0A6A89F8" w14:textId="77777777" w:rsidR="00BD11B6" w:rsidRDefault="00BD11B6"/>
  </w:footnote>
  <w:footnote w:type="continuationSeparator" w:id="0">
    <w:p w14:paraId="6E2654BA" w14:textId="77777777" w:rsidR="00BD11B6" w:rsidRDefault="00BD11B6" w:rsidP="0094260E">
      <w:pPr>
        <w:spacing w:after="0" w:line="240" w:lineRule="auto"/>
      </w:pPr>
      <w:r>
        <w:continuationSeparator/>
      </w:r>
    </w:p>
    <w:p w14:paraId="4F8D5649" w14:textId="77777777" w:rsidR="00BD11B6" w:rsidRDefault="00BD1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FC38" w14:textId="77777777" w:rsidR="00DD3231" w:rsidRDefault="00DD3231" w:rsidP="00DD3231">
    <w:pPr>
      <w:jc w:val="center"/>
      <w:rPr>
        <w:color w:val="000000"/>
        <w:szCs w:val="28"/>
      </w:rPr>
    </w:pPr>
    <w:r>
      <w:rPr>
        <w:color w:val="000000"/>
        <w:szCs w:val="28"/>
      </w:rPr>
      <w:t>МИНИСТЕРСТВО ЦИФРОВОГО РАЗВИТИЯ, СВЯЗИ И МАССОВЫХ КОММУНИКАЦИЙ РОССИЙСКОЙ ФЕДЕРАЦИИ</w:t>
    </w:r>
  </w:p>
  <w:p w14:paraId="731BF530" w14:textId="77777777" w:rsid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 w14:paraId="129A3497" w14:textId="77777777" w:rsidR="00DD3231" w:rsidRDefault="00DD3231" w:rsidP="00DD3231">
    <w:pPr>
      <w:jc w:val="center"/>
      <w:rPr>
        <w:rFonts w:cs="Times New Roman"/>
        <w:szCs w:val="28"/>
      </w:rPr>
    </w:pPr>
  </w:p>
  <w:p w14:paraId="40E04BF6" w14:textId="77777777" w:rsid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Факультет инфокоммуникационных сетей и систем</w:t>
    </w:r>
  </w:p>
  <w:p w14:paraId="3E84E4E7" w14:textId="43CBC9A4" w:rsidR="00D666A3" w:rsidRPr="00DD3231" w:rsidRDefault="00DD3231" w:rsidP="00DD3231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Кафедра программной инженерии и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44"/>
    <w:multiLevelType w:val="hybridMultilevel"/>
    <w:tmpl w:val="1B7C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044"/>
    <w:multiLevelType w:val="hybridMultilevel"/>
    <w:tmpl w:val="0076241A"/>
    <w:lvl w:ilvl="0" w:tplc="DDA83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012526"/>
    <w:multiLevelType w:val="hybridMultilevel"/>
    <w:tmpl w:val="390021AA"/>
    <w:lvl w:ilvl="0" w:tplc="429E2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3173C"/>
    <w:multiLevelType w:val="hybridMultilevel"/>
    <w:tmpl w:val="2CB80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DD493F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E47E9"/>
    <w:multiLevelType w:val="hybridMultilevel"/>
    <w:tmpl w:val="08E4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62AF9"/>
    <w:multiLevelType w:val="hybridMultilevel"/>
    <w:tmpl w:val="8E282872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75546DA"/>
    <w:multiLevelType w:val="hybridMultilevel"/>
    <w:tmpl w:val="D6A86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446A58"/>
    <w:multiLevelType w:val="hybridMultilevel"/>
    <w:tmpl w:val="FE7EF0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13778A"/>
    <w:multiLevelType w:val="hybridMultilevel"/>
    <w:tmpl w:val="322894C4"/>
    <w:lvl w:ilvl="0" w:tplc="14C65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DD6AD4"/>
    <w:multiLevelType w:val="hybridMultilevel"/>
    <w:tmpl w:val="688C315A"/>
    <w:lvl w:ilvl="0" w:tplc="315AC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54"/>
    <w:multiLevelType w:val="hybridMultilevel"/>
    <w:tmpl w:val="69A68F1A"/>
    <w:lvl w:ilvl="0" w:tplc="DB829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BF167E"/>
    <w:multiLevelType w:val="hybridMultilevel"/>
    <w:tmpl w:val="64D007BC"/>
    <w:lvl w:ilvl="0" w:tplc="C9405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3652FF"/>
    <w:multiLevelType w:val="hybridMultilevel"/>
    <w:tmpl w:val="007624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510F0"/>
    <w:multiLevelType w:val="hybridMultilevel"/>
    <w:tmpl w:val="52B41514"/>
    <w:lvl w:ilvl="0" w:tplc="26CE29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450612"/>
    <w:multiLevelType w:val="hybridMultilevel"/>
    <w:tmpl w:val="F81E28A4"/>
    <w:lvl w:ilvl="0" w:tplc="BB485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76531"/>
    <w:multiLevelType w:val="hybridMultilevel"/>
    <w:tmpl w:val="7EFADD1C"/>
    <w:lvl w:ilvl="0" w:tplc="83F4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EB08DE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903B08"/>
    <w:multiLevelType w:val="hybridMultilevel"/>
    <w:tmpl w:val="E87ECBC6"/>
    <w:lvl w:ilvl="0" w:tplc="E5B4AB14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44C16823"/>
    <w:multiLevelType w:val="hybridMultilevel"/>
    <w:tmpl w:val="55AC396A"/>
    <w:lvl w:ilvl="0" w:tplc="063ED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9D6BF5"/>
    <w:multiLevelType w:val="hybridMultilevel"/>
    <w:tmpl w:val="DC9AA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CE6086"/>
    <w:multiLevelType w:val="hybridMultilevel"/>
    <w:tmpl w:val="29B43E82"/>
    <w:lvl w:ilvl="0" w:tplc="23583B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B149CA"/>
    <w:multiLevelType w:val="hybridMultilevel"/>
    <w:tmpl w:val="436A8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955721"/>
    <w:multiLevelType w:val="hybridMultilevel"/>
    <w:tmpl w:val="CC58C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05683D"/>
    <w:multiLevelType w:val="hybridMultilevel"/>
    <w:tmpl w:val="6BEE0BDE"/>
    <w:lvl w:ilvl="0" w:tplc="DC5A0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89484F"/>
    <w:multiLevelType w:val="multilevel"/>
    <w:tmpl w:val="A0DC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870546"/>
    <w:multiLevelType w:val="hybridMultilevel"/>
    <w:tmpl w:val="FFCCD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FF029A"/>
    <w:multiLevelType w:val="hybridMultilevel"/>
    <w:tmpl w:val="14A08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6125B7"/>
    <w:multiLevelType w:val="hybridMultilevel"/>
    <w:tmpl w:val="4134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0D1CAE"/>
    <w:multiLevelType w:val="hybridMultilevel"/>
    <w:tmpl w:val="007624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23"/>
  </w:num>
  <w:num w:numId="11">
    <w:abstractNumId w:val="28"/>
  </w:num>
  <w:num w:numId="12">
    <w:abstractNumId w:val="2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1"/>
  </w:num>
  <w:num w:numId="18">
    <w:abstractNumId w:val="29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8"/>
  </w:num>
  <w:num w:numId="24">
    <w:abstractNumId w:val="27"/>
  </w:num>
  <w:num w:numId="25">
    <w:abstractNumId w:val="22"/>
  </w:num>
  <w:num w:numId="26">
    <w:abstractNumId w:val="17"/>
  </w:num>
  <w:num w:numId="27">
    <w:abstractNumId w:val="6"/>
  </w:num>
  <w:num w:numId="28">
    <w:abstractNumId w:val="18"/>
  </w:num>
  <w:num w:numId="29">
    <w:abstractNumId w:val="4"/>
  </w:num>
  <w:num w:numId="30">
    <w:abstractNumId w:val="0"/>
  </w:num>
  <w:num w:numId="31">
    <w:abstractNumId w:val="15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0E"/>
    <w:rsid w:val="000010BD"/>
    <w:rsid w:val="00003652"/>
    <w:rsid w:val="000124F9"/>
    <w:rsid w:val="000133BB"/>
    <w:rsid w:val="000145BC"/>
    <w:rsid w:val="00016147"/>
    <w:rsid w:val="000166D2"/>
    <w:rsid w:val="00016A46"/>
    <w:rsid w:val="0002035E"/>
    <w:rsid w:val="0002167B"/>
    <w:rsid w:val="00022A5C"/>
    <w:rsid w:val="000232F9"/>
    <w:rsid w:val="00023398"/>
    <w:rsid w:val="00024B63"/>
    <w:rsid w:val="00025113"/>
    <w:rsid w:val="00027A41"/>
    <w:rsid w:val="00031FBD"/>
    <w:rsid w:val="00036D56"/>
    <w:rsid w:val="0004073E"/>
    <w:rsid w:val="00040FAE"/>
    <w:rsid w:val="00042E00"/>
    <w:rsid w:val="00043750"/>
    <w:rsid w:val="0004483E"/>
    <w:rsid w:val="00044E20"/>
    <w:rsid w:val="00045788"/>
    <w:rsid w:val="000475C2"/>
    <w:rsid w:val="0005076D"/>
    <w:rsid w:val="00050AAA"/>
    <w:rsid w:val="000518CC"/>
    <w:rsid w:val="0005300D"/>
    <w:rsid w:val="00054B73"/>
    <w:rsid w:val="00054CBC"/>
    <w:rsid w:val="00054E3D"/>
    <w:rsid w:val="0005597C"/>
    <w:rsid w:val="00057CEB"/>
    <w:rsid w:val="0006029D"/>
    <w:rsid w:val="00061A7A"/>
    <w:rsid w:val="000640F9"/>
    <w:rsid w:val="000646A3"/>
    <w:rsid w:val="00067806"/>
    <w:rsid w:val="0008033C"/>
    <w:rsid w:val="00080F6B"/>
    <w:rsid w:val="00081E38"/>
    <w:rsid w:val="0008409A"/>
    <w:rsid w:val="000850B2"/>
    <w:rsid w:val="0008677D"/>
    <w:rsid w:val="000916F0"/>
    <w:rsid w:val="000925A1"/>
    <w:rsid w:val="000957E8"/>
    <w:rsid w:val="00095CAF"/>
    <w:rsid w:val="0009660A"/>
    <w:rsid w:val="00097177"/>
    <w:rsid w:val="000A1B11"/>
    <w:rsid w:val="000A1B92"/>
    <w:rsid w:val="000A2011"/>
    <w:rsid w:val="000A20CF"/>
    <w:rsid w:val="000A7495"/>
    <w:rsid w:val="000B1124"/>
    <w:rsid w:val="000B2236"/>
    <w:rsid w:val="000B291C"/>
    <w:rsid w:val="000B3AC5"/>
    <w:rsid w:val="000C1963"/>
    <w:rsid w:val="000C32FB"/>
    <w:rsid w:val="000C40A9"/>
    <w:rsid w:val="000C4451"/>
    <w:rsid w:val="000C6401"/>
    <w:rsid w:val="000C7D9A"/>
    <w:rsid w:val="000D1C5C"/>
    <w:rsid w:val="000D54CA"/>
    <w:rsid w:val="000E082D"/>
    <w:rsid w:val="000E331E"/>
    <w:rsid w:val="000E5212"/>
    <w:rsid w:val="000E5E0E"/>
    <w:rsid w:val="000E716A"/>
    <w:rsid w:val="000F172F"/>
    <w:rsid w:val="000F2F37"/>
    <w:rsid w:val="000F4C6D"/>
    <w:rsid w:val="000F58D7"/>
    <w:rsid w:val="00100082"/>
    <w:rsid w:val="00100F8C"/>
    <w:rsid w:val="00101C87"/>
    <w:rsid w:val="00102384"/>
    <w:rsid w:val="001049AB"/>
    <w:rsid w:val="00106AD3"/>
    <w:rsid w:val="00106CA5"/>
    <w:rsid w:val="00106EEF"/>
    <w:rsid w:val="00110D24"/>
    <w:rsid w:val="0011295E"/>
    <w:rsid w:val="00112E98"/>
    <w:rsid w:val="00114137"/>
    <w:rsid w:val="00125115"/>
    <w:rsid w:val="00125D2C"/>
    <w:rsid w:val="00126D15"/>
    <w:rsid w:val="00127B64"/>
    <w:rsid w:val="0013085E"/>
    <w:rsid w:val="00130AA9"/>
    <w:rsid w:val="00130C2D"/>
    <w:rsid w:val="001316B9"/>
    <w:rsid w:val="00131D97"/>
    <w:rsid w:val="00132FEA"/>
    <w:rsid w:val="0013300F"/>
    <w:rsid w:val="001330ED"/>
    <w:rsid w:val="001337B0"/>
    <w:rsid w:val="00134459"/>
    <w:rsid w:val="00140212"/>
    <w:rsid w:val="0014705E"/>
    <w:rsid w:val="00153F26"/>
    <w:rsid w:val="001551BD"/>
    <w:rsid w:val="00155545"/>
    <w:rsid w:val="00155790"/>
    <w:rsid w:val="00156C6B"/>
    <w:rsid w:val="001571A4"/>
    <w:rsid w:val="0015749C"/>
    <w:rsid w:val="00160530"/>
    <w:rsid w:val="00160FCC"/>
    <w:rsid w:val="00164B38"/>
    <w:rsid w:val="00170EEE"/>
    <w:rsid w:val="001711AF"/>
    <w:rsid w:val="00173F29"/>
    <w:rsid w:val="0018115A"/>
    <w:rsid w:val="00184083"/>
    <w:rsid w:val="0018479A"/>
    <w:rsid w:val="00184EC3"/>
    <w:rsid w:val="00186DC7"/>
    <w:rsid w:val="0018709E"/>
    <w:rsid w:val="00193857"/>
    <w:rsid w:val="00194517"/>
    <w:rsid w:val="00197790"/>
    <w:rsid w:val="00197826"/>
    <w:rsid w:val="001A0190"/>
    <w:rsid w:val="001A0FE5"/>
    <w:rsid w:val="001A2D31"/>
    <w:rsid w:val="001A3E2B"/>
    <w:rsid w:val="001A4B42"/>
    <w:rsid w:val="001A595C"/>
    <w:rsid w:val="001A7C4F"/>
    <w:rsid w:val="001B092A"/>
    <w:rsid w:val="001B161B"/>
    <w:rsid w:val="001B277D"/>
    <w:rsid w:val="001B3AD6"/>
    <w:rsid w:val="001B3B79"/>
    <w:rsid w:val="001B4A36"/>
    <w:rsid w:val="001B4A5B"/>
    <w:rsid w:val="001B5BB7"/>
    <w:rsid w:val="001B7D07"/>
    <w:rsid w:val="001C1829"/>
    <w:rsid w:val="001C4083"/>
    <w:rsid w:val="001C6590"/>
    <w:rsid w:val="001C76FD"/>
    <w:rsid w:val="001C77C8"/>
    <w:rsid w:val="001D08EA"/>
    <w:rsid w:val="001D0A29"/>
    <w:rsid w:val="001D4C51"/>
    <w:rsid w:val="001D4C54"/>
    <w:rsid w:val="001E115B"/>
    <w:rsid w:val="001E14E9"/>
    <w:rsid w:val="001E360F"/>
    <w:rsid w:val="001E3693"/>
    <w:rsid w:val="001E44EF"/>
    <w:rsid w:val="001F083A"/>
    <w:rsid w:val="001F40AC"/>
    <w:rsid w:val="001F50C7"/>
    <w:rsid w:val="001F51E5"/>
    <w:rsid w:val="001F564F"/>
    <w:rsid w:val="001F6182"/>
    <w:rsid w:val="00202C47"/>
    <w:rsid w:val="002039E7"/>
    <w:rsid w:val="00204722"/>
    <w:rsid w:val="00214412"/>
    <w:rsid w:val="00216EA1"/>
    <w:rsid w:val="002179B6"/>
    <w:rsid w:val="00217B6D"/>
    <w:rsid w:val="00217BA0"/>
    <w:rsid w:val="00220033"/>
    <w:rsid w:val="00220527"/>
    <w:rsid w:val="002211EA"/>
    <w:rsid w:val="00223953"/>
    <w:rsid w:val="00232432"/>
    <w:rsid w:val="00232F44"/>
    <w:rsid w:val="00233AF0"/>
    <w:rsid w:val="0023444D"/>
    <w:rsid w:val="00235111"/>
    <w:rsid w:val="00236239"/>
    <w:rsid w:val="00236FB9"/>
    <w:rsid w:val="00236FC8"/>
    <w:rsid w:val="00237006"/>
    <w:rsid w:val="00242C1B"/>
    <w:rsid w:val="00243335"/>
    <w:rsid w:val="00244E36"/>
    <w:rsid w:val="00246FD3"/>
    <w:rsid w:val="00247207"/>
    <w:rsid w:val="0025107D"/>
    <w:rsid w:val="0025253A"/>
    <w:rsid w:val="00252778"/>
    <w:rsid w:val="002533C6"/>
    <w:rsid w:val="00255B78"/>
    <w:rsid w:val="002564BF"/>
    <w:rsid w:val="00256B87"/>
    <w:rsid w:val="00261239"/>
    <w:rsid w:val="002640E6"/>
    <w:rsid w:val="00264C9F"/>
    <w:rsid w:val="00266551"/>
    <w:rsid w:val="00270076"/>
    <w:rsid w:val="00270C1E"/>
    <w:rsid w:val="00270E42"/>
    <w:rsid w:val="0027368C"/>
    <w:rsid w:val="002756D0"/>
    <w:rsid w:val="00277A42"/>
    <w:rsid w:val="00280A6B"/>
    <w:rsid w:val="00280B5F"/>
    <w:rsid w:val="002832C5"/>
    <w:rsid w:val="00285937"/>
    <w:rsid w:val="002867D4"/>
    <w:rsid w:val="00290DA5"/>
    <w:rsid w:val="00290E5D"/>
    <w:rsid w:val="002910CC"/>
    <w:rsid w:val="00291373"/>
    <w:rsid w:val="00293A75"/>
    <w:rsid w:val="00295A22"/>
    <w:rsid w:val="002A2A51"/>
    <w:rsid w:val="002A45FE"/>
    <w:rsid w:val="002A7E29"/>
    <w:rsid w:val="002A7E30"/>
    <w:rsid w:val="002B1326"/>
    <w:rsid w:val="002B707A"/>
    <w:rsid w:val="002C18DE"/>
    <w:rsid w:val="002C2BCA"/>
    <w:rsid w:val="002C4AB3"/>
    <w:rsid w:val="002C7332"/>
    <w:rsid w:val="002C7A48"/>
    <w:rsid w:val="002C7DF6"/>
    <w:rsid w:val="002D292B"/>
    <w:rsid w:val="002D2B0A"/>
    <w:rsid w:val="002D5F35"/>
    <w:rsid w:val="002E03DC"/>
    <w:rsid w:val="002E1D89"/>
    <w:rsid w:val="002E1EAA"/>
    <w:rsid w:val="002E1F76"/>
    <w:rsid w:val="002E3126"/>
    <w:rsid w:val="002E3743"/>
    <w:rsid w:val="002E3BA2"/>
    <w:rsid w:val="002E4D6C"/>
    <w:rsid w:val="002E60E4"/>
    <w:rsid w:val="002E682D"/>
    <w:rsid w:val="002F1050"/>
    <w:rsid w:val="002F144D"/>
    <w:rsid w:val="002F15D1"/>
    <w:rsid w:val="002F2D77"/>
    <w:rsid w:val="002F5709"/>
    <w:rsid w:val="002F7093"/>
    <w:rsid w:val="002F7519"/>
    <w:rsid w:val="003015FF"/>
    <w:rsid w:val="00302D0F"/>
    <w:rsid w:val="00303C06"/>
    <w:rsid w:val="00305AB3"/>
    <w:rsid w:val="003106E2"/>
    <w:rsid w:val="00311586"/>
    <w:rsid w:val="0031205A"/>
    <w:rsid w:val="00313991"/>
    <w:rsid w:val="00313BCE"/>
    <w:rsid w:val="00313F4D"/>
    <w:rsid w:val="00315087"/>
    <w:rsid w:val="00315128"/>
    <w:rsid w:val="00315358"/>
    <w:rsid w:val="00316324"/>
    <w:rsid w:val="0032086F"/>
    <w:rsid w:val="00321ED1"/>
    <w:rsid w:val="0032210E"/>
    <w:rsid w:val="0032271A"/>
    <w:rsid w:val="00327A6A"/>
    <w:rsid w:val="00330BA7"/>
    <w:rsid w:val="003317DD"/>
    <w:rsid w:val="00331BAE"/>
    <w:rsid w:val="003321F2"/>
    <w:rsid w:val="00332DF0"/>
    <w:rsid w:val="0033396C"/>
    <w:rsid w:val="00334AE2"/>
    <w:rsid w:val="00336DA9"/>
    <w:rsid w:val="003400C3"/>
    <w:rsid w:val="003426F5"/>
    <w:rsid w:val="00342D23"/>
    <w:rsid w:val="00347A4F"/>
    <w:rsid w:val="00351E9F"/>
    <w:rsid w:val="00352150"/>
    <w:rsid w:val="003537D7"/>
    <w:rsid w:val="003538F1"/>
    <w:rsid w:val="00353A4B"/>
    <w:rsid w:val="003546AE"/>
    <w:rsid w:val="00354AA8"/>
    <w:rsid w:val="003551BF"/>
    <w:rsid w:val="003551C4"/>
    <w:rsid w:val="00355208"/>
    <w:rsid w:val="00355714"/>
    <w:rsid w:val="00355EC5"/>
    <w:rsid w:val="00356921"/>
    <w:rsid w:val="00360802"/>
    <w:rsid w:val="00373303"/>
    <w:rsid w:val="00375539"/>
    <w:rsid w:val="00381173"/>
    <w:rsid w:val="003834DC"/>
    <w:rsid w:val="00384A40"/>
    <w:rsid w:val="00384E38"/>
    <w:rsid w:val="00386533"/>
    <w:rsid w:val="00386D38"/>
    <w:rsid w:val="00387479"/>
    <w:rsid w:val="00387BC4"/>
    <w:rsid w:val="00390665"/>
    <w:rsid w:val="0039459D"/>
    <w:rsid w:val="003948E8"/>
    <w:rsid w:val="00396357"/>
    <w:rsid w:val="00396752"/>
    <w:rsid w:val="00397779"/>
    <w:rsid w:val="00397F26"/>
    <w:rsid w:val="003A228B"/>
    <w:rsid w:val="003A4227"/>
    <w:rsid w:val="003A4240"/>
    <w:rsid w:val="003A5AC3"/>
    <w:rsid w:val="003A7D80"/>
    <w:rsid w:val="003B6D7D"/>
    <w:rsid w:val="003C0521"/>
    <w:rsid w:val="003C144D"/>
    <w:rsid w:val="003C20B4"/>
    <w:rsid w:val="003C2E1C"/>
    <w:rsid w:val="003C3ABF"/>
    <w:rsid w:val="003C3E15"/>
    <w:rsid w:val="003C416C"/>
    <w:rsid w:val="003C7135"/>
    <w:rsid w:val="003C7396"/>
    <w:rsid w:val="003D02E4"/>
    <w:rsid w:val="003D13C1"/>
    <w:rsid w:val="003D158A"/>
    <w:rsid w:val="003D252A"/>
    <w:rsid w:val="003D371A"/>
    <w:rsid w:val="003D4D53"/>
    <w:rsid w:val="003D59B3"/>
    <w:rsid w:val="003D68BF"/>
    <w:rsid w:val="003E0387"/>
    <w:rsid w:val="003E2320"/>
    <w:rsid w:val="003E34D8"/>
    <w:rsid w:val="003E45C7"/>
    <w:rsid w:val="003E59B8"/>
    <w:rsid w:val="003E6196"/>
    <w:rsid w:val="003F1C3B"/>
    <w:rsid w:val="003F5E70"/>
    <w:rsid w:val="003F6983"/>
    <w:rsid w:val="003F72EC"/>
    <w:rsid w:val="00400023"/>
    <w:rsid w:val="00400898"/>
    <w:rsid w:val="00400AC5"/>
    <w:rsid w:val="00401FC2"/>
    <w:rsid w:val="00403335"/>
    <w:rsid w:val="00404775"/>
    <w:rsid w:val="00407CFB"/>
    <w:rsid w:val="00407EA8"/>
    <w:rsid w:val="00407ECE"/>
    <w:rsid w:val="00410765"/>
    <w:rsid w:val="00410C4F"/>
    <w:rsid w:val="00410D28"/>
    <w:rsid w:val="0041447F"/>
    <w:rsid w:val="00416979"/>
    <w:rsid w:val="00416E61"/>
    <w:rsid w:val="00420A37"/>
    <w:rsid w:val="00420DA1"/>
    <w:rsid w:val="00422641"/>
    <w:rsid w:val="0042559B"/>
    <w:rsid w:val="00425E2D"/>
    <w:rsid w:val="00425F9F"/>
    <w:rsid w:val="00427D7B"/>
    <w:rsid w:val="00434253"/>
    <w:rsid w:val="0043520B"/>
    <w:rsid w:val="00436373"/>
    <w:rsid w:val="0043754A"/>
    <w:rsid w:val="00437892"/>
    <w:rsid w:val="00441C65"/>
    <w:rsid w:val="0044781A"/>
    <w:rsid w:val="00450009"/>
    <w:rsid w:val="00454128"/>
    <w:rsid w:val="00454302"/>
    <w:rsid w:val="00454A8C"/>
    <w:rsid w:val="00454C8A"/>
    <w:rsid w:val="004561F0"/>
    <w:rsid w:val="0045764F"/>
    <w:rsid w:val="00460466"/>
    <w:rsid w:val="0046159F"/>
    <w:rsid w:val="0046282A"/>
    <w:rsid w:val="00462FFB"/>
    <w:rsid w:val="00463A28"/>
    <w:rsid w:val="00465A1C"/>
    <w:rsid w:val="00467230"/>
    <w:rsid w:val="0047125B"/>
    <w:rsid w:val="00471902"/>
    <w:rsid w:val="00472079"/>
    <w:rsid w:val="004743A2"/>
    <w:rsid w:val="00477FF8"/>
    <w:rsid w:val="00480F0E"/>
    <w:rsid w:val="00482F14"/>
    <w:rsid w:val="00485A83"/>
    <w:rsid w:val="00486723"/>
    <w:rsid w:val="00487121"/>
    <w:rsid w:val="004877C8"/>
    <w:rsid w:val="0049130B"/>
    <w:rsid w:val="004914DB"/>
    <w:rsid w:val="004931D7"/>
    <w:rsid w:val="00493ECC"/>
    <w:rsid w:val="00494B3C"/>
    <w:rsid w:val="004951FB"/>
    <w:rsid w:val="0049755D"/>
    <w:rsid w:val="00497BF2"/>
    <w:rsid w:val="004A2435"/>
    <w:rsid w:val="004A2A5D"/>
    <w:rsid w:val="004A34A3"/>
    <w:rsid w:val="004A4083"/>
    <w:rsid w:val="004A4ED2"/>
    <w:rsid w:val="004A570B"/>
    <w:rsid w:val="004A7FC8"/>
    <w:rsid w:val="004B13D5"/>
    <w:rsid w:val="004B16EE"/>
    <w:rsid w:val="004B1DBF"/>
    <w:rsid w:val="004B346D"/>
    <w:rsid w:val="004B3C38"/>
    <w:rsid w:val="004B6F16"/>
    <w:rsid w:val="004B73B6"/>
    <w:rsid w:val="004B7D1A"/>
    <w:rsid w:val="004C4204"/>
    <w:rsid w:val="004D0200"/>
    <w:rsid w:val="004D167D"/>
    <w:rsid w:val="004E0F7B"/>
    <w:rsid w:val="004E254B"/>
    <w:rsid w:val="004E310B"/>
    <w:rsid w:val="004E48C6"/>
    <w:rsid w:val="004F2BEA"/>
    <w:rsid w:val="004F6FC1"/>
    <w:rsid w:val="00500FC1"/>
    <w:rsid w:val="00502C03"/>
    <w:rsid w:val="00506480"/>
    <w:rsid w:val="005079D7"/>
    <w:rsid w:val="005104E6"/>
    <w:rsid w:val="005108E6"/>
    <w:rsid w:val="0051337E"/>
    <w:rsid w:val="005143F1"/>
    <w:rsid w:val="00514635"/>
    <w:rsid w:val="005149AA"/>
    <w:rsid w:val="0052166C"/>
    <w:rsid w:val="00524D18"/>
    <w:rsid w:val="0052521C"/>
    <w:rsid w:val="0052526E"/>
    <w:rsid w:val="00525D1A"/>
    <w:rsid w:val="0052667D"/>
    <w:rsid w:val="00530D2B"/>
    <w:rsid w:val="005311FA"/>
    <w:rsid w:val="00532BA4"/>
    <w:rsid w:val="00533497"/>
    <w:rsid w:val="005361E1"/>
    <w:rsid w:val="00537CD2"/>
    <w:rsid w:val="0054380D"/>
    <w:rsid w:val="005446E8"/>
    <w:rsid w:val="00544BB4"/>
    <w:rsid w:val="005459C4"/>
    <w:rsid w:val="00545E74"/>
    <w:rsid w:val="0054781E"/>
    <w:rsid w:val="00550905"/>
    <w:rsid w:val="00551153"/>
    <w:rsid w:val="00551C00"/>
    <w:rsid w:val="005525BA"/>
    <w:rsid w:val="00552C15"/>
    <w:rsid w:val="005536D1"/>
    <w:rsid w:val="00555970"/>
    <w:rsid w:val="00555C44"/>
    <w:rsid w:val="00556AC7"/>
    <w:rsid w:val="00556CD2"/>
    <w:rsid w:val="005612DB"/>
    <w:rsid w:val="00561E90"/>
    <w:rsid w:val="00562BF8"/>
    <w:rsid w:val="00565875"/>
    <w:rsid w:val="00566169"/>
    <w:rsid w:val="00567E97"/>
    <w:rsid w:val="005711F4"/>
    <w:rsid w:val="00573617"/>
    <w:rsid w:val="0057414A"/>
    <w:rsid w:val="0057416B"/>
    <w:rsid w:val="00574594"/>
    <w:rsid w:val="00574601"/>
    <w:rsid w:val="0058211B"/>
    <w:rsid w:val="0058280B"/>
    <w:rsid w:val="00582823"/>
    <w:rsid w:val="005831ED"/>
    <w:rsid w:val="00583C44"/>
    <w:rsid w:val="00583EEE"/>
    <w:rsid w:val="005842D0"/>
    <w:rsid w:val="00587AC6"/>
    <w:rsid w:val="005904C4"/>
    <w:rsid w:val="005942DB"/>
    <w:rsid w:val="00594364"/>
    <w:rsid w:val="00595ED3"/>
    <w:rsid w:val="0059778B"/>
    <w:rsid w:val="005A03F0"/>
    <w:rsid w:val="005A08E8"/>
    <w:rsid w:val="005A2313"/>
    <w:rsid w:val="005A2624"/>
    <w:rsid w:val="005A2EB7"/>
    <w:rsid w:val="005A35EE"/>
    <w:rsid w:val="005A55C9"/>
    <w:rsid w:val="005A63CA"/>
    <w:rsid w:val="005B25F2"/>
    <w:rsid w:val="005B30E6"/>
    <w:rsid w:val="005B35F9"/>
    <w:rsid w:val="005B753E"/>
    <w:rsid w:val="005C049C"/>
    <w:rsid w:val="005C1CB6"/>
    <w:rsid w:val="005C4851"/>
    <w:rsid w:val="005C52B8"/>
    <w:rsid w:val="005C55DD"/>
    <w:rsid w:val="005C5C60"/>
    <w:rsid w:val="005C7274"/>
    <w:rsid w:val="005D1257"/>
    <w:rsid w:val="005D5567"/>
    <w:rsid w:val="005D7135"/>
    <w:rsid w:val="005E05BD"/>
    <w:rsid w:val="005E6C05"/>
    <w:rsid w:val="005F3EF9"/>
    <w:rsid w:val="0060015F"/>
    <w:rsid w:val="00604238"/>
    <w:rsid w:val="006060D4"/>
    <w:rsid w:val="0060670D"/>
    <w:rsid w:val="00613F43"/>
    <w:rsid w:val="006163C1"/>
    <w:rsid w:val="00616E72"/>
    <w:rsid w:val="00617191"/>
    <w:rsid w:val="0061733C"/>
    <w:rsid w:val="00620E19"/>
    <w:rsid w:val="0062123C"/>
    <w:rsid w:val="006222D4"/>
    <w:rsid w:val="00622EC3"/>
    <w:rsid w:val="00623093"/>
    <w:rsid w:val="00627C29"/>
    <w:rsid w:val="0063066E"/>
    <w:rsid w:val="0063179E"/>
    <w:rsid w:val="00633D18"/>
    <w:rsid w:val="0063611D"/>
    <w:rsid w:val="00637A1B"/>
    <w:rsid w:val="00640D7A"/>
    <w:rsid w:val="0064183D"/>
    <w:rsid w:val="006427F5"/>
    <w:rsid w:val="00643A08"/>
    <w:rsid w:val="006458FD"/>
    <w:rsid w:val="00645B33"/>
    <w:rsid w:val="00653C1A"/>
    <w:rsid w:val="006546E9"/>
    <w:rsid w:val="00654CA2"/>
    <w:rsid w:val="00655727"/>
    <w:rsid w:val="00655ECE"/>
    <w:rsid w:val="00657127"/>
    <w:rsid w:val="006572F5"/>
    <w:rsid w:val="0065748D"/>
    <w:rsid w:val="00657A9B"/>
    <w:rsid w:val="00657C4F"/>
    <w:rsid w:val="00661397"/>
    <w:rsid w:val="0066333E"/>
    <w:rsid w:val="00663CFA"/>
    <w:rsid w:val="00663D5E"/>
    <w:rsid w:val="006648AE"/>
    <w:rsid w:val="0066590D"/>
    <w:rsid w:val="0066795E"/>
    <w:rsid w:val="00671EE5"/>
    <w:rsid w:val="00682AF5"/>
    <w:rsid w:val="0068371E"/>
    <w:rsid w:val="00687F8F"/>
    <w:rsid w:val="00692189"/>
    <w:rsid w:val="00692E51"/>
    <w:rsid w:val="0069544E"/>
    <w:rsid w:val="006959FB"/>
    <w:rsid w:val="00695E0A"/>
    <w:rsid w:val="00696A5C"/>
    <w:rsid w:val="006972E4"/>
    <w:rsid w:val="006A2DCD"/>
    <w:rsid w:val="006A3407"/>
    <w:rsid w:val="006A4EFC"/>
    <w:rsid w:val="006A52A7"/>
    <w:rsid w:val="006A6629"/>
    <w:rsid w:val="006A68BA"/>
    <w:rsid w:val="006A68E3"/>
    <w:rsid w:val="006A72F1"/>
    <w:rsid w:val="006B103F"/>
    <w:rsid w:val="006B51DD"/>
    <w:rsid w:val="006B6B2B"/>
    <w:rsid w:val="006C02EA"/>
    <w:rsid w:val="006C259E"/>
    <w:rsid w:val="006C488B"/>
    <w:rsid w:val="006C4E34"/>
    <w:rsid w:val="006C556E"/>
    <w:rsid w:val="006C61C1"/>
    <w:rsid w:val="006C695A"/>
    <w:rsid w:val="006C6A44"/>
    <w:rsid w:val="006D4371"/>
    <w:rsid w:val="006D7AD0"/>
    <w:rsid w:val="006E3089"/>
    <w:rsid w:val="006E3C28"/>
    <w:rsid w:val="006E4230"/>
    <w:rsid w:val="006E457B"/>
    <w:rsid w:val="006E5772"/>
    <w:rsid w:val="006E6B31"/>
    <w:rsid w:val="006E7E29"/>
    <w:rsid w:val="006E7E8B"/>
    <w:rsid w:val="006F213F"/>
    <w:rsid w:val="006F385D"/>
    <w:rsid w:val="006F6F78"/>
    <w:rsid w:val="006F7CB9"/>
    <w:rsid w:val="00700C4A"/>
    <w:rsid w:val="00701FD7"/>
    <w:rsid w:val="0070213C"/>
    <w:rsid w:val="007036DA"/>
    <w:rsid w:val="00703968"/>
    <w:rsid w:val="00706D93"/>
    <w:rsid w:val="00706E2D"/>
    <w:rsid w:val="00711665"/>
    <w:rsid w:val="0071443F"/>
    <w:rsid w:val="00715649"/>
    <w:rsid w:val="00723786"/>
    <w:rsid w:val="00727B5F"/>
    <w:rsid w:val="00727DAF"/>
    <w:rsid w:val="00731913"/>
    <w:rsid w:val="00731AA3"/>
    <w:rsid w:val="007322AF"/>
    <w:rsid w:val="007345E9"/>
    <w:rsid w:val="00737FE2"/>
    <w:rsid w:val="00740273"/>
    <w:rsid w:val="00740AFA"/>
    <w:rsid w:val="00742943"/>
    <w:rsid w:val="00745601"/>
    <w:rsid w:val="007470A5"/>
    <w:rsid w:val="007504E5"/>
    <w:rsid w:val="0075087B"/>
    <w:rsid w:val="007529D5"/>
    <w:rsid w:val="00757FC7"/>
    <w:rsid w:val="00760C6C"/>
    <w:rsid w:val="00761140"/>
    <w:rsid w:val="0076159D"/>
    <w:rsid w:val="00763294"/>
    <w:rsid w:val="007632FD"/>
    <w:rsid w:val="00765D5A"/>
    <w:rsid w:val="0076623B"/>
    <w:rsid w:val="00766298"/>
    <w:rsid w:val="00775015"/>
    <w:rsid w:val="007822CF"/>
    <w:rsid w:val="00783F3F"/>
    <w:rsid w:val="0078599C"/>
    <w:rsid w:val="00791AB6"/>
    <w:rsid w:val="00792DE8"/>
    <w:rsid w:val="0079536C"/>
    <w:rsid w:val="00796966"/>
    <w:rsid w:val="00796AC6"/>
    <w:rsid w:val="00796D25"/>
    <w:rsid w:val="00796E10"/>
    <w:rsid w:val="007A011D"/>
    <w:rsid w:val="007A24B6"/>
    <w:rsid w:val="007A4F49"/>
    <w:rsid w:val="007A5477"/>
    <w:rsid w:val="007A5CC7"/>
    <w:rsid w:val="007B0243"/>
    <w:rsid w:val="007B0859"/>
    <w:rsid w:val="007B1DDF"/>
    <w:rsid w:val="007B342F"/>
    <w:rsid w:val="007B4DDA"/>
    <w:rsid w:val="007C16EC"/>
    <w:rsid w:val="007C3250"/>
    <w:rsid w:val="007C4589"/>
    <w:rsid w:val="007C51F1"/>
    <w:rsid w:val="007D1A53"/>
    <w:rsid w:val="007D25F4"/>
    <w:rsid w:val="007D3099"/>
    <w:rsid w:val="007D70CF"/>
    <w:rsid w:val="007D79CE"/>
    <w:rsid w:val="007E0132"/>
    <w:rsid w:val="007E1CCE"/>
    <w:rsid w:val="007E2285"/>
    <w:rsid w:val="007E2B3D"/>
    <w:rsid w:val="007E4B0A"/>
    <w:rsid w:val="007E5A3B"/>
    <w:rsid w:val="007E5BD0"/>
    <w:rsid w:val="007F17F9"/>
    <w:rsid w:val="007F1BC5"/>
    <w:rsid w:val="007F48FF"/>
    <w:rsid w:val="007F4E0F"/>
    <w:rsid w:val="007F50CD"/>
    <w:rsid w:val="007F550A"/>
    <w:rsid w:val="007F598E"/>
    <w:rsid w:val="007F5D93"/>
    <w:rsid w:val="007F681E"/>
    <w:rsid w:val="007F7205"/>
    <w:rsid w:val="00800DF2"/>
    <w:rsid w:val="00802609"/>
    <w:rsid w:val="0080265E"/>
    <w:rsid w:val="0080570F"/>
    <w:rsid w:val="00806213"/>
    <w:rsid w:val="00806E7C"/>
    <w:rsid w:val="00810004"/>
    <w:rsid w:val="00810B2A"/>
    <w:rsid w:val="00810D0C"/>
    <w:rsid w:val="008120D6"/>
    <w:rsid w:val="0081255E"/>
    <w:rsid w:val="00812731"/>
    <w:rsid w:val="00816C8E"/>
    <w:rsid w:val="008223F6"/>
    <w:rsid w:val="008232BF"/>
    <w:rsid w:val="00823BED"/>
    <w:rsid w:val="008259AD"/>
    <w:rsid w:val="008277A9"/>
    <w:rsid w:val="008310D3"/>
    <w:rsid w:val="008312D6"/>
    <w:rsid w:val="00831414"/>
    <w:rsid w:val="008314A5"/>
    <w:rsid w:val="00832953"/>
    <w:rsid w:val="00834B8D"/>
    <w:rsid w:val="00835169"/>
    <w:rsid w:val="00836ABD"/>
    <w:rsid w:val="00837152"/>
    <w:rsid w:val="00843C7F"/>
    <w:rsid w:val="008446C7"/>
    <w:rsid w:val="00844C07"/>
    <w:rsid w:val="00845C3D"/>
    <w:rsid w:val="008463F7"/>
    <w:rsid w:val="00850704"/>
    <w:rsid w:val="00850D14"/>
    <w:rsid w:val="0085188F"/>
    <w:rsid w:val="00852FA8"/>
    <w:rsid w:val="00853C19"/>
    <w:rsid w:val="00854602"/>
    <w:rsid w:val="008546FB"/>
    <w:rsid w:val="00855446"/>
    <w:rsid w:val="0085641E"/>
    <w:rsid w:val="0085689A"/>
    <w:rsid w:val="00860A33"/>
    <w:rsid w:val="008613AE"/>
    <w:rsid w:val="0086387A"/>
    <w:rsid w:val="00863D62"/>
    <w:rsid w:val="00865559"/>
    <w:rsid w:val="008655FA"/>
    <w:rsid w:val="0086594B"/>
    <w:rsid w:val="00867AF5"/>
    <w:rsid w:val="00867EFE"/>
    <w:rsid w:val="00870884"/>
    <w:rsid w:val="0087346B"/>
    <w:rsid w:val="00873CB2"/>
    <w:rsid w:val="0087674B"/>
    <w:rsid w:val="008775E5"/>
    <w:rsid w:val="00877E98"/>
    <w:rsid w:val="00877F39"/>
    <w:rsid w:val="00884A67"/>
    <w:rsid w:val="008851C9"/>
    <w:rsid w:val="008858B5"/>
    <w:rsid w:val="0088620B"/>
    <w:rsid w:val="0089027A"/>
    <w:rsid w:val="0089350E"/>
    <w:rsid w:val="00893E34"/>
    <w:rsid w:val="00896964"/>
    <w:rsid w:val="00896A49"/>
    <w:rsid w:val="00896B9F"/>
    <w:rsid w:val="008A102E"/>
    <w:rsid w:val="008A11DD"/>
    <w:rsid w:val="008A1CE2"/>
    <w:rsid w:val="008A5579"/>
    <w:rsid w:val="008A62D3"/>
    <w:rsid w:val="008A7FA9"/>
    <w:rsid w:val="008B1C91"/>
    <w:rsid w:val="008B5228"/>
    <w:rsid w:val="008B53C2"/>
    <w:rsid w:val="008B57F5"/>
    <w:rsid w:val="008B6E32"/>
    <w:rsid w:val="008C0486"/>
    <w:rsid w:val="008C2470"/>
    <w:rsid w:val="008C4930"/>
    <w:rsid w:val="008C643F"/>
    <w:rsid w:val="008C671C"/>
    <w:rsid w:val="008D08BE"/>
    <w:rsid w:val="008D16A8"/>
    <w:rsid w:val="008D2B26"/>
    <w:rsid w:val="008D456E"/>
    <w:rsid w:val="008D7064"/>
    <w:rsid w:val="008D751B"/>
    <w:rsid w:val="008E102B"/>
    <w:rsid w:val="008E306C"/>
    <w:rsid w:val="008E67C9"/>
    <w:rsid w:val="008F1527"/>
    <w:rsid w:val="008F190B"/>
    <w:rsid w:val="008F2FC1"/>
    <w:rsid w:val="008F4ADB"/>
    <w:rsid w:val="008F7C53"/>
    <w:rsid w:val="00903D6E"/>
    <w:rsid w:val="00904128"/>
    <w:rsid w:val="00905B16"/>
    <w:rsid w:val="0090628F"/>
    <w:rsid w:val="00912C6C"/>
    <w:rsid w:val="00913246"/>
    <w:rsid w:val="009151D4"/>
    <w:rsid w:val="00915498"/>
    <w:rsid w:val="009210CB"/>
    <w:rsid w:val="009230D3"/>
    <w:rsid w:val="00923105"/>
    <w:rsid w:val="00925C93"/>
    <w:rsid w:val="00930268"/>
    <w:rsid w:val="00932AE3"/>
    <w:rsid w:val="0093544E"/>
    <w:rsid w:val="00935927"/>
    <w:rsid w:val="00935F13"/>
    <w:rsid w:val="00937A17"/>
    <w:rsid w:val="0094260E"/>
    <w:rsid w:val="00942802"/>
    <w:rsid w:val="00950881"/>
    <w:rsid w:val="00951C60"/>
    <w:rsid w:val="00952202"/>
    <w:rsid w:val="00955F6B"/>
    <w:rsid w:val="009570EF"/>
    <w:rsid w:val="00957162"/>
    <w:rsid w:val="00960DC3"/>
    <w:rsid w:val="00962B26"/>
    <w:rsid w:val="009639D5"/>
    <w:rsid w:val="00963CDE"/>
    <w:rsid w:val="00965BBC"/>
    <w:rsid w:val="00967E43"/>
    <w:rsid w:val="00970DD3"/>
    <w:rsid w:val="00971F64"/>
    <w:rsid w:val="009722C5"/>
    <w:rsid w:val="00972676"/>
    <w:rsid w:val="0097345C"/>
    <w:rsid w:val="009747D0"/>
    <w:rsid w:val="00975323"/>
    <w:rsid w:val="0097535B"/>
    <w:rsid w:val="009765D5"/>
    <w:rsid w:val="00982185"/>
    <w:rsid w:val="009824C8"/>
    <w:rsid w:val="009827B4"/>
    <w:rsid w:val="00982BF7"/>
    <w:rsid w:val="00983033"/>
    <w:rsid w:val="00984A15"/>
    <w:rsid w:val="00984A33"/>
    <w:rsid w:val="00986896"/>
    <w:rsid w:val="00986A29"/>
    <w:rsid w:val="00986FDF"/>
    <w:rsid w:val="009900BD"/>
    <w:rsid w:val="00991048"/>
    <w:rsid w:val="00991A3A"/>
    <w:rsid w:val="00991AB6"/>
    <w:rsid w:val="00993CE8"/>
    <w:rsid w:val="009943F6"/>
    <w:rsid w:val="00995ED4"/>
    <w:rsid w:val="00997D56"/>
    <w:rsid w:val="009A12D2"/>
    <w:rsid w:val="009A174E"/>
    <w:rsid w:val="009A3944"/>
    <w:rsid w:val="009A45CB"/>
    <w:rsid w:val="009A48C7"/>
    <w:rsid w:val="009A5E1C"/>
    <w:rsid w:val="009B216D"/>
    <w:rsid w:val="009B5AEB"/>
    <w:rsid w:val="009B695C"/>
    <w:rsid w:val="009B698F"/>
    <w:rsid w:val="009B759C"/>
    <w:rsid w:val="009B7B89"/>
    <w:rsid w:val="009C057A"/>
    <w:rsid w:val="009C1CFD"/>
    <w:rsid w:val="009C41F1"/>
    <w:rsid w:val="009D53F1"/>
    <w:rsid w:val="009D7923"/>
    <w:rsid w:val="009E195C"/>
    <w:rsid w:val="009E1D78"/>
    <w:rsid w:val="009E202E"/>
    <w:rsid w:val="009E2ADE"/>
    <w:rsid w:val="009E39E6"/>
    <w:rsid w:val="009E537C"/>
    <w:rsid w:val="009E63BA"/>
    <w:rsid w:val="009F087B"/>
    <w:rsid w:val="009F09C4"/>
    <w:rsid w:val="009F39B9"/>
    <w:rsid w:val="009F42DB"/>
    <w:rsid w:val="009F5B31"/>
    <w:rsid w:val="009F7AC9"/>
    <w:rsid w:val="00A022AD"/>
    <w:rsid w:val="00A0465B"/>
    <w:rsid w:val="00A05292"/>
    <w:rsid w:val="00A06406"/>
    <w:rsid w:val="00A06CB1"/>
    <w:rsid w:val="00A07E8F"/>
    <w:rsid w:val="00A07EC4"/>
    <w:rsid w:val="00A1286C"/>
    <w:rsid w:val="00A13237"/>
    <w:rsid w:val="00A145D3"/>
    <w:rsid w:val="00A14A5A"/>
    <w:rsid w:val="00A17E20"/>
    <w:rsid w:val="00A205CA"/>
    <w:rsid w:val="00A23740"/>
    <w:rsid w:val="00A257F4"/>
    <w:rsid w:val="00A25827"/>
    <w:rsid w:val="00A327F8"/>
    <w:rsid w:val="00A40BED"/>
    <w:rsid w:val="00A4498D"/>
    <w:rsid w:val="00A515CC"/>
    <w:rsid w:val="00A51A00"/>
    <w:rsid w:val="00A5424F"/>
    <w:rsid w:val="00A56DEF"/>
    <w:rsid w:val="00A623BB"/>
    <w:rsid w:val="00A63294"/>
    <w:rsid w:val="00A6409D"/>
    <w:rsid w:val="00A65B58"/>
    <w:rsid w:val="00A674B0"/>
    <w:rsid w:val="00A67AB3"/>
    <w:rsid w:val="00A70F7B"/>
    <w:rsid w:val="00A75014"/>
    <w:rsid w:val="00A75170"/>
    <w:rsid w:val="00A76013"/>
    <w:rsid w:val="00A77305"/>
    <w:rsid w:val="00A77595"/>
    <w:rsid w:val="00A80AFF"/>
    <w:rsid w:val="00A85799"/>
    <w:rsid w:val="00A85841"/>
    <w:rsid w:val="00A85ED4"/>
    <w:rsid w:val="00A862B2"/>
    <w:rsid w:val="00A86690"/>
    <w:rsid w:val="00A922CC"/>
    <w:rsid w:val="00A9240A"/>
    <w:rsid w:val="00A931A1"/>
    <w:rsid w:val="00A93901"/>
    <w:rsid w:val="00AA0C93"/>
    <w:rsid w:val="00AA164C"/>
    <w:rsid w:val="00AA1FC5"/>
    <w:rsid w:val="00AA2C39"/>
    <w:rsid w:val="00AA35BB"/>
    <w:rsid w:val="00AA3857"/>
    <w:rsid w:val="00AA6726"/>
    <w:rsid w:val="00AA683F"/>
    <w:rsid w:val="00AB0CAF"/>
    <w:rsid w:val="00AB22BA"/>
    <w:rsid w:val="00AB2F91"/>
    <w:rsid w:val="00AB46AB"/>
    <w:rsid w:val="00AB4D0C"/>
    <w:rsid w:val="00AC5D31"/>
    <w:rsid w:val="00AD1364"/>
    <w:rsid w:val="00AD3390"/>
    <w:rsid w:val="00AD34FB"/>
    <w:rsid w:val="00AD5EAF"/>
    <w:rsid w:val="00AD7C15"/>
    <w:rsid w:val="00AD7C41"/>
    <w:rsid w:val="00AE0556"/>
    <w:rsid w:val="00AE13F4"/>
    <w:rsid w:val="00AE143D"/>
    <w:rsid w:val="00AE18E3"/>
    <w:rsid w:val="00AE7805"/>
    <w:rsid w:val="00AF14B1"/>
    <w:rsid w:val="00AF3B44"/>
    <w:rsid w:val="00AF3ED9"/>
    <w:rsid w:val="00AF5E87"/>
    <w:rsid w:val="00B0069A"/>
    <w:rsid w:val="00B01CEA"/>
    <w:rsid w:val="00B0200B"/>
    <w:rsid w:val="00B02CB7"/>
    <w:rsid w:val="00B03053"/>
    <w:rsid w:val="00B03BDD"/>
    <w:rsid w:val="00B048D9"/>
    <w:rsid w:val="00B04CDA"/>
    <w:rsid w:val="00B051CC"/>
    <w:rsid w:val="00B06963"/>
    <w:rsid w:val="00B0739B"/>
    <w:rsid w:val="00B13381"/>
    <w:rsid w:val="00B15B98"/>
    <w:rsid w:val="00B16D72"/>
    <w:rsid w:val="00B175EA"/>
    <w:rsid w:val="00B24C54"/>
    <w:rsid w:val="00B24D5B"/>
    <w:rsid w:val="00B2527E"/>
    <w:rsid w:val="00B25D4E"/>
    <w:rsid w:val="00B26B01"/>
    <w:rsid w:val="00B2769B"/>
    <w:rsid w:val="00B303CD"/>
    <w:rsid w:val="00B30790"/>
    <w:rsid w:val="00B322B3"/>
    <w:rsid w:val="00B327C8"/>
    <w:rsid w:val="00B34A10"/>
    <w:rsid w:val="00B34E04"/>
    <w:rsid w:val="00B34F8E"/>
    <w:rsid w:val="00B36A80"/>
    <w:rsid w:val="00B37C8A"/>
    <w:rsid w:val="00B41455"/>
    <w:rsid w:val="00B42787"/>
    <w:rsid w:val="00B45D18"/>
    <w:rsid w:val="00B45FED"/>
    <w:rsid w:val="00B46582"/>
    <w:rsid w:val="00B51316"/>
    <w:rsid w:val="00B524E5"/>
    <w:rsid w:val="00B53521"/>
    <w:rsid w:val="00B53A5A"/>
    <w:rsid w:val="00B53DA8"/>
    <w:rsid w:val="00B5740F"/>
    <w:rsid w:val="00B6229C"/>
    <w:rsid w:val="00B63458"/>
    <w:rsid w:val="00B642B1"/>
    <w:rsid w:val="00B6629F"/>
    <w:rsid w:val="00B702B0"/>
    <w:rsid w:val="00B702D6"/>
    <w:rsid w:val="00B70687"/>
    <w:rsid w:val="00B71606"/>
    <w:rsid w:val="00B71EB9"/>
    <w:rsid w:val="00B7235F"/>
    <w:rsid w:val="00B7323E"/>
    <w:rsid w:val="00B737BF"/>
    <w:rsid w:val="00B81AB4"/>
    <w:rsid w:val="00B82F69"/>
    <w:rsid w:val="00B867E1"/>
    <w:rsid w:val="00B90709"/>
    <w:rsid w:val="00B90E5D"/>
    <w:rsid w:val="00B94D16"/>
    <w:rsid w:val="00B975E6"/>
    <w:rsid w:val="00BA343A"/>
    <w:rsid w:val="00BA4B5A"/>
    <w:rsid w:val="00BA772C"/>
    <w:rsid w:val="00BB04D6"/>
    <w:rsid w:val="00BB2279"/>
    <w:rsid w:val="00BB3F1F"/>
    <w:rsid w:val="00BB46F7"/>
    <w:rsid w:val="00BB6551"/>
    <w:rsid w:val="00BB6C46"/>
    <w:rsid w:val="00BC0DA5"/>
    <w:rsid w:val="00BC1ACF"/>
    <w:rsid w:val="00BC22BC"/>
    <w:rsid w:val="00BC3352"/>
    <w:rsid w:val="00BC3E78"/>
    <w:rsid w:val="00BC3EE2"/>
    <w:rsid w:val="00BC4CBA"/>
    <w:rsid w:val="00BC5E9A"/>
    <w:rsid w:val="00BC63B8"/>
    <w:rsid w:val="00BC7662"/>
    <w:rsid w:val="00BD11B6"/>
    <w:rsid w:val="00BD13CD"/>
    <w:rsid w:val="00BD24EB"/>
    <w:rsid w:val="00BD4540"/>
    <w:rsid w:val="00BD4A3C"/>
    <w:rsid w:val="00BD4F6F"/>
    <w:rsid w:val="00BD623D"/>
    <w:rsid w:val="00BE0522"/>
    <w:rsid w:val="00BE364F"/>
    <w:rsid w:val="00BE3ED9"/>
    <w:rsid w:val="00BE6D77"/>
    <w:rsid w:val="00BF0B59"/>
    <w:rsid w:val="00BF0FAB"/>
    <w:rsid w:val="00BF1676"/>
    <w:rsid w:val="00BF289E"/>
    <w:rsid w:val="00BF28DE"/>
    <w:rsid w:val="00BF4CC8"/>
    <w:rsid w:val="00BF77CB"/>
    <w:rsid w:val="00C002F3"/>
    <w:rsid w:val="00C00454"/>
    <w:rsid w:val="00C007CA"/>
    <w:rsid w:val="00C043F2"/>
    <w:rsid w:val="00C06408"/>
    <w:rsid w:val="00C0736A"/>
    <w:rsid w:val="00C11AA3"/>
    <w:rsid w:val="00C12A7A"/>
    <w:rsid w:val="00C13F15"/>
    <w:rsid w:val="00C14637"/>
    <w:rsid w:val="00C17B1F"/>
    <w:rsid w:val="00C17E76"/>
    <w:rsid w:val="00C21B55"/>
    <w:rsid w:val="00C24019"/>
    <w:rsid w:val="00C25EE4"/>
    <w:rsid w:val="00C27D14"/>
    <w:rsid w:val="00C300A7"/>
    <w:rsid w:val="00C30A29"/>
    <w:rsid w:val="00C327D7"/>
    <w:rsid w:val="00C334F8"/>
    <w:rsid w:val="00C355DC"/>
    <w:rsid w:val="00C35E08"/>
    <w:rsid w:val="00C414AB"/>
    <w:rsid w:val="00C41E10"/>
    <w:rsid w:val="00C44428"/>
    <w:rsid w:val="00C444E7"/>
    <w:rsid w:val="00C45460"/>
    <w:rsid w:val="00C522AF"/>
    <w:rsid w:val="00C522E9"/>
    <w:rsid w:val="00C530E2"/>
    <w:rsid w:val="00C539B2"/>
    <w:rsid w:val="00C60DAB"/>
    <w:rsid w:val="00C60EA5"/>
    <w:rsid w:val="00C6458C"/>
    <w:rsid w:val="00C645DA"/>
    <w:rsid w:val="00C6486B"/>
    <w:rsid w:val="00C64B43"/>
    <w:rsid w:val="00C65DEB"/>
    <w:rsid w:val="00C65FE5"/>
    <w:rsid w:val="00C669ED"/>
    <w:rsid w:val="00C6737F"/>
    <w:rsid w:val="00C7014C"/>
    <w:rsid w:val="00C704B0"/>
    <w:rsid w:val="00C76257"/>
    <w:rsid w:val="00C76366"/>
    <w:rsid w:val="00C768B7"/>
    <w:rsid w:val="00C76CDD"/>
    <w:rsid w:val="00C804F8"/>
    <w:rsid w:val="00C81463"/>
    <w:rsid w:val="00C819DE"/>
    <w:rsid w:val="00C81D40"/>
    <w:rsid w:val="00C81F80"/>
    <w:rsid w:val="00C8239D"/>
    <w:rsid w:val="00C85F95"/>
    <w:rsid w:val="00C87A85"/>
    <w:rsid w:val="00C87B4C"/>
    <w:rsid w:val="00C91203"/>
    <w:rsid w:val="00C961D0"/>
    <w:rsid w:val="00C97845"/>
    <w:rsid w:val="00CA08AE"/>
    <w:rsid w:val="00CA193A"/>
    <w:rsid w:val="00CA25E5"/>
    <w:rsid w:val="00CA2E79"/>
    <w:rsid w:val="00CB1451"/>
    <w:rsid w:val="00CB4B0E"/>
    <w:rsid w:val="00CB7686"/>
    <w:rsid w:val="00CB7E32"/>
    <w:rsid w:val="00CC2418"/>
    <w:rsid w:val="00CC3827"/>
    <w:rsid w:val="00CC3DFA"/>
    <w:rsid w:val="00CC66D4"/>
    <w:rsid w:val="00CD0FED"/>
    <w:rsid w:val="00CD16AE"/>
    <w:rsid w:val="00CD3A42"/>
    <w:rsid w:val="00CD5A95"/>
    <w:rsid w:val="00CE3ABA"/>
    <w:rsid w:val="00CE4640"/>
    <w:rsid w:val="00CE52E4"/>
    <w:rsid w:val="00CE5650"/>
    <w:rsid w:val="00CE7C5F"/>
    <w:rsid w:val="00CF06F4"/>
    <w:rsid w:val="00CF257B"/>
    <w:rsid w:val="00CF2D3D"/>
    <w:rsid w:val="00CF2EAB"/>
    <w:rsid w:val="00CF3E88"/>
    <w:rsid w:val="00CF40F6"/>
    <w:rsid w:val="00CF44BD"/>
    <w:rsid w:val="00CF5C2E"/>
    <w:rsid w:val="00CF6FDF"/>
    <w:rsid w:val="00D01D52"/>
    <w:rsid w:val="00D03029"/>
    <w:rsid w:val="00D0415E"/>
    <w:rsid w:val="00D049E3"/>
    <w:rsid w:val="00D04DFD"/>
    <w:rsid w:val="00D07373"/>
    <w:rsid w:val="00D078D5"/>
    <w:rsid w:val="00D07FC2"/>
    <w:rsid w:val="00D105FB"/>
    <w:rsid w:val="00D10BBF"/>
    <w:rsid w:val="00D116DA"/>
    <w:rsid w:val="00D116FE"/>
    <w:rsid w:val="00D124A1"/>
    <w:rsid w:val="00D14409"/>
    <w:rsid w:val="00D17394"/>
    <w:rsid w:val="00D2291C"/>
    <w:rsid w:val="00D23A32"/>
    <w:rsid w:val="00D23DFF"/>
    <w:rsid w:val="00D30B71"/>
    <w:rsid w:val="00D37CB2"/>
    <w:rsid w:val="00D40867"/>
    <w:rsid w:val="00D44CBF"/>
    <w:rsid w:val="00D45B06"/>
    <w:rsid w:val="00D47C69"/>
    <w:rsid w:val="00D50774"/>
    <w:rsid w:val="00D5246F"/>
    <w:rsid w:val="00D5285B"/>
    <w:rsid w:val="00D531D5"/>
    <w:rsid w:val="00D55E16"/>
    <w:rsid w:val="00D55F03"/>
    <w:rsid w:val="00D56275"/>
    <w:rsid w:val="00D564AF"/>
    <w:rsid w:val="00D6055F"/>
    <w:rsid w:val="00D606E3"/>
    <w:rsid w:val="00D62094"/>
    <w:rsid w:val="00D666A3"/>
    <w:rsid w:val="00D67F7E"/>
    <w:rsid w:val="00D70C21"/>
    <w:rsid w:val="00D75AA6"/>
    <w:rsid w:val="00D75E04"/>
    <w:rsid w:val="00D75F62"/>
    <w:rsid w:val="00D761CC"/>
    <w:rsid w:val="00D767DB"/>
    <w:rsid w:val="00D82C66"/>
    <w:rsid w:val="00D93C4F"/>
    <w:rsid w:val="00D93CC1"/>
    <w:rsid w:val="00D94765"/>
    <w:rsid w:val="00D972D4"/>
    <w:rsid w:val="00D973DF"/>
    <w:rsid w:val="00DA0C3C"/>
    <w:rsid w:val="00DA1291"/>
    <w:rsid w:val="00DA27C2"/>
    <w:rsid w:val="00DA4CC9"/>
    <w:rsid w:val="00DA4DAD"/>
    <w:rsid w:val="00DA556A"/>
    <w:rsid w:val="00DA5847"/>
    <w:rsid w:val="00DB3970"/>
    <w:rsid w:val="00DB5264"/>
    <w:rsid w:val="00DC1183"/>
    <w:rsid w:val="00DC1C31"/>
    <w:rsid w:val="00DC2990"/>
    <w:rsid w:val="00DC2DFF"/>
    <w:rsid w:val="00DC43B8"/>
    <w:rsid w:val="00DC75A7"/>
    <w:rsid w:val="00DD12F8"/>
    <w:rsid w:val="00DD3231"/>
    <w:rsid w:val="00DD44FF"/>
    <w:rsid w:val="00DD7E63"/>
    <w:rsid w:val="00DE20DF"/>
    <w:rsid w:val="00DE2B02"/>
    <w:rsid w:val="00DE7FF7"/>
    <w:rsid w:val="00DF1FEF"/>
    <w:rsid w:val="00DF62C7"/>
    <w:rsid w:val="00E0222F"/>
    <w:rsid w:val="00E0327C"/>
    <w:rsid w:val="00E03644"/>
    <w:rsid w:val="00E0472C"/>
    <w:rsid w:val="00E06248"/>
    <w:rsid w:val="00E06D09"/>
    <w:rsid w:val="00E070E2"/>
    <w:rsid w:val="00E118F9"/>
    <w:rsid w:val="00E1315B"/>
    <w:rsid w:val="00E134EA"/>
    <w:rsid w:val="00E13A5E"/>
    <w:rsid w:val="00E13F70"/>
    <w:rsid w:val="00E17077"/>
    <w:rsid w:val="00E17E2F"/>
    <w:rsid w:val="00E2043C"/>
    <w:rsid w:val="00E20984"/>
    <w:rsid w:val="00E25BAB"/>
    <w:rsid w:val="00E270D7"/>
    <w:rsid w:val="00E3187D"/>
    <w:rsid w:val="00E324F0"/>
    <w:rsid w:val="00E326C0"/>
    <w:rsid w:val="00E32B72"/>
    <w:rsid w:val="00E34D0D"/>
    <w:rsid w:val="00E363E3"/>
    <w:rsid w:val="00E36FD3"/>
    <w:rsid w:val="00E40DBE"/>
    <w:rsid w:val="00E43891"/>
    <w:rsid w:val="00E46863"/>
    <w:rsid w:val="00E50147"/>
    <w:rsid w:val="00E505EC"/>
    <w:rsid w:val="00E559F9"/>
    <w:rsid w:val="00E55CD1"/>
    <w:rsid w:val="00E55E92"/>
    <w:rsid w:val="00E5631A"/>
    <w:rsid w:val="00E625D3"/>
    <w:rsid w:val="00E62C91"/>
    <w:rsid w:val="00E639E5"/>
    <w:rsid w:val="00E63C1D"/>
    <w:rsid w:val="00E63C98"/>
    <w:rsid w:val="00E644CC"/>
    <w:rsid w:val="00E65A1C"/>
    <w:rsid w:val="00E66062"/>
    <w:rsid w:val="00E663DF"/>
    <w:rsid w:val="00E7293C"/>
    <w:rsid w:val="00E74CD6"/>
    <w:rsid w:val="00E82954"/>
    <w:rsid w:val="00E837CB"/>
    <w:rsid w:val="00E841D3"/>
    <w:rsid w:val="00E841E6"/>
    <w:rsid w:val="00E86EB8"/>
    <w:rsid w:val="00E8740A"/>
    <w:rsid w:val="00E924D1"/>
    <w:rsid w:val="00E930F5"/>
    <w:rsid w:val="00E9509B"/>
    <w:rsid w:val="00E95A5F"/>
    <w:rsid w:val="00EA0C21"/>
    <w:rsid w:val="00EA0E9D"/>
    <w:rsid w:val="00EA1D5F"/>
    <w:rsid w:val="00EA3AA5"/>
    <w:rsid w:val="00EA3D2F"/>
    <w:rsid w:val="00EA4C52"/>
    <w:rsid w:val="00EA6592"/>
    <w:rsid w:val="00EB306A"/>
    <w:rsid w:val="00EB4B37"/>
    <w:rsid w:val="00EB5378"/>
    <w:rsid w:val="00EC3805"/>
    <w:rsid w:val="00EC3CF5"/>
    <w:rsid w:val="00EC530A"/>
    <w:rsid w:val="00EC5361"/>
    <w:rsid w:val="00EC740B"/>
    <w:rsid w:val="00ED0727"/>
    <w:rsid w:val="00ED16DD"/>
    <w:rsid w:val="00ED54D3"/>
    <w:rsid w:val="00ED7BEF"/>
    <w:rsid w:val="00EE140E"/>
    <w:rsid w:val="00EE4B6F"/>
    <w:rsid w:val="00EE54CF"/>
    <w:rsid w:val="00EE6DCF"/>
    <w:rsid w:val="00EF0C3A"/>
    <w:rsid w:val="00EF43C9"/>
    <w:rsid w:val="00F00564"/>
    <w:rsid w:val="00F00644"/>
    <w:rsid w:val="00F0315A"/>
    <w:rsid w:val="00F04C4B"/>
    <w:rsid w:val="00F050C4"/>
    <w:rsid w:val="00F06B8A"/>
    <w:rsid w:val="00F06C45"/>
    <w:rsid w:val="00F10A87"/>
    <w:rsid w:val="00F11689"/>
    <w:rsid w:val="00F1244A"/>
    <w:rsid w:val="00F1411C"/>
    <w:rsid w:val="00F1585B"/>
    <w:rsid w:val="00F1715D"/>
    <w:rsid w:val="00F174B8"/>
    <w:rsid w:val="00F221DF"/>
    <w:rsid w:val="00F223C7"/>
    <w:rsid w:val="00F2249C"/>
    <w:rsid w:val="00F22D15"/>
    <w:rsid w:val="00F23326"/>
    <w:rsid w:val="00F25569"/>
    <w:rsid w:val="00F27471"/>
    <w:rsid w:val="00F27C6C"/>
    <w:rsid w:val="00F3077D"/>
    <w:rsid w:val="00F312B4"/>
    <w:rsid w:val="00F3255E"/>
    <w:rsid w:val="00F3267C"/>
    <w:rsid w:val="00F327A1"/>
    <w:rsid w:val="00F37C19"/>
    <w:rsid w:val="00F4099C"/>
    <w:rsid w:val="00F40ED2"/>
    <w:rsid w:val="00F44B69"/>
    <w:rsid w:val="00F506E0"/>
    <w:rsid w:val="00F51429"/>
    <w:rsid w:val="00F55061"/>
    <w:rsid w:val="00F60164"/>
    <w:rsid w:val="00F6089B"/>
    <w:rsid w:val="00F60C0C"/>
    <w:rsid w:val="00F60F3C"/>
    <w:rsid w:val="00F62BDB"/>
    <w:rsid w:val="00F63598"/>
    <w:rsid w:val="00F64889"/>
    <w:rsid w:val="00F70FA5"/>
    <w:rsid w:val="00F7153F"/>
    <w:rsid w:val="00F75EC6"/>
    <w:rsid w:val="00F80A4B"/>
    <w:rsid w:val="00F840E5"/>
    <w:rsid w:val="00F87479"/>
    <w:rsid w:val="00F909BD"/>
    <w:rsid w:val="00F95864"/>
    <w:rsid w:val="00F9739D"/>
    <w:rsid w:val="00F97A44"/>
    <w:rsid w:val="00FA30F7"/>
    <w:rsid w:val="00FA433A"/>
    <w:rsid w:val="00FA6313"/>
    <w:rsid w:val="00FA6A90"/>
    <w:rsid w:val="00FB1CB4"/>
    <w:rsid w:val="00FB2930"/>
    <w:rsid w:val="00FB4B75"/>
    <w:rsid w:val="00FB5EAC"/>
    <w:rsid w:val="00FC01BF"/>
    <w:rsid w:val="00FC16D1"/>
    <w:rsid w:val="00FC28ED"/>
    <w:rsid w:val="00FC357F"/>
    <w:rsid w:val="00FC6E7B"/>
    <w:rsid w:val="00FC7E8B"/>
    <w:rsid w:val="00FD1053"/>
    <w:rsid w:val="00FD3639"/>
    <w:rsid w:val="00FD5E6D"/>
    <w:rsid w:val="00FD63CC"/>
    <w:rsid w:val="00FD6581"/>
    <w:rsid w:val="00FD6BC6"/>
    <w:rsid w:val="00FD6F1D"/>
    <w:rsid w:val="00FD71D1"/>
    <w:rsid w:val="00FE1291"/>
    <w:rsid w:val="00FE3062"/>
    <w:rsid w:val="00FE31D0"/>
    <w:rsid w:val="00FE6010"/>
    <w:rsid w:val="00FE6277"/>
    <w:rsid w:val="00FE7B43"/>
    <w:rsid w:val="00FF0DC0"/>
    <w:rsid w:val="00FF2432"/>
    <w:rsid w:val="00FF3825"/>
    <w:rsid w:val="00FF39F0"/>
    <w:rsid w:val="00FF6BD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1CEF"/>
  <w15:chartTrackingRefBased/>
  <w15:docId w15:val="{DEBD9374-C920-46D8-8A15-F414220D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CB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53F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5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53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25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42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60E"/>
  </w:style>
  <w:style w:type="paragraph" w:styleId="a5">
    <w:name w:val="footer"/>
    <w:basedOn w:val="a"/>
    <w:link w:val="a6"/>
    <w:uiPriority w:val="99"/>
    <w:unhideWhenUsed/>
    <w:rsid w:val="0094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60E"/>
  </w:style>
  <w:style w:type="paragraph" w:styleId="a7">
    <w:name w:val="TOC Heading"/>
    <w:basedOn w:val="1"/>
    <w:next w:val="a"/>
    <w:uiPriority w:val="39"/>
    <w:unhideWhenUsed/>
    <w:qFormat/>
    <w:rsid w:val="00A07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E8F"/>
    <w:pPr>
      <w:spacing w:after="100"/>
    </w:pPr>
  </w:style>
  <w:style w:type="character" w:styleId="a8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paragraph" w:customStyle="1" w:styleId="a9">
    <w:name w:val="Текст пособия"/>
    <w:basedOn w:val="a"/>
    <w:rsid w:val="00313BCE"/>
    <w:pPr>
      <w:spacing w:after="0" w:line="240" w:lineRule="auto"/>
      <w:ind w:firstLine="510"/>
    </w:pPr>
    <w:rPr>
      <w:rFonts w:eastAsia="Times New Roman" w:cs="Times New Roman"/>
      <w:szCs w:val="24"/>
      <w:lang w:eastAsia="ru-RU"/>
    </w:rPr>
  </w:style>
  <w:style w:type="paragraph" w:styleId="31">
    <w:name w:val="List 3"/>
    <w:basedOn w:val="a"/>
    <w:rsid w:val="00313BCE"/>
    <w:pPr>
      <w:spacing w:after="0" w:line="240" w:lineRule="auto"/>
      <w:ind w:left="849" w:hanging="283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3C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2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29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5E1C"/>
    <w:pPr>
      <w:spacing w:after="100"/>
      <w:ind w:left="220"/>
    </w:pPr>
  </w:style>
  <w:style w:type="paragraph" w:customStyle="1" w:styleId="msonormal0">
    <w:name w:val="msonormal"/>
    <w:basedOn w:val="a"/>
    <w:rsid w:val="00FC1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F50CD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AA6726"/>
    <w:rPr>
      <w:color w:val="808080"/>
    </w:rPr>
  </w:style>
  <w:style w:type="character" w:customStyle="1" w:styleId="mord">
    <w:name w:val="mord"/>
    <w:basedOn w:val="a0"/>
    <w:rsid w:val="003D59B3"/>
  </w:style>
  <w:style w:type="character" w:customStyle="1" w:styleId="mrel">
    <w:name w:val="mrel"/>
    <w:basedOn w:val="a0"/>
    <w:rsid w:val="003D59B3"/>
  </w:style>
  <w:style w:type="character" w:customStyle="1" w:styleId="vlist-s">
    <w:name w:val="vlist-s"/>
    <w:basedOn w:val="a0"/>
    <w:rsid w:val="003D59B3"/>
  </w:style>
  <w:style w:type="character" w:customStyle="1" w:styleId="mbin">
    <w:name w:val="mbin"/>
    <w:basedOn w:val="a0"/>
    <w:rsid w:val="003D59B3"/>
  </w:style>
  <w:style w:type="character" w:customStyle="1" w:styleId="minner">
    <w:name w:val="minner"/>
    <w:basedOn w:val="a0"/>
    <w:rsid w:val="003D59B3"/>
  </w:style>
  <w:style w:type="character" w:styleId="ac">
    <w:name w:val="Unresolved Mention"/>
    <w:basedOn w:val="a0"/>
    <w:uiPriority w:val="99"/>
    <w:semiHidden/>
    <w:unhideWhenUsed/>
    <w:rsid w:val="00BB655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2A7E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7E30"/>
    <w:rPr>
      <w:b/>
      <w:bCs/>
    </w:rPr>
  </w:style>
  <w:style w:type="table" w:styleId="af">
    <w:name w:val="Table Grid"/>
    <w:basedOn w:val="a1"/>
    <w:uiPriority w:val="39"/>
    <w:rsid w:val="0033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270D7"/>
    <w:rPr>
      <w:color w:val="954F72"/>
      <w:u w:val="single"/>
    </w:rPr>
  </w:style>
  <w:style w:type="paragraph" w:customStyle="1" w:styleId="xl65">
    <w:name w:val="xl65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aliases w:val="Рисунок"/>
    <w:uiPriority w:val="1"/>
    <w:qFormat/>
    <w:rsid w:val="00C961D0"/>
    <w:pPr>
      <w:spacing w:before="240" w:after="240" w:line="240" w:lineRule="auto"/>
      <w:jc w:val="center"/>
    </w:pPr>
    <w:rPr>
      <w:rFonts w:ascii="Times New Roman" w:hAnsi="Times New Roman"/>
      <w:i/>
      <w:color w:val="000000" w:themeColor="text1"/>
      <w:sz w:val="28"/>
    </w:rPr>
  </w:style>
  <w:style w:type="paragraph" w:customStyle="1" w:styleId="af2">
    <w:name w:val="Код"/>
    <w:basedOn w:val="a"/>
    <w:link w:val="af3"/>
    <w:qFormat/>
    <w:rsid w:val="00904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 w:themeColor="text1"/>
      <w:sz w:val="18"/>
      <w:szCs w:val="18"/>
      <w:lang w:val="en-US" w:eastAsia="ru-RU"/>
    </w:rPr>
  </w:style>
  <w:style w:type="character" w:customStyle="1" w:styleId="af3">
    <w:name w:val="Код Знак"/>
    <w:basedOn w:val="a0"/>
    <w:link w:val="af2"/>
    <w:rsid w:val="00904128"/>
    <w:rPr>
      <w:rFonts w:ascii="Courier New" w:eastAsia="Times New Roman" w:hAnsi="Courier New" w:cs="Courier New"/>
      <w:color w:val="000000" w:themeColor="text1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931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190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3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236">
          <w:blockQuote w:val="1"/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0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CABB-9936-456A-ABFE-EAC828C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34</Pages>
  <Words>8744</Words>
  <Characters>4984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Blyat Grusha</cp:lastModifiedBy>
  <cp:revision>1248</cp:revision>
  <cp:lastPrinted>2022-12-04T20:17:00Z</cp:lastPrinted>
  <dcterms:created xsi:type="dcterms:W3CDTF">2022-11-27T19:26:00Z</dcterms:created>
  <dcterms:modified xsi:type="dcterms:W3CDTF">2023-12-09T20:43:00Z</dcterms:modified>
</cp:coreProperties>
</file>